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565" w:rsidRDefault="008A0565" w:rsidP="008A0565">
      <w:pPr>
        <w:rPr>
          <w:rFonts w:ascii="Arial Narrow" w:hAnsi="Arial Narrow"/>
          <w:bCs/>
          <w:i/>
          <w:sz w:val="22"/>
          <w:lang w:bidi="he-IL"/>
        </w:rPr>
      </w:pPr>
      <w:r>
        <w:rPr>
          <w:rFonts w:ascii="Arial Narrow" w:hAnsi="Arial Narrow"/>
          <w:bCs/>
          <w:i/>
          <w:noProof/>
          <w:sz w:val="22"/>
        </w:rPr>
        <mc:AlternateContent>
          <mc:Choice Requires="wpg">
            <w:drawing>
              <wp:anchor distT="0" distB="0" distL="114300" distR="114300" simplePos="0" relativeHeight="251659264" behindDoc="0" locked="0" layoutInCell="1" allowOverlap="1" wp14:anchorId="46BF200E" wp14:editId="2D3D891C">
                <wp:simplePos x="0" y="0"/>
                <wp:positionH relativeFrom="column">
                  <wp:posOffset>177165</wp:posOffset>
                </wp:positionH>
                <wp:positionV relativeFrom="paragraph">
                  <wp:posOffset>100330</wp:posOffset>
                </wp:positionV>
                <wp:extent cx="6214746" cy="1332854"/>
                <wp:effectExtent l="0" t="0" r="0" b="1270"/>
                <wp:wrapNone/>
                <wp:docPr id="1" name="Group 1"/>
                <wp:cNvGraphicFramePr/>
                <a:graphic xmlns:a="http://schemas.openxmlformats.org/drawingml/2006/main">
                  <a:graphicData uri="http://schemas.microsoft.com/office/word/2010/wordprocessingGroup">
                    <wpg:wgp>
                      <wpg:cNvGrpSpPr/>
                      <wpg:grpSpPr>
                        <a:xfrm>
                          <a:off x="0" y="0"/>
                          <a:ext cx="6214746" cy="1332854"/>
                          <a:chOff x="0" y="0"/>
                          <a:chExt cx="6214746" cy="1332854"/>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1790" cy="1332854"/>
                          </a:xfrm>
                          <a:prstGeom prst="rect">
                            <a:avLst/>
                          </a:prstGeom>
                        </pic:spPr>
                      </pic:pic>
                      <wps:wsp>
                        <wps:cNvPr id="307" name="Text Box 2"/>
                        <wps:cNvSpPr txBox="1">
                          <a:spLocks noChangeArrowheads="1"/>
                        </wps:cNvSpPr>
                        <wps:spPr bwMode="auto">
                          <a:xfrm>
                            <a:off x="2030097" y="367677"/>
                            <a:ext cx="4184649" cy="961389"/>
                          </a:xfrm>
                          <a:prstGeom prst="rect">
                            <a:avLst/>
                          </a:prstGeom>
                          <a:solidFill>
                            <a:srgbClr val="FFFFFF"/>
                          </a:solidFill>
                          <a:ln w="9525">
                            <a:noFill/>
                            <a:miter lim="800000"/>
                            <a:headEnd/>
                            <a:tailEnd/>
                          </a:ln>
                        </wps:spPr>
                        <wps:txbx>
                          <w:txbxContent>
                            <w:p w:rsidR="008A0565" w:rsidRPr="000C4F79" w:rsidRDefault="008A0565" w:rsidP="008A0565">
                              <w:pPr>
                                <w:rPr>
                                  <w:rFonts w:ascii="Arial Narrow" w:hAnsi="Arial Narrow"/>
                                  <w:b/>
                                </w:rPr>
                              </w:pPr>
                              <w:r w:rsidRPr="00AA45FB">
                                <w:rPr>
                                  <w:b/>
                                </w:rPr>
                                <w:t>©</w:t>
                              </w:r>
                              <w:r>
                                <w:rPr>
                                  <w:rFonts w:ascii="Arial Narrow" w:hAnsi="Arial Narrow"/>
                                  <w:b/>
                                </w:rPr>
                                <w:t>20</w:t>
                              </w:r>
                              <w:r w:rsidR="00230B9B">
                                <w:rPr>
                                  <w:rFonts w:ascii="Arial Narrow" w:hAnsi="Arial Narrow"/>
                                  <w:b/>
                                </w:rPr>
                                <w:t>21</w:t>
                              </w:r>
                              <w:r w:rsidRPr="000C4F79">
                                <w:rPr>
                                  <w:rFonts w:ascii="Arial Narrow" w:hAnsi="Arial Narrow"/>
                                  <w:b/>
                                </w:rPr>
                                <w:t xml:space="preserve"> Ginger Hertenstein</w:t>
                              </w:r>
                            </w:p>
                            <w:p w:rsidR="008A0565" w:rsidRPr="005E051E" w:rsidRDefault="008A0565" w:rsidP="005E051E">
                              <w:pPr>
                                <w:ind w:left="1620" w:hanging="1620"/>
                                <w:rPr>
                                  <w:rFonts w:ascii="Monotype Corsiva" w:hAnsi="Monotype Corsiva"/>
                                  <w:i/>
                                </w:rPr>
                              </w:pPr>
                              <w:r w:rsidRPr="000C4F79">
                                <w:rPr>
                                  <w:rFonts w:ascii="Arial Narrow" w:hAnsi="Arial Narrow"/>
                                  <w:b/>
                                </w:rPr>
                                <w:t>SERMON TITLE</w:t>
                              </w:r>
                              <w:r w:rsidRPr="00AC46AE">
                                <w:rPr>
                                  <w:rFonts w:ascii="Arial Narrow" w:hAnsi="Arial Narrow"/>
                                  <w:b/>
                                </w:rPr>
                                <w:t xml:space="preserve">: </w:t>
                              </w:r>
                              <w:r w:rsidR="000522E7">
                                <w:rPr>
                                  <w:rFonts w:ascii="Arial Narrow" w:hAnsi="Arial Narrow"/>
                                  <w:b/>
                                </w:rPr>
                                <w:t>Simply Christ or Fully Lord</w:t>
                              </w:r>
                            </w:p>
                            <w:p w:rsidR="008A0565" w:rsidRPr="000C4F79" w:rsidRDefault="00F84F57" w:rsidP="008A0565">
                              <w:pPr>
                                <w:ind w:left="1620" w:hanging="1620"/>
                                <w:rPr>
                                  <w:rFonts w:ascii="Arial Narrow" w:hAnsi="Arial Narrow"/>
                                  <w:b/>
                                </w:rPr>
                              </w:pPr>
                              <w:r>
                                <w:rPr>
                                  <w:rFonts w:ascii="Arial Narrow" w:hAnsi="Arial Narrow"/>
                                  <w:b/>
                                </w:rPr>
                                <w:t>SCRIPTURE:</w:t>
                              </w:r>
                              <w:r w:rsidR="00277D9D" w:rsidRPr="00277D9D">
                                <w:rPr>
                                  <w:rFonts w:ascii="Arial Narrow" w:hAnsi="Arial Narrow"/>
                                  <w:b/>
                                </w:rPr>
                                <w:t xml:space="preserve"> </w:t>
                              </w:r>
                              <w:r w:rsidR="00277D9D">
                                <w:rPr>
                                  <w:rFonts w:ascii="Arial Narrow" w:hAnsi="Arial Narrow"/>
                                  <w:b/>
                                </w:rPr>
                                <w:t xml:space="preserve"> </w:t>
                              </w:r>
                              <w:r w:rsidR="00AC46AE">
                                <w:rPr>
                                  <w:rFonts w:ascii="Arial Narrow" w:hAnsi="Arial Narrow"/>
                                  <w:b/>
                                </w:rPr>
                                <w:t xml:space="preserve">Matthew </w:t>
                              </w:r>
                              <w:r w:rsidR="00B44A4F">
                                <w:rPr>
                                  <w:rFonts w:ascii="Arial Narrow" w:hAnsi="Arial Narrow"/>
                                  <w:b/>
                                </w:rPr>
                                <w:t>7</w:t>
                              </w:r>
                              <w:r w:rsidR="00AC46AE">
                                <w:rPr>
                                  <w:rFonts w:ascii="Arial Narrow" w:hAnsi="Arial Narrow"/>
                                  <w:b/>
                                </w:rPr>
                                <w:t>:</w:t>
                              </w:r>
                              <w:r w:rsidR="000522E7">
                                <w:rPr>
                                  <w:rFonts w:ascii="Arial Narrow" w:hAnsi="Arial Narrow"/>
                                  <w:b/>
                                </w:rPr>
                                <w:t>21</w:t>
                              </w:r>
                              <w:r w:rsidR="00AC46AE">
                                <w:rPr>
                                  <w:rFonts w:ascii="Arial Narrow" w:hAnsi="Arial Narrow"/>
                                  <w:b/>
                                </w:rPr>
                                <w:t>-</w:t>
                              </w:r>
                              <w:r w:rsidR="0007456E">
                                <w:rPr>
                                  <w:rFonts w:ascii="Arial Narrow" w:hAnsi="Arial Narrow"/>
                                  <w:b/>
                                </w:rPr>
                                <w:t>2</w:t>
                              </w:r>
                              <w:r w:rsidR="000522E7">
                                <w:rPr>
                                  <w:rFonts w:ascii="Arial Narrow" w:hAnsi="Arial Narrow"/>
                                  <w:b/>
                                </w:rPr>
                                <w:t>7</w:t>
                              </w:r>
                            </w:p>
                            <w:p w:rsidR="008A0565" w:rsidRPr="000C4F79" w:rsidRDefault="008A0565" w:rsidP="008A0565">
                              <w:pPr>
                                <w:rPr>
                                  <w:rFonts w:ascii="Arial Narrow" w:hAnsi="Arial Narrow"/>
                                  <w:b/>
                                </w:rPr>
                              </w:pPr>
                              <w:r w:rsidRPr="000C4F79">
                                <w:rPr>
                                  <w:rFonts w:ascii="Arial Narrow" w:hAnsi="Arial Narrow"/>
                                  <w:b/>
                                </w:rPr>
                                <w:t>DATE</w:t>
                              </w:r>
                              <w:r w:rsidR="00185C87">
                                <w:rPr>
                                  <w:rFonts w:ascii="Arial Narrow" w:hAnsi="Arial Narrow"/>
                                  <w:b/>
                                </w:rPr>
                                <w:t xml:space="preserve">: </w:t>
                              </w:r>
                              <w:r w:rsidR="000522E7">
                                <w:rPr>
                                  <w:rFonts w:ascii="Arial Narrow" w:hAnsi="Arial Narrow"/>
                                  <w:b/>
                                </w:rPr>
                                <w:t xml:space="preserve">May </w:t>
                              </w:r>
                              <w:r w:rsidR="0007456E">
                                <w:rPr>
                                  <w:rFonts w:ascii="Arial Narrow" w:hAnsi="Arial Narrow"/>
                                  <w:b/>
                                </w:rPr>
                                <w:t>2</w:t>
                              </w:r>
                              <w:r>
                                <w:rPr>
                                  <w:rFonts w:ascii="Arial Narrow" w:hAnsi="Arial Narrow"/>
                                  <w:b/>
                                </w:rPr>
                                <w:t>,</w:t>
                              </w:r>
                              <w:r w:rsidRPr="000C4F79">
                                <w:rPr>
                                  <w:rFonts w:ascii="Arial Narrow" w:hAnsi="Arial Narrow"/>
                                  <w:b/>
                                </w:rPr>
                                <w:t xml:space="preserve"> 20</w:t>
                              </w:r>
                              <w:r w:rsidR="00FA292A">
                                <w:rPr>
                                  <w:rFonts w:ascii="Arial Narrow" w:hAnsi="Arial Narrow"/>
                                  <w:b/>
                                </w:rPr>
                                <w:t>2</w:t>
                              </w:r>
                              <w:r w:rsidR="00A877A5">
                                <w:rPr>
                                  <w:rFonts w:ascii="Arial Narrow" w:hAnsi="Arial Narrow"/>
                                  <w:b/>
                                </w:rPr>
                                <w:t>1</w:t>
                              </w:r>
                              <w:r w:rsidR="007F6CE9">
                                <w:rPr>
                                  <w:rFonts w:ascii="Arial Narrow" w:hAnsi="Arial Narrow"/>
                                  <w:b/>
                                </w:rPr>
                                <w:t xml:space="preserve">  </w:t>
                              </w:r>
                              <w:r>
                                <w:rPr>
                                  <w:rFonts w:ascii="Arial Narrow" w:hAnsi="Arial Narrow"/>
                                  <w:b/>
                                </w:rPr>
                                <w:t xml:space="preserve"> </w:t>
                              </w:r>
                            </w:p>
                            <w:p w:rsidR="008A0565" w:rsidRPr="008B7301" w:rsidRDefault="007E5A1B" w:rsidP="008A0565">
                              <w:pPr>
                                <w:rPr>
                                  <w:rFonts w:ascii="Arial Narrow" w:hAnsi="Arial Narrow"/>
                                  <w:b/>
                                </w:rPr>
                              </w:pPr>
                              <w:r>
                                <w:rPr>
                                  <w:rFonts w:ascii="Arial Narrow" w:hAnsi="Arial Narrow"/>
                                  <w:bCs/>
                                  <w:i/>
                                  <w:sz w:val="22"/>
                                  <w:lang w:bidi="he-IL"/>
                                </w:rPr>
                                <w:t>View o</w:t>
                              </w:r>
                              <w:r w:rsidR="00265AF9">
                                <w:rPr>
                                  <w:rFonts w:ascii="Arial Narrow" w:hAnsi="Arial Narrow"/>
                                  <w:bCs/>
                                  <w:i/>
                                  <w:sz w:val="22"/>
                                  <w:lang w:bidi="he-IL"/>
                                </w:rPr>
                                <w:t>nline</w:t>
                              </w:r>
                              <w:r w:rsidR="008A0565" w:rsidRPr="000C4F79">
                                <w:rPr>
                                  <w:rFonts w:ascii="Arial Narrow" w:hAnsi="Arial Narrow"/>
                                  <w:bCs/>
                                  <w:i/>
                                  <w:sz w:val="22"/>
                                  <w:lang w:bidi="he-IL"/>
                                </w:rPr>
                                <w:t xml:space="preserve"> service at </w:t>
                              </w:r>
                              <w:hyperlink r:id="rId10" w:history="1">
                                <w:r w:rsidR="008A0565" w:rsidRPr="000C4F79">
                                  <w:rPr>
                                    <w:rStyle w:val="Hyperlink"/>
                                    <w:rFonts w:ascii="Arial Narrow" w:hAnsi="Arial Narrow"/>
                                    <w:bCs/>
                                    <w:i/>
                                    <w:color w:val="auto"/>
                                    <w:sz w:val="22"/>
                                    <w:u w:val="none"/>
                                    <w:lang w:bidi="he-IL"/>
                                  </w:rPr>
                                  <w:t>www.fpcd.org</w:t>
                                </w:r>
                              </w:hyperlink>
                              <w:r>
                                <w:rPr>
                                  <w:rStyle w:val="Hyperlink"/>
                                  <w:rFonts w:ascii="Arial Narrow" w:hAnsi="Arial Narrow"/>
                                  <w:bCs/>
                                  <w:i/>
                                  <w:color w:val="auto"/>
                                  <w:sz w:val="22"/>
                                  <w:u w:val="none"/>
                                  <w:lang w:bidi="he-IL"/>
                                </w:rPr>
                                <w:t>/live-stream</w:t>
                              </w:r>
                            </w:p>
                          </w:txbxContent>
                        </wps:txbx>
                        <wps:bodyPr rot="0" vert="horz" wrap="square" lIns="91440" tIns="45720" rIns="91440" bIns="45720" anchor="t" anchorCtr="0">
                          <a:spAutoFit/>
                        </wps:bodyPr>
                      </wps:wsp>
                    </wpg:wgp>
                  </a:graphicData>
                </a:graphic>
              </wp:anchor>
            </w:drawing>
          </mc:Choice>
          <mc:Fallback>
            <w:pict>
              <v:group id="Group 1" o:spid="_x0000_s1026" style="position:absolute;margin-left:13.95pt;margin-top:7.9pt;width:489.35pt;height:104.95pt;z-index:251659264" coordsize="62147,13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9217;height:13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m9wbDAAAA2gAAAA8AAABkcnMvZG93bnJldi54bWxEj0FrAjEUhO+C/yE8oRepWSsUWY3SFaxS&#10;iqAWvD6S193FzcuapLr++6ZQ8DjMzDfMfNnZRlzJh9qxgvEoA0Gsnam5VPB1XD9PQYSIbLBxTAru&#10;FGC56PfmmBt34z1dD7EUCcIhRwVVjG0uZdAVWQwj1xIn79t5izFJX0rj8ZbgtpEvWfYqLdacFips&#10;aVWRPh9+rIL34lKc9sez1oXcfW7Jb4a7j4lST4PubQYiUhcf4f/21iiYwN+VdAP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ib3BsMAAADaAAAADwAAAAAAAAAAAAAAAACf&#10;AgAAZHJzL2Rvd25yZXYueG1sUEsFBgAAAAAEAAQA9wAAAI8DAAAAAA==&#10;">
                  <v:imagedata r:id="rId11" o:title=""/>
                  <v:path arrowok="t"/>
                </v:shape>
                <v:shapetype id="_x0000_t202" coordsize="21600,21600" o:spt="202" path="m,l,21600r21600,l21600,xe">
                  <v:stroke joinstyle="miter"/>
                  <v:path gradientshapeok="t" o:connecttype="rect"/>
                </v:shapetype>
                <v:shape id="Text Box 2" o:spid="_x0000_s1028" type="#_x0000_t202" style="position:absolute;left:20300;top:3676;width:41847;height:9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8A0565" w:rsidRPr="000C4F79" w:rsidRDefault="008A0565" w:rsidP="008A0565">
                        <w:pPr>
                          <w:rPr>
                            <w:rFonts w:ascii="Arial Narrow" w:hAnsi="Arial Narrow"/>
                            <w:b/>
                          </w:rPr>
                        </w:pPr>
                        <w:r w:rsidRPr="00AA45FB">
                          <w:rPr>
                            <w:b/>
                          </w:rPr>
                          <w:t>©</w:t>
                        </w:r>
                        <w:r>
                          <w:rPr>
                            <w:rFonts w:ascii="Arial Narrow" w:hAnsi="Arial Narrow"/>
                            <w:b/>
                          </w:rPr>
                          <w:t>20</w:t>
                        </w:r>
                        <w:r w:rsidR="00230B9B">
                          <w:rPr>
                            <w:rFonts w:ascii="Arial Narrow" w:hAnsi="Arial Narrow"/>
                            <w:b/>
                          </w:rPr>
                          <w:t>21</w:t>
                        </w:r>
                        <w:r w:rsidRPr="000C4F79">
                          <w:rPr>
                            <w:rFonts w:ascii="Arial Narrow" w:hAnsi="Arial Narrow"/>
                            <w:b/>
                          </w:rPr>
                          <w:t xml:space="preserve"> Ginger Hertenstein</w:t>
                        </w:r>
                      </w:p>
                      <w:p w:rsidR="008A0565" w:rsidRPr="005E051E" w:rsidRDefault="008A0565" w:rsidP="005E051E">
                        <w:pPr>
                          <w:ind w:left="1620" w:hanging="1620"/>
                          <w:rPr>
                            <w:rFonts w:ascii="Monotype Corsiva" w:hAnsi="Monotype Corsiva"/>
                            <w:i/>
                          </w:rPr>
                        </w:pPr>
                        <w:r w:rsidRPr="000C4F79">
                          <w:rPr>
                            <w:rFonts w:ascii="Arial Narrow" w:hAnsi="Arial Narrow"/>
                            <w:b/>
                          </w:rPr>
                          <w:t>SERMON TITLE</w:t>
                        </w:r>
                        <w:r w:rsidRPr="00AC46AE">
                          <w:rPr>
                            <w:rFonts w:ascii="Arial Narrow" w:hAnsi="Arial Narrow"/>
                            <w:b/>
                          </w:rPr>
                          <w:t xml:space="preserve">: </w:t>
                        </w:r>
                        <w:r w:rsidR="000522E7">
                          <w:rPr>
                            <w:rFonts w:ascii="Arial Narrow" w:hAnsi="Arial Narrow"/>
                            <w:b/>
                          </w:rPr>
                          <w:t>Simply Christ or Fully Lord</w:t>
                        </w:r>
                      </w:p>
                      <w:p w:rsidR="008A0565" w:rsidRPr="000C4F79" w:rsidRDefault="00F84F57" w:rsidP="008A0565">
                        <w:pPr>
                          <w:ind w:left="1620" w:hanging="1620"/>
                          <w:rPr>
                            <w:rFonts w:ascii="Arial Narrow" w:hAnsi="Arial Narrow"/>
                            <w:b/>
                          </w:rPr>
                        </w:pPr>
                        <w:r>
                          <w:rPr>
                            <w:rFonts w:ascii="Arial Narrow" w:hAnsi="Arial Narrow"/>
                            <w:b/>
                          </w:rPr>
                          <w:t>SCRIPTURE:</w:t>
                        </w:r>
                        <w:r w:rsidR="00277D9D" w:rsidRPr="00277D9D">
                          <w:rPr>
                            <w:rFonts w:ascii="Arial Narrow" w:hAnsi="Arial Narrow"/>
                            <w:b/>
                          </w:rPr>
                          <w:t xml:space="preserve"> </w:t>
                        </w:r>
                        <w:r w:rsidR="00277D9D">
                          <w:rPr>
                            <w:rFonts w:ascii="Arial Narrow" w:hAnsi="Arial Narrow"/>
                            <w:b/>
                          </w:rPr>
                          <w:t xml:space="preserve"> </w:t>
                        </w:r>
                        <w:r w:rsidR="00AC46AE">
                          <w:rPr>
                            <w:rFonts w:ascii="Arial Narrow" w:hAnsi="Arial Narrow"/>
                            <w:b/>
                          </w:rPr>
                          <w:t xml:space="preserve">Matthew </w:t>
                        </w:r>
                        <w:r w:rsidR="00B44A4F">
                          <w:rPr>
                            <w:rFonts w:ascii="Arial Narrow" w:hAnsi="Arial Narrow"/>
                            <w:b/>
                          </w:rPr>
                          <w:t>7</w:t>
                        </w:r>
                        <w:r w:rsidR="00AC46AE">
                          <w:rPr>
                            <w:rFonts w:ascii="Arial Narrow" w:hAnsi="Arial Narrow"/>
                            <w:b/>
                          </w:rPr>
                          <w:t>:</w:t>
                        </w:r>
                        <w:r w:rsidR="000522E7">
                          <w:rPr>
                            <w:rFonts w:ascii="Arial Narrow" w:hAnsi="Arial Narrow"/>
                            <w:b/>
                          </w:rPr>
                          <w:t>21</w:t>
                        </w:r>
                        <w:r w:rsidR="00AC46AE">
                          <w:rPr>
                            <w:rFonts w:ascii="Arial Narrow" w:hAnsi="Arial Narrow"/>
                            <w:b/>
                          </w:rPr>
                          <w:t>-</w:t>
                        </w:r>
                        <w:r w:rsidR="0007456E">
                          <w:rPr>
                            <w:rFonts w:ascii="Arial Narrow" w:hAnsi="Arial Narrow"/>
                            <w:b/>
                          </w:rPr>
                          <w:t>2</w:t>
                        </w:r>
                        <w:r w:rsidR="000522E7">
                          <w:rPr>
                            <w:rFonts w:ascii="Arial Narrow" w:hAnsi="Arial Narrow"/>
                            <w:b/>
                          </w:rPr>
                          <w:t>7</w:t>
                        </w:r>
                      </w:p>
                      <w:p w:rsidR="008A0565" w:rsidRPr="000C4F79" w:rsidRDefault="008A0565" w:rsidP="008A0565">
                        <w:pPr>
                          <w:rPr>
                            <w:rFonts w:ascii="Arial Narrow" w:hAnsi="Arial Narrow"/>
                            <w:b/>
                          </w:rPr>
                        </w:pPr>
                        <w:r w:rsidRPr="000C4F79">
                          <w:rPr>
                            <w:rFonts w:ascii="Arial Narrow" w:hAnsi="Arial Narrow"/>
                            <w:b/>
                          </w:rPr>
                          <w:t>DATE</w:t>
                        </w:r>
                        <w:r w:rsidR="00185C87">
                          <w:rPr>
                            <w:rFonts w:ascii="Arial Narrow" w:hAnsi="Arial Narrow"/>
                            <w:b/>
                          </w:rPr>
                          <w:t xml:space="preserve">: </w:t>
                        </w:r>
                        <w:r w:rsidR="000522E7">
                          <w:rPr>
                            <w:rFonts w:ascii="Arial Narrow" w:hAnsi="Arial Narrow"/>
                            <w:b/>
                          </w:rPr>
                          <w:t xml:space="preserve">May </w:t>
                        </w:r>
                        <w:r w:rsidR="0007456E">
                          <w:rPr>
                            <w:rFonts w:ascii="Arial Narrow" w:hAnsi="Arial Narrow"/>
                            <w:b/>
                          </w:rPr>
                          <w:t>2</w:t>
                        </w:r>
                        <w:r>
                          <w:rPr>
                            <w:rFonts w:ascii="Arial Narrow" w:hAnsi="Arial Narrow"/>
                            <w:b/>
                          </w:rPr>
                          <w:t>,</w:t>
                        </w:r>
                        <w:r w:rsidRPr="000C4F79">
                          <w:rPr>
                            <w:rFonts w:ascii="Arial Narrow" w:hAnsi="Arial Narrow"/>
                            <w:b/>
                          </w:rPr>
                          <w:t xml:space="preserve"> 20</w:t>
                        </w:r>
                        <w:r w:rsidR="00FA292A">
                          <w:rPr>
                            <w:rFonts w:ascii="Arial Narrow" w:hAnsi="Arial Narrow"/>
                            <w:b/>
                          </w:rPr>
                          <w:t>2</w:t>
                        </w:r>
                        <w:r w:rsidR="00A877A5">
                          <w:rPr>
                            <w:rFonts w:ascii="Arial Narrow" w:hAnsi="Arial Narrow"/>
                            <w:b/>
                          </w:rPr>
                          <w:t>1</w:t>
                        </w:r>
                        <w:r w:rsidR="007F6CE9">
                          <w:rPr>
                            <w:rFonts w:ascii="Arial Narrow" w:hAnsi="Arial Narrow"/>
                            <w:b/>
                          </w:rPr>
                          <w:t xml:space="preserve">  </w:t>
                        </w:r>
                        <w:r>
                          <w:rPr>
                            <w:rFonts w:ascii="Arial Narrow" w:hAnsi="Arial Narrow"/>
                            <w:b/>
                          </w:rPr>
                          <w:t xml:space="preserve"> </w:t>
                        </w:r>
                      </w:p>
                      <w:p w:rsidR="008A0565" w:rsidRPr="008B7301" w:rsidRDefault="007E5A1B" w:rsidP="008A0565">
                        <w:pPr>
                          <w:rPr>
                            <w:rFonts w:ascii="Arial Narrow" w:hAnsi="Arial Narrow"/>
                            <w:b/>
                          </w:rPr>
                        </w:pPr>
                        <w:r>
                          <w:rPr>
                            <w:rFonts w:ascii="Arial Narrow" w:hAnsi="Arial Narrow"/>
                            <w:bCs/>
                            <w:i/>
                            <w:sz w:val="22"/>
                            <w:lang w:bidi="he-IL"/>
                          </w:rPr>
                          <w:t>View o</w:t>
                        </w:r>
                        <w:r w:rsidR="00265AF9">
                          <w:rPr>
                            <w:rFonts w:ascii="Arial Narrow" w:hAnsi="Arial Narrow"/>
                            <w:bCs/>
                            <w:i/>
                            <w:sz w:val="22"/>
                            <w:lang w:bidi="he-IL"/>
                          </w:rPr>
                          <w:t>nline</w:t>
                        </w:r>
                        <w:r w:rsidR="008A0565" w:rsidRPr="000C4F79">
                          <w:rPr>
                            <w:rFonts w:ascii="Arial Narrow" w:hAnsi="Arial Narrow"/>
                            <w:bCs/>
                            <w:i/>
                            <w:sz w:val="22"/>
                            <w:lang w:bidi="he-IL"/>
                          </w:rPr>
                          <w:t xml:space="preserve"> service at </w:t>
                        </w:r>
                        <w:hyperlink r:id="rId12" w:history="1">
                          <w:r w:rsidR="008A0565" w:rsidRPr="000C4F79">
                            <w:rPr>
                              <w:rStyle w:val="Hyperlink"/>
                              <w:rFonts w:ascii="Arial Narrow" w:hAnsi="Arial Narrow"/>
                              <w:bCs/>
                              <w:i/>
                              <w:color w:val="auto"/>
                              <w:sz w:val="22"/>
                              <w:u w:val="none"/>
                              <w:lang w:bidi="he-IL"/>
                            </w:rPr>
                            <w:t>www.fpcd.org</w:t>
                          </w:r>
                        </w:hyperlink>
                        <w:r>
                          <w:rPr>
                            <w:rStyle w:val="Hyperlink"/>
                            <w:rFonts w:ascii="Arial Narrow" w:hAnsi="Arial Narrow"/>
                            <w:bCs/>
                            <w:i/>
                            <w:color w:val="auto"/>
                            <w:sz w:val="22"/>
                            <w:u w:val="none"/>
                            <w:lang w:bidi="he-IL"/>
                          </w:rPr>
                          <w:t>/live-stream</w:t>
                        </w:r>
                      </w:p>
                    </w:txbxContent>
                  </v:textbox>
                </v:shape>
              </v:group>
            </w:pict>
          </mc:Fallback>
        </mc:AlternateContent>
      </w:r>
    </w:p>
    <w:p w:rsidR="008A0565" w:rsidRDefault="008A0565" w:rsidP="008A0565">
      <w:pPr>
        <w:rPr>
          <w:rFonts w:ascii="Arial Narrow" w:hAnsi="Arial Narrow"/>
          <w:bCs/>
          <w:i/>
          <w:sz w:val="22"/>
          <w:lang w:bidi="he-IL"/>
        </w:rPr>
      </w:pPr>
    </w:p>
    <w:p w:rsidR="008A0565" w:rsidRDefault="008A0565" w:rsidP="008A0565">
      <w:pPr>
        <w:rPr>
          <w:rFonts w:ascii="Arial Narrow" w:hAnsi="Arial Narrow"/>
          <w:bCs/>
          <w:i/>
          <w:sz w:val="22"/>
          <w:lang w:bidi="he-IL"/>
        </w:rPr>
      </w:pPr>
    </w:p>
    <w:p w:rsidR="008A0565" w:rsidRDefault="008A0565" w:rsidP="008A0565">
      <w:pPr>
        <w:rPr>
          <w:rFonts w:ascii="Arial Narrow" w:hAnsi="Arial Narrow"/>
          <w:bCs/>
          <w:i/>
          <w:sz w:val="22"/>
          <w:lang w:bidi="he-IL"/>
        </w:rPr>
      </w:pPr>
    </w:p>
    <w:p w:rsidR="008A0565" w:rsidRDefault="008A0565" w:rsidP="008A0565">
      <w:pPr>
        <w:rPr>
          <w:rFonts w:ascii="Arial Narrow" w:hAnsi="Arial Narrow"/>
          <w:bCs/>
          <w:i/>
          <w:sz w:val="22"/>
          <w:lang w:bidi="he-IL"/>
        </w:rPr>
      </w:pPr>
    </w:p>
    <w:p w:rsidR="008A0565" w:rsidRDefault="008A0565" w:rsidP="008A0565">
      <w:pPr>
        <w:rPr>
          <w:rFonts w:ascii="Arial Narrow" w:hAnsi="Arial Narrow"/>
          <w:bCs/>
          <w:i/>
          <w:sz w:val="22"/>
          <w:lang w:bidi="he-IL"/>
        </w:rPr>
      </w:pPr>
    </w:p>
    <w:p w:rsidR="008A0565" w:rsidRDefault="008A0565" w:rsidP="008A0565">
      <w:pPr>
        <w:rPr>
          <w:rFonts w:ascii="Arial Narrow" w:hAnsi="Arial Narrow"/>
          <w:bCs/>
          <w:i/>
          <w:sz w:val="22"/>
          <w:lang w:bidi="he-IL"/>
        </w:rPr>
      </w:pPr>
    </w:p>
    <w:p w:rsidR="008A0565" w:rsidRDefault="008A0565" w:rsidP="008A0565">
      <w:pPr>
        <w:rPr>
          <w:rFonts w:ascii="Arial Narrow" w:hAnsi="Arial Narrow"/>
          <w:bCs/>
          <w:i/>
          <w:sz w:val="22"/>
          <w:lang w:bidi="he-IL"/>
        </w:rPr>
      </w:pPr>
    </w:p>
    <w:p w:rsidR="008A0565" w:rsidRPr="00A33F00" w:rsidRDefault="008A0565" w:rsidP="002F632B">
      <w:pPr>
        <w:jc w:val="right"/>
        <w:rPr>
          <w:rFonts w:ascii="Arial Narrow" w:hAnsi="Arial Narrow"/>
          <w:bCs/>
          <w:i/>
          <w:sz w:val="16"/>
          <w:lang w:bidi="he-IL"/>
        </w:rPr>
      </w:pPr>
    </w:p>
    <w:p w:rsidR="008A0565" w:rsidRDefault="008A0565" w:rsidP="008A0565">
      <w:pPr>
        <w:rPr>
          <w:rFonts w:ascii="Arial Narrow" w:hAnsi="Arial Narrow"/>
          <w:bCs/>
          <w:i/>
          <w:sz w:val="16"/>
          <w:lang w:bidi="he-IL"/>
        </w:rPr>
      </w:pPr>
    </w:p>
    <w:p w:rsidR="008A0565" w:rsidRPr="0022292E" w:rsidRDefault="008A0565" w:rsidP="008A0565">
      <w:pPr>
        <w:rPr>
          <w:rFonts w:ascii="Arial Narrow" w:hAnsi="Arial Narrow"/>
          <w:bCs/>
          <w:i/>
          <w:szCs w:val="24"/>
          <w:lang w:bidi="he-IL"/>
        </w:rPr>
      </w:pPr>
    </w:p>
    <w:p w:rsidR="00834450" w:rsidRPr="0022292E" w:rsidRDefault="00834450" w:rsidP="008A0565">
      <w:pPr>
        <w:rPr>
          <w:rFonts w:ascii="Arial Narrow" w:hAnsi="Arial Narrow"/>
          <w:bCs/>
          <w:i/>
          <w:szCs w:val="24"/>
          <w:lang w:bidi="he-IL"/>
        </w:rPr>
        <w:sectPr w:rsidR="00834450" w:rsidRPr="0022292E" w:rsidSect="00B9707C">
          <w:headerReference w:type="default" r:id="rId13"/>
          <w:footerReference w:type="default" r:id="rId14"/>
          <w:footerReference w:type="first" r:id="rId15"/>
          <w:type w:val="continuous"/>
          <w:pgSz w:w="12240" w:h="15840"/>
          <w:pgMar w:top="450" w:right="900" w:bottom="810" w:left="990" w:header="630" w:footer="443" w:gutter="0"/>
          <w:cols w:space="720"/>
          <w:titlePg/>
          <w:docGrid w:linePitch="360"/>
        </w:sectPr>
      </w:pPr>
    </w:p>
    <w:p w:rsidR="00A713B2" w:rsidRDefault="00AC46AE" w:rsidP="005E051E">
      <w:pPr>
        <w:jc w:val="both"/>
        <w:rPr>
          <w:rFonts w:ascii="Arial Narrow" w:hAnsi="Arial Narrow"/>
          <w:bCs/>
          <w:i/>
          <w:sz w:val="20"/>
          <w:szCs w:val="20"/>
        </w:rPr>
      </w:pPr>
      <w:r>
        <w:rPr>
          <w:rFonts w:ascii="Arial Narrow" w:hAnsi="Arial Narrow"/>
          <w:bCs/>
          <w:i/>
          <w:sz w:val="20"/>
          <w:szCs w:val="20"/>
        </w:rPr>
        <w:lastRenderedPageBreak/>
        <w:t xml:space="preserve">Read also </w:t>
      </w:r>
      <w:r w:rsidR="000522E7">
        <w:rPr>
          <w:rFonts w:ascii="Arial Narrow" w:hAnsi="Arial Narrow"/>
          <w:bCs/>
          <w:i/>
          <w:sz w:val="20"/>
          <w:szCs w:val="20"/>
        </w:rPr>
        <w:t>Psalm 23</w:t>
      </w:r>
    </w:p>
    <w:p w:rsidR="00AC46AE" w:rsidRDefault="00AC46AE" w:rsidP="00EF6781">
      <w:pPr>
        <w:jc w:val="both"/>
        <w:rPr>
          <w:rFonts w:ascii="Harlow Solid Italic" w:eastAsia="Times New Roman" w:hAnsi="Harlow Solid Italic"/>
          <w:bCs/>
          <w:szCs w:val="24"/>
        </w:rPr>
      </w:pPr>
    </w:p>
    <w:p w:rsidR="00926519" w:rsidRDefault="00926519" w:rsidP="0007456E">
      <w:pPr>
        <w:jc w:val="both"/>
        <w:rPr>
          <w:rFonts w:ascii="Harlow Solid Italic" w:eastAsia="Times New Roman" w:hAnsi="Harlow Solid Italic"/>
          <w:bCs/>
          <w:szCs w:val="24"/>
        </w:rPr>
      </w:pPr>
    </w:p>
    <w:p w:rsidR="008A556C" w:rsidRDefault="008A556C" w:rsidP="0007456E">
      <w:pPr>
        <w:jc w:val="both"/>
        <w:rPr>
          <w:rFonts w:ascii="Harlow Solid Italic" w:eastAsia="Times New Roman" w:hAnsi="Harlow Solid Italic"/>
          <w:bCs/>
          <w:szCs w:val="24"/>
        </w:rPr>
      </w:pPr>
    </w:p>
    <w:p w:rsidR="000522E7" w:rsidRPr="000522E7" w:rsidRDefault="000522E7" w:rsidP="000522E7">
      <w:pPr>
        <w:jc w:val="both"/>
        <w:rPr>
          <w:rFonts w:ascii="Arial Narrow" w:hAnsi="Arial Narrow"/>
          <w:bCs/>
          <w:sz w:val="20"/>
          <w:szCs w:val="20"/>
        </w:rPr>
      </w:pPr>
      <w:r>
        <w:rPr>
          <w:rFonts w:ascii="Harlow Solid Italic" w:eastAsia="Times New Roman" w:hAnsi="Harlow Solid Italic"/>
          <w:bCs/>
          <w:szCs w:val="24"/>
        </w:rPr>
        <w:t>K</w:t>
      </w:r>
      <w:r w:rsidRPr="000522E7">
        <w:rPr>
          <w:rFonts w:ascii="Arial Narrow" w:hAnsi="Arial Narrow"/>
          <w:bCs/>
          <w:sz w:val="20"/>
          <w:szCs w:val="20"/>
        </w:rPr>
        <w:t>ing David describes in Psalm 23 what it means to walk with God throughout your life. Tradition has it that he wrote this Psalm toward the end of his kingship, after his affair with Bathsheba and the resultant fallout; after the death of two of his sons—he was probably a little over 70 years old.</w:t>
      </w:r>
    </w:p>
    <w:p w:rsidR="000522E7" w:rsidRPr="000522E7" w:rsidRDefault="000522E7" w:rsidP="000522E7">
      <w:pPr>
        <w:jc w:val="both"/>
        <w:rPr>
          <w:rFonts w:ascii="Arial Narrow" w:eastAsia="Times New Roman" w:hAnsi="Arial Narrow"/>
          <w:bCs/>
          <w:sz w:val="20"/>
          <w:szCs w:val="20"/>
        </w:rPr>
      </w:pPr>
    </w:p>
    <w:p w:rsidR="000522E7" w:rsidRPr="000522E7" w:rsidRDefault="000522E7" w:rsidP="0023747F">
      <w:pPr>
        <w:ind w:firstLine="360"/>
        <w:jc w:val="both"/>
        <w:rPr>
          <w:rFonts w:ascii="Arial Narrow" w:eastAsia="Times New Roman" w:hAnsi="Arial Narrow"/>
          <w:bCs/>
          <w:sz w:val="20"/>
          <w:szCs w:val="20"/>
        </w:rPr>
      </w:pPr>
      <w:r w:rsidRPr="000522E7">
        <w:rPr>
          <w:rFonts w:ascii="Arial Narrow" w:eastAsia="Times New Roman" w:hAnsi="Arial Narrow"/>
          <w:bCs/>
          <w:sz w:val="20"/>
          <w:szCs w:val="20"/>
        </w:rPr>
        <w:t>From beginning to end the Lord was his Shepherd/King. He testifies about what it is like to be led by God:</w:t>
      </w:r>
    </w:p>
    <w:p w:rsidR="000522E7" w:rsidRPr="000522E7" w:rsidRDefault="000522E7" w:rsidP="0023747F">
      <w:pPr>
        <w:ind w:left="360"/>
        <w:rPr>
          <w:rFonts w:ascii="Arial Narrow" w:eastAsia="Times New Roman" w:hAnsi="Arial Narrow"/>
          <w:bCs/>
          <w:sz w:val="20"/>
          <w:szCs w:val="20"/>
        </w:rPr>
      </w:pPr>
      <w:r w:rsidRPr="000522E7">
        <w:rPr>
          <w:rFonts w:ascii="Arial Narrow" w:eastAsia="Times New Roman" w:hAnsi="Arial Narrow"/>
          <w:bCs/>
          <w:sz w:val="20"/>
          <w:szCs w:val="20"/>
        </w:rPr>
        <w:t>“I shall not want.”</w:t>
      </w:r>
    </w:p>
    <w:p w:rsidR="000522E7" w:rsidRPr="000522E7" w:rsidRDefault="000522E7" w:rsidP="0023747F">
      <w:pPr>
        <w:ind w:left="360"/>
        <w:rPr>
          <w:rFonts w:ascii="Arial Narrow" w:eastAsia="Times New Roman" w:hAnsi="Arial Narrow"/>
          <w:bCs/>
          <w:sz w:val="20"/>
          <w:szCs w:val="20"/>
        </w:rPr>
      </w:pPr>
      <w:r w:rsidRPr="000522E7">
        <w:rPr>
          <w:rFonts w:ascii="Arial Narrow" w:eastAsia="Times New Roman" w:hAnsi="Arial Narrow"/>
          <w:bCs/>
          <w:sz w:val="20"/>
          <w:szCs w:val="20"/>
        </w:rPr>
        <w:t>“I fear no evil.”</w:t>
      </w:r>
    </w:p>
    <w:p w:rsidR="000522E7" w:rsidRPr="000522E7" w:rsidRDefault="000522E7" w:rsidP="0023747F">
      <w:pPr>
        <w:ind w:left="360"/>
        <w:rPr>
          <w:rFonts w:ascii="Arial Narrow" w:eastAsia="Times New Roman" w:hAnsi="Arial Narrow"/>
          <w:bCs/>
          <w:sz w:val="20"/>
          <w:szCs w:val="20"/>
        </w:rPr>
      </w:pPr>
      <w:r w:rsidRPr="000522E7">
        <w:rPr>
          <w:rFonts w:ascii="Arial Narrow" w:eastAsia="Times New Roman" w:hAnsi="Arial Narrow"/>
          <w:bCs/>
          <w:sz w:val="20"/>
          <w:szCs w:val="20"/>
        </w:rPr>
        <w:t>“He restores my soul.”</w:t>
      </w:r>
    </w:p>
    <w:p w:rsidR="000522E7" w:rsidRPr="000522E7" w:rsidRDefault="000522E7" w:rsidP="0023747F">
      <w:pPr>
        <w:ind w:left="360"/>
        <w:rPr>
          <w:rFonts w:ascii="Arial Narrow" w:eastAsia="Times New Roman" w:hAnsi="Arial Narrow"/>
          <w:bCs/>
          <w:sz w:val="20"/>
          <w:szCs w:val="20"/>
        </w:rPr>
      </w:pPr>
      <w:r w:rsidRPr="000522E7">
        <w:rPr>
          <w:rFonts w:ascii="Arial Narrow" w:eastAsia="Times New Roman" w:hAnsi="Arial Narrow"/>
          <w:bCs/>
          <w:sz w:val="20"/>
          <w:szCs w:val="20"/>
        </w:rPr>
        <w:t>“He leads me in right paths.”</w:t>
      </w:r>
    </w:p>
    <w:p w:rsidR="000522E7" w:rsidRPr="000522E7" w:rsidRDefault="000522E7" w:rsidP="000522E7">
      <w:pPr>
        <w:jc w:val="both"/>
        <w:rPr>
          <w:rFonts w:ascii="Arial Narrow" w:eastAsia="Times New Roman" w:hAnsi="Arial Narrow"/>
          <w:bCs/>
          <w:sz w:val="20"/>
          <w:szCs w:val="20"/>
        </w:rPr>
      </w:pPr>
    </w:p>
    <w:p w:rsidR="000522E7" w:rsidRPr="000522E7" w:rsidRDefault="000522E7" w:rsidP="0023747F">
      <w:pPr>
        <w:ind w:firstLine="360"/>
        <w:jc w:val="both"/>
        <w:rPr>
          <w:rFonts w:ascii="Arial Narrow" w:eastAsia="Times New Roman" w:hAnsi="Arial Narrow"/>
          <w:bCs/>
          <w:sz w:val="20"/>
          <w:szCs w:val="20"/>
        </w:rPr>
      </w:pPr>
      <w:r w:rsidRPr="000522E7">
        <w:rPr>
          <w:rFonts w:ascii="Arial Narrow" w:eastAsia="Times New Roman" w:hAnsi="Arial Narrow"/>
          <w:bCs/>
          <w:sz w:val="20"/>
          <w:szCs w:val="20"/>
        </w:rPr>
        <w:t>He then shifts into direct conversation with God:</w:t>
      </w:r>
    </w:p>
    <w:p w:rsidR="000522E7" w:rsidRPr="000522E7" w:rsidRDefault="000522E7" w:rsidP="0023747F">
      <w:pPr>
        <w:ind w:left="360"/>
        <w:rPr>
          <w:rFonts w:ascii="Arial Narrow" w:eastAsia="Times New Roman" w:hAnsi="Arial Narrow"/>
          <w:bCs/>
          <w:sz w:val="20"/>
          <w:szCs w:val="20"/>
        </w:rPr>
      </w:pPr>
      <w:r w:rsidRPr="000522E7">
        <w:rPr>
          <w:rFonts w:ascii="Arial Narrow" w:eastAsia="Times New Roman" w:hAnsi="Arial Narrow"/>
          <w:bCs/>
          <w:sz w:val="20"/>
          <w:szCs w:val="20"/>
        </w:rPr>
        <w:t>“You are with me.”</w:t>
      </w:r>
    </w:p>
    <w:p w:rsidR="000522E7" w:rsidRPr="000522E7" w:rsidRDefault="000522E7" w:rsidP="0023747F">
      <w:pPr>
        <w:ind w:left="360"/>
        <w:rPr>
          <w:rFonts w:ascii="Arial Narrow" w:eastAsia="Times New Roman" w:hAnsi="Arial Narrow"/>
          <w:bCs/>
          <w:sz w:val="20"/>
          <w:szCs w:val="20"/>
        </w:rPr>
      </w:pPr>
      <w:r w:rsidRPr="000522E7">
        <w:rPr>
          <w:rFonts w:ascii="Arial Narrow" w:eastAsia="Times New Roman" w:hAnsi="Arial Narrow"/>
          <w:bCs/>
          <w:sz w:val="20"/>
          <w:szCs w:val="20"/>
        </w:rPr>
        <w:t>“You comfort me.”</w:t>
      </w:r>
    </w:p>
    <w:p w:rsidR="000522E7" w:rsidRPr="000522E7" w:rsidRDefault="000522E7" w:rsidP="0023747F">
      <w:pPr>
        <w:ind w:left="360"/>
        <w:rPr>
          <w:rFonts w:ascii="Arial Narrow" w:eastAsia="Times New Roman" w:hAnsi="Arial Narrow"/>
          <w:bCs/>
          <w:sz w:val="20"/>
          <w:szCs w:val="20"/>
        </w:rPr>
      </w:pPr>
      <w:r w:rsidRPr="000522E7">
        <w:rPr>
          <w:rFonts w:ascii="Arial Narrow" w:eastAsia="Times New Roman" w:hAnsi="Arial Narrow"/>
          <w:bCs/>
          <w:sz w:val="20"/>
          <w:szCs w:val="20"/>
        </w:rPr>
        <w:t>“You prepare a table for me before my enemies.”</w:t>
      </w:r>
    </w:p>
    <w:p w:rsidR="000522E7" w:rsidRPr="000522E7" w:rsidRDefault="000522E7" w:rsidP="0023747F">
      <w:pPr>
        <w:ind w:left="360"/>
        <w:rPr>
          <w:rFonts w:ascii="Arial Narrow" w:eastAsia="Times New Roman" w:hAnsi="Arial Narrow"/>
          <w:bCs/>
          <w:sz w:val="20"/>
          <w:szCs w:val="20"/>
        </w:rPr>
      </w:pPr>
      <w:r w:rsidRPr="000522E7">
        <w:rPr>
          <w:rFonts w:ascii="Arial Narrow" w:eastAsia="Times New Roman" w:hAnsi="Arial Narrow"/>
          <w:bCs/>
          <w:sz w:val="20"/>
          <w:szCs w:val="20"/>
        </w:rPr>
        <w:t>“You anoint my head with oil.”</w:t>
      </w:r>
    </w:p>
    <w:p w:rsidR="000522E7" w:rsidRPr="000522E7" w:rsidRDefault="000522E7" w:rsidP="000522E7">
      <w:pPr>
        <w:jc w:val="both"/>
        <w:rPr>
          <w:rFonts w:ascii="Arial Narrow" w:eastAsia="Times New Roman" w:hAnsi="Arial Narrow"/>
          <w:bCs/>
          <w:sz w:val="20"/>
          <w:szCs w:val="20"/>
        </w:rPr>
      </w:pPr>
    </w:p>
    <w:p w:rsidR="000522E7" w:rsidRPr="000522E7" w:rsidRDefault="000522E7" w:rsidP="0023747F">
      <w:pPr>
        <w:ind w:firstLine="360"/>
        <w:jc w:val="both"/>
        <w:rPr>
          <w:rFonts w:ascii="Arial Narrow" w:eastAsia="Times New Roman" w:hAnsi="Arial Narrow"/>
          <w:bCs/>
          <w:sz w:val="20"/>
          <w:szCs w:val="20"/>
        </w:rPr>
      </w:pPr>
      <w:r w:rsidRPr="000522E7">
        <w:rPr>
          <w:rFonts w:ascii="Arial Narrow" w:eastAsia="Times New Roman" w:hAnsi="Arial Narrow"/>
          <w:bCs/>
          <w:sz w:val="20"/>
          <w:szCs w:val="20"/>
        </w:rPr>
        <w:t xml:space="preserve">He makes a declaration: </w:t>
      </w:r>
    </w:p>
    <w:p w:rsidR="0023747F" w:rsidRDefault="000522E7" w:rsidP="0023747F">
      <w:pPr>
        <w:ind w:firstLine="360"/>
        <w:rPr>
          <w:rFonts w:ascii="Arial Narrow" w:eastAsia="Times New Roman" w:hAnsi="Arial Narrow"/>
          <w:b/>
          <w:bCs/>
          <w:i/>
          <w:sz w:val="20"/>
          <w:szCs w:val="20"/>
        </w:rPr>
      </w:pPr>
      <w:r w:rsidRPr="000522E7">
        <w:rPr>
          <w:rFonts w:ascii="Arial Narrow" w:eastAsia="Times New Roman" w:hAnsi="Arial Narrow"/>
          <w:b/>
          <w:bCs/>
          <w:i/>
          <w:sz w:val="20"/>
          <w:szCs w:val="20"/>
        </w:rPr>
        <w:t xml:space="preserve">“Surely goodness and mercy follow me </w:t>
      </w:r>
    </w:p>
    <w:p w:rsidR="000522E7" w:rsidRPr="000522E7" w:rsidRDefault="000522E7" w:rsidP="0023747F">
      <w:pPr>
        <w:ind w:firstLine="360"/>
        <w:rPr>
          <w:rFonts w:ascii="Arial Narrow" w:eastAsia="Times New Roman" w:hAnsi="Arial Narrow"/>
          <w:bCs/>
          <w:sz w:val="20"/>
          <w:szCs w:val="20"/>
        </w:rPr>
      </w:pPr>
      <w:proofErr w:type="gramStart"/>
      <w:r w:rsidRPr="000522E7">
        <w:rPr>
          <w:rFonts w:ascii="Arial Narrow" w:eastAsia="Times New Roman" w:hAnsi="Arial Narrow"/>
          <w:b/>
          <w:bCs/>
          <w:i/>
          <w:sz w:val="20"/>
          <w:szCs w:val="20"/>
        </w:rPr>
        <w:t>all</w:t>
      </w:r>
      <w:proofErr w:type="gramEnd"/>
      <w:r w:rsidRPr="000522E7">
        <w:rPr>
          <w:rFonts w:ascii="Arial Narrow" w:eastAsia="Times New Roman" w:hAnsi="Arial Narrow"/>
          <w:b/>
          <w:bCs/>
          <w:i/>
          <w:sz w:val="20"/>
          <w:szCs w:val="20"/>
        </w:rPr>
        <w:t xml:space="preserve"> the days of my life.”</w:t>
      </w:r>
    </w:p>
    <w:p w:rsidR="000522E7" w:rsidRPr="000522E7" w:rsidRDefault="000522E7" w:rsidP="000522E7">
      <w:pPr>
        <w:jc w:val="both"/>
        <w:rPr>
          <w:rFonts w:ascii="Arial Narrow" w:eastAsia="Times New Roman" w:hAnsi="Arial Narrow"/>
          <w:bCs/>
          <w:sz w:val="20"/>
          <w:szCs w:val="20"/>
        </w:rPr>
      </w:pPr>
    </w:p>
    <w:p w:rsidR="000522E7" w:rsidRPr="000522E7" w:rsidRDefault="000522E7" w:rsidP="0023747F">
      <w:pPr>
        <w:ind w:firstLine="360"/>
        <w:jc w:val="both"/>
        <w:rPr>
          <w:rFonts w:ascii="Arial Narrow" w:eastAsia="Times New Roman" w:hAnsi="Arial Narrow"/>
          <w:bCs/>
          <w:sz w:val="20"/>
          <w:szCs w:val="20"/>
        </w:rPr>
      </w:pPr>
      <w:r w:rsidRPr="000522E7">
        <w:rPr>
          <w:rFonts w:ascii="Arial Narrow" w:eastAsia="Times New Roman" w:hAnsi="Arial Narrow"/>
          <w:bCs/>
          <w:sz w:val="20"/>
          <w:szCs w:val="20"/>
        </w:rPr>
        <w:t>The Lord is his Lord. It brings great intimacy and confidence. Can you say that? Or does something hold you back?</w:t>
      </w:r>
    </w:p>
    <w:p w:rsidR="000522E7" w:rsidRPr="000522E7" w:rsidRDefault="000522E7" w:rsidP="000522E7">
      <w:pPr>
        <w:jc w:val="both"/>
        <w:rPr>
          <w:rFonts w:ascii="Arial Narrow" w:eastAsia="Times New Roman" w:hAnsi="Arial Narrow"/>
          <w:bCs/>
          <w:sz w:val="20"/>
          <w:szCs w:val="20"/>
        </w:rPr>
      </w:pPr>
    </w:p>
    <w:p w:rsidR="000522E7" w:rsidRPr="000522E7" w:rsidRDefault="000522E7" w:rsidP="0023747F">
      <w:pPr>
        <w:numPr>
          <w:ilvl w:val="0"/>
          <w:numId w:val="18"/>
        </w:numPr>
        <w:rPr>
          <w:rFonts w:ascii="Arial Narrow" w:eastAsia="Times New Roman" w:hAnsi="Arial Narrow"/>
          <w:bCs/>
          <w:sz w:val="20"/>
          <w:szCs w:val="20"/>
        </w:rPr>
      </w:pPr>
      <w:r w:rsidRPr="000522E7">
        <w:rPr>
          <w:rFonts w:ascii="Arial Narrow" w:eastAsia="Times New Roman" w:hAnsi="Arial Narrow"/>
          <w:bCs/>
          <w:sz w:val="20"/>
          <w:szCs w:val="20"/>
        </w:rPr>
        <w:t xml:space="preserve">David, who was chased by his enemies for years. </w:t>
      </w:r>
    </w:p>
    <w:p w:rsidR="000522E7" w:rsidRPr="000522E7" w:rsidRDefault="000522E7" w:rsidP="0023747F">
      <w:pPr>
        <w:numPr>
          <w:ilvl w:val="0"/>
          <w:numId w:val="18"/>
        </w:numPr>
        <w:rPr>
          <w:rFonts w:ascii="Arial Narrow" w:eastAsia="Times New Roman" w:hAnsi="Arial Narrow"/>
          <w:bCs/>
          <w:sz w:val="20"/>
          <w:szCs w:val="20"/>
        </w:rPr>
      </w:pPr>
      <w:r w:rsidRPr="000522E7">
        <w:rPr>
          <w:rFonts w:ascii="Arial Narrow" w:eastAsia="Times New Roman" w:hAnsi="Arial Narrow"/>
          <w:bCs/>
          <w:sz w:val="20"/>
          <w:szCs w:val="20"/>
        </w:rPr>
        <w:t>David, who battled lions and tigers and bears.</w:t>
      </w:r>
    </w:p>
    <w:p w:rsidR="000522E7" w:rsidRPr="000522E7" w:rsidRDefault="000522E7" w:rsidP="0023747F">
      <w:pPr>
        <w:numPr>
          <w:ilvl w:val="0"/>
          <w:numId w:val="18"/>
        </w:numPr>
        <w:rPr>
          <w:rFonts w:ascii="Arial Narrow" w:eastAsia="Times New Roman" w:hAnsi="Arial Narrow"/>
          <w:bCs/>
          <w:sz w:val="20"/>
          <w:szCs w:val="20"/>
        </w:rPr>
      </w:pPr>
      <w:r w:rsidRPr="000522E7">
        <w:rPr>
          <w:rFonts w:ascii="Arial Narrow" w:eastAsia="Times New Roman" w:hAnsi="Arial Narrow"/>
          <w:bCs/>
          <w:sz w:val="20"/>
          <w:szCs w:val="20"/>
        </w:rPr>
        <w:t>David who was a successful warrior.</w:t>
      </w:r>
    </w:p>
    <w:p w:rsidR="000522E7" w:rsidRPr="000522E7" w:rsidRDefault="000522E7" w:rsidP="0023747F">
      <w:pPr>
        <w:numPr>
          <w:ilvl w:val="0"/>
          <w:numId w:val="18"/>
        </w:numPr>
        <w:rPr>
          <w:rFonts w:ascii="Arial Narrow" w:eastAsia="Times New Roman" w:hAnsi="Arial Narrow"/>
          <w:bCs/>
          <w:sz w:val="20"/>
          <w:szCs w:val="20"/>
        </w:rPr>
      </w:pPr>
      <w:r w:rsidRPr="000522E7">
        <w:rPr>
          <w:rFonts w:ascii="Arial Narrow" w:eastAsia="Times New Roman" w:hAnsi="Arial Narrow"/>
          <w:bCs/>
          <w:sz w:val="20"/>
          <w:szCs w:val="20"/>
        </w:rPr>
        <w:t xml:space="preserve">David, who had an affair and covered it with a </w:t>
      </w:r>
      <w:proofErr w:type="gramStart"/>
      <w:r w:rsidRPr="000522E7">
        <w:rPr>
          <w:rFonts w:ascii="Arial Narrow" w:eastAsia="Times New Roman" w:hAnsi="Arial Narrow"/>
          <w:bCs/>
          <w:sz w:val="20"/>
          <w:szCs w:val="20"/>
        </w:rPr>
        <w:t>murder</w:t>
      </w:r>
      <w:proofErr w:type="gramEnd"/>
      <w:r w:rsidRPr="000522E7">
        <w:rPr>
          <w:rFonts w:ascii="Arial Narrow" w:eastAsia="Times New Roman" w:hAnsi="Arial Narrow"/>
          <w:bCs/>
          <w:sz w:val="20"/>
          <w:szCs w:val="20"/>
        </w:rPr>
        <w:t xml:space="preserve">. </w:t>
      </w:r>
    </w:p>
    <w:p w:rsidR="000522E7" w:rsidRPr="000522E7" w:rsidRDefault="000522E7" w:rsidP="0023747F">
      <w:pPr>
        <w:numPr>
          <w:ilvl w:val="0"/>
          <w:numId w:val="18"/>
        </w:numPr>
        <w:rPr>
          <w:rFonts w:ascii="Arial Narrow" w:eastAsia="Times New Roman" w:hAnsi="Arial Narrow"/>
          <w:bCs/>
          <w:sz w:val="20"/>
          <w:szCs w:val="20"/>
        </w:rPr>
      </w:pPr>
      <w:r w:rsidRPr="000522E7">
        <w:rPr>
          <w:rFonts w:ascii="Arial Narrow" w:eastAsia="Times New Roman" w:hAnsi="Arial Narrow"/>
          <w:bCs/>
          <w:sz w:val="20"/>
          <w:szCs w:val="20"/>
        </w:rPr>
        <w:t xml:space="preserve">David, whose infant son died even though he poured himself out to God in </w:t>
      </w:r>
      <w:proofErr w:type="gramStart"/>
      <w:r w:rsidRPr="000522E7">
        <w:rPr>
          <w:rFonts w:ascii="Arial Narrow" w:eastAsia="Times New Roman" w:hAnsi="Arial Narrow"/>
          <w:bCs/>
          <w:sz w:val="20"/>
          <w:szCs w:val="20"/>
        </w:rPr>
        <w:t>prayer</w:t>
      </w:r>
      <w:proofErr w:type="gramEnd"/>
      <w:r w:rsidRPr="000522E7">
        <w:rPr>
          <w:rFonts w:ascii="Arial Narrow" w:eastAsia="Times New Roman" w:hAnsi="Arial Narrow"/>
          <w:bCs/>
          <w:sz w:val="20"/>
          <w:szCs w:val="20"/>
        </w:rPr>
        <w:t xml:space="preserve">. </w:t>
      </w:r>
    </w:p>
    <w:p w:rsidR="000522E7" w:rsidRPr="000522E7" w:rsidRDefault="000522E7" w:rsidP="0023747F">
      <w:pPr>
        <w:numPr>
          <w:ilvl w:val="0"/>
          <w:numId w:val="18"/>
        </w:numPr>
        <w:rPr>
          <w:rFonts w:ascii="Arial Narrow" w:eastAsia="Times New Roman" w:hAnsi="Arial Narrow"/>
          <w:bCs/>
          <w:sz w:val="20"/>
          <w:szCs w:val="20"/>
        </w:rPr>
      </w:pPr>
      <w:r w:rsidRPr="000522E7">
        <w:rPr>
          <w:rFonts w:ascii="Arial Narrow" w:eastAsia="Times New Roman" w:hAnsi="Arial Narrow"/>
          <w:bCs/>
          <w:sz w:val="20"/>
          <w:szCs w:val="20"/>
        </w:rPr>
        <w:t xml:space="preserve">David, whose adult son tried to usurp his throne by threatening his </w:t>
      </w:r>
      <w:proofErr w:type="gramStart"/>
      <w:r w:rsidRPr="000522E7">
        <w:rPr>
          <w:rFonts w:ascii="Arial Narrow" w:eastAsia="Times New Roman" w:hAnsi="Arial Narrow"/>
          <w:bCs/>
          <w:sz w:val="20"/>
          <w:szCs w:val="20"/>
        </w:rPr>
        <w:t>life</w:t>
      </w:r>
      <w:proofErr w:type="gramEnd"/>
      <w:r w:rsidRPr="000522E7">
        <w:rPr>
          <w:rFonts w:ascii="Arial Narrow" w:eastAsia="Times New Roman" w:hAnsi="Arial Narrow"/>
          <w:bCs/>
          <w:sz w:val="20"/>
          <w:szCs w:val="20"/>
        </w:rPr>
        <w:t>. His son was killed by his military commander as a result.</w:t>
      </w:r>
    </w:p>
    <w:p w:rsidR="000522E7" w:rsidRPr="000522E7" w:rsidRDefault="000522E7" w:rsidP="000522E7">
      <w:pPr>
        <w:jc w:val="both"/>
        <w:rPr>
          <w:rFonts w:ascii="Arial Narrow" w:eastAsia="Times New Roman" w:hAnsi="Arial Narrow"/>
          <w:bCs/>
          <w:sz w:val="20"/>
          <w:szCs w:val="20"/>
        </w:rPr>
      </w:pPr>
    </w:p>
    <w:p w:rsidR="000522E7" w:rsidRPr="000522E7" w:rsidRDefault="000522E7" w:rsidP="0023747F">
      <w:pPr>
        <w:ind w:firstLine="360"/>
        <w:jc w:val="both"/>
        <w:rPr>
          <w:rFonts w:ascii="Arial Narrow" w:eastAsia="Times New Roman" w:hAnsi="Arial Narrow"/>
          <w:bCs/>
          <w:sz w:val="20"/>
          <w:szCs w:val="20"/>
        </w:rPr>
      </w:pPr>
      <w:r w:rsidRPr="000522E7">
        <w:rPr>
          <w:rFonts w:ascii="Arial Narrow" w:eastAsia="Times New Roman" w:hAnsi="Arial Narrow"/>
          <w:bCs/>
          <w:sz w:val="20"/>
          <w:szCs w:val="20"/>
        </w:rPr>
        <w:t>David’s life intertwined with God in every circumstance—both good and bad. David did not waver in his faith. He said words like this:</w:t>
      </w:r>
    </w:p>
    <w:p w:rsidR="000522E7" w:rsidRPr="000522E7" w:rsidRDefault="000522E7" w:rsidP="000522E7">
      <w:pPr>
        <w:jc w:val="both"/>
        <w:rPr>
          <w:rFonts w:ascii="Arial Narrow" w:eastAsia="Times New Roman" w:hAnsi="Arial Narrow"/>
          <w:bCs/>
          <w:sz w:val="20"/>
          <w:szCs w:val="20"/>
        </w:rPr>
      </w:pPr>
    </w:p>
    <w:p w:rsidR="000522E7" w:rsidRPr="000522E7" w:rsidRDefault="000522E7" w:rsidP="0023747F">
      <w:pPr>
        <w:numPr>
          <w:ilvl w:val="0"/>
          <w:numId w:val="19"/>
        </w:numPr>
        <w:rPr>
          <w:rFonts w:ascii="Arial Narrow" w:eastAsia="Times New Roman" w:hAnsi="Arial Narrow"/>
          <w:bCs/>
          <w:sz w:val="20"/>
          <w:szCs w:val="20"/>
        </w:rPr>
      </w:pPr>
      <w:r w:rsidRPr="000522E7">
        <w:rPr>
          <w:rFonts w:ascii="Arial Narrow" w:eastAsia="Times New Roman" w:hAnsi="Arial Narrow"/>
          <w:bCs/>
          <w:sz w:val="20"/>
          <w:szCs w:val="20"/>
        </w:rPr>
        <w:t xml:space="preserve">“The LORD is my rock, my fortress, and my savior; my God is my rock. . . . He is my shield, the power that saves </w:t>
      </w:r>
      <w:proofErr w:type="gramStart"/>
      <w:r w:rsidRPr="000522E7">
        <w:rPr>
          <w:rFonts w:ascii="Arial Narrow" w:eastAsia="Times New Roman" w:hAnsi="Arial Narrow"/>
          <w:bCs/>
          <w:sz w:val="20"/>
          <w:szCs w:val="20"/>
        </w:rPr>
        <w:t>me,</w:t>
      </w:r>
      <w:proofErr w:type="gramEnd"/>
      <w:r w:rsidRPr="000522E7">
        <w:rPr>
          <w:rFonts w:ascii="Arial Narrow" w:eastAsia="Times New Roman" w:hAnsi="Arial Narrow"/>
          <w:bCs/>
          <w:sz w:val="20"/>
          <w:szCs w:val="20"/>
        </w:rPr>
        <w:t xml:space="preserve"> and my place of safety” (Ps 18:2).</w:t>
      </w:r>
    </w:p>
    <w:p w:rsidR="000522E7" w:rsidRPr="000522E7" w:rsidRDefault="000522E7" w:rsidP="0023747F">
      <w:pPr>
        <w:numPr>
          <w:ilvl w:val="0"/>
          <w:numId w:val="19"/>
        </w:numPr>
        <w:rPr>
          <w:rFonts w:ascii="Arial Narrow" w:eastAsia="Times New Roman" w:hAnsi="Arial Narrow"/>
          <w:bCs/>
          <w:sz w:val="20"/>
          <w:szCs w:val="20"/>
        </w:rPr>
      </w:pPr>
      <w:r w:rsidRPr="000522E7">
        <w:rPr>
          <w:rFonts w:ascii="Arial Narrow" w:eastAsia="Times New Roman" w:hAnsi="Arial Narrow"/>
          <w:bCs/>
          <w:sz w:val="20"/>
          <w:szCs w:val="20"/>
        </w:rPr>
        <w:t>“For he will conceal me there when troubles come; . . . He will place me out of reach on a high rock” (Psalm 27:5).</w:t>
      </w:r>
    </w:p>
    <w:p w:rsidR="000522E7" w:rsidRPr="000522E7" w:rsidRDefault="000522E7" w:rsidP="0023747F">
      <w:pPr>
        <w:numPr>
          <w:ilvl w:val="0"/>
          <w:numId w:val="19"/>
        </w:numPr>
        <w:rPr>
          <w:rFonts w:ascii="Arial Narrow" w:eastAsia="Times New Roman" w:hAnsi="Arial Narrow"/>
          <w:bCs/>
          <w:sz w:val="20"/>
          <w:szCs w:val="20"/>
        </w:rPr>
      </w:pPr>
      <w:r w:rsidRPr="000522E7">
        <w:rPr>
          <w:rFonts w:ascii="Arial Narrow" w:eastAsia="Times New Roman" w:hAnsi="Arial Narrow"/>
          <w:bCs/>
          <w:sz w:val="20"/>
          <w:szCs w:val="20"/>
        </w:rPr>
        <w:lastRenderedPageBreak/>
        <w:t>“It is you who light my lamp; the LORD, my God, lights up my darkness. By you I can crush a troop, and by my God I can leap over a wall. This God -- his way is perfect; the promise of the LORD proves true. . . . And who is a rock besides our God? . . . Your right hand has supported me; your help</w:t>
      </w:r>
      <w:r w:rsidRPr="000522E7">
        <w:rPr>
          <w:rFonts w:ascii="Arial Narrow" w:eastAsia="Times New Roman" w:hAnsi="Arial Narrow"/>
          <w:bCs/>
          <w:sz w:val="20"/>
          <w:szCs w:val="20"/>
          <w:vertAlign w:val="superscript"/>
        </w:rPr>
        <w:t xml:space="preserve"> </w:t>
      </w:r>
      <w:r w:rsidRPr="000522E7">
        <w:rPr>
          <w:rFonts w:ascii="Arial Narrow" w:eastAsia="Times New Roman" w:hAnsi="Arial Narrow"/>
          <w:bCs/>
          <w:sz w:val="20"/>
          <w:szCs w:val="20"/>
        </w:rPr>
        <w:t>has made me great. (See Psalm 18:28-35)</w:t>
      </w:r>
      <w:r w:rsidRPr="000522E7">
        <w:rPr>
          <w:rFonts w:ascii="Arial Narrow" w:eastAsia="Times New Roman" w:hAnsi="Arial Narrow"/>
          <w:b/>
          <w:bCs/>
          <w:sz w:val="20"/>
          <w:szCs w:val="20"/>
        </w:rPr>
        <w:t xml:space="preserve"> </w:t>
      </w:r>
      <w:r w:rsidRPr="000522E7">
        <w:rPr>
          <w:rFonts w:ascii="Arial Narrow" w:eastAsia="Times New Roman" w:hAnsi="Arial Narrow"/>
          <w:bCs/>
          <w:sz w:val="20"/>
          <w:szCs w:val="20"/>
        </w:rPr>
        <w:t xml:space="preserve">  </w:t>
      </w:r>
    </w:p>
    <w:p w:rsidR="000522E7" w:rsidRPr="000522E7" w:rsidRDefault="000522E7" w:rsidP="0023747F">
      <w:pPr>
        <w:numPr>
          <w:ilvl w:val="0"/>
          <w:numId w:val="19"/>
        </w:numPr>
        <w:rPr>
          <w:rFonts w:ascii="Arial Narrow" w:eastAsia="Times New Roman" w:hAnsi="Arial Narrow"/>
          <w:bCs/>
          <w:sz w:val="20"/>
          <w:szCs w:val="20"/>
        </w:rPr>
      </w:pPr>
      <w:r w:rsidRPr="000522E7">
        <w:rPr>
          <w:rFonts w:ascii="Arial Narrow" w:eastAsia="Times New Roman" w:hAnsi="Arial Narrow"/>
          <w:bCs/>
          <w:sz w:val="20"/>
          <w:szCs w:val="20"/>
        </w:rPr>
        <w:t>“I pray to you, O LORD, my rock. Do not turn a deaf ear to me. For if you are silent, I might as well give up and die” (Psalm 28:1).</w:t>
      </w:r>
    </w:p>
    <w:p w:rsidR="000522E7" w:rsidRPr="000522E7" w:rsidRDefault="000522E7" w:rsidP="0023747F">
      <w:pPr>
        <w:numPr>
          <w:ilvl w:val="0"/>
          <w:numId w:val="19"/>
        </w:numPr>
        <w:rPr>
          <w:rFonts w:ascii="Arial Narrow" w:eastAsia="Times New Roman" w:hAnsi="Arial Narrow"/>
          <w:bCs/>
          <w:sz w:val="20"/>
          <w:szCs w:val="20"/>
        </w:rPr>
      </w:pPr>
      <w:r w:rsidRPr="000522E7">
        <w:rPr>
          <w:rFonts w:ascii="Arial Narrow" w:eastAsia="Times New Roman" w:hAnsi="Arial Narrow"/>
          <w:bCs/>
          <w:sz w:val="20"/>
          <w:szCs w:val="20"/>
        </w:rPr>
        <w:t>“O God my rock,” I cry, “Why have you forgotten me? Why must I wander around in grief, oppressed by my enemies?” (Psalm 42:9)</w:t>
      </w:r>
    </w:p>
    <w:p w:rsidR="000522E7" w:rsidRPr="000522E7" w:rsidRDefault="000522E7" w:rsidP="0023747F">
      <w:pPr>
        <w:rPr>
          <w:rFonts w:ascii="Arial Narrow" w:eastAsia="Times New Roman" w:hAnsi="Arial Narrow"/>
          <w:bCs/>
          <w:sz w:val="20"/>
          <w:szCs w:val="20"/>
        </w:rPr>
      </w:pPr>
    </w:p>
    <w:p w:rsidR="000522E7" w:rsidRPr="000522E7" w:rsidRDefault="000522E7" w:rsidP="0023747F">
      <w:pPr>
        <w:ind w:firstLine="360"/>
        <w:jc w:val="both"/>
        <w:rPr>
          <w:rFonts w:ascii="Arial Narrow" w:eastAsia="Times New Roman" w:hAnsi="Arial Narrow"/>
          <w:bCs/>
          <w:sz w:val="20"/>
          <w:szCs w:val="20"/>
        </w:rPr>
      </w:pPr>
      <w:r w:rsidRPr="000522E7">
        <w:rPr>
          <w:rFonts w:ascii="Arial Narrow" w:eastAsia="Times New Roman" w:hAnsi="Arial Narrow"/>
          <w:bCs/>
          <w:sz w:val="20"/>
          <w:szCs w:val="20"/>
        </w:rPr>
        <w:t xml:space="preserve">David’s relationship with God filled his whole life. In all aspects of life, whether it was success or distress, he found that God was there. In the good and bad, highs and lows, David found a way to lean on God—he never hesitated to trust in God with his very life. David held God in great esteem. </w:t>
      </w:r>
    </w:p>
    <w:p w:rsidR="000522E7" w:rsidRPr="000522E7" w:rsidRDefault="000522E7" w:rsidP="000522E7">
      <w:pPr>
        <w:jc w:val="both"/>
        <w:rPr>
          <w:rFonts w:ascii="Arial Narrow" w:eastAsia="Times New Roman" w:hAnsi="Arial Narrow"/>
          <w:bCs/>
          <w:sz w:val="20"/>
          <w:szCs w:val="20"/>
        </w:rPr>
      </w:pPr>
    </w:p>
    <w:p w:rsidR="000522E7" w:rsidRPr="000522E7" w:rsidRDefault="000522E7" w:rsidP="0023747F">
      <w:pPr>
        <w:ind w:firstLine="360"/>
        <w:jc w:val="both"/>
        <w:rPr>
          <w:rFonts w:ascii="Arial Narrow" w:eastAsia="Times New Roman" w:hAnsi="Arial Narrow"/>
          <w:bCs/>
          <w:sz w:val="20"/>
          <w:szCs w:val="20"/>
        </w:rPr>
      </w:pPr>
      <w:r w:rsidRPr="000522E7">
        <w:rPr>
          <w:rFonts w:ascii="Arial Narrow" w:eastAsia="Times New Roman" w:hAnsi="Arial Narrow"/>
          <w:bCs/>
          <w:sz w:val="20"/>
          <w:szCs w:val="20"/>
        </w:rPr>
        <w:t>To David, God was fully Lord.</w:t>
      </w:r>
    </w:p>
    <w:p w:rsidR="000522E7" w:rsidRPr="000522E7" w:rsidRDefault="000522E7" w:rsidP="000522E7">
      <w:pPr>
        <w:jc w:val="both"/>
        <w:rPr>
          <w:rFonts w:ascii="Arial Narrow" w:eastAsia="Times New Roman" w:hAnsi="Arial Narrow"/>
          <w:bCs/>
          <w:sz w:val="20"/>
          <w:szCs w:val="20"/>
        </w:rPr>
      </w:pPr>
    </w:p>
    <w:p w:rsidR="000522E7" w:rsidRPr="000522E7" w:rsidRDefault="000522E7" w:rsidP="0023747F">
      <w:pPr>
        <w:ind w:firstLine="360"/>
        <w:jc w:val="both"/>
        <w:rPr>
          <w:rFonts w:ascii="Arial Narrow" w:eastAsia="Times New Roman" w:hAnsi="Arial Narrow"/>
          <w:bCs/>
          <w:sz w:val="20"/>
          <w:szCs w:val="20"/>
        </w:rPr>
      </w:pPr>
      <w:r w:rsidRPr="000522E7">
        <w:rPr>
          <w:rFonts w:ascii="Arial Narrow" w:eastAsia="Times New Roman" w:hAnsi="Arial Narrow"/>
          <w:bCs/>
          <w:sz w:val="20"/>
          <w:szCs w:val="20"/>
        </w:rPr>
        <w:t xml:space="preserve">God described King David as a man after his own heart. God blessed him, although David suffered consequences for his moral failures.  </w:t>
      </w:r>
    </w:p>
    <w:p w:rsidR="000522E7" w:rsidRPr="000522E7" w:rsidRDefault="000522E7" w:rsidP="000522E7">
      <w:pPr>
        <w:jc w:val="both"/>
        <w:rPr>
          <w:rFonts w:ascii="Arial Narrow" w:eastAsia="Times New Roman" w:hAnsi="Arial Narrow"/>
          <w:bCs/>
          <w:sz w:val="20"/>
          <w:szCs w:val="20"/>
        </w:rPr>
      </w:pPr>
    </w:p>
    <w:p w:rsidR="000522E7" w:rsidRPr="000522E7" w:rsidRDefault="000522E7" w:rsidP="0023747F">
      <w:pPr>
        <w:ind w:firstLine="360"/>
        <w:jc w:val="both"/>
        <w:rPr>
          <w:rFonts w:ascii="Arial Narrow" w:eastAsia="Times New Roman" w:hAnsi="Arial Narrow"/>
          <w:bCs/>
          <w:sz w:val="20"/>
          <w:szCs w:val="20"/>
        </w:rPr>
      </w:pPr>
      <w:r w:rsidRPr="000522E7">
        <w:rPr>
          <w:rFonts w:ascii="Arial Narrow" w:eastAsia="Times New Roman" w:hAnsi="Arial Narrow"/>
          <w:bCs/>
          <w:sz w:val="20"/>
          <w:szCs w:val="20"/>
        </w:rPr>
        <w:t>Being a man after God’s heart did not mean David was perfect. It meant David lived out a lifestyle of faith. Part of living by faith is to be able to recover when we sin.</w:t>
      </w:r>
    </w:p>
    <w:p w:rsidR="000522E7" w:rsidRPr="000522E7" w:rsidRDefault="000522E7" w:rsidP="000522E7">
      <w:pPr>
        <w:jc w:val="both"/>
        <w:rPr>
          <w:rFonts w:ascii="Arial Narrow" w:eastAsia="Times New Roman" w:hAnsi="Arial Narrow"/>
          <w:bCs/>
          <w:sz w:val="20"/>
          <w:szCs w:val="20"/>
        </w:rPr>
      </w:pPr>
    </w:p>
    <w:p w:rsidR="000522E7" w:rsidRPr="000522E7" w:rsidRDefault="000522E7" w:rsidP="0023747F">
      <w:pPr>
        <w:ind w:firstLine="360"/>
        <w:jc w:val="both"/>
        <w:rPr>
          <w:rFonts w:ascii="Arial Narrow" w:eastAsia="Times New Roman" w:hAnsi="Arial Narrow"/>
          <w:bCs/>
          <w:sz w:val="20"/>
          <w:szCs w:val="20"/>
        </w:rPr>
      </w:pPr>
      <w:r w:rsidRPr="000522E7">
        <w:rPr>
          <w:rFonts w:ascii="Arial Narrow" w:eastAsia="Times New Roman" w:hAnsi="Arial Narrow"/>
          <w:bCs/>
          <w:sz w:val="20"/>
          <w:szCs w:val="20"/>
        </w:rPr>
        <w:t>Jesus was talking to a crowd of people who had followed him because he was the new guy in town. He was very impressive in speaking; he healed people; he cast out demons. People were in awe. He had preached a very long sermon about the believer’s lifestyle.</w:t>
      </w:r>
    </w:p>
    <w:p w:rsidR="000522E7" w:rsidRPr="000522E7" w:rsidRDefault="000522E7" w:rsidP="000522E7">
      <w:pPr>
        <w:jc w:val="both"/>
        <w:rPr>
          <w:rFonts w:ascii="Arial Narrow" w:eastAsia="Times New Roman" w:hAnsi="Arial Narrow"/>
          <w:bCs/>
          <w:sz w:val="20"/>
          <w:szCs w:val="20"/>
        </w:rPr>
      </w:pPr>
    </w:p>
    <w:p w:rsidR="000522E7" w:rsidRPr="000522E7" w:rsidRDefault="000522E7" w:rsidP="0023747F">
      <w:pPr>
        <w:ind w:firstLine="360"/>
        <w:jc w:val="both"/>
        <w:rPr>
          <w:rFonts w:ascii="Arial Narrow" w:eastAsia="Times New Roman" w:hAnsi="Arial Narrow"/>
          <w:bCs/>
          <w:sz w:val="20"/>
          <w:szCs w:val="20"/>
        </w:rPr>
      </w:pPr>
      <w:r w:rsidRPr="000522E7">
        <w:rPr>
          <w:rFonts w:ascii="Arial Narrow" w:eastAsia="Times New Roman" w:hAnsi="Arial Narrow"/>
          <w:bCs/>
          <w:sz w:val="20"/>
          <w:szCs w:val="20"/>
        </w:rPr>
        <w:t>Jesus talked about what it means to walk with God. It comes from the heart, he said. It’s counter cultural, he said. It’s not about living “the wow.” The wow is all the hoopla. It’s the fireworks, the Super Bowl, the World Series, the grand slam. It’s performance.</w:t>
      </w:r>
    </w:p>
    <w:p w:rsidR="000522E7" w:rsidRPr="000522E7" w:rsidRDefault="000522E7" w:rsidP="000522E7">
      <w:pPr>
        <w:jc w:val="both"/>
        <w:rPr>
          <w:rFonts w:ascii="Arial Narrow" w:eastAsia="Times New Roman" w:hAnsi="Arial Narrow"/>
          <w:bCs/>
          <w:sz w:val="20"/>
          <w:szCs w:val="20"/>
        </w:rPr>
      </w:pPr>
    </w:p>
    <w:p w:rsidR="000522E7" w:rsidRPr="000522E7" w:rsidRDefault="000522E7" w:rsidP="0023747F">
      <w:pPr>
        <w:ind w:firstLine="360"/>
        <w:jc w:val="both"/>
        <w:rPr>
          <w:rFonts w:ascii="Arial Narrow" w:eastAsia="Times New Roman" w:hAnsi="Arial Narrow"/>
          <w:bCs/>
          <w:sz w:val="20"/>
          <w:szCs w:val="20"/>
        </w:rPr>
      </w:pPr>
      <w:r w:rsidRPr="000522E7">
        <w:rPr>
          <w:rFonts w:ascii="Arial Narrow" w:eastAsia="Times New Roman" w:hAnsi="Arial Narrow"/>
          <w:bCs/>
          <w:sz w:val="20"/>
          <w:szCs w:val="20"/>
        </w:rPr>
        <w:t>We look for that in God, just as we make celebrities out of talented people. But Jesus talks about a lifestyle of righteousness and love toward others. He warns us about the hoopla. Let’s hear it:</w:t>
      </w:r>
    </w:p>
    <w:p w:rsidR="000522E7" w:rsidRPr="000522E7" w:rsidRDefault="000522E7" w:rsidP="0023747F">
      <w:pPr>
        <w:ind w:left="360" w:firstLine="360"/>
        <w:rPr>
          <w:rFonts w:ascii="Arial Narrow" w:eastAsia="Times New Roman" w:hAnsi="Arial Narrow"/>
          <w:bCs/>
          <w:sz w:val="20"/>
          <w:szCs w:val="20"/>
        </w:rPr>
      </w:pPr>
      <w:r w:rsidRPr="000522E7">
        <w:rPr>
          <w:rFonts w:ascii="Arial Narrow" w:eastAsia="Times New Roman" w:hAnsi="Arial Narrow"/>
          <w:bCs/>
          <w:sz w:val="20"/>
          <w:szCs w:val="20"/>
        </w:rPr>
        <w:t xml:space="preserve">“Not everyone who calls out to me, ‘Lord! Lord!’ will enter the Kingdom of Heaven. Only those who actually do the will of my Father in heaven will enter. On judgment day many will say to me, ‘Lord! Lord! We prophesied in your name and cast out demons in your name and performed </w:t>
      </w:r>
      <w:r w:rsidRPr="000522E7">
        <w:rPr>
          <w:rFonts w:ascii="Arial Narrow" w:eastAsia="Times New Roman" w:hAnsi="Arial Narrow"/>
          <w:bCs/>
          <w:sz w:val="20"/>
          <w:szCs w:val="20"/>
        </w:rPr>
        <w:lastRenderedPageBreak/>
        <w:t xml:space="preserve">many miracles in your name.’ But I will reply, ‘I never knew you. Get away from me, you who break God's laws.’ </w:t>
      </w:r>
    </w:p>
    <w:p w:rsidR="000522E7" w:rsidRPr="000522E7" w:rsidRDefault="000522E7" w:rsidP="000522E7">
      <w:pPr>
        <w:jc w:val="both"/>
        <w:rPr>
          <w:rFonts w:ascii="Arial Narrow" w:eastAsia="Times New Roman" w:hAnsi="Arial Narrow"/>
          <w:bCs/>
          <w:sz w:val="20"/>
          <w:szCs w:val="20"/>
        </w:rPr>
      </w:pPr>
    </w:p>
    <w:p w:rsidR="000522E7" w:rsidRPr="000522E7" w:rsidRDefault="000522E7" w:rsidP="0023747F">
      <w:pPr>
        <w:ind w:firstLine="360"/>
        <w:jc w:val="both"/>
        <w:rPr>
          <w:rFonts w:ascii="Arial Narrow" w:eastAsia="Times New Roman" w:hAnsi="Arial Narrow"/>
          <w:bCs/>
          <w:sz w:val="20"/>
          <w:szCs w:val="20"/>
        </w:rPr>
      </w:pPr>
      <w:r w:rsidRPr="000522E7">
        <w:rPr>
          <w:rFonts w:ascii="Arial Narrow" w:eastAsia="Times New Roman" w:hAnsi="Arial Narrow"/>
          <w:bCs/>
          <w:sz w:val="20"/>
          <w:szCs w:val="20"/>
        </w:rPr>
        <w:t>Let’s stop there for a minute. What is he saying? Aren’t we to listen to prophets? And isn’t the Christian life about overcoming demons? And shouldn’t we have the faith to pray for miracles?</w:t>
      </w:r>
    </w:p>
    <w:p w:rsidR="000522E7" w:rsidRPr="000522E7" w:rsidRDefault="000522E7" w:rsidP="000522E7">
      <w:pPr>
        <w:jc w:val="both"/>
        <w:rPr>
          <w:rFonts w:ascii="Arial Narrow" w:eastAsia="Times New Roman" w:hAnsi="Arial Narrow"/>
          <w:bCs/>
          <w:sz w:val="20"/>
          <w:szCs w:val="20"/>
        </w:rPr>
      </w:pPr>
    </w:p>
    <w:p w:rsidR="000522E7" w:rsidRPr="000522E7" w:rsidRDefault="000522E7" w:rsidP="0023747F">
      <w:pPr>
        <w:ind w:firstLine="360"/>
        <w:jc w:val="both"/>
        <w:rPr>
          <w:rFonts w:ascii="Arial Narrow" w:eastAsia="Times New Roman" w:hAnsi="Arial Narrow"/>
          <w:bCs/>
          <w:sz w:val="20"/>
          <w:szCs w:val="20"/>
        </w:rPr>
      </w:pPr>
      <w:r w:rsidRPr="000522E7">
        <w:rPr>
          <w:rFonts w:ascii="Arial Narrow" w:eastAsia="Times New Roman" w:hAnsi="Arial Narrow"/>
          <w:bCs/>
          <w:sz w:val="20"/>
          <w:szCs w:val="20"/>
        </w:rPr>
        <w:t>Aren’t these things that Jesus does? Of course they are!</w:t>
      </w:r>
    </w:p>
    <w:p w:rsidR="000522E7" w:rsidRPr="000522E7" w:rsidRDefault="000522E7" w:rsidP="000522E7">
      <w:pPr>
        <w:jc w:val="both"/>
        <w:rPr>
          <w:rFonts w:ascii="Arial Narrow" w:eastAsia="Times New Roman" w:hAnsi="Arial Narrow"/>
          <w:bCs/>
          <w:sz w:val="20"/>
          <w:szCs w:val="20"/>
        </w:rPr>
      </w:pPr>
    </w:p>
    <w:p w:rsidR="000522E7" w:rsidRPr="000522E7" w:rsidRDefault="000522E7" w:rsidP="0023747F">
      <w:pPr>
        <w:ind w:firstLine="360"/>
        <w:jc w:val="both"/>
        <w:rPr>
          <w:rFonts w:ascii="Arial Narrow" w:eastAsia="Times New Roman" w:hAnsi="Arial Narrow"/>
          <w:bCs/>
          <w:sz w:val="20"/>
          <w:szCs w:val="20"/>
        </w:rPr>
      </w:pPr>
      <w:r w:rsidRPr="000522E7">
        <w:rPr>
          <w:rFonts w:ascii="Arial Narrow" w:eastAsia="Times New Roman" w:hAnsi="Arial Narrow"/>
          <w:bCs/>
          <w:sz w:val="20"/>
          <w:szCs w:val="20"/>
        </w:rPr>
        <w:t>But are those things what make Jesus who he is?</w:t>
      </w:r>
    </w:p>
    <w:p w:rsidR="000522E7" w:rsidRPr="000522E7" w:rsidRDefault="000522E7" w:rsidP="000522E7">
      <w:pPr>
        <w:jc w:val="both"/>
        <w:rPr>
          <w:rFonts w:ascii="Arial Narrow" w:eastAsia="Times New Roman" w:hAnsi="Arial Narrow"/>
          <w:bCs/>
          <w:sz w:val="20"/>
          <w:szCs w:val="20"/>
        </w:rPr>
      </w:pPr>
    </w:p>
    <w:p w:rsidR="000522E7" w:rsidRPr="000522E7" w:rsidRDefault="000522E7" w:rsidP="0023747F">
      <w:pPr>
        <w:ind w:firstLine="360"/>
        <w:jc w:val="both"/>
        <w:rPr>
          <w:rFonts w:ascii="Arial Narrow" w:eastAsia="Times New Roman" w:hAnsi="Arial Narrow"/>
          <w:bCs/>
          <w:sz w:val="20"/>
          <w:szCs w:val="20"/>
        </w:rPr>
      </w:pPr>
      <w:r w:rsidRPr="000522E7">
        <w:rPr>
          <w:rFonts w:ascii="Arial Narrow" w:eastAsia="Times New Roman" w:hAnsi="Arial Narrow"/>
          <w:bCs/>
          <w:sz w:val="20"/>
          <w:szCs w:val="20"/>
        </w:rPr>
        <w:t xml:space="preserve">Does Mother’s Day make someone a mother? Does Father’s Day create fathers? Does Valentine’s Day make one a good candidate for marriage? Does the wedding make good spouses out of a man and a woman? </w:t>
      </w:r>
    </w:p>
    <w:p w:rsidR="000522E7" w:rsidRPr="000522E7" w:rsidRDefault="000522E7" w:rsidP="000522E7">
      <w:pPr>
        <w:jc w:val="both"/>
        <w:rPr>
          <w:rFonts w:ascii="Arial Narrow" w:eastAsia="Times New Roman" w:hAnsi="Arial Narrow"/>
          <w:bCs/>
          <w:sz w:val="20"/>
          <w:szCs w:val="20"/>
        </w:rPr>
      </w:pPr>
    </w:p>
    <w:p w:rsidR="000522E7" w:rsidRPr="000522E7" w:rsidRDefault="000522E7" w:rsidP="0023747F">
      <w:pPr>
        <w:ind w:firstLine="360"/>
        <w:jc w:val="both"/>
        <w:rPr>
          <w:rFonts w:ascii="Arial Narrow" w:eastAsia="Times New Roman" w:hAnsi="Arial Narrow"/>
          <w:bCs/>
          <w:sz w:val="20"/>
          <w:szCs w:val="20"/>
        </w:rPr>
      </w:pPr>
      <w:r w:rsidRPr="000522E7">
        <w:rPr>
          <w:rFonts w:ascii="Arial Narrow" w:eastAsia="Times New Roman" w:hAnsi="Arial Narrow"/>
          <w:bCs/>
          <w:sz w:val="20"/>
          <w:szCs w:val="20"/>
        </w:rPr>
        <w:t xml:space="preserve">Culture wants to say surface living leads to success. The church can be tempted to do this too. Just believe in Jesus and you will go to heaven. </w:t>
      </w:r>
      <w:proofErr w:type="gramStart"/>
      <w:r w:rsidRPr="000522E7">
        <w:rPr>
          <w:rFonts w:ascii="Arial Narrow" w:eastAsia="Times New Roman" w:hAnsi="Arial Narrow"/>
          <w:bCs/>
          <w:sz w:val="20"/>
          <w:szCs w:val="20"/>
        </w:rPr>
        <w:t>“Simply Christ.”</w:t>
      </w:r>
      <w:proofErr w:type="gramEnd"/>
      <w:r w:rsidRPr="000522E7">
        <w:rPr>
          <w:rFonts w:ascii="Arial Narrow" w:eastAsia="Times New Roman" w:hAnsi="Arial Narrow"/>
          <w:bCs/>
          <w:sz w:val="20"/>
          <w:szCs w:val="20"/>
        </w:rPr>
        <w:t xml:space="preserve"> If I accept Jesus to save me from my sins, my troubles are over and I will go to heaven someday. It’s all grace. But Jesus says: “Not everyone who calls out to me, ‘Lord! Lord!’ will enter the Kingdom of Heaven.”</w:t>
      </w:r>
    </w:p>
    <w:p w:rsidR="000522E7" w:rsidRPr="000522E7" w:rsidRDefault="000522E7" w:rsidP="000522E7">
      <w:pPr>
        <w:jc w:val="both"/>
        <w:rPr>
          <w:rFonts w:ascii="Arial Narrow" w:eastAsia="Times New Roman" w:hAnsi="Arial Narrow"/>
          <w:bCs/>
          <w:sz w:val="20"/>
          <w:szCs w:val="20"/>
        </w:rPr>
      </w:pPr>
    </w:p>
    <w:p w:rsidR="000522E7" w:rsidRPr="000522E7" w:rsidRDefault="000522E7" w:rsidP="0023747F">
      <w:pPr>
        <w:ind w:firstLine="360"/>
        <w:jc w:val="both"/>
        <w:rPr>
          <w:rFonts w:ascii="Arial Narrow" w:eastAsia="Times New Roman" w:hAnsi="Arial Narrow"/>
          <w:bCs/>
          <w:sz w:val="20"/>
          <w:szCs w:val="20"/>
        </w:rPr>
      </w:pPr>
      <w:r w:rsidRPr="000522E7">
        <w:rPr>
          <w:rFonts w:ascii="Arial Narrow" w:eastAsia="Times New Roman" w:hAnsi="Arial Narrow"/>
          <w:bCs/>
          <w:sz w:val="20"/>
          <w:szCs w:val="20"/>
        </w:rPr>
        <w:t xml:space="preserve">Well then, what </w:t>
      </w:r>
      <w:proofErr w:type="gramStart"/>
      <w:r w:rsidRPr="000522E7">
        <w:rPr>
          <w:rFonts w:ascii="Arial Narrow" w:eastAsia="Times New Roman" w:hAnsi="Arial Narrow"/>
          <w:bCs/>
          <w:sz w:val="20"/>
          <w:szCs w:val="20"/>
        </w:rPr>
        <w:t>is believing</w:t>
      </w:r>
      <w:proofErr w:type="gramEnd"/>
      <w:r w:rsidRPr="000522E7">
        <w:rPr>
          <w:rFonts w:ascii="Arial Narrow" w:eastAsia="Times New Roman" w:hAnsi="Arial Narrow"/>
          <w:bCs/>
          <w:sz w:val="20"/>
          <w:szCs w:val="20"/>
        </w:rPr>
        <w:t xml:space="preserve"> in Jesus? He tells us:</w:t>
      </w:r>
    </w:p>
    <w:p w:rsidR="000522E7" w:rsidRPr="000522E7" w:rsidRDefault="000522E7" w:rsidP="0023747F">
      <w:pPr>
        <w:ind w:left="360"/>
        <w:rPr>
          <w:rFonts w:ascii="Arial Narrow" w:eastAsia="Times New Roman" w:hAnsi="Arial Narrow"/>
          <w:bCs/>
          <w:sz w:val="20"/>
          <w:szCs w:val="20"/>
        </w:rPr>
      </w:pPr>
      <w:r w:rsidRPr="000522E7">
        <w:rPr>
          <w:rFonts w:ascii="Arial Narrow" w:eastAsia="Times New Roman" w:hAnsi="Arial Narrow"/>
          <w:bCs/>
          <w:sz w:val="20"/>
          <w:szCs w:val="20"/>
        </w:rPr>
        <w:t>“Only those who actually do the will of my Father in heaven will enter.”</w:t>
      </w:r>
    </w:p>
    <w:p w:rsidR="000522E7" w:rsidRPr="000522E7" w:rsidRDefault="000522E7" w:rsidP="000522E7">
      <w:pPr>
        <w:jc w:val="both"/>
        <w:rPr>
          <w:rFonts w:ascii="Arial Narrow" w:eastAsia="Times New Roman" w:hAnsi="Arial Narrow"/>
          <w:bCs/>
          <w:sz w:val="20"/>
          <w:szCs w:val="20"/>
        </w:rPr>
      </w:pPr>
    </w:p>
    <w:p w:rsidR="000522E7" w:rsidRPr="000522E7" w:rsidRDefault="000522E7" w:rsidP="0023747F">
      <w:pPr>
        <w:ind w:firstLine="360"/>
        <w:jc w:val="both"/>
        <w:rPr>
          <w:rFonts w:ascii="Arial Narrow" w:eastAsia="Times New Roman" w:hAnsi="Arial Narrow"/>
          <w:bCs/>
          <w:sz w:val="20"/>
          <w:szCs w:val="20"/>
        </w:rPr>
      </w:pPr>
      <w:r w:rsidRPr="000522E7">
        <w:rPr>
          <w:rFonts w:ascii="Arial Narrow" w:eastAsia="Times New Roman" w:hAnsi="Arial Narrow"/>
          <w:bCs/>
          <w:sz w:val="20"/>
          <w:szCs w:val="20"/>
        </w:rPr>
        <w:t>Then he goes on to describe what that is:</w:t>
      </w:r>
    </w:p>
    <w:p w:rsidR="000522E7" w:rsidRPr="000522E7" w:rsidRDefault="000522E7" w:rsidP="0023747F">
      <w:pPr>
        <w:ind w:left="360" w:firstLine="360"/>
        <w:rPr>
          <w:rFonts w:ascii="Arial Narrow" w:eastAsia="Times New Roman" w:hAnsi="Arial Narrow"/>
          <w:bCs/>
          <w:sz w:val="20"/>
          <w:szCs w:val="20"/>
        </w:rPr>
      </w:pPr>
      <w:r w:rsidRPr="000522E7">
        <w:rPr>
          <w:rFonts w:ascii="Arial Narrow" w:eastAsia="Times New Roman" w:hAnsi="Arial Narrow"/>
          <w:bCs/>
          <w:sz w:val="20"/>
          <w:szCs w:val="20"/>
        </w:rPr>
        <w:t>“Anyone who listens to my teaching and follows it is wise, like a person who builds a house on solid rock. Though the rain comes in torrents and the floodwaters rise and the winds beat against that house, it won't collapse because it is built on bedrock. But anyone who hears my teaching and ignores it is foolish, like a person who builds a house on sand. When the rains and floods come and the winds beat against that house, it will collapse with a mighty crash.” (Matthew 7:21-27)</w:t>
      </w:r>
    </w:p>
    <w:p w:rsidR="000522E7" w:rsidRPr="000522E7" w:rsidRDefault="000522E7" w:rsidP="000522E7">
      <w:pPr>
        <w:jc w:val="both"/>
        <w:rPr>
          <w:rFonts w:ascii="Arial Narrow" w:eastAsia="Times New Roman" w:hAnsi="Arial Narrow"/>
          <w:bCs/>
          <w:sz w:val="20"/>
          <w:szCs w:val="20"/>
        </w:rPr>
      </w:pPr>
    </w:p>
    <w:p w:rsidR="000522E7" w:rsidRPr="000522E7" w:rsidRDefault="000522E7" w:rsidP="0023747F">
      <w:pPr>
        <w:ind w:firstLine="360"/>
        <w:jc w:val="both"/>
        <w:rPr>
          <w:rFonts w:ascii="Arial Narrow" w:eastAsia="Times New Roman" w:hAnsi="Arial Narrow"/>
          <w:bCs/>
          <w:sz w:val="20"/>
          <w:szCs w:val="20"/>
        </w:rPr>
      </w:pPr>
      <w:r w:rsidRPr="000522E7">
        <w:rPr>
          <w:rFonts w:ascii="Arial Narrow" w:eastAsia="Times New Roman" w:hAnsi="Arial Narrow"/>
          <w:bCs/>
          <w:sz w:val="20"/>
          <w:szCs w:val="20"/>
        </w:rPr>
        <w:t>Did you catch that? “But anyone who hears my teaching and ignores it is foolish.” If you give Jesus lip service and then live life indulging your desires, you will be in trouble because storms WILL COME. And your world will collapse.</w:t>
      </w:r>
    </w:p>
    <w:p w:rsidR="0023747F" w:rsidRDefault="0023747F" w:rsidP="000522E7">
      <w:pPr>
        <w:jc w:val="both"/>
        <w:rPr>
          <w:rFonts w:ascii="Arial Narrow" w:eastAsia="Times New Roman" w:hAnsi="Arial Narrow"/>
          <w:bCs/>
          <w:sz w:val="20"/>
          <w:szCs w:val="20"/>
        </w:rPr>
      </w:pPr>
    </w:p>
    <w:p w:rsidR="000522E7" w:rsidRPr="000522E7" w:rsidRDefault="000522E7" w:rsidP="0023747F">
      <w:pPr>
        <w:ind w:firstLine="360"/>
        <w:jc w:val="both"/>
        <w:rPr>
          <w:rFonts w:ascii="Arial Narrow" w:eastAsia="Times New Roman" w:hAnsi="Arial Narrow"/>
          <w:bCs/>
          <w:sz w:val="20"/>
          <w:szCs w:val="20"/>
        </w:rPr>
      </w:pPr>
      <w:r w:rsidRPr="000522E7">
        <w:rPr>
          <w:rFonts w:ascii="Arial Narrow" w:eastAsia="Times New Roman" w:hAnsi="Arial Narrow"/>
          <w:bCs/>
          <w:sz w:val="20"/>
          <w:szCs w:val="20"/>
        </w:rPr>
        <w:t xml:space="preserve">What is the solid rock of your life? What gets you through both the joys of life and the hard stuff? What makes you say, “It is well with my soul,” in the storms? What is going to keep you from being enamored by the glitz?  </w:t>
      </w:r>
    </w:p>
    <w:p w:rsidR="000522E7" w:rsidRPr="000522E7" w:rsidRDefault="000522E7" w:rsidP="000522E7">
      <w:pPr>
        <w:jc w:val="both"/>
        <w:rPr>
          <w:rFonts w:ascii="Arial Narrow" w:eastAsia="Times New Roman" w:hAnsi="Arial Narrow"/>
          <w:bCs/>
          <w:sz w:val="20"/>
          <w:szCs w:val="20"/>
        </w:rPr>
      </w:pPr>
    </w:p>
    <w:p w:rsidR="000522E7" w:rsidRPr="000522E7" w:rsidRDefault="000522E7" w:rsidP="0023747F">
      <w:pPr>
        <w:ind w:firstLine="360"/>
        <w:jc w:val="both"/>
        <w:rPr>
          <w:rFonts w:ascii="Arial Narrow" w:eastAsia="Times New Roman" w:hAnsi="Arial Narrow"/>
          <w:bCs/>
          <w:sz w:val="20"/>
          <w:szCs w:val="20"/>
        </w:rPr>
      </w:pPr>
      <w:r w:rsidRPr="000522E7">
        <w:rPr>
          <w:rFonts w:ascii="Arial Narrow" w:eastAsia="Times New Roman" w:hAnsi="Arial Narrow"/>
          <w:bCs/>
          <w:sz w:val="20"/>
          <w:szCs w:val="20"/>
        </w:rPr>
        <w:t xml:space="preserve">Our culture says—you better be sure you have a good insurance policy to protect you. Like the ads:  </w:t>
      </w:r>
    </w:p>
    <w:p w:rsidR="000522E7" w:rsidRPr="000522E7" w:rsidRDefault="000522E7" w:rsidP="0023747F">
      <w:pPr>
        <w:ind w:left="360"/>
        <w:rPr>
          <w:rFonts w:ascii="Arial Narrow" w:eastAsia="Times New Roman" w:hAnsi="Arial Narrow"/>
          <w:bCs/>
          <w:sz w:val="20"/>
          <w:szCs w:val="20"/>
        </w:rPr>
      </w:pPr>
      <w:r w:rsidRPr="000522E7">
        <w:rPr>
          <w:rFonts w:ascii="Arial Narrow" w:eastAsia="Times New Roman" w:hAnsi="Arial Narrow"/>
          <w:bCs/>
          <w:i/>
          <w:sz w:val="20"/>
          <w:szCs w:val="20"/>
        </w:rPr>
        <w:t>Like a good neighbor</w:t>
      </w:r>
      <w:r w:rsidRPr="000522E7">
        <w:rPr>
          <w:rFonts w:ascii="Arial Narrow" w:eastAsia="Times New Roman" w:hAnsi="Arial Narrow"/>
          <w:bCs/>
          <w:sz w:val="20"/>
          <w:szCs w:val="20"/>
        </w:rPr>
        <w:t xml:space="preserve"> . . . </w:t>
      </w:r>
      <w:r w:rsidRPr="000522E7">
        <w:rPr>
          <w:rFonts w:ascii="Arial Narrow" w:eastAsia="Times New Roman" w:hAnsi="Arial Narrow"/>
          <w:bCs/>
          <w:i/>
          <w:sz w:val="20"/>
          <w:szCs w:val="20"/>
        </w:rPr>
        <w:t>(State Farm is there)</w:t>
      </w:r>
    </w:p>
    <w:p w:rsidR="000522E7" w:rsidRPr="000522E7" w:rsidRDefault="000522E7" w:rsidP="0023747F">
      <w:pPr>
        <w:ind w:left="360"/>
        <w:rPr>
          <w:rFonts w:ascii="Arial Narrow" w:eastAsia="Times New Roman" w:hAnsi="Arial Narrow"/>
          <w:bCs/>
          <w:i/>
          <w:sz w:val="20"/>
          <w:szCs w:val="20"/>
        </w:rPr>
      </w:pPr>
      <w:r w:rsidRPr="000522E7">
        <w:rPr>
          <w:rFonts w:ascii="Arial Narrow" w:eastAsia="Times New Roman" w:hAnsi="Arial Narrow"/>
          <w:bCs/>
          <w:i/>
          <w:sz w:val="20"/>
          <w:szCs w:val="20"/>
        </w:rPr>
        <w:t>Nationwide is on . . . (your side)</w:t>
      </w:r>
    </w:p>
    <w:p w:rsidR="000522E7" w:rsidRPr="000522E7" w:rsidRDefault="000522E7" w:rsidP="0023747F">
      <w:pPr>
        <w:ind w:left="360"/>
        <w:rPr>
          <w:rFonts w:ascii="Arial Narrow" w:eastAsia="Times New Roman" w:hAnsi="Arial Narrow"/>
          <w:bCs/>
          <w:i/>
          <w:sz w:val="20"/>
          <w:szCs w:val="20"/>
        </w:rPr>
      </w:pPr>
      <w:r w:rsidRPr="000522E7">
        <w:rPr>
          <w:rFonts w:ascii="Arial Narrow" w:eastAsia="Times New Roman" w:hAnsi="Arial Narrow"/>
          <w:bCs/>
          <w:i/>
          <w:sz w:val="20"/>
          <w:szCs w:val="20"/>
        </w:rPr>
        <w:t xml:space="preserve">We are Farmers . . . (bum </w:t>
      </w:r>
      <w:proofErr w:type="spellStart"/>
      <w:r w:rsidRPr="000522E7">
        <w:rPr>
          <w:rFonts w:ascii="Arial Narrow" w:eastAsia="Times New Roman" w:hAnsi="Arial Narrow"/>
          <w:bCs/>
          <w:i/>
          <w:sz w:val="20"/>
          <w:szCs w:val="20"/>
        </w:rPr>
        <w:t>ba</w:t>
      </w:r>
      <w:proofErr w:type="spellEnd"/>
      <w:r w:rsidRPr="000522E7">
        <w:rPr>
          <w:rFonts w:ascii="Arial Narrow" w:eastAsia="Times New Roman" w:hAnsi="Arial Narrow"/>
          <w:bCs/>
          <w:i/>
          <w:sz w:val="20"/>
          <w:szCs w:val="20"/>
        </w:rPr>
        <w:t xml:space="preserve"> </w:t>
      </w:r>
      <w:proofErr w:type="spellStart"/>
      <w:r w:rsidRPr="000522E7">
        <w:rPr>
          <w:rFonts w:ascii="Arial Narrow" w:eastAsia="Times New Roman" w:hAnsi="Arial Narrow"/>
          <w:bCs/>
          <w:i/>
          <w:sz w:val="20"/>
          <w:szCs w:val="20"/>
        </w:rPr>
        <w:t>dum</w:t>
      </w:r>
      <w:proofErr w:type="spellEnd"/>
      <w:r w:rsidRPr="000522E7">
        <w:rPr>
          <w:rFonts w:ascii="Arial Narrow" w:eastAsia="Times New Roman" w:hAnsi="Arial Narrow"/>
          <w:bCs/>
          <w:i/>
          <w:sz w:val="20"/>
          <w:szCs w:val="20"/>
        </w:rPr>
        <w:t xml:space="preserve"> bum </w:t>
      </w:r>
      <w:proofErr w:type="spellStart"/>
      <w:r w:rsidRPr="000522E7">
        <w:rPr>
          <w:rFonts w:ascii="Arial Narrow" w:eastAsia="Times New Roman" w:hAnsi="Arial Narrow"/>
          <w:bCs/>
          <w:i/>
          <w:sz w:val="20"/>
          <w:szCs w:val="20"/>
        </w:rPr>
        <w:t>bum</w:t>
      </w:r>
      <w:proofErr w:type="spellEnd"/>
      <w:r w:rsidRPr="000522E7">
        <w:rPr>
          <w:rFonts w:ascii="Arial Narrow" w:eastAsia="Times New Roman" w:hAnsi="Arial Narrow"/>
          <w:bCs/>
          <w:i/>
          <w:sz w:val="20"/>
          <w:szCs w:val="20"/>
        </w:rPr>
        <w:t xml:space="preserve"> </w:t>
      </w:r>
      <w:proofErr w:type="spellStart"/>
      <w:r w:rsidRPr="000522E7">
        <w:rPr>
          <w:rFonts w:ascii="Arial Narrow" w:eastAsia="Times New Roman" w:hAnsi="Arial Narrow"/>
          <w:bCs/>
          <w:i/>
          <w:sz w:val="20"/>
          <w:szCs w:val="20"/>
        </w:rPr>
        <w:t>bum</w:t>
      </w:r>
      <w:proofErr w:type="spellEnd"/>
      <w:r w:rsidRPr="000522E7">
        <w:rPr>
          <w:rFonts w:ascii="Arial Narrow" w:eastAsia="Times New Roman" w:hAnsi="Arial Narrow"/>
          <w:bCs/>
          <w:i/>
          <w:sz w:val="20"/>
          <w:szCs w:val="20"/>
        </w:rPr>
        <w:t xml:space="preserve"> bum!)</w:t>
      </w:r>
    </w:p>
    <w:p w:rsidR="000522E7" w:rsidRPr="000522E7" w:rsidRDefault="000522E7" w:rsidP="000522E7">
      <w:pPr>
        <w:jc w:val="both"/>
        <w:rPr>
          <w:rFonts w:ascii="Arial Narrow" w:eastAsia="Times New Roman" w:hAnsi="Arial Narrow"/>
          <w:bCs/>
          <w:sz w:val="20"/>
          <w:szCs w:val="20"/>
        </w:rPr>
      </w:pPr>
    </w:p>
    <w:p w:rsidR="000522E7" w:rsidRPr="000522E7" w:rsidRDefault="000522E7" w:rsidP="0023747F">
      <w:pPr>
        <w:ind w:firstLine="360"/>
        <w:jc w:val="both"/>
        <w:rPr>
          <w:rFonts w:ascii="Arial Narrow" w:eastAsia="Times New Roman" w:hAnsi="Arial Narrow"/>
          <w:bCs/>
          <w:sz w:val="20"/>
          <w:szCs w:val="20"/>
        </w:rPr>
      </w:pPr>
      <w:r w:rsidRPr="000522E7">
        <w:rPr>
          <w:rFonts w:ascii="Arial Narrow" w:eastAsia="Times New Roman" w:hAnsi="Arial Narrow"/>
          <w:bCs/>
          <w:sz w:val="20"/>
          <w:szCs w:val="20"/>
        </w:rPr>
        <w:t>Our culture says, you will be more secure with the impressive job, a fancy home, new car (or truck), wife, children, and chicken in every pot. But then you think</w:t>
      </w:r>
      <w:proofErr w:type="gramStart"/>
      <w:r w:rsidRPr="000522E7">
        <w:rPr>
          <w:rFonts w:ascii="Arial Narrow" w:eastAsia="Times New Roman" w:hAnsi="Arial Narrow"/>
          <w:bCs/>
          <w:sz w:val="20"/>
          <w:szCs w:val="20"/>
        </w:rPr>
        <w:t>,</w:t>
      </w:r>
      <w:proofErr w:type="gramEnd"/>
      <w:r w:rsidRPr="000522E7">
        <w:rPr>
          <w:rFonts w:ascii="Arial Narrow" w:eastAsia="Times New Roman" w:hAnsi="Arial Narrow"/>
          <w:bCs/>
          <w:sz w:val="20"/>
          <w:szCs w:val="20"/>
        </w:rPr>
        <w:t xml:space="preserve"> to be happy I need a bigger house, a longer vacation, a new car, a new wife . . . well, I will stop there!</w:t>
      </w:r>
    </w:p>
    <w:p w:rsidR="000522E7" w:rsidRPr="000522E7" w:rsidRDefault="000522E7" w:rsidP="000522E7">
      <w:pPr>
        <w:jc w:val="both"/>
        <w:rPr>
          <w:rFonts w:ascii="Arial Narrow" w:eastAsia="Times New Roman" w:hAnsi="Arial Narrow"/>
          <w:bCs/>
          <w:sz w:val="20"/>
          <w:szCs w:val="20"/>
        </w:rPr>
      </w:pPr>
    </w:p>
    <w:p w:rsidR="000522E7" w:rsidRPr="000522E7" w:rsidRDefault="000522E7" w:rsidP="0023747F">
      <w:pPr>
        <w:ind w:firstLine="360"/>
        <w:jc w:val="both"/>
        <w:rPr>
          <w:rFonts w:ascii="Arial Narrow" w:eastAsia="Times New Roman" w:hAnsi="Arial Narrow"/>
          <w:bCs/>
          <w:sz w:val="20"/>
          <w:szCs w:val="20"/>
        </w:rPr>
      </w:pPr>
      <w:r w:rsidRPr="000522E7">
        <w:rPr>
          <w:rFonts w:ascii="Arial Narrow" w:eastAsia="Times New Roman" w:hAnsi="Arial Narrow"/>
          <w:bCs/>
          <w:sz w:val="20"/>
          <w:szCs w:val="20"/>
        </w:rPr>
        <w:lastRenderedPageBreak/>
        <w:t>Following that path is sand. The house on sand is where Jesus gets sidelined.</w:t>
      </w:r>
    </w:p>
    <w:p w:rsidR="000522E7" w:rsidRPr="000522E7" w:rsidRDefault="000522E7" w:rsidP="000522E7">
      <w:pPr>
        <w:jc w:val="both"/>
        <w:rPr>
          <w:rFonts w:ascii="Arial Narrow" w:eastAsia="Times New Roman" w:hAnsi="Arial Narrow"/>
          <w:bCs/>
          <w:sz w:val="20"/>
          <w:szCs w:val="20"/>
        </w:rPr>
      </w:pPr>
    </w:p>
    <w:p w:rsidR="000522E7" w:rsidRPr="000522E7" w:rsidRDefault="000522E7" w:rsidP="0023747F">
      <w:pPr>
        <w:ind w:firstLine="360"/>
        <w:jc w:val="both"/>
        <w:rPr>
          <w:rFonts w:ascii="Arial Narrow" w:eastAsia="Times New Roman" w:hAnsi="Arial Narrow"/>
          <w:bCs/>
          <w:sz w:val="20"/>
          <w:szCs w:val="20"/>
        </w:rPr>
      </w:pPr>
      <w:r w:rsidRPr="000522E7">
        <w:rPr>
          <w:rFonts w:ascii="Arial Narrow" w:eastAsia="Times New Roman" w:hAnsi="Arial Narrow"/>
          <w:bCs/>
          <w:sz w:val="20"/>
          <w:szCs w:val="20"/>
        </w:rPr>
        <w:t>So build on The Rock. The Rock has been around for a very long time. The Rock will protect you.</w:t>
      </w:r>
    </w:p>
    <w:p w:rsidR="000522E7" w:rsidRPr="000522E7" w:rsidRDefault="000522E7" w:rsidP="000522E7">
      <w:pPr>
        <w:jc w:val="both"/>
        <w:rPr>
          <w:rFonts w:ascii="Arial Narrow" w:eastAsia="Times New Roman" w:hAnsi="Arial Narrow"/>
          <w:bCs/>
          <w:sz w:val="20"/>
          <w:szCs w:val="20"/>
        </w:rPr>
      </w:pPr>
    </w:p>
    <w:p w:rsidR="000522E7" w:rsidRPr="000522E7" w:rsidRDefault="000522E7" w:rsidP="0023747F">
      <w:pPr>
        <w:ind w:firstLine="360"/>
        <w:jc w:val="both"/>
        <w:rPr>
          <w:rFonts w:ascii="Arial Narrow" w:eastAsia="Times New Roman" w:hAnsi="Arial Narrow"/>
          <w:bCs/>
          <w:sz w:val="20"/>
          <w:szCs w:val="20"/>
        </w:rPr>
      </w:pPr>
      <w:r w:rsidRPr="000522E7">
        <w:rPr>
          <w:rFonts w:ascii="Arial Narrow" w:eastAsia="Times New Roman" w:hAnsi="Arial Narrow"/>
          <w:bCs/>
          <w:sz w:val="20"/>
          <w:szCs w:val="20"/>
        </w:rPr>
        <w:t>What does your foundation look like? Is it getting shaky? Does it need to be shored up? Are you building on the rock? Or stepping away from his teachings?</w:t>
      </w:r>
    </w:p>
    <w:p w:rsidR="000522E7" w:rsidRPr="000522E7" w:rsidRDefault="000522E7" w:rsidP="000522E7">
      <w:pPr>
        <w:jc w:val="both"/>
        <w:rPr>
          <w:rFonts w:ascii="Arial Narrow" w:eastAsia="Times New Roman" w:hAnsi="Arial Narrow"/>
          <w:bCs/>
          <w:sz w:val="20"/>
          <w:szCs w:val="20"/>
        </w:rPr>
      </w:pPr>
    </w:p>
    <w:p w:rsidR="000522E7" w:rsidRPr="000522E7" w:rsidRDefault="000522E7" w:rsidP="0023747F">
      <w:pPr>
        <w:ind w:firstLine="360"/>
        <w:jc w:val="both"/>
        <w:rPr>
          <w:rFonts w:ascii="Arial Narrow" w:eastAsia="Times New Roman" w:hAnsi="Arial Narrow"/>
          <w:bCs/>
          <w:sz w:val="20"/>
          <w:szCs w:val="20"/>
        </w:rPr>
      </w:pPr>
      <w:r w:rsidRPr="000522E7">
        <w:rPr>
          <w:rFonts w:ascii="Arial Narrow" w:eastAsia="Times New Roman" w:hAnsi="Arial Narrow"/>
          <w:bCs/>
          <w:sz w:val="20"/>
          <w:szCs w:val="20"/>
        </w:rPr>
        <w:t xml:space="preserve">Listen to every word of Jesus. Allow him to be fully Lord. Then, as you follow him, and when you eventually face him, you will not hear “Away from me! I never knew you.” Instead you will hear, “Welcome, thou good and faithful servant.” </w:t>
      </w:r>
    </w:p>
    <w:p w:rsidR="000522E7" w:rsidRPr="000522E7" w:rsidRDefault="000522E7" w:rsidP="000522E7">
      <w:pPr>
        <w:jc w:val="both"/>
        <w:rPr>
          <w:rFonts w:ascii="Arial Narrow" w:eastAsia="Times New Roman" w:hAnsi="Arial Narrow"/>
          <w:bCs/>
          <w:sz w:val="20"/>
          <w:szCs w:val="20"/>
        </w:rPr>
      </w:pPr>
    </w:p>
    <w:p w:rsidR="000522E7" w:rsidRPr="000522E7" w:rsidRDefault="000522E7" w:rsidP="0023747F">
      <w:pPr>
        <w:ind w:firstLine="360"/>
        <w:jc w:val="both"/>
        <w:rPr>
          <w:rFonts w:ascii="Arial Narrow" w:eastAsia="Times New Roman" w:hAnsi="Arial Narrow"/>
          <w:bCs/>
          <w:sz w:val="20"/>
          <w:szCs w:val="20"/>
        </w:rPr>
      </w:pPr>
      <w:r w:rsidRPr="000522E7">
        <w:rPr>
          <w:rFonts w:ascii="Arial Narrow" w:eastAsia="Times New Roman" w:hAnsi="Arial Narrow"/>
          <w:bCs/>
          <w:sz w:val="20"/>
          <w:szCs w:val="20"/>
        </w:rPr>
        <w:t>It’s an amazing, living Rock that you stand on. Stand strong.</w:t>
      </w:r>
    </w:p>
    <w:p w:rsidR="000522E7" w:rsidRPr="000522E7" w:rsidRDefault="000522E7" w:rsidP="000522E7">
      <w:pPr>
        <w:jc w:val="both"/>
        <w:rPr>
          <w:rFonts w:ascii="Arial Narrow" w:eastAsia="Times New Roman" w:hAnsi="Arial Narrow"/>
          <w:bCs/>
          <w:sz w:val="20"/>
          <w:szCs w:val="20"/>
        </w:rPr>
      </w:pPr>
    </w:p>
    <w:p w:rsidR="000522E7" w:rsidRPr="000522E7" w:rsidRDefault="000522E7" w:rsidP="0023747F">
      <w:pPr>
        <w:ind w:firstLine="360"/>
        <w:jc w:val="both"/>
        <w:rPr>
          <w:rFonts w:ascii="Arial Narrow" w:eastAsia="Times New Roman" w:hAnsi="Arial Narrow"/>
          <w:bCs/>
          <w:sz w:val="20"/>
          <w:szCs w:val="20"/>
        </w:rPr>
      </w:pPr>
      <w:bookmarkStart w:id="0" w:name="_GoBack"/>
      <w:bookmarkEnd w:id="0"/>
      <w:r w:rsidRPr="000522E7">
        <w:rPr>
          <w:rFonts w:ascii="Arial Narrow" w:eastAsia="Times New Roman" w:hAnsi="Arial Narrow"/>
          <w:bCs/>
          <w:sz w:val="20"/>
          <w:szCs w:val="20"/>
        </w:rPr>
        <w:t>AMEN</w:t>
      </w:r>
    </w:p>
    <w:p w:rsidR="00A95565" w:rsidRDefault="00A95565" w:rsidP="000522E7">
      <w:pPr>
        <w:jc w:val="both"/>
        <w:rPr>
          <w:rFonts w:ascii="Arial Narrow" w:hAnsi="Arial Narrow"/>
          <w:bCs/>
          <w:sz w:val="20"/>
          <w:szCs w:val="20"/>
        </w:rPr>
      </w:pPr>
    </w:p>
    <w:sectPr w:rsidR="00A95565" w:rsidSect="009E2086">
      <w:headerReference w:type="default" r:id="rId16"/>
      <w:footerReference w:type="first" r:id="rId17"/>
      <w:type w:val="continuous"/>
      <w:pgSz w:w="12240" w:h="15840"/>
      <w:pgMar w:top="990" w:right="900" w:bottom="540" w:left="990" w:header="630" w:footer="443"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EF5" w:rsidRDefault="00C43EF5">
      <w:r>
        <w:separator/>
      </w:r>
    </w:p>
  </w:endnote>
  <w:endnote w:type="continuationSeparator" w:id="0">
    <w:p w:rsidR="00C43EF5" w:rsidRDefault="00C4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753" w:rsidRDefault="007A5753" w:rsidP="007A5753">
    <w:pPr>
      <w:pStyle w:val="Footer"/>
      <w:rPr>
        <w:rFonts w:ascii="Arial Narrow" w:hAnsi="Arial Narrow"/>
        <w:sz w:val="16"/>
        <w:szCs w:val="16"/>
      </w:rPr>
    </w:pPr>
  </w:p>
  <w:p w:rsidR="007A5753" w:rsidRPr="00155BBD" w:rsidRDefault="007A5753" w:rsidP="007A5753">
    <w:pPr>
      <w:pStyle w:val="Footer"/>
      <w:rPr>
        <w:rFonts w:ascii="Arial Narrow" w:hAnsi="Arial Narrow"/>
        <w:sz w:val="16"/>
        <w:szCs w:val="16"/>
      </w:rPr>
    </w:pPr>
    <w:r w:rsidRPr="00155BBD">
      <w:rPr>
        <w:rFonts w:ascii="Arial Narrow" w:hAnsi="Arial Narrow"/>
        <w:sz w:val="16"/>
        <w:szCs w:val="16"/>
      </w:rPr>
      <w:t>6</w:t>
    </w:r>
    <w:r w:rsidR="00084ECE">
      <w:rPr>
        <w:rFonts w:ascii="Arial Narrow" w:hAnsi="Arial Narrow"/>
        <w:sz w:val="16"/>
        <w:szCs w:val="16"/>
      </w:rPr>
      <w:t>6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65" w:rsidRPr="00155BBD" w:rsidRDefault="00AB3675">
    <w:pPr>
      <w:pStyle w:val="Footer"/>
      <w:rPr>
        <w:rFonts w:ascii="Arial Narrow" w:hAnsi="Arial Narrow"/>
        <w:sz w:val="16"/>
        <w:szCs w:val="16"/>
      </w:rPr>
    </w:pPr>
    <w:r w:rsidRPr="00155BBD">
      <w:rPr>
        <w:rFonts w:ascii="Arial Narrow" w:hAnsi="Arial Narrow"/>
        <w:sz w:val="16"/>
        <w:szCs w:val="16"/>
      </w:rPr>
      <w:t>6</w:t>
    </w:r>
    <w:r w:rsidR="00926519">
      <w:rPr>
        <w:rFonts w:ascii="Arial Narrow" w:hAnsi="Arial Narrow"/>
        <w:sz w:val="16"/>
        <w:szCs w:val="16"/>
      </w:rPr>
      <w:t>6</w:t>
    </w:r>
    <w:r w:rsidR="00084ECE">
      <w:rPr>
        <w:rFonts w:ascii="Arial Narrow" w:hAnsi="Arial Narrow"/>
        <w:sz w:val="16"/>
        <w:szCs w:val="16"/>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3A" w:rsidRPr="00C17CFB" w:rsidRDefault="00821281">
    <w:pPr>
      <w:pStyle w:val="Footer"/>
      <w:rPr>
        <w:sz w:val="16"/>
        <w:szCs w:val="16"/>
      </w:rPr>
    </w:pPr>
    <w:r>
      <w:rPr>
        <w:sz w:val="16"/>
        <w:szCs w:val="16"/>
      </w:rPr>
      <w:t>5</w:t>
    </w:r>
    <w:r w:rsidR="0024243D">
      <w:rPr>
        <w:sz w:val="16"/>
        <w:szCs w:val="16"/>
      </w:rPr>
      <w:t>8</w:t>
    </w:r>
    <w:r w:rsidR="0076341C">
      <w:rPr>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EF5" w:rsidRDefault="00C43EF5">
      <w:r>
        <w:separator/>
      </w:r>
    </w:p>
  </w:footnote>
  <w:footnote w:type="continuationSeparator" w:id="0">
    <w:p w:rsidR="00C43EF5" w:rsidRDefault="00C43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919634"/>
      <w:docPartObj>
        <w:docPartGallery w:val="Page Numbers (Top of Page)"/>
        <w:docPartUnique/>
      </w:docPartObj>
    </w:sdtPr>
    <w:sdtEndPr>
      <w:rPr>
        <w:rFonts w:ascii="Arial Narrow" w:hAnsi="Arial Narrow"/>
        <w:noProof/>
        <w:sz w:val="20"/>
        <w:szCs w:val="20"/>
      </w:rPr>
    </w:sdtEndPr>
    <w:sdtContent>
      <w:p w:rsidR="008A0565" w:rsidRPr="008B7301" w:rsidRDefault="008A0565">
        <w:pPr>
          <w:pStyle w:val="Header"/>
          <w:jc w:val="right"/>
          <w:rPr>
            <w:rFonts w:ascii="Arial Narrow" w:hAnsi="Arial Narrow"/>
            <w:sz w:val="20"/>
            <w:szCs w:val="20"/>
          </w:rPr>
        </w:pPr>
        <w:r w:rsidRPr="008B7301">
          <w:rPr>
            <w:rFonts w:ascii="Arial Narrow" w:hAnsi="Arial Narrow"/>
            <w:sz w:val="20"/>
            <w:szCs w:val="20"/>
          </w:rPr>
          <w:fldChar w:fldCharType="begin"/>
        </w:r>
        <w:r w:rsidRPr="008B7301">
          <w:rPr>
            <w:rFonts w:ascii="Arial Narrow" w:hAnsi="Arial Narrow"/>
            <w:sz w:val="20"/>
            <w:szCs w:val="20"/>
          </w:rPr>
          <w:instrText xml:space="preserve"> PAGE   \* MERGEFORMAT </w:instrText>
        </w:r>
        <w:r w:rsidRPr="008B7301">
          <w:rPr>
            <w:rFonts w:ascii="Arial Narrow" w:hAnsi="Arial Narrow"/>
            <w:sz w:val="20"/>
            <w:szCs w:val="20"/>
          </w:rPr>
          <w:fldChar w:fldCharType="separate"/>
        </w:r>
        <w:r>
          <w:rPr>
            <w:rFonts w:ascii="Arial Narrow" w:hAnsi="Arial Narrow"/>
            <w:noProof/>
            <w:sz w:val="20"/>
            <w:szCs w:val="20"/>
          </w:rPr>
          <w:t>2</w:t>
        </w:r>
        <w:r w:rsidRPr="008B7301">
          <w:rPr>
            <w:rFonts w:ascii="Arial Narrow" w:hAnsi="Arial Narrow"/>
            <w:noProof/>
            <w:sz w:val="20"/>
            <w:szCs w:val="20"/>
          </w:rPr>
          <w:fldChar w:fldCharType="end"/>
        </w:r>
      </w:p>
    </w:sdtContent>
  </w:sdt>
  <w:p w:rsidR="008A0565" w:rsidRPr="008B7301" w:rsidRDefault="008A0565" w:rsidP="008B73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171328"/>
      <w:docPartObj>
        <w:docPartGallery w:val="Page Numbers (Top of Page)"/>
        <w:docPartUnique/>
      </w:docPartObj>
    </w:sdtPr>
    <w:sdtEndPr>
      <w:rPr>
        <w:rFonts w:ascii="Arial Narrow" w:hAnsi="Arial Narrow"/>
        <w:noProof/>
        <w:sz w:val="20"/>
        <w:szCs w:val="20"/>
      </w:rPr>
    </w:sdtEndPr>
    <w:sdtContent>
      <w:p w:rsidR="008B7301" w:rsidRPr="008B7301" w:rsidRDefault="008B7301">
        <w:pPr>
          <w:pStyle w:val="Header"/>
          <w:jc w:val="right"/>
          <w:rPr>
            <w:rFonts w:ascii="Arial Narrow" w:hAnsi="Arial Narrow"/>
            <w:sz w:val="20"/>
            <w:szCs w:val="20"/>
          </w:rPr>
        </w:pPr>
        <w:r w:rsidRPr="008B7301">
          <w:rPr>
            <w:rFonts w:ascii="Arial Narrow" w:hAnsi="Arial Narrow"/>
            <w:sz w:val="20"/>
            <w:szCs w:val="20"/>
          </w:rPr>
          <w:fldChar w:fldCharType="begin"/>
        </w:r>
        <w:r w:rsidRPr="008B7301">
          <w:rPr>
            <w:rFonts w:ascii="Arial Narrow" w:hAnsi="Arial Narrow"/>
            <w:sz w:val="20"/>
            <w:szCs w:val="20"/>
          </w:rPr>
          <w:instrText xml:space="preserve"> PAGE   \* MERGEFORMAT </w:instrText>
        </w:r>
        <w:r w:rsidRPr="008B7301">
          <w:rPr>
            <w:rFonts w:ascii="Arial Narrow" w:hAnsi="Arial Narrow"/>
            <w:sz w:val="20"/>
            <w:szCs w:val="20"/>
          </w:rPr>
          <w:fldChar w:fldCharType="separate"/>
        </w:r>
        <w:r w:rsidR="0023747F">
          <w:rPr>
            <w:rFonts w:ascii="Arial Narrow" w:hAnsi="Arial Narrow"/>
            <w:noProof/>
            <w:sz w:val="20"/>
            <w:szCs w:val="20"/>
          </w:rPr>
          <w:t>2</w:t>
        </w:r>
        <w:r w:rsidRPr="008B7301">
          <w:rPr>
            <w:rFonts w:ascii="Arial Narrow" w:hAnsi="Arial Narrow"/>
            <w:noProof/>
            <w:sz w:val="20"/>
            <w:szCs w:val="20"/>
          </w:rPr>
          <w:fldChar w:fldCharType="end"/>
        </w:r>
      </w:p>
    </w:sdtContent>
  </w:sdt>
  <w:p w:rsidR="005B04F8" w:rsidRPr="008B7301" w:rsidRDefault="00C43EF5" w:rsidP="008B73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43E"/>
    <w:multiLevelType w:val="hybridMultilevel"/>
    <w:tmpl w:val="09623A88"/>
    <w:lvl w:ilvl="0" w:tplc="D004E63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723B6"/>
    <w:multiLevelType w:val="hybridMultilevel"/>
    <w:tmpl w:val="6352D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74EE3"/>
    <w:multiLevelType w:val="hybridMultilevel"/>
    <w:tmpl w:val="5D66AFEC"/>
    <w:lvl w:ilvl="0" w:tplc="67EAEE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7104A"/>
    <w:multiLevelType w:val="hybridMultilevel"/>
    <w:tmpl w:val="4D16DB12"/>
    <w:lvl w:ilvl="0" w:tplc="7548E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A7687"/>
    <w:multiLevelType w:val="hybridMultilevel"/>
    <w:tmpl w:val="B582B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F41E1"/>
    <w:multiLevelType w:val="hybridMultilevel"/>
    <w:tmpl w:val="7FEAB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70822"/>
    <w:multiLevelType w:val="hybridMultilevel"/>
    <w:tmpl w:val="B5B6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F416E"/>
    <w:multiLevelType w:val="hybridMultilevel"/>
    <w:tmpl w:val="AEBAAB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8A4A73"/>
    <w:multiLevelType w:val="hybridMultilevel"/>
    <w:tmpl w:val="E2ECFA5A"/>
    <w:lvl w:ilvl="0" w:tplc="7548E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FE6C49"/>
    <w:multiLevelType w:val="hybridMultilevel"/>
    <w:tmpl w:val="0646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F06AC"/>
    <w:multiLevelType w:val="hybridMultilevel"/>
    <w:tmpl w:val="36C6B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DF5E60"/>
    <w:multiLevelType w:val="hybridMultilevel"/>
    <w:tmpl w:val="931C2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A0CDF"/>
    <w:multiLevelType w:val="hybridMultilevel"/>
    <w:tmpl w:val="31DABEC2"/>
    <w:lvl w:ilvl="0" w:tplc="7548E7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FE425F"/>
    <w:multiLevelType w:val="hybridMultilevel"/>
    <w:tmpl w:val="A5645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13000"/>
    <w:multiLevelType w:val="hybridMultilevel"/>
    <w:tmpl w:val="FFA62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42777D"/>
    <w:multiLevelType w:val="hybridMultilevel"/>
    <w:tmpl w:val="72E4F80C"/>
    <w:lvl w:ilvl="0" w:tplc="7548E7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9D54FF7"/>
    <w:multiLevelType w:val="hybridMultilevel"/>
    <w:tmpl w:val="EC54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DC4BBA"/>
    <w:multiLevelType w:val="hybridMultilevel"/>
    <w:tmpl w:val="892E47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D12612A"/>
    <w:multiLevelType w:val="hybridMultilevel"/>
    <w:tmpl w:val="83B412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1"/>
  </w:num>
  <w:num w:numId="4">
    <w:abstractNumId w:val="5"/>
  </w:num>
  <w:num w:numId="5">
    <w:abstractNumId w:val="14"/>
  </w:num>
  <w:num w:numId="6">
    <w:abstractNumId w:val="10"/>
  </w:num>
  <w:num w:numId="7">
    <w:abstractNumId w:val="6"/>
  </w:num>
  <w:num w:numId="8">
    <w:abstractNumId w:val="0"/>
  </w:num>
  <w:num w:numId="9">
    <w:abstractNumId w:val="9"/>
  </w:num>
  <w:num w:numId="10">
    <w:abstractNumId w:val="4"/>
  </w:num>
  <w:num w:numId="11">
    <w:abstractNumId w:val="3"/>
  </w:num>
  <w:num w:numId="12">
    <w:abstractNumId w:val="17"/>
  </w:num>
  <w:num w:numId="13">
    <w:abstractNumId w:val="2"/>
  </w:num>
  <w:num w:numId="14">
    <w:abstractNumId w:val="18"/>
  </w:num>
  <w:num w:numId="15">
    <w:abstractNumId w:val="15"/>
  </w:num>
  <w:num w:numId="16">
    <w:abstractNumId w:val="12"/>
  </w:num>
  <w:num w:numId="17">
    <w:abstractNumId w:val="8"/>
  </w:num>
  <w:num w:numId="18">
    <w:abstractNumId w:val="7"/>
  </w:num>
  <w:num w:numId="1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78"/>
    <w:rsid w:val="000008F8"/>
    <w:rsid w:val="000016F4"/>
    <w:rsid w:val="00001C72"/>
    <w:rsid w:val="0000268A"/>
    <w:rsid w:val="00002B85"/>
    <w:rsid w:val="00002FC7"/>
    <w:rsid w:val="0000336F"/>
    <w:rsid w:val="00003F80"/>
    <w:rsid w:val="00004848"/>
    <w:rsid w:val="000051A2"/>
    <w:rsid w:val="000065F9"/>
    <w:rsid w:val="00006DC7"/>
    <w:rsid w:val="00007631"/>
    <w:rsid w:val="00007813"/>
    <w:rsid w:val="00007B5B"/>
    <w:rsid w:val="00007B6C"/>
    <w:rsid w:val="00007E21"/>
    <w:rsid w:val="00007F9C"/>
    <w:rsid w:val="00010156"/>
    <w:rsid w:val="000101CB"/>
    <w:rsid w:val="000103EC"/>
    <w:rsid w:val="0001054F"/>
    <w:rsid w:val="00010841"/>
    <w:rsid w:val="000109B5"/>
    <w:rsid w:val="00010C23"/>
    <w:rsid w:val="00013892"/>
    <w:rsid w:val="00014CD9"/>
    <w:rsid w:val="00015075"/>
    <w:rsid w:val="00015ED5"/>
    <w:rsid w:val="00016737"/>
    <w:rsid w:val="00017D70"/>
    <w:rsid w:val="0002037C"/>
    <w:rsid w:val="00020A66"/>
    <w:rsid w:val="00020EA3"/>
    <w:rsid w:val="00021537"/>
    <w:rsid w:val="00021FCD"/>
    <w:rsid w:val="000222EC"/>
    <w:rsid w:val="00022CE9"/>
    <w:rsid w:val="0002366C"/>
    <w:rsid w:val="00023DE3"/>
    <w:rsid w:val="00023E5C"/>
    <w:rsid w:val="00023FA8"/>
    <w:rsid w:val="00024984"/>
    <w:rsid w:val="00024DD1"/>
    <w:rsid w:val="00024E56"/>
    <w:rsid w:val="00025CB2"/>
    <w:rsid w:val="0002706A"/>
    <w:rsid w:val="000303AF"/>
    <w:rsid w:val="000304C4"/>
    <w:rsid w:val="0003162A"/>
    <w:rsid w:val="00031994"/>
    <w:rsid w:val="0003221B"/>
    <w:rsid w:val="0003372C"/>
    <w:rsid w:val="000374C1"/>
    <w:rsid w:val="00042D3F"/>
    <w:rsid w:val="00043358"/>
    <w:rsid w:val="00043539"/>
    <w:rsid w:val="00044B5B"/>
    <w:rsid w:val="00045F43"/>
    <w:rsid w:val="000466A3"/>
    <w:rsid w:val="0004671C"/>
    <w:rsid w:val="00046CD0"/>
    <w:rsid w:val="000475CD"/>
    <w:rsid w:val="0005205F"/>
    <w:rsid w:val="000522E7"/>
    <w:rsid w:val="00052592"/>
    <w:rsid w:val="00052614"/>
    <w:rsid w:val="0005366B"/>
    <w:rsid w:val="000548B4"/>
    <w:rsid w:val="000579E0"/>
    <w:rsid w:val="00062292"/>
    <w:rsid w:val="000629A7"/>
    <w:rsid w:val="000645C0"/>
    <w:rsid w:val="0006489E"/>
    <w:rsid w:val="00064E0C"/>
    <w:rsid w:val="00065939"/>
    <w:rsid w:val="00066658"/>
    <w:rsid w:val="00067D42"/>
    <w:rsid w:val="00071D33"/>
    <w:rsid w:val="00071E59"/>
    <w:rsid w:val="0007208B"/>
    <w:rsid w:val="000735A4"/>
    <w:rsid w:val="0007456E"/>
    <w:rsid w:val="000745F4"/>
    <w:rsid w:val="00074896"/>
    <w:rsid w:val="00075524"/>
    <w:rsid w:val="00075FD6"/>
    <w:rsid w:val="00076A0E"/>
    <w:rsid w:val="00077CEB"/>
    <w:rsid w:val="000806B5"/>
    <w:rsid w:val="000810E2"/>
    <w:rsid w:val="00081FBA"/>
    <w:rsid w:val="00082614"/>
    <w:rsid w:val="00082A5F"/>
    <w:rsid w:val="00082BF1"/>
    <w:rsid w:val="000835B0"/>
    <w:rsid w:val="00084ECE"/>
    <w:rsid w:val="00085D73"/>
    <w:rsid w:val="00085D82"/>
    <w:rsid w:val="000874E1"/>
    <w:rsid w:val="00087BFB"/>
    <w:rsid w:val="00093254"/>
    <w:rsid w:val="00093CF1"/>
    <w:rsid w:val="0009458D"/>
    <w:rsid w:val="00094DED"/>
    <w:rsid w:val="000953FD"/>
    <w:rsid w:val="00095786"/>
    <w:rsid w:val="00097049"/>
    <w:rsid w:val="000A04F4"/>
    <w:rsid w:val="000A0E12"/>
    <w:rsid w:val="000A23FA"/>
    <w:rsid w:val="000A36F8"/>
    <w:rsid w:val="000A41C2"/>
    <w:rsid w:val="000A4261"/>
    <w:rsid w:val="000A5B93"/>
    <w:rsid w:val="000A5CCC"/>
    <w:rsid w:val="000A7D2A"/>
    <w:rsid w:val="000A7E78"/>
    <w:rsid w:val="000B00C6"/>
    <w:rsid w:val="000B0269"/>
    <w:rsid w:val="000B0332"/>
    <w:rsid w:val="000B15E0"/>
    <w:rsid w:val="000B1F8E"/>
    <w:rsid w:val="000B20AC"/>
    <w:rsid w:val="000B2664"/>
    <w:rsid w:val="000B3BA2"/>
    <w:rsid w:val="000B4913"/>
    <w:rsid w:val="000B56CB"/>
    <w:rsid w:val="000B6193"/>
    <w:rsid w:val="000B782A"/>
    <w:rsid w:val="000B7AD9"/>
    <w:rsid w:val="000B7E80"/>
    <w:rsid w:val="000C07CD"/>
    <w:rsid w:val="000C08BD"/>
    <w:rsid w:val="000C10A1"/>
    <w:rsid w:val="000C2B85"/>
    <w:rsid w:val="000C3BC6"/>
    <w:rsid w:val="000C43F1"/>
    <w:rsid w:val="000C4F79"/>
    <w:rsid w:val="000C570A"/>
    <w:rsid w:val="000C6A09"/>
    <w:rsid w:val="000C786B"/>
    <w:rsid w:val="000C7A65"/>
    <w:rsid w:val="000D06DA"/>
    <w:rsid w:val="000D0FAC"/>
    <w:rsid w:val="000D1A48"/>
    <w:rsid w:val="000D2CAD"/>
    <w:rsid w:val="000D2F0C"/>
    <w:rsid w:val="000D4A0D"/>
    <w:rsid w:val="000D4AAC"/>
    <w:rsid w:val="000D5773"/>
    <w:rsid w:val="000D5946"/>
    <w:rsid w:val="000D64BA"/>
    <w:rsid w:val="000D6D72"/>
    <w:rsid w:val="000D6E06"/>
    <w:rsid w:val="000D72F5"/>
    <w:rsid w:val="000D74F3"/>
    <w:rsid w:val="000E0208"/>
    <w:rsid w:val="000E03C5"/>
    <w:rsid w:val="000E1526"/>
    <w:rsid w:val="000E197A"/>
    <w:rsid w:val="000E1DB7"/>
    <w:rsid w:val="000E1DE1"/>
    <w:rsid w:val="000E3607"/>
    <w:rsid w:val="000E3B93"/>
    <w:rsid w:val="000E4F00"/>
    <w:rsid w:val="000E61B7"/>
    <w:rsid w:val="000E689C"/>
    <w:rsid w:val="000E6C74"/>
    <w:rsid w:val="000E75E0"/>
    <w:rsid w:val="000E76B9"/>
    <w:rsid w:val="000E7C72"/>
    <w:rsid w:val="000F1924"/>
    <w:rsid w:val="000F1ACD"/>
    <w:rsid w:val="000F27C8"/>
    <w:rsid w:val="000F31F4"/>
    <w:rsid w:val="000F487B"/>
    <w:rsid w:val="000F5396"/>
    <w:rsid w:val="000F5A71"/>
    <w:rsid w:val="000F5EEC"/>
    <w:rsid w:val="000F686A"/>
    <w:rsid w:val="000F6F33"/>
    <w:rsid w:val="000F7182"/>
    <w:rsid w:val="000F77C2"/>
    <w:rsid w:val="0010092B"/>
    <w:rsid w:val="00101999"/>
    <w:rsid w:val="001027D0"/>
    <w:rsid w:val="00102F07"/>
    <w:rsid w:val="00103454"/>
    <w:rsid w:val="00103A17"/>
    <w:rsid w:val="001042C7"/>
    <w:rsid w:val="00104EF1"/>
    <w:rsid w:val="0010572C"/>
    <w:rsid w:val="0010581B"/>
    <w:rsid w:val="00106085"/>
    <w:rsid w:val="00106A49"/>
    <w:rsid w:val="001074F7"/>
    <w:rsid w:val="00110834"/>
    <w:rsid w:val="00110E4B"/>
    <w:rsid w:val="00110F6E"/>
    <w:rsid w:val="00111D46"/>
    <w:rsid w:val="0011255F"/>
    <w:rsid w:val="00112A4E"/>
    <w:rsid w:val="00114FD4"/>
    <w:rsid w:val="00120660"/>
    <w:rsid w:val="001211C2"/>
    <w:rsid w:val="00123E35"/>
    <w:rsid w:val="00124383"/>
    <w:rsid w:val="00125274"/>
    <w:rsid w:val="00125A54"/>
    <w:rsid w:val="00126B96"/>
    <w:rsid w:val="00127514"/>
    <w:rsid w:val="001279A7"/>
    <w:rsid w:val="00130045"/>
    <w:rsid w:val="00130904"/>
    <w:rsid w:val="00133E3D"/>
    <w:rsid w:val="00133E65"/>
    <w:rsid w:val="0013462C"/>
    <w:rsid w:val="0013599C"/>
    <w:rsid w:val="00135AB4"/>
    <w:rsid w:val="00136349"/>
    <w:rsid w:val="00136669"/>
    <w:rsid w:val="00136B10"/>
    <w:rsid w:val="00140773"/>
    <w:rsid w:val="00141770"/>
    <w:rsid w:val="001443CB"/>
    <w:rsid w:val="00144A79"/>
    <w:rsid w:val="00144FD2"/>
    <w:rsid w:val="00145387"/>
    <w:rsid w:val="00145F30"/>
    <w:rsid w:val="0014637A"/>
    <w:rsid w:val="00147331"/>
    <w:rsid w:val="0015094F"/>
    <w:rsid w:val="00150C37"/>
    <w:rsid w:val="00150E39"/>
    <w:rsid w:val="00151DF9"/>
    <w:rsid w:val="00152E14"/>
    <w:rsid w:val="001532E9"/>
    <w:rsid w:val="00153679"/>
    <w:rsid w:val="00154DE9"/>
    <w:rsid w:val="001550A7"/>
    <w:rsid w:val="00155226"/>
    <w:rsid w:val="00155558"/>
    <w:rsid w:val="00155BBD"/>
    <w:rsid w:val="00155FD3"/>
    <w:rsid w:val="00156CAB"/>
    <w:rsid w:val="0015720E"/>
    <w:rsid w:val="001573DC"/>
    <w:rsid w:val="00160DD7"/>
    <w:rsid w:val="0016160A"/>
    <w:rsid w:val="001638C8"/>
    <w:rsid w:val="00163B9B"/>
    <w:rsid w:val="00164901"/>
    <w:rsid w:val="00164FDA"/>
    <w:rsid w:val="001653F5"/>
    <w:rsid w:val="00165EE0"/>
    <w:rsid w:val="00166150"/>
    <w:rsid w:val="001662A4"/>
    <w:rsid w:val="00166CCC"/>
    <w:rsid w:val="00170F7E"/>
    <w:rsid w:val="00174A1E"/>
    <w:rsid w:val="001760D3"/>
    <w:rsid w:val="00176C8B"/>
    <w:rsid w:val="0017746B"/>
    <w:rsid w:val="00177AAE"/>
    <w:rsid w:val="00177E06"/>
    <w:rsid w:val="00177F0B"/>
    <w:rsid w:val="00180B09"/>
    <w:rsid w:val="00180D7C"/>
    <w:rsid w:val="001819F2"/>
    <w:rsid w:val="00183E05"/>
    <w:rsid w:val="0018539A"/>
    <w:rsid w:val="00185549"/>
    <w:rsid w:val="0018555A"/>
    <w:rsid w:val="001855DF"/>
    <w:rsid w:val="00185C87"/>
    <w:rsid w:val="001901E0"/>
    <w:rsid w:val="00191C8B"/>
    <w:rsid w:val="001925E2"/>
    <w:rsid w:val="00192C25"/>
    <w:rsid w:val="00193DD3"/>
    <w:rsid w:val="0019426F"/>
    <w:rsid w:val="00197B33"/>
    <w:rsid w:val="001A06A4"/>
    <w:rsid w:val="001A156D"/>
    <w:rsid w:val="001A1EC8"/>
    <w:rsid w:val="001A245D"/>
    <w:rsid w:val="001A43E1"/>
    <w:rsid w:val="001A4CB1"/>
    <w:rsid w:val="001A4CE6"/>
    <w:rsid w:val="001A56E8"/>
    <w:rsid w:val="001A67B1"/>
    <w:rsid w:val="001A7D80"/>
    <w:rsid w:val="001B013E"/>
    <w:rsid w:val="001B0F06"/>
    <w:rsid w:val="001B1347"/>
    <w:rsid w:val="001B21C6"/>
    <w:rsid w:val="001B3B30"/>
    <w:rsid w:val="001B4EF6"/>
    <w:rsid w:val="001B600E"/>
    <w:rsid w:val="001B76AE"/>
    <w:rsid w:val="001B7F6E"/>
    <w:rsid w:val="001C15F9"/>
    <w:rsid w:val="001C1A76"/>
    <w:rsid w:val="001C46DD"/>
    <w:rsid w:val="001C4F61"/>
    <w:rsid w:val="001C5541"/>
    <w:rsid w:val="001C5C6B"/>
    <w:rsid w:val="001C5D95"/>
    <w:rsid w:val="001C62B3"/>
    <w:rsid w:val="001C7641"/>
    <w:rsid w:val="001D03D0"/>
    <w:rsid w:val="001D0B61"/>
    <w:rsid w:val="001D0D86"/>
    <w:rsid w:val="001D0FDC"/>
    <w:rsid w:val="001D1663"/>
    <w:rsid w:val="001D1857"/>
    <w:rsid w:val="001D2D4A"/>
    <w:rsid w:val="001D2DD2"/>
    <w:rsid w:val="001D3059"/>
    <w:rsid w:val="001D5C40"/>
    <w:rsid w:val="001D7BCD"/>
    <w:rsid w:val="001E0834"/>
    <w:rsid w:val="001E0F14"/>
    <w:rsid w:val="001E1132"/>
    <w:rsid w:val="001E1B67"/>
    <w:rsid w:val="001E1CC2"/>
    <w:rsid w:val="001E3586"/>
    <w:rsid w:val="001E5629"/>
    <w:rsid w:val="001E6C7A"/>
    <w:rsid w:val="001E6C7F"/>
    <w:rsid w:val="001E6DCC"/>
    <w:rsid w:val="001E6F5B"/>
    <w:rsid w:val="001E7F1B"/>
    <w:rsid w:val="001F0A52"/>
    <w:rsid w:val="001F0CC0"/>
    <w:rsid w:val="001F0FCC"/>
    <w:rsid w:val="001F1813"/>
    <w:rsid w:val="001F1983"/>
    <w:rsid w:val="001F2539"/>
    <w:rsid w:val="001F30E4"/>
    <w:rsid w:val="001F3452"/>
    <w:rsid w:val="001F4AF1"/>
    <w:rsid w:val="001F4BD8"/>
    <w:rsid w:val="001F7C4C"/>
    <w:rsid w:val="001F7DCE"/>
    <w:rsid w:val="00200C42"/>
    <w:rsid w:val="002015A6"/>
    <w:rsid w:val="002023B8"/>
    <w:rsid w:val="00203D21"/>
    <w:rsid w:val="0020460D"/>
    <w:rsid w:val="00205143"/>
    <w:rsid w:val="00205C20"/>
    <w:rsid w:val="002061AA"/>
    <w:rsid w:val="002061CC"/>
    <w:rsid w:val="002076AE"/>
    <w:rsid w:val="00210AB9"/>
    <w:rsid w:val="00210C65"/>
    <w:rsid w:val="002110C6"/>
    <w:rsid w:val="00212D88"/>
    <w:rsid w:val="00213557"/>
    <w:rsid w:val="00213865"/>
    <w:rsid w:val="00213A47"/>
    <w:rsid w:val="00213D89"/>
    <w:rsid w:val="00214DA5"/>
    <w:rsid w:val="002156FF"/>
    <w:rsid w:val="00216225"/>
    <w:rsid w:val="00220829"/>
    <w:rsid w:val="002215FC"/>
    <w:rsid w:val="00221E60"/>
    <w:rsid w:val="00222854"/>
    <w:rsid w:val="0022292E"/>
    <w:rsid w:val="002243B8"/>
    <w:rsid w:val="00226BEA"/>
    <w:rsid w:val="00226C32"/>
    <w:rsid w:val="00226E4E"/>
    <w:rsid w:val="0022734E"/>
    <w:rsid w:val="00227381"/>
    <w:rsid w:val="00227F94"/>
    <w:rsid w:val="0023011E"/>
    <w:rsid w:val="00230B9B"/>
    <w:rsid w:val="00232108"/>
    <w:rsid w:val="00232795"/>
    <w:rsid w:val="0023283F"/>
    <w:rsid w:val="00232B50"/>
    <w:rsid w:val="00233268"/>
    <w:rsid w:val="00234C63"/>
    <w:rsid w:val="0023550B"/>
    <w:rsid w:val="0023638F"/>
    <w:rsid w:val="00236A52"/>
    <w:rsid w:val="00236C4D"/>
    <w:rsid w:val="0023747F"/>
    <w:rsid w:val="00237D34"/>
    <w:rsid w:val="00241F6B"/>
    <w:rsid w:val="0024243D"/>
    <w:rsid w:val="00242F9F"/>
    <w:rsid w:val="00243796"/>
    <w:rsid w:val="002451E6"/>
    <w:rsid w:val="00245C52"/>
    <w:rsid w:val="00246FC3"/>
    <w:rsid w:val="00247115"/>
    <w:rsid w:val="00250B09"/>
    <w:rsid w:val="00250F97"/>
    <w:rsid w:val="002514C1"/>
    <w:rsid w:val="00252E8E"/>
    <w:rsid w:val="00253F87"/>
    <w:rsid w:val="00254466"/>
    <w:rsid w:val="00254BCA"/>
    <w:rsid w:val="00256655"/>
    <w:rsid w:val="00256C8E"/>
    <w:rsid w:val="002575BF"/>
    <w:rsid w:val="0026045C"/>
    <w:rsid w:val="0026114A"/>
    <w:rsid w:val="00261186"/>
    <w:rsid w:val="002611BA"/>
    <w:rsid w:val="0026165C"/>
    <w:rsid w:val="002625EF"/>
    <w:rsid w:val="00262755"/>
    <w:rsid w:val="002632A4"/>
    <w:rsid w:val="002641F4"/>
    <w:rsid w:val="00264B02"/>
    <w:rsid w:val="00264FFE"/>
    <w:rsid w:val="0026572C"/>
    <w:rsid w:val="00265AF9"/>
    <w:rsid w:val="00265B44"/>
    <w:rsid w:val="00265F26"/>
    <w:rsid w:val="002660B8"/>
    <w:rsid w:val="002664C2"/>
    <w:rsid w:val="002677C0"/>
    <w:rsid w:val="00267903"/>
    <w:rsid w:val="00270682"/>
    <w:rsid w:val="00270B04"/>
    <w:rsid w:val="00271E28"/>
    <w:rsid w:val="002738AF"/>
    <w:rsid w:val="00274DB3"/>
    <w:rsid w:val="002766F4"/>
    <w:rsid w:val="00276EB9"/>
    <w:rsid w:val="00277D9D"/>
    <w:rsid w:val="0028144E"/>
    <w:rsid w:val="0028151D"/>
    <w:rsid w:val="00282CE8"/>
    <w:rsid w:val="00284A3A"/>
    <w:rsid w:val="00284B6B"/>
    <w:rsid w:val="00285D1F"/>
    <w:rsid w:val="00286564"/>
    <w:rsid w:val="00286A63"/>
    <w:rsid w:val="00286D83"/>
    <w:rsid w:val="00290803"/>
    <w:rsid w:val="0029224E"/>
    <w:rsid w:val="00292961"/>
    <w:rsid w:val="00292B08"/>
    <w:rsid w:val="00292C0D"/>
    <w:rsid w:val="00292D3D"/>
    <w:rsid w:val="00293768"/>
    <w:rsid w:val="00293F3F"/>
    <w:rsid w:val="00294246"/>
    <w:rsid w:val="00294CCF"/>
    <w:rsid w:val="00294D62"/>
    <w:rsid w:val="00295BAB"/>
    <w:rsid w:val="002A27A6"/>
    <w:rsid w:val="002A39B8"/>
    <w:rsid w:val="002A4103"/>
    <w:rsid w:val="002A4A2C"/>
    <w:rsid w:val="002A50BF"/>
    <w:rsid w:val="002A5368"/>
    <w:rsid w:val="002B200D"/>
    <w:rsid w:val="002B29A4"/>
    <w:rsid w:val="002B2B61"/>
    <w:rsid w:val="002B2EA4"/>
    <w:rsid w:val="002B4158"/>
    <w:rsid w:val="002B53D1"/>
    <w:rsid w:val="002B5EDB"/>
    <w:rsid w:val="002B6C2C"/>
    <w:rsid w:val="002B6D7C"/>
    <w:rsid w:val="002B78D3"/>
    <w:rsid w:val="002C0939"/>
    <w:rsid w:val="002C0D77"/>
    <w:rsid w:val="002C1BD6"/>
    <w:rsid w:val="002C1F21"/>
    <w:rsid w:val="002C2013"/>
    <w:rsid w:val="002C301E"/>
    <w:rsid w:val="002C3A98"/>
    <w:rsid w:val="002C3B41"/>
    <w:rsid w:val="002C4437"/>
    <w:rsid w:val="002C45E6"/>
    <w:rsid w:val="002C4A52"/>
    <w:rsid w:val="002C5C3D"/>
    <w:rsid w:val="002C60CD"/>
    <w:rsid w:val="002C6E9D"/>
    <w:rsid w:val="002D0BDF"/>
    <w:rsid w:val="002D0EF7"/>
    <w:rsid w:val="002D1431"/>
    <w:rsid w:val="002D228E"/>
    <w:rsid w:val="002D2525"/>
    <w:rsid w:val="002D2F76"/>
    <w:rsid w:val="002D3CD0"/>
    <w:rsid w:val="002D65E1"/>
    <w:rsid w:val="002D7C50"/>
    <w:rsid w:val="002E0654"/>
    <w:rsid w:val="002E2AC1"/>
    <w:rsid w:val="002E3A92"/>
    <w:rsid w:val="002E7375"/>
    <w:rsid w:val="002E75BD"/>
    <w:rsid w:val="002E7653"/>
    <w:rsid w:val="002E76A4"/>
    <w:rsid w:val="002F025A"/>
    <w:rsid w:val="002F0CA1"/>
    <w:rsid w:val="002F4E0D"/>
    <w:rsid w:val="002F5691"/>
    <w:rsid w:val="002F5F6E"/>
    <w:rsid w:val="002F6145"/>
    <w:rsid w:val="002F632B"/>
    <w:rsid w:val="002F67AC"/>
    <w:rsid w:val="00301CD6"/>
    <w:rsid w:val="00301EAF"/>
    <w:rsid w:val="00302579"/>
    <w:rsid w:val="00303D2B"/>
    <w:rsid w:val="00303FDF"/>
    <w:rsid w:val="00304057"/>
    <w:rsid w:val="00306529"/>
    <w:rsid w:val="003077F0"/>
    <w:rsid w:val="00307BBF"/>
    <w:rsid w:val="00307BDA"/>
    <w:rsid w:val="0031001D"/>
    <w:rsid w:val="00310083"/>
    <w:rsid w:val="00311E73"/>
    <w:rsid w:val="0031205F"/>
    <w:rsid w:val="003120FE"/>
    <w:rsid w:val="003127C8"/>
    <w:rsid w:val="003128BF"/>
    <w:rsid w:val="00313DF5"/>
    <w:rsid w:val="003142A1"/>
    <w:rsid w:val="003142B1"/>
    <w:rsid w:val="00316B0A"/>
    <w:rsid w:val="003205C9"/>
    <w:rsid w:val="00321C78"/>
    <w:rsid w:val="003222C4"/>
    <w:rsid w:val="0032377C"/>
    <w:rsid w:val="003238FA"/>
    <w:rsid w:val="00323B1A"/>
    <w:rsid w:val="00324378"/>
    <w:rsid w:val="003248BB"/>
    <w:rsid w:val="0032581D"/>
    <w:rsid w:val="0032744D"/>
    <w:rsid w:val="003276CA"/>
    <w:rsid w:val="00327A3D"/>
    <w:rsid w:val="00331CB3"/>
    <w:rsid w:val="003321DC"/>
    <w:rsid w:val="00333E4A"/>
    <w:rsid w:val="003359DF"/>
    <w:rsid w:val="00335A29"/>
    <w:rsid w:val="00337190"/>
    <w:rsid w:val="0033739E"/>
    <w:rsid w:val="0034165E"/>
    <w:rsid w:val="00341E2C"/>
    <w:rsid w:val="0034231E"/>
    <w:rsid w:val="00342B3B"/>
    <w:rsid w:val="00344A3E"/>
    <w:rsid w:val="0034501E"/>
    <w:rsid w:val="0034658B"/>
    <w:rsid w:val="003465F5"/>
    <w:rsid w:val="003503CA"/>
    <w:rsid w:val="00351A07"/>
    <w:rsid w:val="003547F7"/>
    <w:rsid w:val="0035522D"/>
    <w:rsid w:val="0035574E"/>
    <w:rsid w:val="00360C7C"/>
    <w:rsid w:val="003619EB"/>
    <w:rsid w:val="00361CB5"/>
    <w:rsid w:val="003633B0"/>
    <w:rsid w:val="00363CA6"/>
    <w:rsid w:val="0036572C"/>
    <w:rsid w:val="00365977"/>
    <w:rsid w:val="00366086"/>
    <w:rsid w:val="00366204"/>
    <w:rsid w:val="00366CC6"/>
    <w:rsid w:val="00366E50"/>
    <w:rsid w:val="00366F69"/>
    <w:rsid w:val="003706A9"/>
    <w:rsid w:val="0037145F"/>
    <w:rsid w:val="00372ED1"/>
    <w:rsid w:val="00373179"/>
    <w:rsid w:val="00374A2F"/>
    <w:rsid w:val="003765F7"/>
    <w:rsid w:val="00376E74"/>
    <w:rsid w:val="0037712D"/>
    <w:rsid w:val="00381111"/>
    <w:rsid w:val="003826CE"/>
    <w:rsid w:val="003830A3"/>
    <w:rsid w:val="00383690"/>
    <w:rsid w:val="0038404C"/>
    <w:rsid w:val="00385130"/>
    <w:rsid w:val="00385221"/>
    <w:rsid w:val="00385A59"/>
    <w:rsid w:val="00386E50"/>
    <w:rsid w:val="00387B71"/>
    <w:rsid w:val="00387E9F"/>
    <w:rsid w:val="00390465"/>
    <w:rsid w:val="00390C6D"/>
    <w:rsid w:val="0039108F"/>
    <w:rsid w:val="0039194C"/>
    <w:rsid w:val="0039268D"/>
    <w:rsid w:val="003927E6"/>
    <w:rsid w:val="00392DA0"/>
    <w:rsid w:val="00393171"/>
    <w:rsid w:val="0039535D"/>
    <w:rsid w:val="00396B82"/>
    <w:rsid w:val="00397DDA"/>
    <w:rsid w:val="003A25FB"/>
    <w:rsid w:val="003A3718"/>
    <w:rsid w:val="003A3BFD"/>
    <w:rsid w:val="003A3F26"/>
    <w:rsid w:val="003A42CD"/>
    <w:rsid w:val="003A52B0"/>
    <w:rsid w:val="003A5BA7"/>
    <w:rsid w:val="003A6F80"/>
    <w:rsid w:val="003B0476"/>
    <w:rsid w:val="003B0503"/>
    <w:rsid w:val="003B1089"/>
    <w:rsid w:val="003B1835"/>
    <w:rsid w:val="003B1907"/>
    <w:rsid w:val="003B2C87"/>
    <w:rsid w:val="003B2E41"/>
    <w:rsid w:val="003B2F74"/>
    <w:rsid w:val="003B33E7"/>
    <w:rsid w:val="003B37ED"/>
    <w:rsid w:val="003B4AAC"/>
    <w:rsid w:val="003B6367"/>
    <w:rsid w:val="003B7EEC"/>
    <w:rsid w:val="003B7FF1"/>
    <w:rsid w:val="003C0B4F"/>
    <w:rsid w:val="003C0CA2"/>
    <w:rsid w:val="003C1261"/>
    <w:rsid w:val="003C1856"/>
    <w:rsid w:val="003C1D9F"/>
    <w:rsid w:val="003C22CA"/>
    <w:rsid w:val="003C2BD7"/>
    <w:rsid w:val="003C40E7"/>
    <w:rsid w:val="003C58B6"/>
    <w:rsid w:val="003C7102"/>
    <w:rsid w:val="003C745A"/>
    <w:rsid w:val="003C7683"/>
    <w:rsid w:val="003C7D96"/>
    <w:rsid w:val="003D065A"/>
    <w:rsid w:val="003D1A57"/>
    <w:rsid w:val="003D1AEB"/>
    <w:rsid w:val="003D3352"/>
    <w:rsid w:val="003D4480"/>
    <w:rsid w:val="003D4897"/>
    <w:rsid w:val="003D5152"/>
    <w:rsid w:val="003D52EE"/>
    <w:rsid w:val="003D5ABC"/>
    <w:rsid w:val="003D5FD6"/>
    <w:rsid w:val="003D7CD7"/>
    <w:rsid w:val="003E0900"/>
    <w:rsid w:val="003E0A0F"/>
    <w:rsid w:val="003E0C77"/>
    <w:rsid w:val="003E1EBB"/>
    <w:rsid w:val="003E20A7"/>
    <w:rsid w:val="003E20C3"/>
    <w:rsid w:val="003E248E"/>
    <w:rsid w:val="003E25D2"/>
    <w:rsid w:val="003E32C0"/>
    <w:rsid w:val="003E32FC"/>
    <w:rsid w:val="003E38D9"/>
    <w:rsid w:val="003E39B0"/>
    <w:rsid w:val="003E560B"/>
    <w:rsid w:val="003E6442"/>
    <w:rsid w:val="003E6B1F"/>
    <w:rsid w:val="003F0F8B"/>
    <w:rsid w:val="003F2E23"/>
    <w:rsid w:val="003F4F9B"/>
    <w:rsid w:val="003F4FBC"/>
    <w:rsid w:val="003F6B83"/>
    <w:rsid w:val="003F775F"/>
    <w:rsid w:val="004008C8"/>
    <w:rsid w:val="00400948"/>
    <w:rsid w:val="004018E5"/>
    <w:rsid w:val="0040193A"/>
    <w:rsid w:val="00401C5B"/>
    <w:rsid w:val="00404112"/>
    <w:rsid w:val="0040571D"/>
    <w:rsid w:val="00406BC8"/>
    <w:rsid w:val="00407FF9"/>
    <w:rsid w:val="0041070B"/>
    <w:rsid w:val="00410FAD"/>
    <w:rsid w:val="004113AA"/>
    <w:rsid w:val="0041217C"/>
    <w:rsid w:val="00412413"/>
    <w:rsid w:val="004125EB"/>
    <w:rsid w:val="00413492"/>
    <w:rsid w:val="004134BF"/>
    <w:rsid w:val="00413D4A"/>
    <w:rsid w:val="0041401A"/>
    <w:rsid w:val="0041444A"/>
    <w:rsid w:val="004156E5"/>
    <w:rsid w:val="00415704"/>
    <w:rsid w:val="00416CA0"/>
    <w:rsid w:val="004208E0"/>
    <w:rsid w:val="00421B0B"/>
    <w:rsid w:val="00421CFA"/>
    <w:rsid w:val="00425DA8"/>
    <w:rsid w:val="00426157"/>
    <w:rsid w:val="0042694B"/>
    <w:rsid w:val="00427398"/>
    <w:rsid w:val="00427500"/>
    <w:rsid w:val="00427C3E"/>
    <w:rsid w:val="00427D79"/>
    <w:rsid w:val="00427E5B"/>
    <w:rsid w:val="004306AB"/>
    <w:rsid w:val="004312B0"/>
    <w:rsid w:val="00431897"/>
    <w:rsid w:val="00431B6D"/>
    <w:rsid w:val="00432B8F"/>
    <w:rsid w:val="00432D51"/>
    <w:rsid w:val="00433B21"/>
    <w:rsid w:val="00433F2C"/>
    <w:rsid w:val="0043515E"/>
    <w:rsid w:val="004355AA"/>
    <w:rsid w:val="00435900"/>
    <w:rsid w:val="00436A8D"/>
    <w:rsid w:val="00436AD2"/>
    <w:rsid w:val="00437B94"/>
    <w:rsid w:val="00440B4C"/>
    <w:rsid w:val="0044184A"/>
    <w:rsid w:val="0044184B"/>
    <w:rsid w:val="00442B1F"/>
    <w:rsid w:val="004442FD"/>
    <w:rsid w:val="004445BD"/>
    <w:rsid w:val="00446358"/>
    <w:rsid w:val="004468DB"/>
    <w:rsid w:val="004470E4"/>
    <w:rsid w:val="0044719E"/>
    <w:rsid w:val="0045051F"/>
    <w:rsid w:val="00450D95"/>
    <w:rsid w:val="00452739"/>
    <w:rsid w:val="0045298D"/>
    <w:rsid w:val="004534CB"/>
    <w:rsid w:val="00453C0C"/>
    <w:rsid w:val="00454C5F"/>
    <w:rsid w:val="00455814"/>
    <w:rsid w:val="004561F7"/>
    <w:rsid w:val="004576B0"/>
    <w:rsid w:val="00460CB1"/>
    <w:rsid w:val="00460E53"/>
    <w:rsid w:val="00462491"/>
    <w:rsid w:val="00462B67"/>
    <w:rsid w:val="00462C9B"/>
    <w:rsid w:val="00463090"/>
    <w:rsid w:val="0046337D"/>
    <w:rsid w:val="004655D7"/>
    <w:rsid w:val="00466008"/>
    <w:rsid w:val="00466860"/>
    <w:rsid w:val="00466F0D"/>
    <w:rsid w:val="00470C6C"/>
    <w:rsid w:val="004718F2"/>
    <w:rsid w:val="00471D9F"/>
    <w:rsid w:val="00475C47"/>
    <w:rsid w:val="004760C8"/>
    <w:rsid w:val="00477A9C"/>
    <w:rsid w:val="00477B53"/>
    <w:rsid w:val="00477C3D"/>
    <w:rsid w:val="00477F9E"/>
    <w:rsid w:val="00480194"/>
    <w:rsid w:val="00480A8E"/>
    <w:rsid w:val="00480BB8"/>
    <w:rsid w:val="00482CA0"/>
    <w:rsid w:val="00483803"/>
    <w:rsid w:val="00483C90"/>
    <w:rsid w:val="00484F79"/>
    <w:rsid w:val="00485DC7"/>
    <w:rsid w:val="0048610B"/>
    <w:rsid w:val="00486C42"/>
    <w:rsid w:val="0048759D"/>
    <w:rsid w:val="004901D9"/>
    <w:rsid w:val="00490C58"/>
    <w:rsid w:val="00491C3C"/>
    <w:rsid w:val="00491F9C"/>
    <w:rsid w:val="00493B7A"/>
    <w:rsid w:val="00495A46"/>
    <w:rsid w:val="00497080"/>
    <w:rsid w:val="0049788E"/>
    <w:rsid w:val="004A0455"/>
    <w:rsid w:val="004A0A22"/>
    <w:rsid w:val="004A0B61"/>
    <w:rsid w:val="004A0DA1"/>
    <w:rsid w:val="004A1C4A"/>
    <w:rsid w:val="004A1F3E"/>
    <w:rsid w:val="004A3389"/>
    <w:rsid w:val="004A4966"/>
    <w:rsid w:val="004A58CC"/>
    <w:rsid w:val="004A5C2E"/>
    <w:rsid w:val="004A79C9"/>
    <w:rsid w:val="004B0090"/>
    <w:rsid w:val="004B0694"/>
    <w:rsid w:val="004B0B74"/>
    <w:rsid w:val="004B1EC3"/>
    <w:rsid w:val="004B31CF"/>
    <w:rsid w:val="004B32E3"/>
    <w:rsid w:val="004B3D0D"/>
    <w:rsid w:val="004B3EC7"/>
    <w:rsid w:val="004B56F9"/>
    <w:rsid w:val="004B58C1"/>
    <w:rsid w:val="004B7801"/>
    <w:rsid w:val="004C05F1"/>
    <w:rsid w:val="004C08CC"/>
    <w:rsid w:val="004C0CB6"/>
    <w:rsid w:val="004C12BD"/>
    <w:rsid w:val="004C1B69"/>
    <w:rsid w:val="004C213E"/>
    <w:rsid w:val="004C2728"/>
    <w:rsid w:val="004C451B"/>
    <w:rsid w:val="004C620A"/>
    <w:rsid w:val="004C70EF"/>
    <w:rsid w:val="004C779E"/>
    <w:rsid w:val="004D13BD"/>
    <w:rsid w:val="004D160E"/>
    <w:rsid w:val="004D2F69"/>
    <w:rsid w:val="004D39DB"/>
    <w:rsid w:val="004D56D4"/>
    <w:rsid w:val="004D5FA1"/>
    <w:rsid w:val="004D621C"/>
    <w:rsid w:val="004D688E"/>
    <w:rsid w:val="004E101F"/>
    <w:rsid w:val="004E1E5A"/>
    <w:rsid w:val="004E31B9"/>
    <w:rsid w:val="004E3CB2"/>
    <w:rsid w:val="004E52BF"/>
    <w:rsid w:val="004E5624"/>
    <w:rsid w:val="004E5DAC"/>
    <w:rsid w:val="004E738C"/>
    <w:rsid w:val="004F215E"/>
    <w:rsid w:val="004F24D0"/>
    <w:rsid w:val="004F3A12"/>
    <w:rsid w:val="004F43CD"/>
    <w:rsid w:val="004F574A"/>
    <w:rsid w:val="004F5801"/>
    <w:rsid w:val="004F5A2C"/>
    <w:rsid w:val="004F6081"/>
    <w:rsid w:val="0050015B"/>
    <w:rsid w:val="00501AF2"/>
    <w:rsid w:val="0050218E"/>
    <w:rsid w:val="00502603"/>
    <w:rsid w:val="00502C7D"/>
    <w:rsid w:val="00504808"/>
    <w:rsid w:val="00504E2C"/>
    <w:rsid w:val="00504F28"/>
    <w:rsid w:val="00505D5E"/>
    <w:rsid w:val="00506976"/>
    <w:rsid w:val="0051068F"/>
    <w:rsid w:val="00512D20"/>
    <w:rsid w:val="0051332E"/>
    <w:rsid w:val="0051340C"/>
    <w:rsid w:val="005154D4"/>
    <w:rsid w:val="00515F90"/>
    <w:rsid w:val="00516643"/>
    <w:rsid w:val="00516AAB"/>
    <w:rsid w:val="00517582"/>
    <w:rsid w:val="00522F9F"/>
    <w:rsid w:val="00524795"/>
    <w:rsid w:val="00526352"/>
    <w:rsid w:val="0052661D"/>
    <w:rsid w:val="005273F7"/>
    <w:rsid w:val="0052781A"/>
    <w:rsid w:val="00530A74"/>
    <w:rsid w:val="00531CD0"/>
    <w:rsid w:val="005327FD"/>
    <w:rsid w:val="005338F9"/>
    <w:rsid w:val="0053431D"/>
    <w:rsid w:val="00534613"/>
    <w:rsid w:val="005368AF"/>
    <w:rsid w:val="00536DCE"/>
    <w:rsid w:val="00540A3D"/>
    <w:rsid w:val="0054219B"/>
    <w:rsid w:val="00542489"/>
    <w:rsid w:val="00542704"/>
    <w:rsid w:val="00542854"/>
    <w:rsid w:val="00542A82"/>
    <w:rsid w:val="00545037"/>
    <w:rsid w:val="00545DBC"/>
    <w:rsid w:val="005461CB"/>
    <w:rsid w:val="005500B9"/>
    <w:rsid w:val="00554900"/>
    <w:rsid w:val="00554EE2"/>
    <w:rsid w:val="00556256"/>
    <w:rsid w:val="00556699"/>
    <w:rsid w:val="00557209"/>
    <w:rsid w:val="00560A49"/>
    <w:rsid w:val="00561A25"/>
    <w:rsid w:val="00562097"/>
    <w:rsid w:val="005636E7"/>
    <w:rsid w:val="0056445B"/>
    <w:rsid w:val="005652DC"/>
    <w:rsid w:val="00566262"/>
    <w:rsid w:val="00567765"/>
    <w:rsid w:val="00571A3F"/>
    <w:rsid w:val="00572300"/>
    <w:rsid w:val="0057302A"/>
    <w:rsid w:val="00573C41"/>
    <w:rsid w:val="00574AEC"/>
    <w:rsid w:val="00574C10"/>
    <w:rsid w:val="00575AE5"/>
    <w:rsid w:val="00575C67"/>
    <w:rsid w:val="00576B46"/>
    <w:rsid w:val="00577430"/>
    <w:rsid w:val="0057744C"/>
    <w:rsid w:val="00577E3C"/>
    <w:rsid w:val="00577ED1"/>
    <w:rsid w:val="00580F32"/>
    <w:rsid w:val="00581726"/>
    <w:rsid w:val="005818C2"/>
    <w:rsid w:val="00582019"/>
    <w:rsid w:val="0058274E"/>
    <w:rsid w:val="005829AE"/>
    <w:rsid w:val="00586E27"/>
    <w:rsid w:val="00586E96"/>
    <w:rsid w:val="0059014B"/>
    <w:rsid w:val="00590AB9"/>
    <w:rsid w:val="00592F0F"/>
    <w:rsid w:val="00593561"/>
    <w:rsid w:val="00594312"/>
    <w:rsid w:val="00594DBF"/>
    <w:rsid w:val="00594DC2"/>
    <w:rsid w:val="005955C0"/>
    <w:rsid w:val="005958C1"/>
    <w:rsid w:val="005962A3"/>
    <w:rsid w:val="00596E10"/>
    <w:rsid w:val="005976D8"/>
    <w:rsid w:val="00597B47"/>
    <w:rsid w:val="005A0118"/>
    <w:rsid w:val="005A1385"/>
    <w:rsid w:val="005A2DA5"/>
    <w:rsid w:val="005A318D"/>
    <w:rsid w:val="005A3211"/>
    <w:rsid w:val="005A3C69"/>
    <w:rsid w:val="005A4025"/>
    <w:rsid w:val="005A4744"/>
    <w:rsid w:val="005A5CB1"/>
    <w:rsid w:val="005A6286"/>
    <w:rsid w:val="005A65CF"/>
    <w:rsid w:val="005A72A2"/>
    <w:rsid w:val="005A7879"/>
    <w:rsid w:val="005B03C2"/>
    <w:rsid w:val="005B13C4"/>
    <w:rsid w:val="005B1C39"/>
    <w:rsid w:val="005B1E99"/>
    <w:rsid w:val="005B29FB"/>
    <w:rsid w:val="005B2D2F"/>
    <w:rsid w:val="005B2E7A"/>
    <w:rsid w:val="005B31D7"/>
    <w:rsid w:val="005B354C"/>
    <w:rsid w:val="005B3BBB"/>
    <w:rsid w:val="005B4BD5"/>
    <w:rsid w:val="005B4CE4"/>
    <w:rsid w:val="005B586C"/>
    <w:rsid w:val="005B59DE"/>
    <w:rsid w:val="005B62EE"/>
    <w:rsid w:val="005B6303"/>
    <w:rsid w:val="005B6A70"/>
    <w:rsid w:val="005B71D8"/>
    <w:rsid w:val="005B72AE"/>
    <w:rsid w:val="005B79DD"/>
    <w:rsid w:val="005B7F90"/>
    <w:rsid w:val="005C31B5"/>
    <w:rsid w:val="005C32CB"/>
    <w:rsid w:val="005C3C61"/>
    <w:rsid w:val="005C4BCE"/>
    <w:rsid w:val="005C640D"/>
    <w:rsid w:val="005C7AFC"/>
    <w:rsid w:val="005D0553"/>
    <w:rsid w:val="005D0817"/>
    <w:rsid w:val="005D1C75"/>
    <w:rsid w:val="005D4448"/>
    <w:rsid w:val="005D7026"/>
    <w:rsid w:val="005D7692"/>
    <w:rsid w:val="005D7E69"/>
    <w:rsid w:val="005E051E"/>
    <w:rsid w:val="005E089A"/>
    <w:rsid w:val="005E18E8"/>
    <w:rsid w:val="005E2436"/>
    <w:rsid w:val="005E3F5D"/>
    <w:rsid w:val="005E474B"/>
    <w:rsid w:val="005E49E3"/>
    <w:rsid w:val="005E4A4B"/>
    <w:rsid w:val="005E7CB5"/>
    <w:rsid w:val="005F0790"/>
    <w:rsid w:val="005F0AF5"/>
    <w:rsid w:val="005F0E37"/>
    <w:rsid w:val="005F115E"/>
    <w:rsid w:val="005F2657"/>
    <w:rsid w:val="005F38FD"/>
    <w:rsid w:val="005F43E1"/>
    <w:rsid w:val="005F45A2"/>
    <w:rsid w:val="005F4DDE"/>
    <w:rsid w:val="005F5209"/>
    <w:rsid w:val="005F6396"/>
    <w:rsid w:val="005F6D4D"/>
    <w:rsid w:val="00600606"/>
    <w:rsid w:val="006021F3"/>
    <w:rsid w:val="00602326"/>
    <w:rsid w:val="00602712"/>
    <w:rsid w:val="00602A1F"/>
    <w:rsid w:val="00603BC2"/>
    <w:rsid w:val="00604F52"/>
    <w:rsid w:val="00605C1A"/>
    <w:rsid w:val="00605CD4"/>
    <w:rsid w:val="0061038E"/>
    <w:rsid w:val="00610861"/>
    <w:rsid w:val="00612246"/>
    <w:rsid w:val="00612932"/>
    <w:rsid w:val="00613308"/>
    <w:rsid w:val="00613425"/>
    <w:rsid w:val="0061403D"/>
    <w:rsid w:val="0061459E"/>
    <w:rsid w:val="006228F4"/>
    <w:rsid w:val="0062366F"/>
    <w:rsid w:val="00624C59"/>
    <w:rsid w:val="00625D8A"/>
    <w:rsid w:val="006267F8"/>
    <w:rsid w:val="00626826"/>
    <w:rsid w:val="0062698D"/>
    <w:rsid w:val="00631AE4"/>
    <w:rsid w:val="00631EF5"/>
    <w:rsid w:val="00632325"/>
    <w:rsid w:val="006327BE"/>
    <w:rsid w:val="0063294A"/>
    <w:rsid w:val="006331EE"/>
    <w:rsid w:val="00634686"/>
    <w:rsid w:val="0063513B"/>
    <w:rsid w:val="006368FB"/>
    <w:rsid w:val="00636C88"/>
    <w:rsid w:val="0063753B"/>
    <w:rsid w:val="006376DD"/>
    <w:rsid w:val="00641376"/>
    <w:rsid w:val="006425A9"/>
    <w:rsid w:val="00642908"/>
    <w:rsid w:val="00643D41"/>
    <w:rsid w:val="00644DF6"/>
    <w:rsid w:val="00645772"/>
    <w:rsid w:val="006457D8"/>
    <w:rsid w:val="00647A2B"/>
    <w:rsid w:val="00647CA9"/>
    <w:rsid w:val="006507AA"/>
    <w:rsid w:val="00650D57"/>
    <w:rsid w:val="00651898"/>
    <w:rsid w:val="00651C7D"/>
    <w:rsid w:val="00651DD7"/>
    <w:rsid w:val="00653409"/>
    <w:rsid w:val="00653B58"/>
    <w:rsid w:val="00653DC4"/>
    <w:rsid w:val="006545FB"/>
    <w:rsid w:val="00654A07"/>
    <w:rsid w:val="00654BF0"/>
    <w:rsid w:val="00654EB6"/>
    <w:rsid w:val="00655418"/>
    <w:rsid w:val="0065597F"/>
    <w:rsid w:val="00655A07"/>
    <w:rsid w:val="006562A4"/>
    <w:rsid w:val="006613F3"/>
    <w:rsid w:val="0066264E"/>
    <w:rsid w:val="00663F59"/>
    <w:rsid w:val="00664D85"/>
    <w:rsid w:val="00665288"/>
    <w:rsid w:val="00665E86"/>
    <w:rsid w:val="00665EAE"/>
    <w:rsid w:val="0066638A"/>
    <w:rsid w:val="00666417"/>
    <w:rsid w:val="00667948"/>
    <w:rsid w:val="0067028B"/>
    <w:rsid w:val="006714EE"/>
    <w:rsid w:val="0067242A"/>
    <w:rsid w:val="006744B2"/>
    <w:rsid w:val="00675000"/>
    <w:rsid w:val="00677405"/>
    <w:rsid w:val="00677422"/>
    <w:rsid w:val="00680EB3"/>
    <w:rsid w:val="00680FCB"/>
    <w:rsid w:val="006813FC"/>
    <w:rsid w:val="006822A5"/>
    <w:rsid w:val="00682D0E"/>
    <w:rsid w:val="006834E4"/>
    <w:rsid w:val="00684E71"/>
    <w:rsid w:val="00685267"/>
    <w:rsid w:val="00686563"/>
    <w:rsid w:val="00692535"/>
    <w:rsid w:val="00693AA9"/>
    <w:rsid w:val="00695870"/>
    <w:rsid w:val="00695B2D"/>
    <w:rsid w:val="006972F1"/>
    <w:rsid w:val="0069758A"/>
    <w:rsid w:val="006A008C"/>
    <w:rsid w:val="006A16F4"/>
    <w:rsid w:val="006A18D5"/>
    <w:rsid w:val="006A1F0B"/>
    <w:rsid w:val="006A3B94"/>
    <w:rsid w:val="006A4369"/>
    <w:rsid w:val="006A4386"/>
    <w:rsid w:val="006A5A1F"/>
    <w:rsid w:val="006A6AF1"/>
    <w:rsid w:val="006A734B"/>
    <w:rsid w:val="006B00C1"/>
    <w:rsid w:val="006B05D2"/>
    <w:rsid w:val="006B0695"/>
    <w:rsid w:val="006B06E8"/>
    <w:rsid w:val="006B223E"/>
    <w:rsid w:val="006B2B31"/>
    <w:rsid w:val="006B2D18"/>
    <w:rsid w:val="006B2EA0"/>
    <w:rsid w:val="006B4079"/>
    <w:rsid w:val="006B4DC8"/>
    <w:rsid w:val="006B4E3A"/>
    <w:rsid w:val="006B5AA8"/>
    <w:rsid w:val="006B74F5"/>
    <w:rsid w:val="006C092E"/>
    <w:rsid w:val="006C0986"/>
    <w:rsid w:val="006C0CE9"/>
    <w:rsid w:val="006C10A5"/>
    <w:rsid w:val="006C1EA1"/>
    <w:rsid w:val="006C4419"/>
    <w:rsid w:val="006C5188"/>
    <w:rsid w:val="006C5C75"/>
    <w:rsid w:val="006C6866"/>
    <w:rsid w:val="006C6F73"/>
    <w:rsid w:val="006C729A"/>
    <w:rsid w:val="006C7845"/>
    <w:rsid w:val="006D0E52"/>
    <w:rsid w:val="006D2169"/>
    <w:rsid w:val="006D4256"/>
    <w:rsid w:val="006D463C"/>
    <w:rsid w:val="006D4801"/>
    <w:rsid w:val="006D48EA"/>
    <w:rsid w:val="006D5287"/>
    <w:rsid w:val="006D5D4C"/>
    <w:rsid w:val="006D5F6F"/>
    <w:rsid w:val="006D698C"/>
    <w:rsid w:val="006D6A01"/>
    <w:rsid w:val="006D6D72"/>
    <w:rsid w:val="006D6E59"/>
    <w:rsid w:val="006D7C7D"/>
    <w:rsid w:val="006E097C"/>
    <w:rsid w:val="006E108D"/>
    <w:rsid w:val="006E10A5"/>
    <w:rsid w:val="006E1726"/>
    <w:rsid w:val="006E18C9"/>
    <w:rsid w:val="006E19DD"/>
    <w:rsid w:val="006E1CBA"/>
    <w:rsid w:val="006E1EF0"/>
    <w:rsid w:val="006E2145"/>
    <w:rsid w:val="006E2BB7"/>
    <w:rsid w:val="006E3BC3"/>
    <w:rsid w:val="006E44A6"/>
    <w:rsid w:val="006E44EB"/>
    <w:rsid w:val="006E7FA6"/>
    <w:rsid w:val="006F06C7"/>
    <w:rsid w:val="006F0D16"/>
    <w:rsid w:val="006F24C3"/>
    <w:rsid w:val="006F33C9"/>
    <w:rsid w:val="006F58EE"/>
    <w:rsid w:val="006F6C45"/>
    <w:rsid w:val="007033AA"/>
    <w:rsid w:val="00703583"/>
    <w:rsid w:val="00703D3D"/>
    <w:rsid w:val="00704E45"/>
    <w:rsid w:val="0070593C"/>
    <w:rsid w:val="00706D1A"/>
    <w:rsid w:val="00706F12"/>
    <w:rsid w:val="007072BC"/>
    <w:rsid w:val="00707429"/>
    <w:rsid w:val="00707619"/>
    <w:rsid w:val="00707A36"/>
    <w:rsid w:val="00707F4F"/>
    <w:rsid w:val="00710596"/>
    <w:rsid w:val="007105A2"/>
    <w:rsid w:val="007110FA"/>
    <w:rsid w:val="00712618"/>
    <w:rsid w:val="00712EAD"/>
    <w:rsid w:val="00715928"/>
    <w:rsid w:val="00716270"/>
    <w:rsid w:val="007169DE"/>
    <w:rsid w:val="007208EE"/>
    <w:rsid w:val="00721237"/>
    <w:rsid w:val="007229C5"/>
    <w:rsid w:val="00722A9C"/>
    <w:rsid w:val="0072381C"/>
    <w:rsid w:val="0072567C"/>
    <w:rsid w:val="00725815"/>
    <w:rsid w:val="007268E4"/>
    <w:rsid w:val="0072788D"/>
    <w:rsid w:val="007331DB"/>
    <w:rsid w:val="00733E06"/>
    <w:rsid w:val="00733E5D"/>
    <w:rsid w:val="00734ECA"/>
    <w:rsid w:val="007351B3"/>
    <w:rsid w:val="007366BF"/>
    <w:rsid w:val="0073751E"/>
    <w:rsid w:val="007376BC"/>
    <w:rsid w:val="007378FF"/>
    <w:rsid w:val="00737C09"/>
    <w:rsid w:val="00741CD0"/>
    <w:rsid w:val="00741D11"/>
    <w:rsid w:val="00741E0A"/>
    <w:rsid w:val="00742254"/>
    <w:rsid w:val="0074277B"/>
    <w:rsid w:val="00742930"/>
    <w:rsid w:val="007438EF"/>
    <w:rsid w:val="00743E01"/>
    <w:rsid w:val="007446AD"/>
    <w:rsid w:val="007456D1"/>
    <w:rsid w:val="00745830"/>
    <w:rsid w:val="00745C2C"/>
    <w:rsid w:val="00745C9D"/>
    <w:rsid w:val="00746C23"/>
    <w:rsid w:val="007470F7"/>
    <w:rsid w:val="00752AE8"/>
    <w:rsid w:val="00753861"/>
    <w:rsid w:val="007543D6"/>
    <w:rsid w:val="00757762"/>
    <w:rsid w:val="00757CF3"/>
    <w:rsid w:val="00757FE0"/>
    <w:rsid w:val="007615CC"/>
    <w:rsid w:val="0076248F"/>
    <w:rsid w:val="0076341C"/>
    <w:rsid w:val="00763889"/>
    <w:rsid w:val="00763D17"/>
    <w:rsid w:val="007645E9"/>
    <w:rsid w:val="007649B0"/>
    <w:rsid w:val="00766D8B"/>
    <w:rsid w:val="00767278"/>
    <w:rsid w:val="00770125"/>
    <w:rsid w:val="00771156"/>
    <w:rsid w:val="00771227"/>
    <w:rsid w:val="00772267"/>
    <w:rsid w:val="00772D20"/>
    <w:rsid w:val="00773431"/>
    <w:rsid w:val="00773568"/>
    <w:rsid w:val="007739EC"/>
    <w:rsid w:val="00774222"/>
    <w:rsid w:val="007767C9"/>
    <w:rsid w:val="00781D4B"/>
    <w:rsid w:val="0078265A"/>
    <w:rsid w:val="0078313A"/>
    <w:rsid w:val="00783372"/>
    <w:rsid w:val="007841A9"/>
    <w:rsid w:val="007844AD"/>
    <w:rsid w:val="0078454D"/>
    <w:rsid w:val="00785045"/>
    <w:rsid w:val="00785617"/>
    <w:rsid w:val="00787A88"/>
    <w:rsid w:val="00790CA0"/>
    <w:rsid w:val="00791363"/>
    <w:rsid w:val="00793499"/>
    <w:rsid w:val="007935A6"/>
    <w:rsid w:val="00793E7D"/>
    <w:rsid w:val="00794725"/>
    <w:rsid w:val="00794964"/>
    <w:rsid w:val="00794AFC"/>
    <w:rsid w:val="00794FA0"/>
    <w:rsid w:val="00796184"/>
    <w:rsid w:val="00796B8F"/>
    <w:rsid w:val="007A044B"/>
    <w:rsid w:val="007A0911"/>
    <w:rsid w:val="007A0C29"/>
    <w:rsid w:val="007A0DC4"/>
    <w:rsid w:val="007A0E2C"/>
    <w:rsid w:val="007A1A7D"/>
    <w:rsid w:val="007A342C"/>
    <w:rsid w:val="007A471E"/>
    <w:rsid w:val="007A49E6"/>
    <w:rsid w:val="007A4F79"/>
    <w:rsid w:val="007A55E6"/>
    <w:rsid w:val="007A5753"/>
    <w:rsid w:val="007A5854"/>
    <w:rsid w:val="007A58A0"/>
    <w:rsid w:val="007A7A2C"/>
    <w:rsid w:val="007A7F94"/>
    <w:rsid w:val="007B0242"/>
    <w:rsid w:val="007B19C8"/>
    <w:rsid w:val="007B427A"/>
    <w:rsid w:val="007B43D3"/>
    <w:rsid w:val="007B468A"/>
    <w:rsid w:val="007B4A12"/>
    <w:rsid w:val="007B4CA1"/>
    <w:rsid w:val="007B4D04"/>
    <w:rsid w:val="007B6175"/>
    <w:rsid w:val="007B6D4E"/>
    <w:rsid w:val="007C4955"/>
    <w:rsid w:val="007C5020"/>
    <w:rsid w:val="007C54FE"/>
    <w:rsid w:val="007C615E"/>
    <w:rsid w:val="007C6A1E"/>
    <w:rsid w:val="007C7238"/>
    <w:rsid w:val="007C729B"/>
    <w:rsid w:val="007C767E"/>
    <w:rsid w:val="007C76D3"/>
    <w:rsid w:val="007D1A4C"/>
    <w:rsid w:val="007D1D1D"/>
    <w:rsid w:val="007D202D"/>
    <w:rsid w:val="007D213E"/>
    <w:rsid w:val="007D2216"/>
    <w:rsid w:val="007D225A"/>
    <w:rsid w:val="007D29FA"/>
    <w:rsid w:val="007D3398"/>
    <w:rsid w:val="007D3559"/>
    <w:rsid w:val="007D4912"/>
    <w:rsid w:val="007D5112"/>
    <w:rsid w:val="007D6258"/>
    <w:rsid w:val="007D6934"/>
    <w:rsid w:val="007D6DF4"/>
    <w:rsid w:val="007D7340"/>
    <w:rsid w:val="007D752A"/>
    <w:rsid w:val="007D760D"/>
    <w:rsid w:val="007E001E"/>
    <w:rsid w:val="007E03D5"/>
    <w:rsid w:val="007E0D90"/>
    <w:rsid w:val="007E184E"/>
    <w:rsid w:val="007E3EBA"/>
    <w:rsid w:val="007E4F6F"/>
    <w:rsid w:val="007E5A1B"/>
    <w:rsid w:val="007E5CE7"/>
    <w:rsid w:val="007E60DD"/>
    <w:rsid w:val="007E60DF"/>
    <w:rsid w:val="007E62B9"/>
    <w:rsid w:val="007E6367"/>
    <w:rsid w:val="007E6974"/>
    <w:rsid w:val="007E6AC7"/>
    <w:rsid w:val="007E6C8E"/>
    <w:rsid w:val="007E7C93"/>
    <w:rsid w:val="007F33BE"/>
    <w:rsid w:val="007F3426"/>
    <w:rsid w:val="007F3506"/>
    <w:rsid w:val="007F3EC7"/>
    <w:rsid w:val="007F4056"/>
    <w:rsid w:val="007F4CF4"/>
    <w:rsid w:val="007F521D"/>
    <w:rsid w:val="007F58A8"/>
    <w:rsid w:val="007F59B3"/>
    <w:rsid w:val="007F5E26"/>
    <w:rsid w:val="007F5E96"/>
    <w:rsid w:val="007F5FC0"/>
    <w:rsid w:val="007F626B"/>
    <w:rsid w:val="007F6CE9"/>
    <w:rsid w:val="007F71DD"/>
    <w:rsid w:val="007F7BB1"/>
    <w:rsid w:val="00800547"/>
    <w:rsid w:val="0080067E"/>
    <w:rsid w:val="0080083B"/>
    <w:rsid w:val="0080092C"/>
    <w:rsid w:val="00801A3E"/>
    <w:rsid w:val="00801E30"/>
    <w:rsid w:val="00801FA4"/>
    <w:rsid w:val="008029F2"/>
    <w:rsid w:val="00802B1B"/>
    <w:rsid w:val="00802D12"/>
    <w:rsid w:val="00802D7E"/>
    <w:rsid w:val="008037E1"/>
    <w:rsid w:val="0080416B"/>
    <w:rsid w:val="00804502"/>
    <w:rsid w:val="00805FE1"/>
    <w:rsid w:val="008063EC"/>
    <w:rsid w:val="008064A4"/>
    <w:rsid w:val="00807080"/>
    <w:rsid w:val="00807B8C"/>
    <w:rsid w:val="008119AD"/>
    <w:rsid w:val="00811DE3"/>
    <w:rsid w:val="008127C1"/>
    <w:rsid w:val="0081392D"/>
    <w:rsid w:val="00813C30"/>
    <w:rsid w:val="008147C3"/>
    <w:rsid w:val="00815849"/>
    <w:rsid w:val="00815D4C"/>
    <w:rsid w:val="00815EFA"/>
    <w:rsid w:val="00817220"/>
    <w:rsid w:val="00817637"/>
    <w:rsid w:val="00817B38"/>
    <w:rsid w:val="0082088F"/>
    <w:rsid w:val="008208F9"/>
    <w:rsid w:val="00820909"/>
    <w:rsid w:val="00821281"/>
    <w:rsid w:val="00821A2D"/>
    <w:rsid w:val="00822327"/>
    <w:rsid w:val="00822BD3"/>
    <w:rsid w:val="0082410F"/>
    <w:rsid w:val="00824714"/>
    <w:rsid w:val="00824D85"/>
    <w:rsid w:val="00825098"/>
    <w:rsid w:val="00827CC1"/>
    <w:rsid w:val="008306F6"/>
    <w:rsid w:val="00830A5A"/>
    <w:rsid w:val="0083147B"/>
    <w:rsid w:val="00831632"/>
    <w:rsid w:val="00831CFB"/>
    <w:rsid w:val="0083418B"/>
    <w:rsid w:val="00834450"/>
    <w:rsid w:val="00836413"/>
    <w:rsid w:val="008368CF"/>
    <w:rsid w:val="00837B91"/>
    <w:rsid w:val="008401A5"/>
    <w:rsid w:val="0084031A"/>
    <w:rsid w:val="0084091A"/>
    <w:rsid w:val="0084349D"/>
    <w:rsid w:val="008434EE"/>
    <w:rsid w:val="00843706"/>
    <w:rsid w:val="00844230"/>
    <w:rsid w:val="0084435F"/>
    <w:rsid w:val="0084471A"/>
    <w:rsid w:val="00844D27"/>
    <w:rsid w:val="0085054A"/>
    <w:rsid w:val="0085177C"/>
    <w:rsid w:val="00851EC2"/>
    <w:rsid w:val="00852F11"/>
    <w:rsid w:val="00854A78"/>
    <w:rsid w:val="00854FBF"/>
    <w:rsid w:val="0085648A"/>
    <w:rsid w:val="00856A28"/>
    <w:rsid w:val="008571F6"/>
    <w:rsid w:val="00857C7A"/>
    <w:rsid w:val="00857FD0"/>
    <w:rsid w:val="00860004"/>
    <w:rsid w:val="0086008C"/>
    <w:rsid w:val="0086029E"/>
    <w:rsid w:val="00860357"/>
    <w:rsid w:val="00861331"/>
    <w:rsid w:val="00863278"/>
    <w:rsid w:val="008635C7"/>
    <w:rsid w:val="00863F8A"/>
    <w:rsid w:val="008642A3"/>
    <w:rsid w:val="008652CE"/>
    <w:rsid w:val="008654A1"/>
    <w:rsid w:val="00866E7A"/>
    <w:rsid w:val="0086746B"/>
    <w:rsid w:val="00867809"/>
    <w:rsid w:val="00870851"/>
    <w:rsid w:val="00871F00"/>
    <w:rsid w:val="008725B8"/>
    <w:rsid w:val="00873029"/>
    <w:rsid w:val="008733E5"/>
    <w:rsid w:val="008751A5"/>
    <w:rsid w:val="00875554"/>
    <w:rsid w:val="008755D1"/>
    <w:rsid w:val="00875F8F"/>
    <w:rsid w:val="008820D3"/>
    <w:rsid w:val="00882F37"/>
    <w:rsid w:val="008835A6"/>
    <w:rsid w:val="0088504F"/>
    <w:rsid w:val="00885993"/>
    <w:rsid w:val="00885DE9"/>
    <w:rsid w:val="00887BDF"/>
    <w:rsid w:val="00887E1F"/>
    <w:rsid w:val="00890170"/>
    <w:rsid w:val="008902C4"/>
    <w:rsid w:val="00890753"/>
    <w:rsid w:val="00891845"/>
    <w:rsid w:val="008919B0"/>
    <w:rsid w:val="00891A49"/>
    <w:rsid w:val="00891A6B"/>
    <w:rsid w:val="00891C5F"/>
    <w:rsid w:val="00892B28"/>
    <w:rsid w:val="008934AE"/>
    <w:rsid w:val="00893E88"/>
    <w:rsid w:val="00895058"/>
    <w:rsid w:val="00896366"/>
    <w:rsid w:val="00896417"/>
    <w:rsid w:val="00896B30"/>
    <w:rsid w:val="00896BB2"/>
    <w:rsid w:val="00896E6B"/>
    <w:rsid w:val="00896E87"/>
    <w:rsid w:val="008973AC"/>
    <w:rsid w:val="00897AC5"/>
    <w:rsid w:val="008A0565"/>
    <w:rsid w:val="008A0991"/>
    <w:rsid w:val="008A0EA9"/>
    <w:rsid w:val="008A1865"/>
    <w:rsid w:val="008A22DE"/>
    <w:rsid w:val="008A24FC"/>
    <w:rsid w:val="008A34C9"/>
    <w:rsid w:val="008A38EE"/>
    <w:rsid w:val="008A39A4"/>
    <w:rsid w:val="008A5271"/>
    <w:rsid w:val="008A556C"/>
    <w:rsid w:val="008A56E5"/>
    <w:rsid w:val="008A62F4"/>
    <w:rsid w:val="008A6579"/>
    <w:rsid w:val="008B16D7"/>
    <w:rsid w:val="008B1DD0"/>
    <w:rsid w:val="008B24AE"/>
    <w:rsid w:val="008B3B94"/>
    <w:rsid w:val="008B4E99"/>
    <w:rsid w:val="008B5508"/>
    <w:rsid w:val="008B659D"/>
    <w:rsid w:val="008B6D26"/>
    <w:rsid w:val="008B7301"/>
    <w:rsid w:val="008B7877"/>
    <w:rsid w:val="008C0705"/>
    <w:rsid w:val="008C1790"/>
    <w:rsid w:val="008C1F32"/>
    <w:rsid w:val="008C1F3B"/>
    <w:rsid w:val="008C21DC"/>
    <w:rsid w:val="008C236B"/>
    <w:rsid w:val="008C2600"/>
    <w:rsid w:val="008C2FB6"/>
    <w:rsid w:val="008C4697"/>
    <w:rsid w:val="008C4D0A"/>
    <w:rsid w:val="008C5774"/>
    <w:rsid w:val="008C5D24"/>
    <w:rsid w:val="008C616D"/>
    <w:rsid w:val="008C7463"/>
    <w:rsid w:val="008D08FC"/>
    <w:rsid w:val="008D10F8"/>
    <w:rsid w:val="008D1168"/>
    <w:rsid w:val="008D2210"/>
    <w:rsid w:val="008D2327"/>
    <w:rsid w:val="008D238A"/>
    <w:rsid w:val="008D2D41"/>
    <w:rsid w:val="008D2FF9"/>
    <w:rsid w:val="008D3C06"/>
    <w:rsid w:val="008D4485"/>
    <w:rsid w:val="008D50D0"/>
    <w:rsid w:val="008D66EF"/>
    <w:rsid w:val="008D6DE7"/>
    <w:rsid w:val="008D71D1"/>
    <w:rsid w:val="008E2577"/>
    <w:rsid w:val="008E2644"/>
    <w:rsid w:val="008E297E"/>
    <w:rsid w:val="008E2D97"/>
    <w:rsid w:val="008E38EF"/>
    <w:rsid w:val="008E558B"/>
    <w:rsid w:val="008F0AFF"/>
    <w:rsid w:val="008F21E7"/>
    <w:rsid w:val="008F22C7"/>
    <w:rsid w:val="008F3666"/>
    <w:rsid w:val="008F4239"/>
    <w:rsid w:val="008F467C"/>
    <w:rsid w:val="008F4B3F"/>
    <w:rsid w:val="008F5E3F"/>
    <w:rsid w:val="008F630F"/>
    <w:rsid w:val="008F6EAE"/>
    <w:rsid w:val="008F71A6"/>
    <w:rsid w:val="00900272"/>
    <w:rsid w:val="0090068D"/>
    <w:rsid w:val="00900F0D"/>
    <w:rsid w:val="00902254"/>
    <w:rsid w:val="00903197"/>
    <w:rsid w:val="00904C5A"/>
    <w:rsid w:val="00904DC6"/>
    <w:rsid w:val="0090795A"/>
    <w:rsid w:val="00907ED9"/>
    <w:rsid w:val="00910009"/>
    <w:rsid w:val="00910198"/>
    <w:rsid w:val="00910547"/>
    <w:rsid w:val="009105EA"/>
    <w:rsid w:val="00910F35"/>
    <w:rsid w:val="009110EC"/>
    <w:rsid w:val="00911383"/>
    <w:rsid w:val="00911947"/>
    <w:rsid w:val="00913BBD"/>
    <w:rsid w:val="00913F31"/>
    <w:rsid w:val="0091482C"/>
    <w:rsid w:val="009157EA"/>
    <w:rsid w:val="0091658A"/>
    <w:rsid w:val="00916942"/>
    <w:rsid w:val="00916DA8"/>
    <w:rsid w:val="00917823"/>
    <w:rsid w:val="009209A2"/>
    <w:rsid w:val="00920C67"/>
    <w:rsid w:val="00921037"/>
    <w:rsid w:val="009213FF"/>
    <w:rsid w:val="009214D5"/>
    <w:rsid w:val="009218E3"/>
    <w:rsid w:val="00921B41"/>
    <w:rsid w:val="009224FC"/>
    <w:rsid w:val="009225D4"/>
    <w:rsid w:val="009227B7"/>
    <w:rsid w:val="009240FB"/>
    <w:rsid w:val="00924D4B"/>
    <w:rsid w:val="00926519"/>
    <w:rsid w:val="00927144"/>
    <w:rsid w:val="009279F8"/>
    <w:rsid w:val="00931754"/>
    <w:rsid w:val="009323D0"/>
    <w:rsid w:val="009326BB"/>
    <w:rsid w:val="00932D40"/>
    <w:rsid w:val="00932E23"/>
    <w:rsid w:val="0093370C"/>
    <w:rsid w:val="00933E71"/>
    <w:rsid w:val="0093460C"/>
    <w:rsid w:val="00937635"/>
    <w:rsid w:val="00940E0E"/>
    <w:rsid w:val="00941083"/>
    <w:rsid w:val="00941BB5"/>
    <w:rsid w:val="00944088"/>
    <w:rsid w:val="00944123"/>
    <w:rsid w:val="009444DF"/>
    <w:rsid w:val="00945A1C"/>
    <w:rsid w:val="00946241"/>
    <w:rsid w:val="00946283"/>
    <w:rsid w:val="00946FF9"/>
    <w:rsid w:val="0095051A"/>
    <w:rsid w:val="009506A5"/>
    <w:rsid w:val="009513BD"/>
    <w:rsid w:val="00951CB3"/>
    <w:rsid w:val="00952443"/>
    <w:rsid w:val="00954652"/>
    <w:rsid w:val="00957573"/>
    <w:rsid w:val="00960FD3"/>
    <w:rsid w:val="0096146F"/>
    <w:rsid w:val="00961C9C"/>
    <w:rsid w:val="00961F28"/>
    <w:rsid w:val="00961F42"/>
    <w:rsid w:val="00962179"/>
    <w:rsid w:val="00962653"/>
    <w:rsid w:val="00963AAF"/>
    <w:rsid w:val="00964480"/>
    <w:rsid w:val="009654C2"/>
    <w:rsid w:val="009663B6"/>
    <w:rsid w:val="00967626"/>
    <w:rsid w:val="00971259"/>
    <w:rsid w:val="00971571"/>
    <w:rsid w:val="009719D4"/>
    <w:rsid w:val="00972627"/>
    <w:rsid w:val="00972820"/>
    <w:rsid w:val="00972A1E"/>
    <w:rsid w:val="00972BE8"/>
    <w:rsid w:val="00972D9A"/>
    <w:rsid w:val="00972F39"/>
    <w:rsid w:val="009736C4"/>
    <w:rsid w:val="009746F9"/>
    <w:rsid w:val="00974C27"/>
    <w:rsid w:val="00974DD8"/>
    <w:rsid w:val="0097542D"/>
    <w:rsid w:val="00975BB1"/>
    <w:rsid w:val="00976297"/>
    <w:rsid w:val="009779E7"/>
    <w:rsid w:val="00977BE5"/>
    <w:rsid w:val="00977C8E"/>
    <w:rsid w:val="009820FF"/>
    <w:rsid w:val="0098225F"/>
    <w:rsid w:val="009842E2"/>
    <w:rsid w:val="00985532"/>
    <w:rsid w:val="0098598D"/>
    <w:rsid w:val="0098690B"/>
    <w:rsid w:val="009903E8"/>
    <w:rsid w:val="00990585"/>
    <w:rsid w:val="0099190C"/>
    <w:rsid w:val="00991DAD"/>
    <w:rsid w:val="00993C80"/>
    <w:rsid w:val="00994D0B"/>
    <w:rsid w:val="009951F4"/>
    <w:rsid w:val="00995D37"/>
    <w:rsid w:val="009960D1"/>
    <w:rsid w:val="00996B61"/>
    <w:rsid w:val="00997317"/>
    <w:rsid w:val="00997EAC"/>
    <w:rsid w:val="009A0B90"/>
    <w:rsid w:val="009A4BEE"/>
    <w:rsid w:val="009A59E0"/>
    <w:rsid w:val="009A613F"/>
    <w:rsid w:val="009B06DF"/>
    <w:rsid w:val="009B16A8"/>
    <w:rsid w:val="009B2019"/>
    <w:rsid w:val="009B2325"/>
    <w:rsid w:val="009B2EC6"/>
    <w:rsid w:val="009B3059"/>
    <w:rsid w:val="009B344F"/>
    <w:rsid w:val="009B475F"/>
    <w:rsid w:val="009B6477"/>
    <w:rsid w:val="009B7F6C"/>
    <w:rsid w:val="009C1044"/>
    <w:rsid w:val="009C156E"/>
    <w:rsid w:val="009C400D"/>
    <w:rsid w:val="009C607F"/>
    <w:rsid w:val="009C6CE5"/>
    <w:rsid w:val="009C76DB"/>
    <w:rsid w:val="009C7A9E"/>
    <w:rsid w:val="009C7AE3"/>
    <w:rsid w:val="009D00FF"/>
    <w:rsid w:val="009D1673"/>
    <w:rsid w:val="009D1B6B"/>
    <w:rsid w:val="009D248C"/>
    <w:rsid w:val="009D3524"/>
    <w:rsid w:val="009D38DA"/>
    <w:rsid w:val="009D3E38"/>
    <w:rsid w:val="009D457A"/>
    <w:rsid w:val="009D4D9C"/>
    <w:rsid w:val="009D509C"/>
    <w:rsid w:val="009D5B6E"/>
    <w:rsid w:val="009D61B9"/>
    <w:rsid w:val="009D6C1D"/>
    <w:rsid w:val="009D6F75"/>
    <w:rsid w:val="009D78AA"/>
    <w:rsid w:val="009E0530"/>
    <w:rsid w:val="009E0861"/>
    <w:rsid w:val="009E17E6"/>
    <w:rsid w:val="009E1F90"/>
    <w:rsid w:val="009E2086"/>
    <w:rsid w:val="009E24CD"/>
    <w:rsid w:val="009E3325"/>
    <w:rsid w:val="009E3BB8"/>
    <w:rsid w:val="009E4072"/>
    <w:rsid w:val="009E410C"/>
    <w:rsid w:val="009E44B5"/>
    <w:rsid w:val="009E571F"/>
    <w:rsid w:val="009E660C"/>
    <w:rsid w:val="009E7374"/>
    <w:rsid w:val="009E7988"/>
    <w:rsid w:val="009F03F8"/>
    <w:rsid w:val="009F0594"/>
    <w:rsid w:val="009F07F9"/>
    <w:rsid w:val="009F103A"/>
    <w:rsid w:val="009F2808"/>
    <w:rsid w:val="009F3090"/>
    <w:rsid w:val="009F3EC2"/>
    <w:rsid w:val="009F42D2"/>
    <w:rsid w:val="009F608E"/>
    <w:rsid w:val="009F7A5C"/>
    <w:rsid w:val="00A012A5"/>
    <w:rsid w:val="00A02218"/>
    <w:rsid w:val="00A02B16"/>
    <w:rsid w:val="00A02CB1"/>
    <w:rsid w:val="00A03D0B"/>
    <w:rsid w:val="00A0627C"/>
    <w:rsid w:val="00A0642B"/>
    <w:rsid w:val="00A07A93"/>
    <w:rsid w:val="00A07B7F"/>
    <w:rsid w:val="00A10A45"/>
    <w:rsid w:val="00A10F21"/>
    <w:rsid w:val="00A11360"/>
    <w:rsid w:val="00A13198"/>
    <w:rsid w:val="00A13A26"/>
    <w:rsid w:val="00A13A3A"/>
    <w:rsid w:val="00A13DC2"/>
    <w:rsid w:val="00A14344"/>
    <w:rsid w:val="00A14D16"/>
    <w:rsid w:val="00A15C1A"/>
    <w:rsid w:val="00A162A7"/>
    <w:rsid w:val="00A16CCF"/>
    <w:rsid w:val="00A17023"/>
    <w:rsid w:val="00A17151"/>
    <w:rsid w:val="00A17A5B"/>
    <w:rsid w:val="00A20190"/>
    <w:rsid w:val="00A20F7F"/>
    <w:rsid w:val="00A214BB"/>
    <w:rsid w:val="00A21732"/>
    <w:rsid w:val="00A239BF"/>
    <w:rsid w:val="00A23E75"/>
    <w:rsid w:val="00A25020"/>
    <w:rsid w:val="00A2535F"/>
    <w:rsid w:val="00A25F48"/>
    <w:rsid w:val="00A26CFC"/>
    <w:rsid w:val="00A2795E"/>
    <w:rsid w:val="00A3177F"/>
    <w:rsid w:val="00A3179F"/>
    <w:rsid w:val="00A31BD2"/>
    <w:rsid w:val="00A31E21"/>
    <w:rsid w:val="00A31F32"/>
    <w:rsid w:val="00A33F00"/>
    <w:rsid w:val="00A34785"/>
    <w:rsid w:val="00A3507D"/>
    <w:rsid w:val="00A3538C"/>
    <w:rsid w:val="00A361CA"/>
    <w:rsid w:val="00A369CF"/>
    <w:rsid w:val="00A36D3A"/>
    <w:rsid w:val="00A3706D"/>
    <w:rsid w:val="00A37314"/>
    <w:rsid w:val="00A37E8A"/>
    <w:rsid w:val="00A41607"/>
    <w:rsid w:val="00A42455"/>
    <w:rsid w:val="00A42B87"/>
    <w:rsid w:val="00A42C87"/>
    <w:rsid w:val="00A4441A"/>
    <w:rsid w:val="00A447E1"/>
    <w:rsid w:val="00A4584D"/>
    <w:rsid w:val="00A46D5D"/>
    <w:rsid w:val="00A47647"/>
    <w:rsid w:val="00A51A64"/>
    <w:rsid w:val="00A52351"/>
    <w:rsid w:val="00A52EBE"/>
    <w:rsid w:val="00A53072"/>
    <w:rsid w:val="00A53FFC"/>
    <w:rsid w:val="00A54DA5"/>
    <w:rsid w:val="00A54F2D"/>
    <w:rsid w:val="00A5629B"/>
    <w:rsid w:val="00A56CB9"/>
    <w:rsid w:val="00A570D4"/>
    <w:rsid w:val="00A62BDE"/>
    <w:rsid w:val="00A62F68"/>
    <w:rsid w:val="00A633CA"/>
    <w:rsid w:val="00A63841"/>
    <w:rsid w:val="00A63C37"/>
    <w:rsid w:val="00A64460"/>
    <w:rsid w:val="00A6489E"/>
    <w:rsid w:val="00A6511E"/>
    <w:rsid w:val="00A6548A"/>
    <w:rsid w:val="00A65820"/>
    <w:rsid w:val="00A658EF"/>
    <w:rsid w:val="00A6634E"/>
    <w:rsid w:val="00A66A22"/>
    <w:rsid w:val="00A66B36"/>
    <w:rsid w:val="00A67ABA"/>
    <w:rsid w:val="00A708E6"/>
    <w:rsid w:val="00A70D5C"/>
    <w:rsid w:val="00A713B2"/>
    <w:rsid w:val="00A71C5A"/>
    <w:rsid w:val="00A736C3"/>
    <w:rsid w:val="00A74967"/>
    <w:rsid w:val="00A74ADB"/>
    <w:rsid w:val="00A757D4"/>
    <w:rsid w:val="00A7626C"/>
    <w:rsid w:val="00A769F8"/>
    <w:rsid w:val="00A777AD"/>
    <w:rsid w:val="00A807C2"/>
    <w:rsid w:val="00A81BAB"/>
    <w:rsid w:val="00A823C3"/>
    <w:rsid w:val="00A828FA"/>
    <w:rsid w:val="00A83F5E"/>
    <w:rsid w:val="00A846AE"/>
    <w:rsid w:val="00A84E1A"/>
    <w:rsid w:val="00A855FA"/>
    <w:rsid w:val="00A863DB"/>
    <w:rsid w:val="00A877A5"/>
    <w:rsid w:val="00A87AF6"/>
    <w:rsid w:val="00A87CE9"/>
    <w:rsid w:val="00A90822"/>
    <w:rsid w:val="00A93070"/>
    <w:rsid w:val="00A935AB"/>
    <w:rsid w:val="00A938CC"/>
    <w:rsid w:val="00A93F8E"/>
    <w:rsid w:val="00A93FA3"/>
    <w:rsid w:val="00A94102"/>
    <w:rsid w:val="00A9422F"/>
    <w:rsid w:val="00A95144"/>
    <w:rsid w:val="00A95565"/>
    <w:rsid w:val="00A959F0"/>
    <w:rsid w:val="00AA0335"/>
    <w:rsid w:val="00AA17A5"/>
    <w:rsid w:val="00AA2919"/>
    <w:rsid w:val="00AA2B9E"/>
    <w:rsid w:val="00AA2DB5"/>
    <w:rsid w:val="00AA3121"/>
    <w:rsid w:val="00AA45FB"/>
    <w:rsid w:val="00AA481D"/>
    <w:rsid w:val="00AA4B6C"/>
    <w:rsid w:val="00AA4D8B"/>
    <w:rsid w:val="00AA5BFD"/>
    <w:rsid w:val="00AB0D2C"/>
    <w:rsid w:val="00AB1FD4"/>
    <w:rsid w:val="00AB3675"/>
    <w:rsid w:val="00AB3BC8"/>
    <w:rsid w:val="00AB49E5"/>
    <w:rsid w:val="00AB4A2A"/>
    <w:rsid w:val="00AB4BFA"/>
    <w:rsid w:val="00AB6477"/>
    <w:rsid w:val="00AB66F9"/>
    <w:rsid w:val="00AB6E15"/>
    <w:rsid w:val="00AB72F4"/>
    <w:rsid w:val="00AB74A8"/>
    <w:rsid w:val="00AB77B6"/>
    <w:rsid w:val="00AB799E"/>
    <w:rsid w:val="00AC0702"/>
    <w:rsid w:val="00AC0C84"/>
    <w:rsid w:val="00AC425A"/>
    <w:rsid w:val="00AC46AE"/>
    <w:rsid w:val="00AC575D"/>
    <w:rsid w:val="00AC6506"/>
    <w:rsid w:val="00AC7204"/>
    <w:rsid w:val="00AC756D"/>
    <w:rsid w:val="00AC7BDB"/>
    <w:rsid w:val="00AC7CFA"/>
    <w:rsid w:val="00AC7D6B"/>
    <w:rsid w:val="00AC7FEA"/>
    <w:rsid w:val="00AD345E"/>
    <w:rsid w:val="00AD45B7"/>
    <w:rsid w:val="00AD643F"/>
    <w:rsid w:val="00AD6B84"/>
    <w:rsid w:val="00AD6BB7"/>
    <w:rsid w:val="00AD78BA"/>
    <w:rsid w:val="00AE0660"/>
    <w:rsid w:val="00AE12C5"/>
    <w:rsid w:val="00AE213C"/>
    <w:rsid w:val="00AE222E"/>
    <w:rsid w:val="00AE2368"/>
    <w:rsid w:val="00AE2F4A"/>
    <w:rsid w:val="00AE30A3"/>
    <w:rsid w:val="00AE31F8"/>
    <w:rsid w:val="00AE3240"/>
    <w:rsid w:val="00AE3AC3"/>
    <w:rsid w:val="00AE443E"/>
    <w:rsid w:val="00AE47FA"/>
    <w:rsid w:val="00AE4E4D"/>
    <w:rsid w:val="00AE5E38"/>
    <w:rsid w:val="00AE610F"/>
    <w:rsid w:val="00AE7D4A"/>
    <w:rsid w:val="00AF0B52"/>
    <w:rsid w:val="00AF0EAA"/>
    <w:rsid w:val="00AF2164"/>
    <w:rsid w:val="00AF2B60"/>
    <w:rsid w:val="00AF2E6C"/>
    <w:rsid w:val="00AF422B"/>
    <w:rsid w:val="00AF4A8C"/>
    <w:rsid w:val="00AF5802"/>
    <w:rsid w:val="00AF6340"/>
    <w:rsid w:val="00AF63F3"/>
    <w:rsid w:val="00AF6582"/>
    <w:rsid w:val="00AF7284"/>
    <w:rsid w:val="00B00173"/>
    <w:rsid w:val="00B005E9"/>
    <w:rsid w:val="00B04C1A"/>
    <w:rsid w:val="00B052FA"/>
    <w:rsid w:val="00B05B17"/>
    <w:rsid w:val="00B05E4C"/>
    <w:rsid w:val="00B0607A"/>
    <w:rsid w:val="00B063CE"/>
    <w:rsid w:val="00B07C53"/>
    <w:rsid w:val="00B10093"/>
    <w:rsid w:val="00B101B6"/>
    <w:rsid w:val="00B103B5"/>
    <w:rsid w:val="00B1158B"/>
    <w:rsid w:val="00B11DB8"/>
    <w:rsid w:val="00B12476"/>
    <w:rsid w:val="00B1263D"/>
    <w:rsid w:val="00B148C7"/>
    <w:rsid w:val="00B15DAB"/>
    <w:rsid w:val="00B206EB"/>
    <w:rsid w:val="00B218E0"/>
    <w:rsid w:val="00B21B11"/>
    <w:rsid w:val="00B23392"/>
    <w:rsid w:val="00B23D71"/>
    <w:rsid w:val="00B25273"/>
    <w:rsid w:val="00B2536A"/>
    <w:rsid w:val="00B25625"/>
    <w:rsid w:val="00B256E4"/>
    <w:rsid w:val="00B26484"/>
    <w:rsid w:val="00B26F86"/>
    <w:rsid w:val="00B274B9"/>
    <w:rsid w:val="00B3101A"/>
    <w:rsid w:val="00B310B7"/>
    <w:rsid w:val="00B32053"/>
    <w:rsid w:val="00B3216A"/>
    <w:rsid w:val="00B32174"/>
    <w:rsid w:val="00B32A65"/>
    <w:rsid w:val="00B33927"/>
    <w:rsid w:val="00B33F6B"/>
    <w:rsid w:val="00B34912"/>
    <w:rsid w:val="00B351FC"/>
    <w:rsid w:val="00B35B10"/>
    <w:rsid w:val="00B35D50"/>
    <w:rsid w:val="00B36692"/>
    <w:rsid w:val="00B37C31"/>
    <w:rsid w:val="00B42538"/>
    <w:rsid w:val="00B42BB8"/>
    <w:rsid w:val="00B42BC2"/>
    <w:rsid w:val="00B43ED2"/>
    <w:rsid w:val="00B445E5"/>
    <w:rsid w:val="00B446E9"/>
    <w:rsid w:val="00B44A4F"/>
    <w:rsid w:val="00B45693"/>
    <w:rsid w:val="00B4789F"/>
    <w:rsid w:val="00B50F71"/>
    <w:rsid w:val="00B51BBB"/>
    <w:rsid w:val="00B531B0"/>
    <w:rsid w:val="00B534DB"/>
    <w:rsid w:val="00B539BB"/>
    <w:rsid w:val="00B54051"/>
    <w:rsid w:val="00B5453A"/>
    <w:rsid w:val="00B56349"/>
    <w:rsid w:val="00B5726C"/>
    <w:rsid w:val="00B6041A"/>
    <w:rsid w:val="00B6045E"/>
    <w:rsid w:val="00B612DF"/>
    <w:rsid w:val="00B618BD"/>
    <w:rsid w:val="00B62469"/>
    <w:rsid w:val="00B6293F"/>
    <w:rsid w:val="00B635B4"/>
    <w:rsid w:val="00B648B4"/>
    <w:rsid w:val="00B64D30"/>
    <w:rsid w:val="00B654C3"/>
    <w:rsid w:val="00B67D17"/>
    <w:rsid w:val="00B719CD"/>
    <w:rsid w:val="00B730C9"/>
    <w:rsid w:val="00B756B1"/>
    <w:rsid w:val="00B7576E"/>
    <w:rsid w:val="00B8194C"/>
    <w:rsid w:val="00B81EB6"/>
    <w:rsid w:val="00B82085"/>
    <w:rsid w:val="00B82DB6"/>
    <w:rsid w:val="00B83344"/>
    <w:rsid w:val="00B838CB"/>
    <w:rsid w:val="00B84013"/>
    <w:rsid w:val="00B8474A"/>
    <w:rsid w:val="00B867F7"/>
    <w:rsid w:val="00B87DFA"/>
    <w:rsid w:val="00B87E77"/>
    <w:rsid w:val="00B90820"/>
    <w:rsid w:val="00B92207"/>
    <w:rsid w:val="00B93873"/>
    <w:rsid w:val="00B94A65"/>
    <w:rsid w:val="00B95597"/>
    <w:rsid w:val="00B96299"/>
    <w:rsid w:val="00B96C3F"/>
    <w:rsid w:val="00B9707C"/>
    <w:rsid w:val="00B97817"/>
    <w:rsid w:val="00B97950"/>
    <w:rsid w:val="00B97E75"/>
    <w:rsid w:val="00BA0057"/>
    <w:rsid w:val="00BA10A9"/>
    <w:rsid w:val="00BA1C0D"/>
    <w:rsid w:val="00BA24C6"/>
    <w:rsid w:val="00BA383F"/>
    <w:rsid w:val="00BA4DCD"/>
    <w:rsid w:val="00BA50B1"/>
    <w:rsid w:val="00BA53AF"/>
    <w:rsid w:val="00BA7CE8"/>
    <w:rsid w:val="00BB0DB6"/>
    <w:rsid w:val="00BB0FA2"/>
    <w:rsid w:val="00BB241C"/>
    <w:rsid w:val="00BB28E8"/>
    <w:rsid w:val="00BB33AA"/>
    <w:rsid w:val="00BB395D"/>
    <w:rsid w:val="00BB4245"/>
    <w:rsid w:val="00BB4B93"/>
    <w:rsid w:val="00BB4E3E"/>
    <w:rsid w:val="00BB59A2"/>
    <w:rsid w:val="00BB5D7D"/>
    <w:rsid w:val="00BB63EB"/>
    <w:rsid w:val="00BB6C54"/>
    <w:rsid w:val="00BC00FC"/>
    <w:rsid w:val="00BC03D4"/>
    <w:rsid w:val="00BC264D"/>
    <w:rsid w:val="00BC27F4"/>
    <w:rsid w:val="00BC2BE5"/>
    <w:rsid w:val="00BC407C"/>
    <w:rsid w:val="00BC4667"/>
    <w:rsid w:val="00BC7BD6"/>
    <w:rsid w:val="00BD065B"/>
    <w:rsid w:val="00BD0B12"/>
    <w:rsid w:val="00BD11D1"/>
    <w:rsid w:val="00BD177E"/>
    <w:rsid w:val="00BD222F"/>
    <w:rsid w:val="00BD26DF"/>
    <w:rsid w:val="00BD3A1B"/>
    <w:rsid w:val="00BD3DEC"/>
    <w:rsid w:val="00BD3FB8"/>
    <w:rsid w:val="00BD44E8"/>
    <w:rsid w:val="00BD4A42"/>
    <w:rsid w:val="00BD4AFF"/>
    <w:rsid w:val="00BD4D26"/>
    <w:rsid w:val="00BD54B0"/>
    <w:rsid w:val="00BD55FA"/>
    <w:rsid w:val="00BD63C1"/>
    <w:rsid w:val="00BD6421"/>
    <w:rsid w:val="00BD6503"/>
    <w:rsid w:val="00BD68F4"/>
    <w:rsid w:val="00BD72CC"/>
    <w:rsid w:val="00BE0F84"/>
    <w:rsid w:val="00BE2201"/>
    <w:rsid w:val="00BE26E0"/>
    <w:rsid w:val="00BE31B9"/>
    <w:rsid w:val="00BE40DD"/>
    <w:rsid w:val="00BE531B"/>
    <w:rsid w:val="00BE5583"/>
    <w:rsid w:val="00BE6281"/>
    <w:rsid w:val="00BE64A0"/>
    <w:rsid w:val="00BE65ED"/>
    <w:rsid w:val="00BE6786"/>
    <w:rsid w:val="00BE6AE1"/>
    <w:rsid w:val="00BE6C74"/>
    <w:rsid w:val="00BE73BE"/>
    <w:rsid w:val="00BF0E67"/>
    <w:rsid w:val="00BF1C75"/>
    <w:rsid w:val="00BF1E20"/>
    <w:rsid w:val="00BF283A"/>
    <w:rsid w:val="00BF3B7F"/>
    <w:rsid w:val="00BF3E32"/>
    <w:rsid w:val="00BF445A"/>
    <w:rsid w:val="00BF4BE1"/>
    <w:rsid w:val="00BF5A8D"/>
    <w:rsid w:val="00BF6232"/>
    <w:rsid w:val="00BF66CA"/>
    <w:rsid w:val="00BF767A"/>
    <w:rsid w:val="00C00C90"/>
    <w:rsid w:val="00C01410"/>
    <w:rsid w:val="00C020BE"/>
    <w:rsid w:val="00C031A1"/>
    <w:rsid w:val="00C054AE"/>
    <w:rsid w:val="00C055FA"/>
    <w:rsid w:val="00C05B40"/>
    <w:rsid w:val="00C070FC"/>
    <w:rsid w:val="00C1038F"/>
    <w:rsid w:val="00C1104C"/>
    <w:rsid w:val="00C116B5"/>
    <w:rsid w:val="00C118BA"/>
    <w:rsid w:val="00C129A6"/>
    <w:rsid w:val="00C13199"/>
    <w:rsid w:val="00C13E45"/>
    <w:rsid w:val="00C14AB5"/>
    <w:rsid w:val="00C15243"/>
    <w:rsid w:val="00C163A3"/>
    <w:rsid w:val="00C17CFB"/>
    <w:rsid w:val="00C212DC"/>
    <w:rsid w:val="00C23999"/>
    <w:rsid w:val="00C2555F"/>
    <w:rsid w:val="00C27E74"/>
    <w:rsid w:val="00C3041D"/>
    <w:rsid w:val="00C3050C"/>
    <w:rsid w:val="00C31D5C"/>
    <w:rsid w:val="00C33A9F"/>
    <w:rsid w:val="00C36952"/>
    <w:rsid w:val="00C37A99"/>
    <w:rsid w:val="00C37C12"/>
    <w:rsid w:val="00C40361"/>
    <w:rsid w:val="00C41764"/>
    <w:rsid w:val="00C41CFB"/>
    <w:rsid w:val="00C41F10"/>
    <w:rsid w:val="00C42D80"/>
    <w:rsid w:val="00C434A3"/>
    <w:rsid w:val="00C43875"/>
    <w:rsid w:val="00C43D40"/>
    <w:rsid w:val="00C43EF5"/>
    <w:rsid w:val="00C44B0B"/>
    <w:rsid w:val="00C44C63"/>
    <w:rsid w:val="00C44E25"/>
    <w:rsid w:val="00C454B7"/>
    <w:rsid w:val="00C45DA5"/>
    <w:rsid w:val="00C45FBA"/>
    <w:rsid w:val="00C46C63"/>
    <w:rsid w:val="00C47287"/>
    <w:rsid w:val="00C47A58"/>
    <w:rsid w:val="00C506AD"/>
    <w:rsid w:val="00C516B6"/>
    <w:rsid w:val="00C53E0D"/>
    <w:rsid w:val="00C5504B"/>
    <w:rsid w:val="00C557CB"/>
    <w:rsid w:val="00C55DB0"/>
    <w:rsid w:val="00C56339"/>
    <w:rsid w:val="00C563A8"/>
    <w:rsid w:val="00C56F54"/>
    <w:rsid w:val="00C570ED"/>
    <w:rsid w:val="00C57E2D"/>
    <w:rsid w:val="00C57EEB"/>
    <w:rsid w:val="00C60E04"/>
    <w:rsid w:val="00C618F4"/>
    <w:rsid w:val="00C6201E"/>
    <w:rsid w:val="00C62863"/>
    <w:rsid w:val="00C62FA3"/>
    <w:rsid w:val="00C63573"/>
    <w:rsid w:val="00C648EB"/>
    <w:rsid w:val="00C6498F"/>
    <w:rsid w:val="00C651D4"/>
    <w:rsid w:val="00C6521E"/>
    <w:rsid w:val="00C65D9F"/>
    <w:rsid w:val="00C703F3"/>
    <w:rsid w:val="00C71183"/>
    <w:rsid w:val="00C71D88"/>
    <w:rsid w:val="00C7233D"/>
    <w:rsid w:val="00C72FB1"/>
    <w:rsid w:val="00C7407A"/>
    <w:rsid w:val="00C74511"/>
    <w:rsid w:val="00C74B04"/>
    <w:rsid w:val="00C75361"/>
    <w:rsid w:val="00C75A35"/>
    <w:rsid w:val="00C77C81"/>
    <w:rsid w:val="00C81232"/>
    <w:rsid w:val="00C81433"/>
    <w:rsid w:val="00C816F5"/>
    <w:rsid w:val="00C82395"/>
    <w:rsid w:val="00C82927"/>
    <w:rsid w:val="00C82D57"/>
    <w:rsid w:val="00C83AC7"/>
    <w:rsid w:val="00C840A0"/>
    <w:rsid w:val="00C842AC"/>
    <w:rsid w:val="00C85E5E"/>
    <w:rsid w:val="00C86E61"/>
    <w:rsid w:val="00C8769D"/>
    <w:rsid w:val="00C90E41"/>
    <w:rsid w:val="00C918FC"/>
    <w:rsid w:val="00C92A54"/>
    <w:rsid w:val="00C9323A"/>
    <w:rsid w:val="00C932CC"/>
    <w:rsid w:val="00C93BFE"/>
    <w:rsid w:val="00C93FAF"/>
    <w:rsid w:val="00C95E82"/>
    <w:rsid w:val="00C961E8"/>
    <w:rsid w:val="00C96724"/>
    <w:rsid w:val="00C969D3"/>
    <w:rsid w:val="00CA0F2B"/>
    <w:rsid w:val="00CA16B3"/>
    <w:rsid w:val="00CA17AC"/>
    <w:rsid w:val="00CA1E89"/>
    <w:rsid w:val="00CA321A"/>
    <w:rsid w:val="00CA3F5A"/>
    <w:rsid w:val="00CA520D"/>
    <w:rsid w:val="00CA52CA"/>
    <w:rsid w:val="00CA56BE"/>
    <w:rsid w:val="00CA6424"/>
    <w:rsid w:val="00CA6809"/>
    <w:rsid w:val="00CA72F3"/>
    <w:rsid w:val="00CB1136"/>
    <w:rsid w:val="00CB2557"/>
    <w:rsid w:val="00CB2A26"/>
    <w:rsid w:val="00CB390B"/>
    <w:rsid w:val="00CB3D22"/>
    <w:rsid w:val="00CB4A05"/>
    <w:rsid w:val="00CB4D71"/>
    <w:rsid w:val="00CB51B8"/>
    <w:rsid w:val="00CB5D41"/>
    <w:rsid w:val="00CB5D89"/>
    <w:rsid w:val="00CB799D"/>
    <w:rsid w:val="00CB79B0"/>
    <w:rsid w:val="00CB7ACE"/>
    <w:rsid w:val="00CB7CA6"/>
    <w:rsid w:val="00CC0496"/>
    <w:rsid w:val="00CC08BC"/>
    <w:rsid w:val="00CC0C90"/>
    <w:rsid w:val="00CC1393"/>
    <w:rsid w:val="00CC1760"/>
    <w:rsid w:val="00CC2EE4"/>
    <w:rsid w:val="00CC3009"/>
    <w:rsid w:val="00CC312B"/>
    <w:rsid w:val="00CC3D0F"/>
    <w:rsid w:val="00CC4ADF"/>
    <w:rsid w:val="00CC4C36"/>
    <w:rsid w:val="00CC55C6"/>
    <w:rsid w:val="00CC5A25"/>
    <w:rsid w:val="00CC646A"/>
    <w:rsid w:val="00CC668E"/>
    <w:rsid w:val="00CC6C38"/>
    <w:rsid w:val="00CC7114"/>
    <w:rsid w:val="00CC755C"/>
    <w:rsid w:val="00CC7D84"/>
    <w:rsid w:val="00CD1195"/>
    <w:rsid w:val="00CD1789"/>
    <w:rsid w:val="00CD1849"/>
    <w:rsid w:val="00CD1CD2"/>
    <w:rsid w:val="00CD351C"/>
    <w:rsid w:val="00CD37CB"/>
    <w:rsid w:val="00CD3DF5"/>
    <w:rsid w:val="00CD3FA4"/>
    <w:rsid w:val="00CD428A"/>
    <w:rsid w:val="00CD47E1"/>
    <w:rsid w:val="00CD5D0C"/>
    <w:rsid w:val="00CD7005"/>
    <w:rsid w:val="00CD71F8"/>
    <w:rsid w:val="00CD75C4"/>
    <w:rsid w:val="00CD761E"/>
    <w:rsid w:val="00CD7A76"/>
    <w:rsid w:val="00CE0D9B"/>
    <w:rsid w:val="00CE2A29"/>
    <w:rsid w:val="00CE2E39"/>
    <w:rsid w:val="00CE4231"/>
    <w:rsid w:val="00CE46C7"/>
    <w:rsid w:val="00CE4F7E"/>
    <w:rsid w:val="00CE5376"/>
    <w:rsid w:val="00CE5DD2"/>
    <w:rsid w:val="00CE6B8E"/>
    <w:rsid w:val="00CE738F"/>
    <w:rsid w:val="00CE7976"/>
    <w:rsid w:val="00CE7C99"/>
    <w:rsid w:val="00CF0D5C"/>
    <w:rsid w:val="00CF0FE8"/>
    <w:rsid w:val="00CF21B3"/>
    <w:rsid w:val="00CF2644"/>
    <w:rsid w:val="00CF33F6"/>
    <w:rsid w:val="00CF39F5"/>
    <w:rsid w:val="00CF51C6"/>
    <w:rsid w:val="00CF5EE8"/>
    <w:rsid w:val="00CF785D"/>
    <w:rsid w:val="00CF798A"/>
    <w:rsid w:val="00D00517"/>
    <w:rsid w:val="00D0264C"/>
    <w:rsid w:val="00D02D01"/>
    <w:rsid w:val="00D04281"/>
    <w:rsid w:val="00D04F6D"/>
    <w:rsid w:val="00D05B78"/>
    <w:rsid w:val="00D06395"/>
    <w:rsid w:val="00D066C8"/>
    <w:rsid w:val="00D06B51"/>
    <w:rsid w:val="00D06CDB"/>
    <w:rsid w:val="00D07982"/>
    <w:rsid w:val="00D07D3D"/>
    <w:rsid w:val="00D07D4A"/>
    <w:rsid w:val="00D108CE"/>
    <w:rsid w:val="00D10FFC"/>
    <w:rsid w:val="00D11756"/>
    <w:rsid w:val="00D12089"/>
    <w:rsid w:val="00D133B2"/>
    <w:rsid w:val="00D1349C"/>
    <w:rsid w:val="00D1395F"/>
    <w:rsid w:val="00D13A6C"/>
    <w:rsid w:val="00D13E47"/>
    <w:rsid w:val="00D153F8"/>
    <w:rsid w:val="00D15709"/>
    <w:rsid w:val="00D15954"/>
    <w:rsid w:val="00D1658C"/>
    <w:rsid w:val="00D2007C"/>
    <w:rsid w:val="00D20B44"/>
    <w:rsid w:val="00D213B7"/>
    <w:rsid w:val="00D213F8"/>
    <w:rsid w:val="00D22009"/>
    <w:rsid w:val="00D2239E"/>
    <w:rsid w:val="00D22B7E"/>
    <w:rsid w:val="00D23C17"/>
    <w:rsid w:val="00D244CB"/>
    <w:rsid w:val="00D245E1"/>
    <w:rsid w:val="00D24CBB"/>
    <w:rsid w:val="00D271E9"/>
    <w:rsid w:val="00D2792F"/>
    <w:rsid w:val="00D27A90"/>
    <w:rsid w:val="00D27F18"/>
    <w:rsid w:val="00D30430"/>
    <w:rsid w:val="00D31403"/>
    <w:rsid w:val="00D31682"/>
    <w:rsid w:val="00D31E4D"/>
    <w:rsid w:val="00D332B8"/>
    <w:rsid w:val="00D33FD9"/>
    <w:rsid w:val="00D34025"/>
    <w:rsid w:val="00D34C05"/>
    <w:rsid w:val="00D34C43"/>
    <w:rsid w:val="00D35414"/>
    <w:rsid w:val="00D356D9"/>
    <w:rsid w:val="00D3620D"/>
    <w:rsid w:val="00D366E6"/>
    <w:rsid w:val="00D375B5"/>
    <w:rsid w:val="00D37C4E"/>
    <w:rsid w:val="00D40C1F"/>
    <w:rsid w:val="00D41830"/>
    <w:rsid w:val="00D42B39"/>
    <w:rsid w:val="00D434EA"/>
    <w:rsid w:val="00D44AD2"/>
    <w:rsid w:val="00D44E75"/>
    <w:rsid w:val="00D45D5C"/>
    <w:rsid w:val="00D517E2"/>
    <w:rsid w:val="00D519EA"/>
    <w:rsid w:val="00D5211C"/>
    <w:rsid w:val="00D5312C"/>
    <w:rsid w:val="00D53D14"/>
    <w:rsid w:val="00D54815"/>
    <w:rsid w:val="00D54E5A"/>
    <w:rsid w:val="00D54F81"/>
    <w:rsid w:val="00D60092"/>
    <w:rsid w:val="00D6009A"/>
    <w:rsid w:val="00D604B8"/>
    <w:rsid w:val="00D60B6E"/>
    <w:rsid w:val="00D619EA"/>
    <w:rsid w:val="00D62687"/>
    <w:rsid w:val="00D63C00"/>
    <w:rsid w:val="00D6563A"/>
    <w:rsid w:val="00D65D11"/>
    <w:rsid w:val="00D66198"/>
    <w:rsid w:val="00D662D7"/>
    <w:rsid w:val="00D664D4"/>
    <w:rsid w:val="00D66ED0"/>
    <w:rsid w:val="00D70A34"/>
    <w:rsid w:val="00D71013"/>
    <w:rsid w:val="00D710B2"/>
    <w:rsid w:val="00D71C26"/>
    <w:rsid w:val="00D72453"/>
    <w:rsid w:val="00D72498"/>
    <w:rsid w:val="00D726FC"/>
    <w:rsid w:val="00D72B08"/>
    <w:rsid w:val="00D72C82"/>
    <w:rsid w:val="00D73AD1"/>
    <w:rsid w:val="00D759BF"/>
    <w:rsid w:val="00D761BD"/>
    <w:rsid w:val="00D76955"/>
    <w:rsid w:val="00D76B25"/>
    <w:rsid w:val="00D77717"/>
    <w:rsid w:val="00D778A1"/>
    <w:rsid w:val="00D77FF4"/>
    <w:rsid w:val="00D81B49"/>
    <w:rsid w:val="00D81E4B"/>
    <w:rsid w:val="00D81E94"/>
    <w:rsid w:val="00D836B7"/>
    <w:rsid w:val="00D843C2"/>
    <w:rsid w:val="00D848C3"/>
    <w:rsid w:val="00D84C7F"/>
    <w:rsid w:val="00D84D3D"/>
    <w:rsid w:val="00D85E6E"/>
    <w:rsid w:val="00D85F4F"/>
    <w:rsid w:val="00D8650F"/>
    <w:rsid w:val="00D87189"/>
    <w:rsid w:val="00D87993"/>
    <w:rsid w:val="00D9327D"/>
    <w:rsid w:val="00D94275"/>
    <w:rsid w:val="00D94D7F"/>
    <w:rsid w:val="00D958BC"/>
    <w:rsid w:val="00D9681A"/>
    <w:rsid w:val="00D973DC"/>
    <w:rsid w:val="00D97712"/>
    <w:rsid w:val="00DA06B7"/>
    <w:rsid w:val="00DA170C"/>
    <w:rsid w:val="00DA1859"/>
    <w:rsid w:val="00DA2473"/>
    <w:rsid w:val="00DA4EEB"/>
    <w:rsid w:val="00DA5AFE"/>
    <w:rsid w:val="00DA7485"/>
    <w:rsid w:val="00DB0191"/>
    <w:rsid w:val="00DB0274"/>
    <w:rsid w:val="00DB0A77"/>
    <w:rsid w:val="00DB0B7B"/>
    <w:rsid w:val="00DB2CA2"/>
    <w:rsid w:val="00DB345D"/>
    <w:rsid w:val="00DB3467"/>
    <w:rsid w:val="00DB34DD"/>
    <w:rsid w:val="00DB47F5"/>
    <w:rsid w:val="00DB4B0D"/>
    <w:rsid w:val="00DB586B"/>
    <w:rsid w:val="00DB6A7F"/>
    <w:rsid w:val="00DB6D99"/>
    <w:rsid w:val="00DB702E"/>
    <w:rsid w:val="00DB7341"/>
    <w:rsid w:val="00DB737F"/>
    <w:rsid w:val="00DC0015"/>
    <w:rsid w:val="00DC0DED"/>
    <w:rsid w:val="00DC1657"/>
    <w:rsid w:val="00DC3B55"/>
    <w:rsid w:val="00DC3D8E"/>
    <w:rsid w:val="00DC40F4"/>
    <w:rsid w:val="00DC4248"/>
    <w:rsid w:val="00DC6088"/>
    <w:rsid w:val="00DC7957"/>
    <w:rsid w:val="00DC7BC7"/>
    <w:rsid w:val="00DD0BC8"/>
    <w:rsid w:val="00DD1B4B"/>
    <w:rsid w:val="00DD1FDC"/>
    <w:rsid w:val="00DD2455"/>
    <w:rsid w:val="00DD31A6"/>
    <w:rsid w:val="00DD32F7"/>
    <w:rsid w:val="00DD36DD"/>
    <w:rsid w:val="00DD46EC"/>
    <w:rsid w:val="00DD4831"/>
    <w:rsid w:val="00DD499D"/>
    <w:rsid w:val="00DD4ABE"/>
    <w:rsid w:val="00DD5671"/>
    <w:rsid w:val="00DD5CA4"/>
    <w:rsid w:val="00DE08A7"/>
    <w:rsid w:val="00DE0F2A"/>
    <w:rsid w:val="00DE105E"/>
    <w:rsid w:val="00DE1344"/>
    <w:rsid w:val="00DE1C03"/>
    <w:rsid w:val="00DE1C2B"/>
    <w:rsid w:val="00DE22FF"/>
    <w:rsid w:val="00DE2FC3"/>
    <w:rsid w:val="00DE3426"/>
    <w:rsid w:val="00DE364F"/>
    <w:rsid w:val="00DE3B06"/>
    <w:rsid w:val="00DE4943"/>
    <w:rsid w:val="00DE4BCD"/>
    <w:rsid w:val="00DE59F9"/>
    <w:rsid w:val="00DE5CD3"/>
    <w:rsid w:val="00DE69D1"/>
    <w:rsid w:val="00DE7331"/>
    <w:rsid w:val="00DE795E"/>
    <w:rsid w:val="00DF01E5"/>
    <w:rsid w:val="00DF04B3"/>
    <w:rsid w:val="00DF076A"/>
    <w:rsid w:val="00DF0C2B"/>
    <w:rsid w:val="00DF0CD3"/>
    <w:rsid w:val="00DF0FB3"/>
    <w:rsid w:val="00DF123B"/>
    <w:rsid w:val="00DF12B5"/>
    <w:rsid w:val="00DF2E41"/>
    <w:rsid w:val="00DF390D"/>
    <w:rsid w:val="00DF3F91"/>
    <w:rsid w:val="00DF50A5"/>
    <w:rsid w:val="00DF5D72"/>
    <w:rsid w:val="00DF5F00"/>
    <w:rsid w:val="00DF7F38"/>
    <w:rsid w:val="00E007FD"/>
    <w:rsid w:val="00E01A6A"/>
    <w:rsid w:val="00E021CD"/>
    <w:rsid w:val="00E02536"/>
    <w:rsid w:val="00E035C1"/>
    <w:rsid w:val="00E038F8"/>
    <w:rsid w:val="00E03F91"/>
    <w:rsid w:val="00E0483C"/>
    <w:rsid w:val="00E04A3F"/>
    <w:rsid w:val="00E10412"/>
    <w:rsid w:val="00E10455"/>
    <w:rsid w:val="00E11282"/>
    <w:rsid w:val="00E11E27"/>
    <w:rsid w:val="00E12F30"/>
    <w:rsid w:val="00E13F81"/>
    <w:rsid w:val="00E14472"/>
    <w:rsid w:val="00E1782C"/>
    <w:rsid w:val="00E17D5C"/>
    <w:rsid w:val="00E2034B"/>
    <w:rsid w:val="00E207A7"/>
    <w:rsid w:val="00E2268E"/>
    <w:rsid w:val="00E22834"/>
    <w:rsid w:val="00E22E1F"/>
    <w:rsid w:val="00E24697"/>
    <w:rsid w:val="00E24DBC"/>
    <w:rsid w:val="00E2517C"/>
    <w:rsid w:val="00E25842"/>
    <w:rsid w:val="00E25E44"/>
    <w:rsid w:val="00E2741A"/>
    <w:rsid w:val="00E27A1A"/>
    <w:rsid w:val="00E30157"/>
    <w:rsid w:val="00E338DE"/>
    <w:rsid w:val="00E33B28"/>
    <w:rsid w:val="00E35D17"/>
    <w:rsid w:val="00E36BA9"/>
    <w:rsid w:val="00E373DB"/>
    <w:rsid w:val="00E41257"/>
    <w:rsid w:val="00E414DF"/>
    <w:rsid w:val="00E41B5A"/>
    <w:rsid w:val="00E422D2"/>
    <w:rsid w:val="00E4309F"/>
    <w:rsid w:val="00E432E6"/>
    <w:rsid w:val="00E43CA7"/>
    <w:rsid w:val="00E45267"/>
    <w:rsid w:val="00E459AE"/>
    <w:rsid w:val="00E46D69"/>
    <w:rsid w:val="00E503E6"/>
    <w:rsid w:val="00E51B34"/>
    <w:rsid w:val="00E527A0"/>
    <w:rsid w:val="00E53384"/>
    <w:rsid w:val="00E54E93"/>
    <w:rsid w:val="00E5536D"/>
    <w:rsid w:val="00E5595E"/>
    <w:rsid w:val="00E55C22"/>
    <w:rsid w:val="00E60100"/>
    <w:rsid w:val="00E606E9"/>
    <w:rsid w:val="00E60A4B"/>
    <w:rsid w:val="00E61FB3"/>
    <w:rsid w:val="00E62A08"/>
    <w:rsid w:val="00E632EA"/>
    <w:rsid w:val="00E63FD6"/>
    <w:rsid w:val="00E6409B"/>
    <w:rsid w:val="00E645AD"/>
    <w:rsid w:val="00E6475C"/>
    <w:rsid w:val="00E66DF1"/>
    <w:rsid w:val="00E66DF8"/>
    <w:rsid w:val="00E66E15"/>
    <w:rsid w:val="00E67507"/>
    <w:rsid w:val="00E67A23"/>
    <w:rsid w:val="00E70636"/>
    <w:rsid w:val="00E70796"/>
    <w:rsid w:val="00E70E16"/>
    <w:rsid w:val="00E72896"/>
    <w:rsid w:val="00E7569C"/>
    <w:rsid w:val="00E75840"/>
    <w:rsid w:val="00E7615B"/>
    <w:rsid w:val="00E7658B"/>
    <w:rsid w:val="00E77779"/>
    <w:rsid w:val="00E8077C"/>
    <w:rsid w:val="00E80DEE"/>
    <w:rsid w:val="00E82989"/>
    <w:rsid w:val="00E834A5"/>
    <w:rsid w:val="00E83C7C"/>
    <w:rsid w:val="00E847D6"/>
    <w:rsid w:val="00E84E3B"/>
    <w:rsid w:val="00E85A36"/>
    <w:rsid w:val="00E86844"/>
    <w:rsid w:val="00E8690F"/>
    <w:rsid w:val="00E901DB"/>
    <w:rsid w:val="00E9056F"/>
    <w:rsid w:val="00E91C8F"/>
    <w:rsid w:val="00E928E4"/>
    <w:rsid w:val="00E958E4"/>
    <w:rsid w:val="00E97535"/>
    <w:rsid w:val="00E97551"/>
    <w:rsid w:val="00E97BE4"/>
    <w:rsid w:val="00EA000F"/>
    <w:rsid w:val="00EA0589"/>
    <w:rsid w:val="00EA0632"/>
    <w:rsid w:val="00EA199F"/>
    <w:rsid w:val="00EA1A8A"/>
    <w:rsid w:val="00EA22CE"/>
    <w:rsid w:val="00EA28AC"/>
    <w:rsid w:val="00EA2A63"/>
    <w:rsid w:val="00EA3290"/>
    <w:rsid w:val="00EA3645"/>
    <w:rsid w:val="00EA54E6"/>
    <w:rsid w:val="00EA5CCC"/>
    <w:rsid w:val="00EA76A8"/>
    <w:rsid w:val="00EA7F4B"/>
    <w:rsid w:val="00EB125B"/>
    <w:rsid w:val="00EB19F8"/>
    <w:rsid w:val="00EB3A87"/>
    <w:rsid w:val="00EB4197"/>
    <w:rsid w:val="00EB46FE"/>
    <w:rsid w:val="00EB5F4C"/>
    <w:rsid w:val="00EB6453"/>
    <w:rsid w:val="00EB7435"/>
    <w:rsid w:val="00EB7466"/>
    <w:rsid w:val="00EB74BA"/>
    <w:rsid w:val="00EB74CF"/>
    <w:rsid w:val="00EC037B"/>
    <w:rsid w:val="00EC0962"/>
    <w:rsid w:val="00EC0EF6"/>
    <w:rsid w:val="00EC1ABE"/>
    <w:rsid w:val="00EC2869"/>
    <w:rsid w:val="00EC33A7"/>
    <w:rsid w:val="00EC457D"/>
    <w:rsid w:val="00EC4BAE"/>
    <w:rsid w:val="00EC508D"/>
    <w:rsid w:val="00EC601C"/>
    <w:rsid w:val="00EC66E3"/>
    <w:rsid w:val="00EC7019"/>
    <w:rsid w:val="00ED000B"/>
    <w:rsid w:val="00ED08AB"/>
    <w:rsid w:val="00ED1C3F"/>
    <w:rsid w:val="00ED2600"/>
    <w:rsid w:val="00ED2CE4"/>
    <w:rsid w:val="00ED3769"/>
    <w:rsid w:val="00ED38AC"/>
    <w:rsid w:val="00ED3BE9"/>
    <w:rsid w:val="00ED4068"/>
    <w:rsid w:val="00ED5E96"/>
    <w:rsid w:val="00ED6794"/>
    <w:rsid w:val="00ED7856"/>
    <w:rsid w:val="00EE0BB1"/>
    <w:rsid w:val="00EE1210"/>
    <w:rsid w:val="00EE1665"/>
    <w:rsid w:val="00EE2924"/>
    <w:rsid w:val="00EE2AFD"/>
    <w:rsid w:val="00EE2D2B"/>
    <w:rsid w:val="00EE3C6B"/>
    <w:rsid w:val="00EE5AB7"/>
    <w:rsid w:val="00EE6E25"/>
    <w:rsid w:val="00EF0188"/>
    <w:rsid w:val="00EF0761"/>
    <w:rsid w:val="00EF0E6A"/>
    <w:rsid w:val="00EF1BE9"/>
    <w:rsid w:val="00EF3282"/>
    <w:rsid w:val="00EF45BD"/>
    <w:rsid w:val="00EF63D4"/>
    <w:rsid w:val="00EF6781"/>
    <w:rsid w:val="00EF6C0E"/>
    <w:rsid w:val="00EF7699"/>
    <w:rsid w:val="00EF7876"/>
    <w:rsid w:val="00F01A23"/>
    <w:rsid w:val="00F01D2F"/>
    <w:rsid w:val="00F05664"/>
    <w:rsid w:val="00F05ADB"/>
    <w:rsid w:val="00F06433"/>
    <w:rsid w:val="00F06BB8"/>
    <w:rsid w:val="00F07FF4"/>
    <w:rsid w:val="00F1004B"/>
    <w:rsid w:val="00F10239"/>
    <w:rsid w:val="00F10739"/>
    <w:rsid w:val="00F1154D"/>
    <w:rsid w:val="00F11671"/>
    <w:rsid w:val="00F124E8"/>
    <w:rsid w:val="00F1300B"/>
    <w:rsid w:val="00F16472"/>
    <w:rsid w:val="00F17DB6"/>
    <w:rsid w:val="00F17E68"/>
    <w:rsid w:val="00F21152"/>
    <w:rsid w:val="00F21600"/>
    <w:rsid w:val="00F21995"/>
    <w:rsid w:val="00F23022"/>
    <w:rsid w:val="00F230A1"/>
    <w:rsid w:val="00F253FB"/>
    <w:rsid w:val="00F258FC"/>
    <w:rsid w:val="00F26CB2"/>
    <w:rsid w:val="00F2764B"/>
    <w:rsid w:val="00F27FC3"/>
    <w:rsid w:val="00F306B7"/>
    <w:rsid w:val="00F3080C"/>
    <w:rsid w:val="00F30BD9"/>
    <w:rsid w:val="00F31951"/>
    <w:rsid w:val="00F31F5A"/>
    <w:rsid w:val="00F32CC3"/>
    <w:rsid w:val="00F332CC"/>
    <w:rsid w:val="00F33882"/>
    <w:rsid w:val="00F33F2A"/>
    <w:rsid w:val="00F34727"/>
    <w:rsid w:val="00F347E1"/>
    <w:rsid w:val="00F34F3F"/>
    <w:rsid w:val="00F366DF"/>
    <w:rsid w:val="00F36932"/>
    <w:rsid w:val="00F40947"/>
    <w:rsid w:val="00F41A1C"/>
    <w:rsid w:val="00F41C29"/>
    <w:rsid w:val="00F42438"/>
    <w:rsid w:val="00F42A99"/>
    <w:rsid w:val="00F444C7"/>
    <w:rsid w:val="00F44848"/>
    <w:rsid w:val="00F44F22"/>
    <w:rsid w:val="00F44FAE"/>
    <w:rsid w:val="00F452FF"/>
    <w:rsid w:val="00F45440"/>
    <w:rsid w:val="00F45909"/>
    <w:rsid w:val="00F45B8D"/>
    <w:rsid w:val="00F46494"/>
    <w:rsid w:val="00F4724D"/>
    <w:rsid w:val="00F47551"/>
    <w:rsid w:val="00F50BF6"/>
    <w:rsid w:val="00F50F10"/>
    <w:rsid w:val="00F51238"/>
    <w:rsid w:val="00F51455"/>
    <w:rsid w:val="00F521EC"/>
    <w:rsid w:val="00F52881"/>
    <w:rsid w:val="00F53870"/>
    <w:rsid w:val="00F543CC"/>
    <w:rsid w:val="00F5461B"/>
    <w:rsid w:val="00F552F4"/>
    <w:rsid w:val="00F575B5"/>
    <w:rsid w:val="00F57ACA"/>
    <w:rsid w:val="00F57F6E"/>
    <w:rsid w:val="00F6008C"/>
    <w:rsid w:val="00F610EB"/>
    <w:rsid w:val="00F61AC1"/>
    <w:rsid w:val="00F64AC6"/>
    <w:rsid w:val="00F65922"/>
    <w:rsid w:val="00F65E5C"/>
    <w:rsid w:val="00F6604F"/>
    <w:rsid w:val="00F675BD"/>
    <w:rsid w:val="00F67628"/>
    <w:rsid w:val="00F701B9"/>
    <w:rsid w:val="00F7036B"/>
    <w:rsid w:val="00F705BD"/>
    <w:rsid w:val="00F71946"/>
    <w:rsid w:val="00F735AC"/>
    <w:rsid w:val="00F73A21"/>
    <w:rsid w:val="00F73D08"/>
    <w:rsid w:val="00F74818"/>
    <w:rsid w:val="00F76307"/>
    <w:rsid w:val="00F76323"/>
    <w:rsid w:val="00F76722"/>
    <w:rsid w:val="00F76D2D"/>
    <w:rsid w:val="00F8172D"/>
    <w:rsid w:val="00F82260"/>
    <w:rsid w:val="00F82745"/>
    <w:rsid w:val="00F8397B"/>
    <w:rsid w:val="00F84D04"/>
    <w:rsid w:val="00F84F57"/>
    <w:rsid w:val="00F85303"/>
    <w:rsid w:val="00F87D0F"/>
    <w:rsid w:val="00F93BD2"/>
    <w:rsid w:val="00F943E4"/>
    <w:rsid w:val="00F94CBB"/>
    <w:rsid w:val="00F96F16"/>
    <w:rsid w:val="00F974A3"/>
    <w:rsid w:val="00FA0515"/>
    <w:rsid w:val="00FA0737"/>
    <w:rsid w:val="00FA17CB"/>
    <w:rsid w:val="00FA18A0"/>
    <w:rsid w:val="00FA1C11"/>
    <w:rsid w:val="00FA292A"/>
    <w:rsid w:val="00FA3304"/>
    <w:rsid w:val="00FA6A27"/>
    <w:rsid w:val="00FA6B7A"/>
    <w:rsid w:val="00FA6D30"/>
    <w:rsid w:val="00FA781C"/>
    <w:rsid w:val="00FA7C6A"/>
    <w:rsid w:val="00FA7E2B"/>
    <w:rsid w:val="00FB0076"/>
    <w:rsid w:val="00FB0B34"/>
    <w:rsid w:val="00FB0CF7"/>
    <w:rsid w:val="00FB109B"/>
    <w:rsid w:val="00FB1D54"/>
    <w:rsid w:val="00FB26FB"/>
    <w:rsid w:val="00FB2EE5"/>
    <w:rsid w:val="00FB4BC2"/>
    <w:rsid w:val="00FB5269"/>
    <w:rsid w:val="00FB5337"/>
    <w:rsid w:val="00FB630F"/>
    <w:rsid w:val="00FB6432"/>
    <w:rsid w:val="00FB7922"/>
    <w:rsid w:val="00FB7A0F"/>
    <w:rsid w:val="00FC0312"/>
    <w:rsid w:val="00FC0904"/>
    <w:rsid w:val="00FC0D95"/>
    <w:rsid w:val="00FC1888"/>
    <w:rsid w:val="00FC49ED"/>
    <w:rsid w:val="00FC5A9B"/>
    <w:rsid w:val="00FC6225"/>
    <w:rsid w:val="00FC6E22"/>
    <w:rsid w:val="00FC7F02"/>
    <w:rsid w:val="00FD14DE"/>
    <w:rsid w:val="00FD1632"/>
    <w:rsid w:val="00FD193C"/>
    <w:rsid w:val="00FD1E05"/>
    <w:rsid w:val="00FD356F"/>
    <w:rsid w:val="00FD3A00"/>
    <w:rsid w:val="00FD3BDC"/>
    <w:rsid w:val="00FD3E49"/>
    <w:rsid w:val="00FD40B1"/>
    <w:rsid w:val="00FD42A0"/>
    <w:rsid w:val="00FD4371"/>
    <w:rsid w:val="00FD4403"/>
    <w:rsid w:val="00FD4E90"/>
    <w:rsid w:val="00FD5811"/>
    <w:rsid w:val="00FD6427"/>
    <w:rsid w:val="00FD6834"/>
    <w:rsid w:val="00FD71FF"/>
    <w:rsid w:val="00FE068D"/>
    <w:rsid w:val="00FE0772"/>
    <w:rsid w:val="00FE0F2C"/>
    <w:rsid w:val="00FE2F6B"/>
    <w:rsid w:val="00FE306D"/>
    <w:rsid w:val="00FE319C"/>
    <w:rsid w:val="00FE412D"/>
    <w:rsid w:val="00FE4349"/>
    <w:rsid w:val="00FE4D25"/>
    <w:rsid w:val="00FE638F"/>
    <w:rsid w:val="00FE76C2"/>
    <w:rsid w:val="00FF12A8"/>
    <w:rsid w:val="00FF2CD5"/>
    <w:rsid w:val="00FF4079"/>
    <w:rsid w:val="00FF4B78"/>
    <w:rsid w:val="00FF5F37"/>
    <w:rsid w:val="00FF766A"/>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90B"/>
    <w:rPr>
      <w:rFonts w:eastAsia="Calibri"/>
      <w:szCs w:val="22"/>
    </w:rPr>
  </w:style>
  <w:style w:type="paragraph" w:styleId="Heading1">
    <w:name w:val="heading 1"/>
    <w:basedOn w:val="Normal"/>
    <w:next w:val="Normal"/>
    <w:link w:val="Heading1Char"/>
    <w:uiPriority w:val="9"/>
    <w:qFormat/>
    <w:rsid w:val="000A7D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78"/>
    <w:pPr>
      <w:tabs>
        <w:tab w:val="center" w:pos="4680"/>
        <w:tab w:val="right" w:pos="9360"/>
      </w:tabs>
    </w:pPr>
  </w:style>
  <w:style w:type="character" w:customStyle="1" w:styleId="HeaderChar">
    <w:name w:val="Header Char"/>
    <w:basedOn w:val="DefaultParagraphFont"/>
    <w:link w:val="Header"/>
    <w:uiPriority w:val="99"/>
    <w:rsid w:val="00863278"/>
    <w:rPr>
      <w:rFonts w:eastAsia="Calibri"/>
      <w:szCs w:val="22"/>
    </w:rPr>
  </w:style>
  <w:style w:type="paragraph" w:styleId="NormalWeb">
    <w:name w:val="Normal (Web)"/>
    <w:basedOn w:val="Normal"/>
    <w:uiPriority w:val="99"/>
    <w:rsid w:val="00863278"/>
    <w:pPr>
      <w:spacing w:before="100" w:beforeAutospacing="1" w:after="100" w:afterAutospacing="1"/>
    </w:pPr>
    <w:rPr>
      <w:rFonts w:eastAsia="Times New Roman"/>
      <w:szCs w:val="24"/>
    </w:rPr>
  </w:style>
  <w:style w:type="paragraph" w:styleId="Footer">
    <w:name w:val="footer"/>
    <w:basedOn w:val="Normal"/>
    <w:link w:val="FooterChar"/>
    <w:uiPriority w:val="99"/>
    <w:unhideWhenUsed/>
    <w:rsid w:val="00804502"/>
    <w:pPr>
      <w:tabs>
        <w:tab w:val="center" w:pos="4680"/>
        <w:tab w:val="right" w:pos="9360"/>
      </w:tabs>
    </w:pPr>
  </w:style>
  <w:style w:type="character" w:customStyle="1" w:styleId="FooterChar">
    <w:name w:val="Footer Char"/>
    <w:basedOn w:val="DefaultParagraphFont"/>
    <w:link w:val="Footer"/>
    <w:uiPriority w:val="99"/>
    <w:rsid w:val="00804502"/>
    <w:rPr>
      <w:rFonts w:eastAsia="Calibri"/>
      <w:szCs w:val="22"/>
    </w:rPr>
  </w:style>
  <w:style w:type="character" w:styleId="Hyperlink">
    <w:name w:val="Hyperlink"/>
    <w:uiPriority w:val="99"/>
    <w:unhideWhenUsed/>
    <w:rsid w:val="00804502"/>
    <w:rPr>
      <w:color w:val="0000FF"/>
      <w:u w:val="single"/>
    </w:rPr>
  </w:style>
  <w:style w:type="paragraph" w:styleId="ListParagraph">
    <w:name w:val="List Paragraph"/>
    <w:basedOn w:val="Normal"/>
    <w:uiPriority w:val="34"/>
    <w:qFormat/>
    <w:rsid w:val="00753861"/>
    <w:pPr>
      <w:ind w:left="720"/>
      <w:contextualSpacing/>
    </w:pPr>
  </w:style>
  <w:style w:type="paragraph" w:styleId="FootnoteText">
    <w:name w:val="footnote text"/>
    <w:basedOn w:val="Normal"/>
    <w:link w:val="FootnoteTextChar"/>
    <w:uiPriority w:val="99"/>
    <w:unhideWhenUsed/>
    <w:rsid w:val="008F0AFF"/>
    <w:rPr>
      <w:sz w:val="20"/>
      <w:szCs w:val="20"/>
    </w:rPr>
  </w:style>
  <w:style w:type="character" w:customStyle="1" w:styleId="FootnoteTextChar">
    <w:name w:val="Footnote Text Char"/>
    <w:basedOn w:val="DefaultParagraphFont"/>
    <w:link w:val="FootnoteText"/>
    <w:uiPriority w:val="99"/>
    <w:rsid w:val="008F0AFF"/>
    <w:rPr>
      <w:rFonts w:eastAsia="Calibri"/>
      <w:sz w:val="20"/>
      <w:szCs w:val="20"/>
    </w:rPr>
  </w:style>
  <w:style w:type="character" w:styleId="FootnoteReference">
    <w:name w:val="footnote reference"/>
    <w:basedOn w:val="DefaultParagraphFont"/>
    <w:semiHidden/>
    <w:unhideWhenUsed/>
    <w:rsid w:val="008F0AFF"/>
    <w:rPr>
      <w:vertAlign w:val="superscript"/>
    </w:rPr>
  </w:style>
  <w:style w:type="character" w:styleId="Strong">
    <w:name w:val="Strong"/>
    <w:basedOn w:val="DefaultParagraphFont"/>
    <w:uiPriority w:val="22"/>
    <w:qFormat/>
    <w:rsid w:val="00D245E1"/>
    <w:rPr>
      <w:b/>
      <w:bCs/>
    </w:rPr>
  </w:style>
  <w:style w:type="paragraph" w:styleId="BalloonText">
    <w:name w:val="Balloon Text"/>
    <w:basedOn w:val="Normal"/>
    <w:link w:val="BalloonTextChar"/>
    <w:uiPriority w:val="99"/>
    <w:semiHidden/>
    <w:unhideWhenUsed/>
    <w:rsid w:val="00BC03D4"/>
    <w:rPr>
      <w:rFonts w:ascii="Tahoma" w:hAnsi="Tahoma" w:cs="Tahoma"/>
      <w:sz w:val="16"/>
      <w:szCs w:val="16"/>
    </w:rPr>
  </w:style>
  <w:style w:type="character" w:customStyle="1" w:styleId="BalloonTextChar">
    <w:name w:val="Balloon Text Char"/>
    <w:basedOn w:val="DefaultParagraphFont"/>
    <w:link w:val="BalloonText"/>
    <w:uiPriority w:val="99"/>
    <w:semiHidden/>
    <w:rsid w:val="00BC03D4"/>
    <w:rPr>
      <w:rFonts w:ascii="Tahoma" w:eastAsia="Calibri" w:hAnsi="Tahoma" w:cs="Tahoma"/>
      <w:sz w:val="16"/>
      <w:szCs w:val="16"/>
    </w:rPr>
  </w:style>
  <w:style w:type="character" w:customStyle="1" w:styleId="Heading1Char">
    <w:name w:val="Heading 1 Char"/>
    <w:basedOn w:val="DefaultParagraphFont"/>
    <w:link w:val="Heading1"/>
    <w:uiPriority w:val="9"/>
    <w:rsid w:val="000A7D2A"/>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D1C75"/>
    <w:rPr>
      <w:color w:val="800080" w:themeColor="followedHyperlink"/>
      <w:u w:val="single"/>
    </w:rPr>
  </w:style>
  <w:style w:type="paragraph" w:customStyle="1" w:styleId="verse">
    <w:name w:val="verse"/>
    <w:basedOn w:val="Normal"/>
    <w:rsid w:val="004F43CD"/>
    <w:pPr>
      <w:spacing w:before="100" w:beforeAutospacing="1" w:after="100" w:afterAutospacing="1"/>
    </w:pPr>
    <w:rPr>
      <w:rFonts w:eastAsia="Times New Roman"/>
      <w:szCs w:val="24"/>
    </w:rPr>
  </w:style>
  <w:style w:type="paragraph" w:customStyle="1" w:styleId="bparactl">
    <w:name w:val="b_paractl"/>
    <w:basedOn w:val="Normal"/>
    <w:rsid w:val="00BD177E"/>
    <w:rPr>
      <w:rFonts w:eastAsia="Times New Roman"/>
      <w:szCs w:val="24"/>
    </w:rPr>
  </w:style>
  <w:style w:type="paragraph" w:customStyle="1" w:styleId="meanings-body">
    <w:name w:val="meanings-body"/>
    <w:basedOn w:val="Normal"/>
    <w:rsid w:val="003C1856"/>
    <w:pPr>
      <w:spacing w:before="100" w:beforeAutospacing="1" w:after="100" w:afterAutospacing="1"/>
    </w:pPr>
    <w:rPr>
      <w:rFonts w:eastAsia="Times New Roman"/>
      <w:szCs w:val="24"/>
    </w:rPr>
  </w:style>
  <w:style w:type="character" w:customStyle="1" w:styleId="st">
    <w:name w:val="st"/>
    <w:basedOn w:val="DefaultParagraphFont"/>
    <w:rsid w:val="00722A9C"/>
  </w:style>
  <w:style w:type="character" w:styleId="Emphasis">
    <w:name w:val="Emphasis"/>
    <w:basedOn w:val="DefaultParagraphFont"/>
    <w:qFormat/>
    <w:rsid w:val="00722A9C"/>
    <w:rPr>
      <w:i/>
      <w:iCs/>
    </w:rPr>
  </w:style>
  <w:style w:type="character" w:customStyle="1" w:styleId="a-size-large">
    <w:name w:val="a-size-large"/>
    <w:basedOn w:val="DefaultParagraphFont"/>
    <w:rsid w:val="00A769F8"/>
  </w:style>
  <w:style w:type="character" w:customStyle="1" w:styleId="small-caps">
    <w:name w:val="small-caps"/>
    <w:basedOn w:val="DefaultParagraphFont"/>
    <w:rsid w:val="00634686"/>
  </w:style>
  <w:style w:type="character" w:customStyle="1" w:styleId="def-number">
    <w:name w:val="def-number"/>
    <w:basedOn w:val="DefaultParagraphFont"/>
    <w:rsid w:val="00BC00FC"/>
  </w:style>
  <w:style w:type="character" w:customStyle="1" w:styleId="dbox-example">
    <w:name w:val="dbox-example"/>
    <w:basedOn w:val="DefaultParagraphFont"/>
    <w:rsid w:val="00BC00FC"/>
  </w:style>
  <w:style w:type="paragraph" w:styleId="EndnoteText">
    <w:name w:val="endnote text"/>
    <w:basedOn w:val="Normal"/>
    <w:link w:val="EndnoteTextChar"/>
    <w:uiPriority w:val="99"/>
    <w:semiHidden/>
    <w:unhideWhenUsed/>
    <w:rsid w:val="008E558B"/>
    <w:rPr>
      <w:sz w:val="20"/>
      <w:szCs w:val="20"/>
    </w:rPr>
  </w:style>
  <w:style w:type="character" w:customStyle="1" w:styleId="EndnoteTextChar">
    <w:name w:val="Endnote Text Char"/>
    <w:basedOn w:val="DefaultParagraphFont"/>
    <w:link w:val="EndnoteText"/>
    <w:uiPriority w:val="99"/>
    <w:semiHidden/>
    <w:rsid w:val="008E558B"/>
    <w:rPr>
      <w:rFonts w:eastAsia="Calibri"/>
      <w:sz w:val="20"/>
      <w:szCs w:val="20"/>
    </w:rPr>
  </w:style>
  <w:style w:type="character" w:styleId="EndnoteReference">
    <w:name w:val="endnote reference"/>
    <w:basedOn w:val="DefaultParagraphFont"/>
    <w:uiPriority w:val="99"/>
    <w:semiHidden/>
    <w:unhideWhenUsed/>
    <w:rsid w:val="008E558B"/>
    <w:rPr>
      <w:vertAlign w:val="superscript"/>
    </w:rPr>
  </w:style>
  <w:style w:type="character" w:styleId="HTMLCite">
    <w:name w:val="HTML Cite"/>
    <w:basedOn w:val="DefaultParagraphFont"/>
    <w:uiPriority w:val="99"/>
    <w:semiHidden/>
    <w:unhideWhenUsed/>
    <w:rsid w:val="00836413"/>
    <w:rPr>
      <w:i/>
      <w:iCs/>
    </w:rPr>
  </w:style>
  <w:style w:type="paragraph" w:styleId="NoSpacing">
    <w:name w:val="No Spacing"/>
    <w:uiPriority w:val="1"/>
    <w:qFormat/>
    <w:rsid w:val="00046CD0"/>
    <w:rPr>
      <w:rFonts w:eastAsia="Calibri"/>
      <w:szCs w:val="22"/>
    </w:rPr>
  </w:style>
  <w:style w:type="table" w:styleId="TableGrid">
    <w:name w:val="Table Grid"/>
    <w:basedOn w:val="TableNormal"/>
    <w:uiPriority w:val="59"/>
    <w:rsid w:val="00802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44A4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4A4F"/>
    <w:rPr>
      <w:rFonts w:ascii="Consolas" w:eastAsia="Calibri"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90B"/>
    <w:rPr>
      <w:rFonts w:eastAsia="Calibri"/>
      <w:szCs w:val="22"/>
    </w:rPr>
  </w:style>
  <w:style w:type="paragraph" w:styleId="Heading1">
    <w:name w:val="heading 1"/>
    <w:basedOn w:val="Normal"/>
    <w:next w:val="Normal"/>
    <w:link w:val="Heading1Char"/>
    <w:uiPriority w:val="9"/>
    <w:qFormat/>
    <w:rsid w:val="000A7D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78"/>
    <w:pPr>
      <w:tabs>
        <w:tab w:val="center" w:pos="4680"/>
        <w:tab w:val="right" w:pos="9360"/>
      </w:tabs>
    </w:pPr>
  </w:style>
  <w:style w:type="character" w:customStyle="1" w:styleId="HeaderChar">
    <w:name w:val="Header Char"/>
    <w:basedOn w:val="DefaultParagraphFont"/>
    <w:link w:val="Header"/>
    <w:uiPriority w:val="99"/>
    <w:rsid w:val="00863278"/>
    <w:rPr>
      <w:rFonts w:eastAsia="Calibri"/>
      <w:szCs w:val="22"/>
    </w:rPr>
  </w:style>
  <w:style w:type="paragraph" w:styleId="NormalWeb">
    <w:name w:val="Normal (Web)"/>
    <w:basedOn w:val="Normal"/>
    <w:uiPriority w:val="99"/>
    <w:rsid w:val="00863278"/>
    <w:pPr>
      <w:spacing w:before="100" w:beforeAutospacing="1" w:after="100" w:afterAutospacing="1"/>
    </w:pPr>
    <w:rPr>
      <w:rFonts w:eastAsia="Times New Roman"/>
      <w:szCs w:val="24"/>
    </w:rPr>
  </w:style>
  <w:style w:type="paragraph" w:styleId="Footer">
    <w:name w:val="footer"/>
    <w:basedOn w:val="Normal"/>
    <w:link w:val="FooterChar"/>
    <w:uiPriority w:val="99"/>
    <w:unhideWhenUsed/>
    <w:rsid w:val="00804502"/>
    <w:pPr>
      <w:tabs>
        <w:tab w:val="center" w:pos="4680"/>
        <w:tab w:val="right" w:pos="9360"/>
      </w:tabs>
    </w:pPr>
  </w:style>
  <w:style w:type="character" w:customStyle="1" w:styleId="FooterChar">
    <w:name w:val="Footer Char"/>
    <w:basedOn w:val="DefaultParagraphFont"/>
    <w:link w:val="Footer"/>
    <w:uiPriority w:val="99"/>
    <w:rsid w:val="00804502"/>
    <w:rPr>
      <w:rFonts w:eastAsia="Calibri"/>
      <w:szCs w:val="22"/>
    </w:rPr>
  </w:style>
  <w:style w:type="character" w:styleId="Hyperlink">
    <w:name w:val="Hyperlink"/>
    <w:uiPriority w:val="99"/>
    <w:unhideWhenUsed/>
    <w:rsid w:val="00804502"/>
    <w:rPr>
      <w:color w:val="0000FF"/>
      <w:u w:val="single"/>
    </w:rPr>
  </w:style>
  <w:style w:type="paragraph" w:styleId="ListParagraph">
    <w:name w:val="List Paragraph"/>
    <w:basedOn w:val="Normal"/>
    <w:uiPriority w:val="34"/>
    <w:qFormat/>
    <w:rsid w:val="00753861"/>
    <w:pPr>
      <w:ind w:left="720"/>
      <w:contextualSpacing/>
    </w:pPr>
  </w:style>
  <w:style w:type="paragraph" w:styleId="FootnoteText">
    <w:name w:val="footnote text"/>
    <w:basedOn w:val="Normal"/>
    <w:link w:val="FootnoteTextChar"/>
    <w:uiPriority w:val="99"/>
    <w:unhideWhenUsed/>
    <w:rsid w:val="008F0AFF"/>
    <w:rPr>
      <w:sz w:val="20"/>
      <w:szCs w:val="20"/>
    </w:rPr>
  </w:style>
  <w:style w:type="character" w:customStyle="1" w:styleId="FootnoteTextChar">
    <w:name w:val="Footnote Text Char"/>
    <w:basedOn w:val="DefaultParagraphFont"/>
    <w:link w:val="FootnoteText"/>
    <w:uiPriority w:val="99"/>
    <w:rsid w:val="008F0AFF"/>
    <w:rPr>
      <w:rFonts w:eastAsia="Calibri"/>
      <w:sz w:val="20"/>
      <w:szCs w:val="20"/>
    </w:rPr>
  </w:style>
  <w:style w:type="character" w:styleId="FootnoteReference">
    <w:name w:val="footnote reference"/>
    <w:basedOn w:val="DefaultParagraphFont"/>
    <w:semiHidden/>
    <w:unhideWhenUsed/>
    <w:rsid w:val="008F0AFF"/>
    <w:rPr>
      <w:vertAlign w:val="superscript"/>
    </w:rPr>
  </w:style>
  <w:style w:type="character" w:styleId="Strong">
    <w:name w:val="Strong"/>
    <w:basedOn w:val="DefaultParagraphFont"/>
    <w:uiPriority w:val="22"/>
    <w:qFormat/>
    <w:rsid w:val="00D245E1"/>
    <w:rPr>
      <w:b/>
      <w:bCs/>
    </w:rPr>
  </w:style>
  <w:style w:type="paragraph" w:styleId="BalloonText">
    <w:name w:val="Balloon Text"/>
    <w:basedOn w:val="Normal"/>
    <w:link w:val="BalloonTextChar"/>
    <w:uiPriority w:val="99"/>
    <w:semiHidden/>
    <w:unhideWhenUsed/>
    <w:rsid w:val="00BC03D4"/>
    <w:rPr>
      <w:rFonts w:ascii="Tahoma" w:hAnsi="Tahoma" w:cs="Tahoma"/>
      <w:sz w:val="16"/>
      <w:szCs w:val="16"/>
    </w:rPr>
  </w:style>
  <w:style w:type="character" w:customStyle="1" w:styleId="BalloonTextChar">
    <w:name w:val="Balloon Text Char"/>
    <w:basedOn w:val="DefaultParagraphFont"/>
    <w:link w:val="BalloonText"/>
    <w:uiPriority w:val="99"/>
    <w:semiHidden/>
    <w:rsid w:val="00BC03D4"/>
    <w:rPr>
      <w:rFonts w:ascii="Tahoma" w:eastAsia="Calibri" w:hAnsi="Tahoma" w:cs="Tahoma"/>
      <w:sz w:val="16"/>
      <w:szCs w:val="16"/>
    </w:rPr>
  </w:style>
  <w:style w:type="character" w:customStyle="1" w:styleId="Heading1Char">
    <w:name w:val="Heading 1 Char"/>
    <w:basedOn w:val="DefaultParagraphFont"/>
    <w:link w:val="Heading1"/>
    <w:uiPriority w:val="9"/>
    <w:rsid w:val="000A7D2A"/>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D1C75"/>
    <w:rPr>
      <w:color w:val="800080" w:themeColor="followedHyperlink"/>
      <w:u w:val="single"/>
    </w:rPr>
  </w:style>
  <w:style w:type="paragraph" w:customStyle="1" w:styleId="verse">
    <w:name w:val="verse"/>
    <w:basedOn w:val="Normal"/>
    <w:rsid w:val="004F43CD"/>
    <w:pPr>
      <w:spacing w:before="100" w:beforeAutospacing="1" w:after="100" w:afterAutospacing="1"/>
    </w:pPr>
    <w:rPr>
      <w:rFonts w:eastAsia="Times New Roman"/>
      <w:szCs w:val="24"/>
    </w:rPr>
  </w:style>
  <w:style w:type="paragraph" w:customStyle="1" w:styleId="bparactl">
    <w:name w:val="b_paractl"/>
    <w:basedOn w:val="Normal"/>
    <w:rsid w:val="00BD177E"/>
    <w:rPr>
      <w:rFonts w:eastAsia="Times New Roman"/>
      <w:szCs w:val="24"/>
    </w:rPr>
  </w:style>
  <w:style w:type="paragraph" w:customStyle="1" w:styleId="meanings-body">
    <w:name w:val="meanings-body"/>
    <w:basedOn w:val="Normal"/>
    <w:rsid w:val="003C1856"/>
    <w:pPr>
      <w:spacing w:before="100" w:beforeAutospacing="1" w:after="100" w:afterAutospacing="1"/>
    </w:pPr>
    <w:rPr>
      <w:rFonts w:eastAsia="Times New Roman"/>
      <w:szCs w:val="24"/>
    </w:rPr>
  </w:style>
  <w:style w:type="character" w:customStyle="1" w:styleId="st">
    <w:name w:val="st"/>
    <w:basedOn w:val="DefaultParagraphFont"/>
    <w:rsid w:val="00722A9C"/>
  </w:style>
  <w:style w:type="character" w:styleId="Emphasis">
    <w:name w:val="Emphasis"/>
    <w:basedOn w:val="DefaultParagraphFont"/>
    <w:qFormat/>
    <w:rsid w:val="00722A9C"/>
    <w:rPr>
      <w:i/>
      <w:iCs/>
    </w:rPr>
  </w:style>
  <w:style w:type="character" w:customStyle="1" w:styleId="a-size-large">
    <w:name w:val="a-size-large"/>
    <w:basedOn w:val="DefaultParagraphFont"/>
    <w:rsid w:val="00A769F8"/>
  </w:style>
  <w:style w:type="character" w:customStyle="1" w:styleId="small-caps">
    <w:name w:val="small-caps"/>
    <w:basedOn w:val="DefaultParagraphFont"/>
    <w:rsid w:val="00634686"/>
  </w:style>
  <w:style w:type="character" w:customStyle="1" w:styleId="def-number">
    <w:name w:val="def-number"/>
    <w:basedOn w:val="DefaultParagraphFont"/>
    <w:rsid w:val="00BC00FC"/>
  </w:style>
  <w:style w:type="character" w:customStyle="1" w:styleId="dbox-example">
    <w:name w:val="dbox-example"/>
    <w:basedOn w:val="DefaultParagraphFont"/>
    <w:rsid w:val="00BC00FC"/>
  </w:style>
  <w:style w:type="paragraph" w:styleId="EndnoteText">
    <w:name w:val="endnote text"/>
    <w:basedOn w:val="Normal"/>
    <w:link w:val="EndnoteTextChar"/>
    <w:uiPriority w:val="99"/>
    <w:semiHidden/>
    <w:unhideWhenUsed/>
    <w:rsid w:val="008E558B"/>
    <w:rPr>
      <w:sz w:val="20"/>
      <w:szCs w:val="20"/>
    </w:rPr>
  </w:style>
  <w:style w:type="character" w:customStyle="1" w:styleId="EndnoteTextChar">
    <w:name w:val="Endnote Text Char"/>
    <w:basedOn w:val="DefaultParagraphFont"/>
    <w:link w:val="EndnoteText"/>
    <w:uiPriority w:val="99"/>
    <w:semiHidden/>
    <w:rsid w:val="008E558B"/>
    <w:rPr>
      <w:rFonts w:eastAsia="Calibri"/>
      <w:sz w:val="20"/>
      <w:szCs w:val="20"/>
    </w:rPr>
  </w:style>
  <w:style w:type="character" w:styleId="EndnoteReference">
    <w:name w:val="endnote reference"/>
    <w:basedOn w:val="DefaultParagraphFont"/>
    <w:uiPriority w:val="99"/>
    <w:semiHidden/>
    <w:unhideWhenUsed/>
    <w:rsid w:val="008E558B"/>
    <w:rPr>
      <w:vertAlign w:val="superscript"/>
    </w:rPr>
  </w:style>
  <w:style w:type="character" w:styleId="HTMLCite">
    <w:name w:val="HTML Cite"/>
    <w:basedOn w:val="DefaultParagraphFont"/>
    <w:uiPriority w:val="99"/>
    <w:semiHidden/>
    <w:unhideWhenUsed/>
    <w:rsid w:val="00836413"/>
    <w:rPr>
      <w:i/>
      <w:iCs/>
    </w:rPr>
  </w:style>
  <w:style w:type="paragraph" w:styleId="NoSpacing">
    <w:name w:val="No Spacing"/>
    <w:uiPriority w:val="1"/>
    <w:qFormat/>
    <w:rsid w:val="00046CD0"/>
    <w:rPr>
      <w:rFonts w:eastAsia="Calibri"/>
      <w:szCs w:val="22"/>
    </w:rPr>
  </w:style>
  <w:style w:type="table" w:styleId="TableGrid">
    <w:name w:val="Table Grid"/>
    <w:basedOn w:val="TableNormal"/>
    <w:uiPriority w:val="59"/>
    <w:rsid w:val="00802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44A4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4A4F"/>
    <w:rPr>
      <w:rFonts w:ascii="Consolas" w:eastAsia="Calibri"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152">
      <w:bodyDiv w:val="1"/>
      <w:marLeft w:val="0"/>
      <w:marRight w:val="0"/>
      <w:marTop w:val="0"/>
      <w:marBottom w:val="0"/>
      <w:divBdr>
        <w:top w:val="none" w:sz="0" w:space="0" w:color="auto"/>
        <w:left w:val="none" w:sz="0" w:space="0" w:color="auto"/>
        <w:bottom w:val="none" w:sz="0" w:space="0" w:color="auto"/>
        <w:right w:val="none" w:sz="0" w:space="0" w:color="auto"/>
      </w:divBdr>
      <w:divsChild>
        <w:div w:id="147869074">
          <w:marLeft w:val="0"/>
          <w:marRight w:val="0"/>
          <w:marTop w:val="0"/>
          <w:marBottom w:val="0"/>
          <w:divBdr>
            <w:top w:val="none" w:sz="0" w:space="0" w:color="auto"/>
            <w:left w:val="none" w:sz="0" w:space="0" w:color="auto"/>
            <w:bottom w:val="none" w:sz="0" w:space="0" w:color="auto"/>
            <w:right w:val="none" w:sz="0" w:space="0" w:color="auto"/>
          </w:divBdr>
        </w:div>
        <w:div w:id="2103213202">
          <w:marLeft w:val="0"/>
          <w:marRight w:val="0"/>
          <w:marTop w:val="0"/>
          <w:marBottom w:val="0"/>
          <w:divBdr>
            <w:top w:val="none" w:sz="0" w:space="0" w:color="auto"/>
            <w:left w:val="none" w:sz="0" w:space="0" w:color="auto"/>
            <w:bottom w:val="none" w:sz="0" w:space="0" w:color="auto"/>
            <w:right w:val="none" w:sz="0" w:space="0" w:color="auto"/>
          </w:divBdr>
        </w:div>
        <w:div w:id="577709285">
          <w:marLeft w:val="0"/>
          <w:marRight w:val="0"/>
          <w:marTop w:val="0"/>
          <w:marBottom w:val="0"/>
          <w:divBdr>
            <w:top w:val="none" w:sz="0" w:space="0" w:color="auto"/>
            <w:left w:val="none" w:sz="0" w:space="0" w:color="auto"/>
            <w:bottom w:val="none" w:sz="0" w:space="0" w:color="auto"/>
            <w:right w:val="none" w:sz="0" w:space="0" w:color="auto"/>
          </w:divBdr>
        </w:div>
        <w:div w:id="1921408811">
          <w:marLeft w:val="0"/>
          <w:marRight w:val="0"/>
          <w:marTop w:val="0"/>
          <w:marBottom w:val="0"/>
          <w:divBdr>
            <w:top w:val="none" w:sz="0" w:space="0" w:color="auto"/>
            <w:left w:val="none" w:sz="0" w:space="0" w:color="auto"/>
            <w:bottom w:val="none" w:sz="0" w:space="0" w:color="auto"/>
            <w:right w:val="none" w:sz="0" w:space="0" w:color="auto"/>
          </w:divBdr>
        </w:div>
        <w:div w:id="301152945">
          <w:marLeft w:val="0"/>
          <w:marRight w:val="0"/>
          <w:marTop w:val="0"/>
          <w:marBottom w:val="0"/>
          <w:divBdr>
            <w:top w:val="none" w:sz="0" w:space="0" w:color="auto"/>
            <w:left w:val="none" w:sz="0" w:space="0" w:color="auto"/>
            <w:bottom w:val="none" w:sz="0" w:space="0" w:color="auto"/>
            <w:right w:val="none" w:sz="0" w:space="0" w:color="auto"/>
          </w:divBdr>
        </w:div>
        <w:div w:id="527790381">
          <w:marLeft w:val="0"/>
          <w:marRight w:val="0"/>
          <w:marTop w:val="0"/>
          <w:marBottom w:val="0"/>
          <w:divBdr>
            <w:top w:val="none" w:sz="0" w:space="0" w:color="auto"/>
            <w:left w:val="none" w:sz="0" w:space="0" w:color="auto"/>
            <w:bottom w:val="none" w:sz="0" w:space="0" w:color="auto"/>
            <w:right w:val="none" w:sz="0" w:space="0" w:color="auto"/>
          </w:divBdr>
        </w:div>
        <w:div w:id="136194024">
          <w:marLeft w:val="0"/>
          <w:marRight w:val="0"/>
          <w:marTop w:val="0"/>
          <w:marBottom w:val="0"/>
          <w:divBdr>
            <w:top w:val="none" w:sz="0" w:space="0" w:color="auto"/>
            <w:left w:val="none" w:sz="0" w:space="0" w:color="auto"/>
            <w:bottom w:val="none" w:sz="0" w:space="0" w:color="auto"/>
            <w:right w:val="none" w:sz="0" w:space="0" w:color="auto"/>
          </w:divBdr>
        </w:div>
        <w:div w:id="246617136">
          <w:marLeft w:val="0"/>
          <w:marRight w:val="0"/>
          <w:marTop w:val="0"/>
          <w:marBottom w:val="0"/>
          <w:divBdr>
            <w:top w:val="none" w:sz="0" w:space="0" w:color="auto"/>
            <w:left w:val="none" w:sz="0" w:space="0" w:color="auto"/>
            <w:bottom w:val="none" w:sz="0" w:space="0" w:color="auto"/>
            <w:right w:val="none" w:sz="0" w:space="0" w:color="auto"/>
          </w:divBdr>
        </w:div>
        <w:div w:id="2006005324">
          <w:marLeft w:val="0"/>
          <w:marRight w:val="0"/>
          <w:marTop w:val="0"/>
          <w:marBottom w:val="0"/>
          <w:divBdr>
            <w:top w:val="none" w:sz="0" w:space="0" w:color="auto"/>
            <w:left w:val="none" w:sz="0" w:space="0" w:color="auto"/>
            <w:bottom w:val="none" w:sz="0" w:space="0" w:color="auto"/>
            <w:right w:val="none" w:sz="0" w:space="0" w:color="auto"/>
          </w:divBdr>
        </w:div>
        <w:div w:id="254095473">
          <w:marLeft w:val="0"/>
          <w:marRight w:val="0"/>
          <w:marTop w:val="0"/>
          <w:marBottom w:val="0"/>
          <w:divBdr>
            <w:top w:val="none" w:sz="0" w:space="0" w:color="auto"/>
            <w:left w:val="none" w:sz="0" w:space="0" w:color="auto"/>
            <w:bottom w:val="none" w:sz="0" w:space="0" w:color="auto"/>
            <w:right w:val="none" w:sz="0" w:space="0" w:color="auto"/>
          </w:divBdr>
        </w:div>
        <w:div w:id="2064017604">
          <w:marLeft w:val="0"/>
          <w:marRight w:val="0"/>
          <w:marTop w:val="0"/>
          <w:marBottom w:val="0"/>
          <w:divBdr>
            <w:top w:val="none" w:sz="0" w:space="0" w:color="auto"/>
            <w:left w:val="none" w:sz="0" w:space="0" w:color="auto"/>
            <w:bottom w:val="none" w:sz="0" w:space="0" w:color="auto"/>
            <w:right w:val="none" w:sz="0" w:space="0" w:color="auto"/>
          </w:divBdr>
        </w:div>
        <w:div w:id="1101491241">
          <w:marLeft w:val="0"/>
          <w:marRight w:val="0"/>
          <w:marTop w:val="0"/>
          <w:marBottom w:val="0"/>
          <w:divBdr>
            <w:top w:val="none" w:sz="0" w:space="0" w:color="auto"/>
            <w:left w:val="none" w:sz="0" w:space="0" w:color="auto"/>
            <w:bottom w:val="none" w:sz="0" w:space="0" w:color="auto"/>
            <w:right w:val="none" w:sz="0" w:space="0" w:color="auto"/>
          </w:divBdr>
        </w:div>
        <w:div w:id="171182978">
          <w:marLeft w:val="0"/>
          <w:marRight w:val="0"/>
          <w:marTop w:val="0"/>
          <w:marBottom w:val="0"/>
          <w:divBdr>
            <w:top w:val="none" w:sz="0" w:space="0" w:color="auto"/>
            <w:left w:val="none" w:sz="0" w:space="0" w:color="auto"/>
            <w:bottom w:val="none" w:sz="0" w:space="0" w:color="auto"/>
            <w:right w:val="none" w:sz="0" w:space="0" w:color="auto"/>
          </w:divBdr>
        </w:div>
        <w:div w:id="2066678599">
          <w:marLeft w:val="0"/>
          <w:marRight w:val="0"/>
          <w:marTop w:val="0"/>
          <w:marBottom w:val="0"/>
          <w:divBdr>
            <w:top w:val="none" w:sz="0" w:space="0" w:color="auto"/>
            <w:left w:val="none" w:sz="0" w:space="0" w:color="auto"/>
            <w:bottom w:val="none" w:sz="0" w:space="0" w:color="auto"/>
            <w:right w:val="none" w:sz="0" w:space="0" w:color="auto"/>
          </w:divBdr>
        </w:div>
        <w:div w:id="835414740">
          <w:marLeft w:val="0"/>
          <w:marRight w:val="0"/>
          <w:marTop w:val="0"/>
          <w:marBottom w:val="0"/>
          <w:divBdr>
            <w:top w:val="none" w:sz="0" w:space="0" w:color="auto"/>
            <w:left w:val="none" w:sz="0" w:space="0" w:color="auto"/>
            <w:bottom w:val="none" w:sz="0" w:space="0" w:color="auto"/>
            <w:right w:val="none" w:sz="0" w:space="0" w:color="auto"/>
          </w:divBdr>
        </w:div>
        <w:div w:id="1830242182">
          <w:marLeft w:val="0"/>
          <w:marRight w:val="0"/>
          <w:marTop w:val="0"/>
          <w:marBottom w:val="0"/>
          <w:divBdr>
            <w:top w:val="none" w:sz="0" w:space="0" w:color="auto"/>
            <w:left w:val="none" w:sz="0" w:space="0" w:color="auto"/>
            <w:bottom w:val="none" w:sz="0" w:space="0" w:color="auto"/>
            <w:right w:val="none" w:sz="0" w:space="0" w:color="auto"/>
          </w:divBdr>
        </w:div>
        <w:div w:id="65493020">
          <w:marLeft w:val="0"/>
          <w:marRight w:val="0"/>
          <w:marTop w:val="0"/>
          <w:marBottom w:val="0"/>
          <w:divBdr>
            <w:top w:val="none" w:sz="0" w:space="0" w:color="auto"/>
            <w:left w:val="none" w:sz="0" w:space="0" w:color="auto"/>
            <w:bottom w:val="none" w:sz="0" w:space="0" w:color="auto"/>
            <w:right w:val="none" w:sz="0" w:space="0" w:color="auto"/>
          </w:divBdr>
        </w:div>
        <w:div w:id="1231883184">
          <w:marLeft w:val="0"/>
          <w:marRight w:val="0"/>
          <w:marTop w:val="0"/>
          <w:marBottom w:val="0"/>
          <w:divBdr>
            <w:top w:val="none" w:sz="0" w:space="0" w:color="auto"/>
            <w:left w:val="none" w:sz="0" w:space="0" w:color="auto"/>
            <w:bottom w:val="none" w:sz="0" w:space="0" w:color="auto"/>
            <w:right w:val="none" w:sz="0" w:space="0" w:color="auto"/>
          </w:divBdr>
        </w:div>
        <w:div w:id="1853757149">
          <w:marLeft w:val="0"/>
          <w:marRight w:val="0"/>
          <w:marTop w:val="0"/>
          <w:marBottom w:val="0"/>
          <w:divBdr>
            <w:top w:val="none" w:sz="0" w:space="0" w:color="auto"/>
            <w:left w:val="none" w:sz="0" w:space="0" w:color="auto"/>
            <w:bottom w:val="none" w:sz="0" w:space="0" w:color="auto"/>
            <w:right w:val="none" w:sz="0" w:space="0" w:color="auto"/>
          </w:divBdr>
        </w:div>
        <w:div w:id="668141399">
          <w:marLeft w:val="0"/>
          <w:marRight w:val="0"/>
          <w:marTop w:val="0"/>
          <w:marBottom w:val="0"/>
          <w:divBdr>
            <w:top w:val="none" w:sz="0" w:space="0" w:color="auto"/>
            <w:left w:val="none" w:sz="0" w:space="0" w:color="auto"/>
            <w:bottom w:val="none" w:sz="0" w:space="0" w:color="auto"/>
            <w:right w:val="none" w:sz="0" w:space="0" w:color="auto"/>
          </w:divBdr>
        </w:div>
        <w:div w:id="627011799">
          <w:marLeft w:val="0"/>
          <w:marRight w:val="0"/>
          <w:marTop w:val="0"/>
          <w:marBottom w:val="0"/>
          <w:divBdr>
            <w:top w:val="none" w:sz="0" w:space="0" w:color="auto"/>
            <w:left w:val="none" w:sz="0" w:space="0" w:color="auto"/>
            <w:bottom w:val="none" w:sz="0" w:space="0" w:color="auto"/>
            <w:right w:val="none" w:sz="0" w:space="0" w:color="auto"/>
          </w:divBdr>
        </w:div>
        <w:div w:id="597637762">
          <w:marLeft w:val="0"/>
          <w:marRight w:val="0"/>
          <w:marTop w:val="0"/>
          <w:marBottom w:val="0"/>
          <w:divBdr>
            <w:top w:val="none" w:sz="0" w:space="0" w:color="auto"/>
            <w:left w:val="none" w:sz="0" w:space="0" w:color="auto"/>
            <w:bottom w:val="none" w:sz="0" w:space="0" w:color="auto"/>
            <w:right w:val="none" w:sz="0" w:space="0" w:color="auto"/>
          </w:divBdr>
        </w:div>
        <w:div w:id="794756660">
          <w:marLeft w:val="0"/>
          <w:marRight w:val="0"/>
          <w:marTop w:val="0"/>
          <w:marBottom w:val="0"/>
          <w:divBdr>
            <w:top w:val="none" w:sz="0" w:space="0" w:color="auto"/>
            <w:left w:val="none" w:sz="0" w:space="0" w:color="auto"/>
            <w:bottom w:val="none" w:sz="0" w:space="0" w:color="auto"/>
            <w:right w:val="none" w:sz="0" w:space="0" w:color="auto"/>
          </w:divBdr>
        </w:div>
        <w:div w:id="2055226958">
          <w:marLeft w:val="0"/>
          <w:marRight w:val="0"/>
          <w:marTop w:val="0"/>
          <w:marBottom w:val="0"/>
          <w:divBdr>
            <w:top w:val="none" w:sz="0" w:space="0" w:color="auto"/>
            <w:left w:val="none" w:sz="0" w:space="0" w:color="auto"/>
            <w:bottom w:val="none" w:sz="0" w:space="0" w:color="auto"/>
            <w:right w:val="none" w:sz="0" w:space="0" w:color="auto"/>
          </w:divBdr>
        </w:div>
        <w:div w:id="1105468148">
          <w:marLeft w:val="0"/>
          <w:marRight w:val="0"/>
          <w:marTop w:val="0"/>
          <w:marBottom w:val="0"/>
          <w:divBdr>
            <w:top w:val="none" w:sz="0" w:space="0" w:color="auto"/>
            <w:left w:val="none" w:sz="0" w:space="0" w:color="auto"/>
            <w:bottom w:val="none" w:sz="0" w:space="0" w:color="auto"/>
            <w:right w:val="none" w:sz="0" w:space="0" w:color="auto"/>
          </w:divBdr>
        </w:div>
        <w:div w:id="78718620">
          <w:marLeft w:val="0"/>
          <w:marRight w:val="0"/>
          <w:marTop w:val="0"/>
          <w:marBottom w:val="0"/>
          <w:divBdr>
            <w:top w:val="none" w:sz="0" w:space="0" w:color="auto"/>
            <w:left w:val="none" w:sz="0" w:space="0" w:color="auto"/>
            <w:bottom w:val="none" w:sz="0" w:space="0" w:color="auto"/>
            <w:right w:val="none" w:sz="0" w:space="0" w:color="auto"/>
          </w:divBdr>
        </w:div>
        <w:div w:id="1047948927">
          <w:marLeft w:val="0"/>
          <w:marRight w:val="0"/>
          <w:marTop w:val="0"/>
          <w:marBottom w:val="0"/>
          <w:divBdr>
            <w:top w:val="none" w:sz="0" w:space="0" w:color="auto"/>
            <w:left w:val="none" w:sz="0" w:space="0" w:color="auto"/>
            <w:bottom w:val="none" w:sz="0" w:space="0" w:color="auto"/>
            <w:right w:val="none" w:sz="0" w:space="0" w:color="auto"/>
          </w:divBdr>
        </w:div>
        <w:div w:id="764687410">
          <w:marLeft w:val="0"/>
          <w:marRight w:val="0"/>
          <w:marTop w:val="0"/>
          <w:marBottom w:val="0"/>
          <w:divBdr>
            <w:top w:val="none" w:sz="0" w:space="0" w:color="auto"/>
            <w:left w:val="none" w:sz="0" w:space="0" w:color="auto"/>
            <w:bottom w:val="none" w:sz="0" w:space="0" w:color="auto"/>
            <w:right w:val="none" w:sz="0" w:space="0" w:color="auto"/>
          </w:divBdr>
        </w:div>
        <w:div w:id="11685224">
          <w:marLeft w:val="0"/>
          <w:marRight w:val="0"/>
          <w:marTop w:val="0"/>
          <w:marBottom w:val="0"/>
          <w:divBdr>
            <w:top w:val="none" w:sz="0" w:space="0" w:color="auto"/>
            <w:left w:val="none" w:sz="0" w:space="0" w:color="auto"/>
            <w:bottom w:val="none" w:sz="0" w:space="0" w:color="auto"/>
            <w:right w:val="none" w:sz="0" w:space="0" w:color="auto"/>
          </w:divBdr>
        </w:div>
        <w:div w:id="457262128">
          <w:marLeft w:val="0"/>
          <w:marRight w:val="0"/>
          <w:marTop w:val="0"/>
          <w:marBottom w:val="0"/>
          <w:divBdr>
            <w:top w:val="none" w:sz="0" w:space="0" w:color="auto"/>
            <w:left w:val="none" w:sz="0" w:space="0" w:color="auto"/>
            <w:bottom w:val="none" w:sz="0" w:space="0" w:color="auto"/>
            <w:right w:val="none" w:sz="0" w:space="0" w:color="auto"/>
          </w:divBdr>
        </w:div>
        <w:div w:id="1939294690">
          <w:marLeft w:val="0"/>
          <w:marRight w:val="0"/>
          <w:marTop w:val="0"/>
          <w:marBottom w:val="0"/>
          <w:divBdr>
            <w:top w:val="none" w:sz="0" w:space="0" w:color="auto"/>
            <w:left w:val="none" w:sz="0" w:space="0" w:color="auto"/>
            <w:bottom w:val="none" w:sz="0" w:space="0" w:color="auto"/>
            <w:right w:val="none" w:sz="0" w:space="0" w:color="auto"/>
          </w:divBdr>
        </w:div>
        <w:div w:id="1895119734">
          <w:marLeft w:val="0"/>
          <w:marRight w:val="0"/>
          <w:marTop w:val="0"/>
          <w:marBottom w:val="0"/>
          <w:divBdr>
            <w:top w:val="none" w:sz="0" w:space="0" w:color="auto"/>
            <w:left w:val="none" w:sz="0" w:space="0" w:color="auto"/>
            <w:bottom w:val="none" w:sz="0" w:space="0" w:color="auto"/>
            <w:right w:val="none" w:sz="0" w:space="0" w:color="auto"/>
          </w:divBdr>
        </w:div>
        <w:div w:id="1078601920">
          <w:marLeft w:val="0"/>
          <w:marRight w:val="0"/>
          <w:marTop w:val="0"/>
          <w:marBottom w:val="0"/>
          <w:divBdr>
            <w:top w:val="none" w:sz="0" w:space="0" w:color="auto"/>
            <w:left w:val="none" w:sz="0" w:space="0" w:color="auto"/>
            <w:bottom w:val="none" w:sz="0" w:space="0" w:color="auto"/>
            <w:right w:val="none" w:sz="0" w:space="0" w:color="auto"/>
          </w:divBdr>
        </w:div>
        <w:div w:id="1560942699">
          <w:marLeft w:val="0"/>
          <w:marRight w:val="0"/>
          <w:marTop w:val="0"/>
          <w:marBottom w:val="0"/>
          <w:divBdr>
            <w:top w:val="none" w:sz="0" w:space="0" w:color="auto"/>
            <w:left w:val="none" w:sz="0" w:space="0" w:color="auto"/>
            <w:bottom w:val="none" w:sz="0" w:space="0" w:color="auto"/>
            <w:right w:val="none" w:sz="0" w:space="0" w:color="auto"/>
          </w:divBdr>
        </w:div>
        <w:div w:id="1196045742">
          <w:marLeft w:val="0"/>
          <w:marRight w:val="0"/>
          <w:marTop w:val="0"/>
          <w:marBottom w:val="0"/>
          <w:divBdr>
            <w:top w:val="none" w:sz="0" w:space="0" w:color="auto"/>
            <w:left w:val="none" w:sz="0" w:space="0" w:color="auto"/>
            <w:bottom w:val="none" w:sz="0" w:space="0" w:color="auto"/>
            <w:right w:val="none" w:sz="0" w:space="0" w:color="auto"/>
          </w:divBdr>
        </w:div>
        <w:div w:id="1716732833">
          <w:marLeft w:val="0"/>
          <w:marRight w:val="0"/>
          <w:marTop w:val="0"/>
          <w:marBottom w:val="0"/>
          <w:divBdr>
            <w:top w:val="none" w:sz="0" w:space="0" w:color="auto"/>
            <w:left w:val="none" w:sz="0" w:space="0" w:color="auto"/>
            <w:bottom w:val="none" w:sz="0" w:space="0" w:color="auto"/>
            <w:right w:val="none" w:sz="0" w:space="0" w:color="auto"/>
          </w:divBdr>
        </w:div>
        <w:div w:id="9456787">
          <w:marLeft w:val="0"/>
          <w:marRight w:val="0"/>
          <w:marTop w:val="0"/>
          <w:marBottom w:val="0"/>
          <w:divBdr>
            <w:top w:val="none" w:sz="0" w:space="0" w:color="auto"/>
            <w:left w:val="none" w:sz="0" w:space="0" w:color="auto"/>
            <w:bottom w:val="none" w:sz="0" w:space="0" w:color="auto"/>
            <w:right w:val="none" w:sz="0" w:space="0" w:color="auto"/>
          </w:divBdr>
        </w:div>
        <w:div w:id="937758498">
          <w:marLeft w:val="0"/>
          <w:marRight w:val="0"/>
          <w:marTop w:val="0"/>
          <w:marBottom w:val="0"/>
          <w:divBdr>
            <w:top w:val="none" w:sz="0" w:space="0" w:color="auto"/>
            <w:left w:val="none" w:sz="0" w:space="0" w:color="auto"/>
            <w:bottom w:val="none" w:sz="0" w:space="0" w:color="auto"/>
            <w:right w:val="none" w:sz="0" w:space="0" w:color="auto"/>
          </w:divBdr>
        </w:div>
        <w:div w:id="682316388">
          <w:marLeft w:val="0"/>
          <w:marRight w:val="0"/>
          <w:marTop w:val="0"/>
          <w:marBottom w:val="0"/>
          <w:divBdr>
            <w:top w:val="none" w:sz="0" w:space="0" w:color="auto"/>
            <w:left w:val="none" w:sz="0" w:space="0" w:color="auto"/>
            <w:bottom w:val="none" w:sz="0" w:space="0" w:color="auto"/>
            <w:right w:val="none" w:sz="0" w:space="0" w:color="auto"/>
          </w:divBdr>
        </w:div>
        <w:div w:id="1779059829">
          <w:marLeft w:val="0"/>
          <w:marRight w:val="0"/>
          <w:marTop w:val="0"/>
          <w:marBottom w:val="0"/>
          <w:divBdr>
            <w:top w:val="none" w:sz="0" w:space="0" w:color="auto"/>
            <w:left w:val="none" w:sz="0" w:space="0" w:color="auto"/>
            <w:bottom w:val="none" w:sz="0" w:space="0" w:color="auto"/>
            <w:right w:val="none" w:sz="0" w:space="0" w:color="auto"/>
          </w:divBdr>
        </w:div>
        <w:div w:id="1102840998">
          <w:marLeft w:val="0"/>
          <w:marRight w:val="0"/>
          <w:marTop w:val="0"/>
          <w:marBottom w:val="0"/>
          <w:divBdr>
            <w:top w:val="none" w:sz="0" w:space="0" w:color="auto"/>
            <w:left w:val="none" w:sz="0" w:space="0" w:color="auto"/>
            <w:bottom w:val="none" w:sz="0" w:space="0" w:color="auto"/>
            <w:right w:val="none" w:sz="0" w:space="0" w:color="auto"/>
          </w:divBdr>
        </w:div>
        <w:div w:id="1822653703">
          <w:marLeft w:val="0"/>
          <w:marRight w:val="0"/>
          <w:marTop w:val="0"/>
          <w:marBottom w:val="0"/>
          <w:divBdr>
            <w:top w:val="none" w:sz="0" w:space="0" w:color="auto"/>
            <w:left w:val="none" w:sz="0" w:space="0" w:color="auto"/>
            <w:bottom w:val="none" w:sz="0" w:space="0" w:color="auto"/>
            <w:right w:val="none" w:sz="0" w:space="0" w:color="auto"/>
          </w:divBdr>
        </w:div>
        <w:div w:id="906962957">
          <w:marLeft w:val="0"/>
          <w:marRight w:val="0"/>
          <w:marTop w:val="0"/>
          <w:marBottom w:val="0"/>
          <w:divBdr>
            <w:top w:val="none" w:sz="0" w:space="0" w:color="auto"/>
            <w:left w:val="none" w:sz="0" w:space="0" w:color="auto"/>
            <w:bottom w:val="none" w:sz="0" w:space="0" w:color="auto"/>
            <w:right w:val="none" w:sz="0" w:space="0" w:color="auto"/>
          </w:divBdr>
        </w:div>
        <w:div w:id="173999721">
          <w:marLeft w:val="0"/>
          <w:marRight w:val="0"/>
          <w:marTop w:val="0"/>
          <w:marBottom w:val="0"/>
          <w:divBdr>
            <w:top w:val="none" w:sz="0" w:space="0" w:color="auto"/>
            <w:left w:val="none" w:sz="0" w:space="0" w:color="auto"/>
            <w:bottom w:val="none" w:sz="0" w:space="0" w:color="auto"/>
            <w:right w:val="none" w:sz="0" w:space="0" w:color="auto"/>
          </w:divBdr>
        </w:div>
        <w:div w:id="1970890034">
          <w:marLeft w:val="0"/>
          <w:marRight w:val="0"/>
          <w:marTop w:val="0"/>
          <w:marBottom w:val="0"/>
          <w:divBdr>
            <w:top w:val="none" w:sz="0" w:space="0" w:color="auto"/>
            <w:left w:val="none" w:sz="0" w:space="0" w:color="auto"/>
            <w:bottom w:val="none" w:sz="0" w:space="0" w:color="auto"/>
            <w:right w:val="none" w:sz="0" w:space="0" w:color="auto"/>
          </w:divBdr>
        </w:div>
        <w:div w:id="1313220569">
          <w:marLeft w:val="0"/>
          <w:marRight w:val="0"/>
          <w:marTop w:val="0"/>
          <w:marBottom w:val="0"/>
          <w:divBdr>
            <w:top w:val="none" w:sz="0" w:space="0" w:color="auto"/>
            <w:left w:val="none" w:sz="0" w:space="0" w:color="auto"/>
            <w:bottom w:val="none" w:sz="0" w:space="0" w:color="auto"/>
            <w:right w:val="none" w:sz="0" w:space="0" w:color="auto"/>
          </w:divBdr>
        </w:div>
        <w:div w:id="916982216">
          <w:marLeft w:val="0"/>
          <w:marRight w:val="0"/>
          <w:marTop w:val="0"/>
          <w:marBottom w:val="0"/>
          <w:divBdr>
            <w:top w:val="none" w:sz="0" w:space="0" w:color="auto"/>
            <w:left w:val="none" w:sz="0" w:space="0" w:color="auto"/>
            <w:bottom w:val="none" w:sz="0" w:space="0" w:color="auto"/>
            <w:right w:val="none" w:sz="0" w:space="0" w:color="auto"/>
          </w:divBdr>
        </w:div>
        <w:div w:id="1301886476">
          <w:marLeft w:val="0"/>
          <w:marRight w:val="0"/>
          <w:marTop w:val="0"/>
          <w:marBottom w:val="0"/>
          <w:divBdr>
            <w:top w:val="none" w:sz="0" w:space="0" w:color="auto"/>
            <w:left w:val="none" w:sz="0" w:space="0" w:color="auto"/>
            <w:bottom w:val="none" w:sz="0" w:space="0" w:color="auto"/>
            <w:right w:val="none" w:sz="0" w:space="0" w:color="auto"/>
          </w:divBdr>
        </w:div>
        <w:div w:id="242226097">
          <w:marLeft w:val="0"/>
          <w:marRight w:val="0"/>
          <w:marTop w:val="0"/>
          <w:marBottom w:val="0"/>
          <w:divBdr>
            <w:top w:val="none" w:sz="0" w:space="0" w:color="auto"/>
            <w:left w:val="none" w:sz="0" w:space="0" w:color="auto"/>
            <w:bottom w:val="none" w:sz="0" w:space="0" w:color="auto"/>
            <w:right w:val="none" w:sz="0" w:space="0" w:color="auto"/>
          </w:divBdr>
        </w:div>
        <w:div w:id="2075197955">
          <w:marLeft w:val="0"/>
          <w:marRight w:val="0"/>
          <w:marTop w:val="0"/>
          <w:marBottom w:val="0"/>
          <w:divBdr>
            <w:top w:val="none" w:sz="0" w:space="0" w:color="auto"/>
            <w:left w:val="none" w:sz="0" w:space="0" w:color="auto"/>
            <w:bottom w:val="none" w:sz="0" w:space="0" w:color="auto"/>
            <w:right w:val="none" w:sz="0" w:space="0" w:color="auto"/>
          </w:divBdr>
        </w:div>
        <w:div w:id="617880155">
          <w:marLeft w:val="0"/>
          <w:marRight w:val="0"/>
          <w:marTop w:val="0"/>
          <w:marBottom w:val="0"/>
          <w:divBdr>
            <w:top w:val="none" w:sz="0" w:space="0" w:color="auto"/>
            <w:left w:val="none" w:sz="0" w:space="0" w:color="auto"/>
            <w:bottom w:val="none" w:sz="0" w:space="0" w:color="auto"/>
            <w:right w:val="none" w:sz="0" w:space="0" w:color="auto"/>
          </w:divBdr>
        </w:div>
        <w:div w:id="413207949">
          <w:marLeft w:val="0"/>
          <w:marRight w:val="0"/>
          <w:marTop w:val="0"/>
          <w:marBottom w:val="0"/>
          <w:divBdr>
            <w:top w:val="none" w:sz="0" w:space="0" w:color="auto"/>
            <w:left w:val="none" w:sz="0" w:space="0" w:color="auto"/>
            <w:bottom w:val="none" w:sz="0" w:space="0" w:color="auto"/>
            <w:right w:val="none" w:sz="0" w:space="0" w:color="auto"/>
          </w:divBdr>
        </w:div>
        <w:div w:id="1501196390">
          <w:marLeft w:val="0"/>
          <w:marRight w:val="0"/>
          <w:marTop w:val="0"/>
          <w:marBottom w:val="0"/>
          <w:divBdr>
            <w:top w:val="none" w:sz="0" w:space="0" w:color="auto"/>
            <w:left w:val="none" w:sz="0" w:space="0" w:color="auto"/>
            <w:bottom w:val="none" w:sz="0" w:space="0" w:color="auto"/>
            <w:right w:val="none" w:sz="0" w:space="0" w:color="auto"/>
          </w:divBdr>
        </w:div>
        <w:div w:id="272829397">
          <w:marLeft w:val="0"/>
          <w:marRight w:val="0"/>
          <w:marTop w:val="0"/>
          <w:marBottom w:val="0"/>
          <w:divBdr>
            <w:top w:val="none" w:sz="0" w:space="0" w:color="auto"/>
            <w:left w:val="none" w:sz="0" w:space="0" w:color="auto"/>
            <w:bottom w:val="none" w:sz="0" w:space="0" w:color="auto"/>
            <w:right w:val="none" w:sz="0" w:space="0" w:color="auto"/>
          </w:divBdr>
        </w:div>
        <w:div w:id="1825123059">
          <w:marLeft w:val="0"/>
          <w:marRight w:val="0"/>
          <w:marTop w:val="0"/>
          <w:marBottom w:val="0"/>
          <w:divBdr>
            <w:top w:val="none" w:sz="0" w:space="0" w:color="auto"/>
            <w:left w:val="none" w:sz="0" w:space="0" w:color="auto"/>
            <w:bottom w:val="none" w:sz="0" w:space="0" w:color="auto"/>
            <w:right w:val="none" w:sz="0" w:space="0" w:color="auto"/>
          </w:divBdr>
        </w:div>
        <w:div w:id="979960312">
          <w:marLeft w:val="0"/>
          <w:marRight w:val="0"/>
          <w:marTop w:val="0"/>
          <w:marBottom w:val="0"/>
          <w:divBdr>
            <w:top w:val="none" w:sz="0" w:space="0" w:color="auto"/>
            <w:left w:val="none" w:sz="0" w:space="0" w:color="auto"/>
            <w:bottom w:val="none" w:sz="0" w:space="0" w:color="auto"/>
            <w:right w:val="none" w:sz="0" w:space="0" w:color="auto"/>
          </w:divBdr>
        </w:div>
      </w:divsChild>
    </w:div>
    <w:div w:id="82146454">
      <w:bodyDiv w:val="1"/>
      <w:marLeft w:val="0"/>
      <w:marRight w:val="0"/>
      <w:marTop w:val="0"/>
      <w:marBottom w:val="0"/>
      <w:divBdr>
        <w:top w:val="none" w:sz="0" w:space="0" w:color="auto"/>
        <w:left w:val="none" w:sz="0" w:space="0" w:color="auto"/>
        <w:bottom w:val="none" w:sz="0" w:space="0" w:color="auto"/>
        <w:right w:val="none" w:sz="0" w:space="0" w:color="auto"/>
      </w:divBdr>
      <w:divsChild>
        <w:div w:id="903444028">
          <w:marLeft w:val="0"/>
          <w:marRight w:val="0"/>
          <w:marTop w:val="0"/>
          <w:marBottom w:val="0"/>
          <w:divBdr>
            <w:top w:val="none" w:sz="0" w:space="0" w:color="auto"/>
            <w:left w:val="none" w:sz="0" w:space="0" w:color="auto"/>
            <w:bottom w:val="none" w:sz="0" w:space="0" w:color="auto"/>
            <w:right w:val="none" w:sz="0" w:space="0" w:color="auto"/>
          </w:divBdr>
          <w:divsChild>
            <w:div w:id="791479051">
              <w:marLeft w:val="0"/>
              <w:marRight w:val="0"/>
              <w:marTop w:val="0"/>
              <w:marBottom w:val="0"/>
              <w:divBdr>
                <w:top w:val="none" w:sz="0" w:space="0" w:color="auto"/>
                <w:left w:val="none" w:sz="0" w:space="0" w:color="auto"/>
                <w:bottom w:val="none" w:sz="0" w:space="0" w:color="auto"/>
                <w:right w:val="none" w:sz="0" w:space="0" w:color="auto"/>
              </w:divBdr>
              <w:divsChild>
                <w:div w:id="16819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716">
      <w:bodyDiv w:val="1"/>
      <w:marLeft w:val="0"/>
      <w:marRight w:val="0"/>
      <w:marTop w:val="0"/>
      <w:marBottom w:val="0"/>
      <w:divBdr>
        <w:top w:val="none" w:sz="0" w:space="0" w:color="auto"/>
        <w:left w:val="none" w:sz="0" w:space="0" w:color="auto"/>
        <w:bottom w:val="none" w:sz="0" w:space="0" w:color="auto"/>
        <w:right w:val="none" w:sz="0" w:space="0" w:color="auto"/>
      </w:divBdr>
      <w:divsChild>
        <w:div w:id="2062096810">
          <w:marLeft w:val="0"/>
          <w:marRight w:val="0"/>
          <w:marTop w:val="0"/>
          <w:marBottom w:val="0"/>
          <w:divBdr>
            <w:top w:val="none" w:sz="0" w:space="0" w:color="auto"/>
            <w:left w:val="none" w:sz="0" w:space="0" w:color="auto"/>
            <w:bottom w:val="none" w:sz="0" w:space="0" w:color="auto"/>
            <w:right w:val="none" w:sz="0" w:space="0" w:color="auto"/>
          </w:divBdr>
        </w:div>
        <w:div w:id="601887792">
          <w:marLeft w:val="0"/>
          <w:marRight w:val="0"/>
          <w:marTop w:val="0"/>
          <w:marBottom w:val="0"/>
          <w:divBdr>
            <w:top w:val="none" w:sz="0" w:space="0" w:color="auto"/>
            <w:left w:val="none" w:sz="0" w:space="0" w:color="auto"/>
            <w:bottom w:val="none" w:sz="0" w:space="0" w:color="auto"/>
            <w:right w:val="none" w:sz="0" w:space="0" w:color="auto"/>
          </w:divBdr>
        </w:div>
      </w:divsChild>
    </w:div>
    <w:div w:id="233509373">
      <w:bodyDiv w:val="1"/>
      <w:marLeft w:val="0"/>
      <w:marRight w:val="0"/>
      <w:marTop w:val="0"/>
      <w:marBottom w:val="0"/>
      <w:divBdr>
        <w:top w:val="none" w:sz="0" w:space="0" w:color="auto"/>
        <w:left w:val="none" w:sz="0" w:space="0" w:color="auto"/>
        <w:bottom w:val="none" w:sz="0" w:space="0" w:color="auto"/>
        <w:right w:val="none" w:sz="0" w:space="0" w:color="auto"/>
      </w:divBdr>
      <w:divsChild>
        <w:div w:id="704214018">
          <w:marLeft w:val="0"/>
          <w:marRight w:val="0"/>
          <w:marTop w:val="0"/>
          <w:marBottom w:val="0"/>
          <w:divBdr>
            <w:top w:val="none" w:sz="0" w:space="0" w:color="auto"/>
            <w:left w:val="none" w:sz="0" w:space="0" w:color="auto"/>
            <w:bottom w:val="none" w:sz="0" w:space="0" w:color="auto"/>
            <w:right w:val="none" w:sz="0" w:space="0" w:color="auto"/>
          </w:divBdr>
          <w:divsChild>
            <w:div w:id="2305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617">
      <w:bodyDiv w:val="1"/>
      <w:marLeft w:val="0"/>
      <w:marRight w:val="0"/>
      <w:marTop w:val="0"/>
      <w:marBottom w:val="0"/>
      <w:divBdr>
        <w:top w:val="none" w:sz="0" w:space="0" w:color="auto"/>
        <w:left w:val="none" w:sz="0" w:space="0" w:color="auto"/>
        <w:bottom w:val="none" w:sz="0" w:space="0" w:color="auto"/>
        <w:right w:val="none" w:sz="0" w:space="0" w:color="auto"/>
      </w:divBdr>
      <w:divsChild>
        <w:div w:id="194391567">
          <w:marLeft w:val="0"/>
          <w:marRight w:val="0"/>
          <w:marTop w:val="0"/>
          <w:marBottom w:val="0"/>
          <w:divBdr>
            <w:top w:val="none" w:sz="0" w:space="0" w:color="auto"/>
            <w:left w:val="none" w:sz="0" w:space="0" w:color="auto"/>
            <w:bottom w:val="none" w:sz="0" w:space="0" w:color="auto"/>
            <w:right w:val="none" w:sz="0" w:space="0" w:color="auto"/>
          </w:divBdr>
        </w:div>
      </w:divsChild>
    </w:div>
    <w:div w:id="295719240">
      <w:bodyDiv w:val="1"/>
      <w:marLeft w:val="0"/>
      <w:marRight w:val="0"/>
      <w:marTop w:val="0"/>
      <w:marBottom w:val="0"/>
      <w:divBdr>
        <w:top w:val="none" w:sz="0" w:space="0" w:color="auto"/>
        <w:left w:val="none" w:sz="0" w:space="0" w:color="auto"/>
        <w:bottom w:val="none" w:sz="0" w:space="0" w:color="auto"/>
        <w:right w:val="none" w:sz="0" w:space="0" w:color="auto"/>
      </w:divBdr>
      <w:divsChild>
        <w:div w:id="25252530">
          <w:marLeft w:val="0"/>
          <w:marRight w:val="0"/>
          <w:marTop w:val="0"/>
          <w:marBottom w:val="0"/>
          <w:divBdr>
            <w:top w:val="none" w:sz="0" w:space="0" w:color="auto"/>
            <w:left w:val="none" w:sz="0" w:space="0" w:color="auto"/>
            <w:bottom w:val="none" w:sz="0" w:space="0" w:color="auto"/>
            <w:right w:val="none" w:sz="0" w:space="0" w:color="auto"/>
          </w:divBdr>
        </w:div>
      </w:divsChild>
    </w:div>
    <w:div w:id="311522171">
      <w:bodyDiv w:val="1"/>
      <w:marLeft w:val="0"/>
      <w:marRight w:val="0"/>
      <w:marTop w:val="0"/>
      <w:marBottom w:val="0"/>
      <w:divBdr>
        <w:top w:val="none" w:sz="0" w:space="0" w:color="auto"/>
        <w:left w:val="none" w:sz="0" w:space="0" w:color="auto"/>
        <w:bottom w:val="none" w:sz="0" w:space="0" w:color="auto"/>
        <w:right w:val="none" w:sz="0" w:space="0" w:color="auto"/>
      </w:divBdr>
    </w:div>
    <w:div w:id="371031974">
      <w:bodyDiv w:val="1"/>
      <w:marLeft w:val="0"/>
      <w:marRight w:val="0"/>
      <w:marTop w:val="0"/>
      <w:marBottom w:val="0"/>
      <w:divBdr>
        <w:top w:val="none" w:sz="0" w:space="0" w:color="auto"/>
        <w:left w:val="none" w:sz="0" w:space="0" w:color="auto"/>
        <w:bottom w:val="none" w:sz="0" w:space="0" w:color="auto"/>
        <w:right w:val="none" w:sz="0" w:space="0" w:color="auto"/>
      </w:divBdr>
      <w:divsChild>
        <w:div w:id="957225506">
          <w:marLeft w:val="0"/>
          <w:marRight w:val="0"/>
          <w:marTop w:val="0"/>
          <w:marBottom w:val="0"/>
          <w:divBdr>
            <w:top w:val="none" w:sz="0" w:space="0" w:color="auto"/>
            <w:left w:val="none" w:sz="0" w:space="0" w:color="auto"/>
            <w:bottom w:val="none" w:sz="0" w:space="0" w:color="auto"/>
            <w:right w:val="none" w:sz="0" w:space="0" w:color="auto"/>
          </w:divBdr>
        </w:div>
        <w:div w:id="391542349">
          <w:marLeft w:val="0"/>
          <w:marRight w:val="0"/>
          <w:marTop w:val="0"/>
          <w:marBottom w:val="0"/>
          <w:divBdr>
            <w:top w:val="none" w:sz="0" w:space="0" w:color="auto"/>
            <w:left w:val="none" w:sz="0" w:space="0" w:color="auto"/>
            <w:bottom w:val="none" w:sz="0" w:space="0" w:color="auto"/>
            <w:right w:val="none" w:sz="0" w:space="0" w:color="auto"/>
          </w:divBdr>
        </w:div>
        <w:div w:id="206380042">
          <w:marLeft w:val="0"/>
          <w:marRight w:val="0"/>
          <w:marTop w:val="0"/>
          <w:marBottom w:val="0"/>
          <w:divBdr>
            <w:top w:val="none" w:sz="0" w:space="0" w:color="auto"/>
            <w:left w:val="none" w:sz="0" w:space="0" w:color="auto"/>
            <w:bottom w:val="none" w:sz="0" w:space="0" w:color="auto"/>
            <w:right w:val="none" w:sz="0" w:space="0" w:color="auto"/>
          </w:divBdr>
        </w:div>
        <w:div w:id="885680198">
          <w:marLeft w:val="0"/>
          <w:marRight w:val="0"/>
          <w:marTop w:val="0"/>
          <w:marBottom w:val="0"/>
          <w:divBdr>
            <w:top w:val="none" w:sz="0" w:space="0" w:color="auto"/>
            <w:left w:val="none" w:sz="0" w:space="0" w:color="auto"/>
            <w:bottom w:val="none" w:sz="0" w:space="0" w:color="auto"/>
            <w:right w:val="none" w:sz="0" w:space="0" w:color="auto"/>
          </w:divBdr>
        </w:div>
        <w:div w:id="1560703238">
          <w:marLeft w:val="0"/>
          <w:marRight w:val="0"/>
          <w:marTop w:val="0"/>
          <w:marBottom w:val="0"/>
          <w:divBdr>
            <w:top w:val="none" w:sz="0" w:space="0" w:color="auto"/>
            <w:left w:val="none" w:sz="0" w:space="0" w:color="auto"/>
            <w:bottom w:val="none" w:sz="0" w:space="0" w:color="auto"/>
            <w:right w:val="none" w:sz="0" w:space="0" w:color="auto"/>
          </w:divBdr>
        </w:div>
        <w:div w:id="398595324">
          <w:marLeft w:val="0"/>
          <w:marRight w:val="0"/>
          <w:marTop w:val="0"/>
          <w:marBottom w:val="0"/>
          <w:divBdr>
            <w:top w:val="none" w:sz="0" w:space="0" w:color="auto"/>
            <w:left w:val="none" w:sz="0" w:space="0" w:color="auto"/>
            <w:bottom w:val="none" w:sz="0" w:space="0" w:color="auto"/>
            <w:right w:val="none" w:sz="0" w:space="0" w:color="auto"/>
          </w:divBdr>
        </w:div>
        <w:div w:id="564225754">
          <w:marLeft w:val="0"/>
          <w:marRight w:val="0"/>
          <w:marTop w:val="0"/>
          <w:marBottom w:val="0"/>
          <w:divBdr>
            <w:top w:val="none" w:sz="0" w:space="0" w:color="auto"/>
            <w:left w:val="none" w:sz="0" w:space="0" w:color="auto"/>
            <w:bottom w:val="none" w:sz="0" w:space="0" w:color="auto"/>
            <w:right w:val="none" w:sz="0" w:space="0" w:color="auto"/>
          </w:divBdr>
        </w:div>
        <w:div w:id="1381898693">
          <w:marLeft w:val="0"/>
          <w:marRight w:val="0"/>
          <w:marTop w:val="0"/>
          <w:marBottom w:val="0"/>
          <w:divBdr>
            <w:top w:val="none" w:sz="0" w:space="0" w:color="auto"/>
            <w:left w:val="none" w:sz="0" w:space="0" w:color="auto"/>
            <w:bottom w:val="none" w:sz="0" w:space="0" w:color="auto"/>
            <w:right w:val="none" w:sz="0" w:space="0" w:color="auto"/>
          </w:divBdr>
        </w:div>
        <w:div w:id="620383017">
          <w:marLeft w:val="0"/>
          <w:marRight w:val="0"/>
          <w:marTop w:val="0"/>
          <w:marBottom w:val="0"/>
          <w:divBdr>
            <w:top w:val="none" w:sz="0" w:space="0" w:color="auto"/>
            <w:left w:val="none" w:sz="0" w:space="0" w:color="auto"/>
            <w:bottom w:val="none" w:sz="0" w:space="0" w:color="auto"/>
            <w:right w:val="none" w:sz="0" w:space="0" w:color="auto"/>
          </w:divBdr>
        </w:div>
        <w:div w:id="336420286">
          <w:marLeft w:val="0"/>
          <w:marRight w:val="0"/>
          <w:marTop w:val="0"/>
          <w:marBottom w:val="0"/>
          <w:divBdr>
            <w:top w:val="none" w:sz="0" w:space="0" w:color="auto"/>
            <w:left w:val="none" w:sz="0" w:space="0" w:color="auto"/>
            <w:bottom w:val="none" w:sz="0" w:space="0" w:color="auto"/>
            <w:right w:val="none" w:sz="0" w:space="0" w:color="auto"/>
          </w:divBdr>
        </w:div>
        <w:div w:id="1655841127">
          <w:marLeft w:val="0"/>
          <w:marRight w:val="0"/>
          <w:marTop w:val="0"/>
          <w:marBottom w:val="0"/>
          <w:divBdr>
            <w:top w:val="none" w:sz="0" w:space="0" w:color="auto"/>
            <w:left w:val="none" w:sz="0" w:space="0" w:color="auto"/>
            <w:bottom w:val="none" w:sz="0" w:space="0" w:color="auto"/>
            <w:right w:val="none" w:sz="0" w:space="0" w:color="auto"/>
          </w:divBdr>
        </w:div>
        <w:div w:id="1896430246">
          <w:marLeft w:val="0"/>
          <w:marRight w:val="0"/>
          <w:marTop w:val="0"/>
          <w:marBottom w:val="0"/>
          <w:divBdr>
            <w:top w:val="none" w:sz="0" w:space="0" w:color="auto"/>
            <w:left w:val="none" w:sz="0" w:space="0" w:color="auto"/>
            <w:bottom w:val="none" w:sz="0" w:space="0" w:color="auto"/>
            <w:right w:val="none" w:sz="0" w:space="0" w:color="auto"/>
          </w:divBdr>
        </w:div>
        <w:div w:id="2081714296">
          <w:marLeft w:val="0"/>
          <w:marRight w:val="0"/>
          <w:marTop w:val="0"/>
          <w:marBottom w:val="0"/>
          <w:divBdr>
            <w:top w:val="none" w:sz="0" w:space="0" w:color="auto"/>
            <w:left w:val="none" w:sz="0" w:space="0" w:color="auto"/>
            <w:bottom w:val="none" w:sz="0" w:space="0" w:color="auto"/>
            <w:right w:val="none" w:sz="0" w:space="0" w:color="auto"/>
          </w:divBdr>
        </w:div>
        <w:div w:id="1252085013">
          <w:marLeft w:val="0"/>
          <w:marRight w:val="0"/>
          <w:marTop w:val="0"/>
          <w:marBottom w:val="0"/>
          <w:divBdr>
            <w:top w:val="none" w:sz="0" w:space="0" w:color="auto"/>
            <w:left w:val="none" w:sz="0" w:space="0" w:color="auto"/>
            <w:bottom w:val="none" w:sz="0" w:space="0" w:color="auto"/>
            <w:right w:val="none" w:sz="0" w:space="0" w:color="auto"/>
          </w:divBdr>
        </w:div>
        <w:div w:id="1263026249">
          <w:marLeft w:val="0"/>
          <w:marRight w:val="0"/>
          <w:marTop w:val="0"/>
          <w:marBottom w:val="0"/>
          <w:divBdr>
            <w:top w:val="none" w:sz="0" w:space="0" w:color="auto"/>
            <w:left w:val="none" w:sz="0" w:space="0" w:color="auto"/>
            <w:bottom w:val="none" w:sz="0" w:space="0" w:color="auto"/>
            <w:right w:val="none" w:sz="0" w:space="0" w:color="auto"/>
          </w:divBdr>
        </w:div>
        <w:div w:id="1036000805">
          <w:marLeft w:val="0"/>
          <w:marRight w:val="0"/>
          <w:marTop w:val="0"/>
          <w:marBottom w:val="0"/>
          <w:divBdr>
            <w:top w:val="none" w:sz="0" w:space="0" w:color="auto"/>
            <w:left w:val="none" w:sz="0" w:space="0" w:color="auto"/>
            <w:bottom w:val="none" w:sz="0" w:space="0" w:color="auto"/>
            <w:right w:val="none" w:sz="0" w:space="0" w:color="auto"/>
          </w:divBdr>
        </w:div>
        <w:div w:id="2127892306">
          <w:marLeft w:val="0"/>
          <w:marRight w:val="0"/>
          <w:marTop w:val="0"/>
          <w:marBottom w:val="0"/>
          <w:divBdr>
            <w:top w:val="none" w:sz="0" w:space="0" w:color="auto"/>
            <w:left w:val="none" w:sz="0" w:space="0" w:color="auto"/>
            <w:bottom w:val="none" w:sz="0" w:space="0" w:color="auto"/>
            <w:right w:val="none" w:sz="0" w:space="0" w:color="auto"/>
          </w:divBdr>
        </w:div>
        <w:div w:id="1173834633">
          <w:marLeft w:val="0"/>
          <w:marRight w:val="0"/>
          <w:marTop w:val="0"/>
          <w:marBottom w:val="0"/>
          <w:divBdr>
            <w:top w:val="none" w:sz="0" w:space="0" w:color="auto"/>
            <w:left w:val="none" w:sz="0" w:space="0" w:color="auto"/>
            <w:bottom w:val="none" w:sz="0" w:space="0" w:color="auto"/>
            <w:right w:val="none" w:sz="0" w:space="0" w:color="auto"/>
          </w:divBdr>
        </w:div>
        <w:div w:id="1814058392">
          <w:marLeft w:val="0"/>
          <w:marRight w:val="0"/>
          <w:marTop w:val="0"/>
          <w:marBottom w:val="0"/>
          <w:divBdr>
            <w:top w:val="none" w:sz="0" w:space="0" w:color="auto"/>
            <w:left w:val="none" w:sz="0" w:space="0" w:color="auto"/>
            <w:bottom w:val="none" w:sz="0" w:space="0" w:color="auto"/>
            <w:right w:val="none" w:sz="0" w:space="0" w:color="auto"/>
          </w:divBdr>
        </w:div>
        <w:div w:id="1544517466">
          <w:marLeft w:val="0"/>
          <w:marRight w:val="0"/>
          <w:marTop w:val="0"/>
          <w:marBottom w:val="0"/>
          <w:divBdr>
            <w:top w:val="none" w:sz="0" w:space="0" w:color="auto"/>
            <w:left w:val="none" w:sz="0" w:space="0" w:color="auto"/>
            <w:bottom w:val="none" w:sz="0" w:space="0" w:color="auto"/>
            <w:right w:val="none" w:sz="0" w:space="0" w:color="auto"/>
          </w:divBdr>
        </w:div>
        <w:div w:id="1709140500">
          <w:marLeft w:val="0"/>
          <w:marRight w:val="0"/>
          <w:marTop w:val="0"/>
          <w:marBottom w:val="0"/>
          <w:divBdr>
            <w:top w:val="none" w:sz="0" w:space="0" w:color="auto"/>
            <w:left w:val="none" w:sz="0" w:space="0" w:color="auto"/>
            <w:bottom w:val="none" w:sz="0" w:space="0" w:color="auto"/>
            <w:right w:val="none" w:sz="0" w:space="0" w:color="auto"/>
          </w:divBdr>
        </w:div>
        <w:div w:id="375204522">
          <w:marLeft w:val="0"/>
          <w:marRight w:val="0"/>
          <w:marTop w:val="0"/>
          <w:marBottom w:val="0"/>
          <w:divBdr>
            <w:top w:val="none" w:sz="0" w:space="0" w:color="auto"/>
            <w:left w:val="none" w:sz="0" w:space="0" w:color="auto"/>
            <w:bottom w:val="none" w:sz="0" w:space="0" w:color="auto"/>
            <w:right w:val="none" w:sz="0" w:space="0" w:color="auto"/>
          </w:divBdr>
        </w:div>
        <w:div w:id="1220020922">
          <w:marLeft w:val="0"/>
          <w:marRight w:val="0"/>
          <w:marTop w:val="0"/>
          <w:marBottom w:val="0"/>
          <w:divBdr>
            <w:top w:val="none" w:sz="0" w:space="0" w:color="auto"/>
            <w:left w:val="none" w:sz="0" w:space="0" w:color="auto"/>
            <w:bottom w:val="none" w:sz="0" w:space="0" w:color="auto"/>
            <w:right w:val="none" w:sz="0" w:space="0" w:color="auto"/>
          </w:divBdr>
        </w:div>
        <w:div w:id="336006812">
          <w:marLeft w:val="0"/>
          <w:marRight w:val="0"/>
          <w:marTop w:val="0"/>
          <w:marBottom w:val="0"/>
          <w:divBdr>
            <w:top w:val="none" w:sz="0" w:space="0" w:color="auto"/>
            <w:left w:val="none" w:sz="0" w:space="0" w:color="auto"/>
            <w:bottom w:val="none" w:sz="0" w:space="0" w:color="auto"/>
            <w:right w:val="none" w:sz="0" w:space="0" w:color="auto"/>
          </w:divBdr>
        </w:div>
        <w:div w:id="202180687">
          <w:marLeft w:val="0"/>
          <w:marRight w:val="0"/>
          <w:marTop w:val="0"/>
          <w:marBottom w:val="0"/>
          <w:divBdr>
            <w:top w:val="none" w:sz="0" w:space="0" w:color="auto"/>
            <w:left w:val="none" w:sz="0" w:space="0" w:color="auto"/>
            <w:bottom w:val="none" w:sz="0" w:space="0" w:color="auto"/>
            <w:right w:val="none" w:sz="0" w:space="0" w:color="auto"/>
          </w:divBdr>
        </w:div>
        <w:div w:id="1350763323">
          <w:marLeft w:val="0"/>
          <w:marRight w:val="0"/>
          <w:marTop w:val="0"/>
          <w:marBottom w:val="0"/>
          <w:divBdr>
            <w:top w:val="none" w:sz="0" w:space="0" w:color="auto"/>
            <w:left w:val="none" w:sz="0" w:space="0" w:color="auto"/>
            <w:bottom w:val="none" w:sz="0" w:space="0" w:color="auto"/>
            <w:right w:val="none" w:sz="0" w:space="0" w:color="auto"/>
          </w:divBdr>
        </w:div>
        <w:div w:id="1830826911">
          <w:marLeft w:val="0"/>
          <w:marRight w:val="0"/>
          <w:marTop w:val="0"/>
          <w:marBottom w:val="0"/>
          <w:divBdr>
            <w:top w:val="none" w:sz="0" w:space="0" w:color="auto"/>
            <w:left w:val="none" w:sz="0" w:space="0" w:color="auto"/>
            <w:bottom w:val="none" w:sz="0" w:space="0" w:color="auto"/>
            <w:right w:val="none" w:sz="0" w:space="0" w:color="auto"/>
          </w:divBdr>
        </w:div>
        <w:div w:id="1897204787">
          <w:marLeft w:val="0"/>
          <w:marRight w:val="0"/>
          <w:marTop w:val="0"/>
          <w:marBottom w:val="0"/>
          <w:divBdr>
            <w:top w:val="none" w:sz="0" w:space="0" w:color="auto"/>
            <w:left w:val="none" w:sz="0" w:space="0" w:color="auto"/>
            <w:bottom w:val="none" w:sz="0" w:space="0" w:color="auto"/>
            <w:right w:val="none" w:sz="0" w:space="0" w:color="auto"/>
          </w:divBdr>
        </w:div>
        <w:div w:id="2114857603">
          <w:marLeft w:val="0"/>
          <w:marRight w:val="0"/>
          <w:marTop w:val="0"/>
          <w:marBottom w:val="0"/>
          <w:divBdr>
            <w:top w:val="none" w:sz="0" w:space="0" w:color="auto"/>
            <w:left w:val="none" w:sz="0" w:space="0" w:color="auto"/>
            <w:bottom w:val="none" w:sz="0" w:space="0" w:color="auto"/>
            <w:right w:val="none" w:sz="0" w:space="0" w:color="auto"/>
          </w:divBdr>
        </w:div>
        <w:div w:id="1808665863">
          <w:marLeft w:val="0"/>
          <w:marRight w:val="0"/>
          <w:marTop w:val="0"/>
          <w:marBottom w:val="0"/>
          <w:divBdr>
            <w:top w:val="none" w:sz="0" w:space="0" w:color="auto"/>
            <w:left w:val="none" w:sz="0" w:space="0" w:color="auto"/>
            <w:bottom w:val="none" w:sz="0" w:space="0" w:color="auto"/>
            <w:right w:val="none" w:sz="0" w:space="0" w:color="auto"/>
          </w:divBdr>
        </w:div>
        <w:div w:id="1470241741">
          <w:marLeft w:val="0"/>
          <w:marRight w:val="0"/>
          <w:marTop w:val="0"/>
          <w:marBottom w:val="0"/>
          <w:divBdr>
            <w:top w:val="none" w:sz="0" w:space="0" w:color="auto"/>
            <w:left w:val="none" w:sz="0" w:space="0" w:color="auto"/>
            <w:bottom w:val="none" w:sz="0" w:space="0" w:color="auto"/>
            <w:right w:val="none" w:sz="0" w:space="0" w:color="auto"/>
          </w:divBdr>
        </w:div>
        <w:div w:id="679549020">
          <w:marLeft w:val="0"/>
          <w:marRight w:val="0"/>
          <w:marTop w:val="0"/>
          <w:marBottom w:val="0"/>
          <w:divBdr>
            <w:top w:val="none" w:sz="0" w:space="0" w:color="auto"/>
            <w:left w:val="none" w:sz="0" w:space="0" w:color="auto"/>
            <w:bottom w:val="none" w:sz="0" w:space="0" w:color="auto"/>
            <w:right w:val="none" w:sz="0" w:space="0" w:color="auto"/>
          </w:divBdr>
        </w:div>
        <w:div w:id="416096277">
          <w:marLeft w:val="0"/>
          <w:marRight w:val="0"/>
          <w:marTop w:val="0"/>
          <w:marBottom w:val="0"/>
          <w:divBdr>
            <w:top w:val="none" w:sz="0" w:space="0" w:color="auto"/>
            <w:left w:val="none" w:sz="0" w:space="0" w:color="auto"/>
            <w:bottom w:val="none" w:sz="0" w:space="0" w:color="auto"/>
            <w:right w:val="none" w:sz="0" w:space="0" w:color="auto"/>
          </w:divBdr>
        </w:div>
        <w:div w:id="1701468465">
          <w:marLeft w:val="0"/>
          <w:marRight w:val="0"/>
          <w:marTop w:val="0"/>
          <w:marBottom w:val="0"/>
          <w:divBdr>
            <w:top w:val="none" w:sz="0" w:space="0" w:color="auto"/>
            <w:left w:val="none" w:sz="0" w:space="0" w:color="auto"/>
            <w:bottom w:val="none" w:sz="0" w:space="0" w:color="auto"/>
            <w:right w:val="none" w:sz="0" w:space="0" w:color="auto"/>
          </w:divBdr>
        </w:div>
        <w:div w:id="1551921369">
          <w:marLeft w:val="0"/>
          <w:marRight w:val="0"/>
          <w:marTop w:val="0"/>
          <w:marBottom w:val="0"/>
          <w:divBdr>
            <w:top w:val="none" w:sz="0" w:space="0" w:color="auto"/>
            <w:left w:val="none" w:sz="0" w:space="0" w:color="auto"/>
            <w:bottom w:val="none" w:sz="0" w:space="0" w:color="auto"/>
            <w:right w:val="none" w:sz="0" w:space="0" w:color="auto"/>
          </w:divBdr>
        </w:div>
        <w:div w:id="1876698831">
          <w:marLeft w:val="0"/>
          <w:marRight w:val="0"/>
          <w:marTop w:val="0"/>
          <w:marBottom w:val="0"/>
          <w:divBdr>
            <w:top w:val="none" w:sz="0" w:space="0" w:color="auto"/>
            <w:left w:val="none" w:sz="0" w:space="0" w:color="auto"/>
            <w:bottom w:val="none" w:sz="0" w:space="0" w:color="auto"/>
            <w:right w:val="none" w:sz="0" w:space="0" w:color="auto"/>
          </w:divBdr>
        </w:div>
        <w:div w:id="1816486688">
          <w:marLeft w:val="0"/>
          <w:marRight w:val="0"/>
          <w:marTop w:val="0"/>
          <w:marBottom w:val="0"/>
          <w:divBdr>
            <w:top w:val="none" w:sz="0" w:space="0" w:color="auto"/>
            <w:left w:val="none" w:sz="0" w:space="0" w:color="auto"/>
            <w:bottom w:val="none" w:sz="0" w:space="0" w:color="auto"/>
            <w:right w:val="none" w:sz="0" w:space="0" w:color="auto"/>
          </w:divBdr>
        </w:div>
        <w:div w:id="1930388830">
          <w:marLeft w:val="0"/>
          <w:marRight w:val="0"/>
          <w:marTop w:val="0"/>
          <w:marBottom w:val="0"/>
          <w:divBdr>
            <w:top w:val="none" w:sz="0" w:space="0" w:color="auto"/>
            <w:left w:val="none" w:sz="0" w:space="0" w:color="auto"/>
            <w:bottom w:val="none" w:sz="0" w:space="0" w:color="auto"/>
            <w:right w:val="none" w:sz="0" w:space="0" w:color="auto"/>
          </w:divBdr>
        </w:div>
        <w:div w:id="1944217215">
          <w:marLeft w:val="0"/>
          <w:marRight w:val="0"/>
          <w:marTop w:val="0"/>
          <w:marBottom w:val="0"/>
          <w:divBdr>
            <w:top w:val="none" w:sz="0" w:space="0" w:color="auto"/>
            <w:left w:val="none" w:sz="0" w:space="0" w:color="auto"/>
            <w:bottom w:val="none" w:sz="0" w:space="0" w:color="auto"/>
            <w:right w:val="none" w:sz="0" w:space="0" w:color="auto"/>
          </w:divBdr>
        </w:div>
        <w:div w:id="861893246">
          <w:marLeft w:val="0"/>
          <w:marRight w:val="0"/>
          <w:marTop w:val="0"/>
          <w:marBottom w:val="0"/>
          <w:divBdr>
            <w:top w:val="none" w:sz="0" w:space="0" w:color="auto"/>
            <w:left w:val="none" w:sz="0" w:space="0" w:color="auto"/>
            <w:bottom w:val="none" w:sz="0" w:space="0" w:color="auto"/>
            <w:right w:val="none" w:sz="0" w:space="0" w:color="auto"/>
          </w:divBdr>
        </w:div>
        <w:div w:id="1972705356">
          <w:marLeft w:val="0"/>
          <w:marRight w:val="0"/>
          <w:marTop w:val="0"/>
          <w:marBottom w:val="0"/>
          <w:divBdr>
            <w:top w:val="none" w:sz="0" w:space="0" w:color="auto"/>
            <w:left w:val="none" w:sz="0" w:space="0" w:color="auto"/>
            <w:bottom w:val="none" w:sz="0" w:space="0" w:color="auto"/>
            <w:right w:val="none" w:sz="0" w:space="0" w:color="auto"/>
          </w:divBdr>
        </w:div>
        <w:div w:id="433092108">
          <w:marLeft w:val="0"/>
          <w:marRight w:val="0"/>
          <w:marTop w:val="0"/>
          <w:marBottom w:val="0"/>
          <w:divBdr>
            <w:top w:val="none" w:sz="0" w:space="0" w:color="auto"/>
            <w:left w:val="none" w:sz="0" w:space="0" w:color="auto"/>
            <w:bottom w:val="none" w:sz="0" w:space="0" w:color="auto"/>
            <w:right w:val="none" w:sz="0" w:space="0" w:color="auto"/>
          </w:divBdr>
        </w:div>
        <w:div w:id="1260336590">
          <w:marLeft w:val="0"/>
          <w:marRight w:val="0"/>
          <w:marTop w:val="0"/>
          <w:marBottom w:val="0"/>
          <w:divBdr>
            <w:top w:val="none" w:sz="0" w:space="0" w:color="auto"/>
            <w:left w:val="none" w:sz="0" w:space="0" w:color="auto"/>
            <w:bottom w:val="none" w:sz="0" w:space="0" w:color="auto"/>
            <w:right w:val="none" w:sz="0" w:space="0" w:color="auto"/>
          </w:divBdr>
        </w:div>
        <w:div w:id="831142057">
          <w:marLeft w:val="0"/>
          <w:marRight w:val="0"/>
          <w:marTop w:val="0"/>
          <w:marBottom w:val="0"/>
          <w:divBdr>
            <w:top w:val="none" w:sz="0" w:space="0" w:color="auto"/>
            <w:left w:val="none" w:sz="0" w:space="0" w:color="auto"/>
            <w:bottom w:val="none" w:sz="0" w:space="0" w:color="auto"/>
            <w:right w:val="none" w:sz="0" w:space="0" w:color="auto"/>
          </w:divBdr>
        </w:div>
        <w:div w:id="855926217">
          <w:marLeft w:val="0"/>
          <w:marRight w:val="0"/>
          <w:marTop w:val="0"/>
          <w:marBottom w:val="0"/>
          <w:divBdr>
            <w:top w:val="none" w:sz="0" w:space="0" w:color="auto"/>
            <w:left w:val="none" w:sz="0" w:space="0" w:color="auto"/>
            <w:bottom w:val="none" w:sz="0" w:space="0" w:color="auto"/>
            <w:right w:val="none" w:sz="0" w:space="0" w:color="auto"/>
          </w:divBdr>
        </w:div>
        <w:div w:id="90511497">
          <w:marLeft w:val="0"/>
          <w:marRight w:val="0"/>
          <w:marTop w:val="0"/>
          <w:marBottom w:val="0"/>
          <w:divBdr>
            <w:top w:val="none" w:sz="0" w:space="0" w:color="auto"/>
            <w:left w:val="none" w:sz="0" w:space="0" w:color="auto"/>
            <w:bottom w:val="none" w:sz="0" w:space="0" w:color="auto"/>
            <w:right w:val="none" w:sz="0" w:space="0" w:color="auto"/>
          </w:divBdr>
        </w:div>
        <w:div w:id="1082727272">
          <w:marLeft w:val="0"/>
          <w:marRight w:val="0"/>
          <w:marTop w:val="0"/>
          <w:marBottom w:val="0"/>
          <w:divBdr>
            <w:top w:val="none" w:sz="0" w:space="0" w:color="auto"/>
            <w:left w:val="none" w:sz="0" w:space="0" w:color="auto"/>
            <w:bottom w:val="none" w:sz="0" w:space="0" w:color="auto"/>
            <w:right w:val="none" w:sz="0" w:space="0" w:color="auto"/>
          </w:divBdr>
        </w:div>
        <w:div w:id="1928725979">
          <w:marLeft w:val="0"/>
          <w:marRight w:val="0"/>
          <w:marTop w:val="0"/>
          <w:marBottom w:val="0"/>
          <w:divBdr>
            <w:top w:val="none" w:sz="0" w:space="0" w:color="auto"/>
            <w:left w:val="none" w:sz="0" w:space="0" w:color="auto"/>
            <w:bottom w:val="none" w:sz="0" w:space="0" w:color="auto"/>
            <w:right w:val="none" w:sz="0" w:space="0" w:color="auto"/>
          </w:divBdr>
        </w:div>
        <w:div w:id="581914378">
          <w:marLeft w:val="0"/>
          <w:marRight w:val="0"/>
          <w:marTop w:val="0"/>
          <w:marBottom w:val="0"/>
          <w:divBdr>
            <w:top w:val="none" w:sz="0" w:space="0" w:color="auto"/>
            <w:left w:val="none" w:sz="0" w:space="0" w:color="auto"/>
            <w:bottom w:val="none" w:sz="0" w:space="0" w:color="auto"/>
            <w:right w:val="none" w:sz="0" w:space="0" w:color="auto"/>
          </w:divBdr>
        </w:div>
        <w:div w:id="1425689005">
          <w:marLeft w:val="0"/>
          <w:marRight w:val="0"/>
          <w:marTop w:val="0"/>
          <w:marBottom w:val="0"/>
          <w:divBdr>
            <w:top w:val="none" w:sz="0" w:space="0" w:color="auto"/>
            <w:left w:val="none" w:sz="0" w:space="0" w:color="auto"/>
            <w:bottom w:val="none" w:sz="0" w:space="0" w:color="auto"/>
            <w:right w:val="none" w:sz="0" w:space="0" w:color="auto"/>
          </w:divBdr>
        </w:div>
        <w:div w:id="440882858">
          <w:marLeft w:val="0"/>
          <w:marRight w:val="0"/>
          <w:marTop w:val="0"/>
          <w:marBottom w:val="0"/>
          <w:divBdr>
            <w:top w:val="none" w:sz="0" w:space="0" w:color="auto"/>
            <w:left w:val="none" w:sz="0" w:space="0" w:color="auto"/>
            <w:bottom w:val="none" w:sz="0" w:space="0" w:color="auto"/>
            <w:right w:val="none" w:sz="0" w:space="0" w:color="auto"/>
          </w:divBdr>
        </w:div>
        <w:div w:id="1792939081">
          <w:marLeft w:val="0"/>
          <w:marRight w:val="0"/>
          <w:marTop w:val="0"/>
          <w:marBottom w:val="0"/>
          <w:divBdr>
            <w:top w:val="none" w:sz="0" w:space="0" w:color="auto"/>
            <w:left w:val="none" w:sz="0" w:space="0" w:color="auto"/>
            <w:bottom w:val="none" w:sz="0" w:space="0" w:color="auto"/>
            <w:right w:val="none" w:sz="0" w:space="0" w:color="auto"/>
          </w:divBdr>
        </w:div>
        <w:div w:id="1291084586">
          <w:marLeft w:val="0"/>
          <w:marRight w:val="0"/>
          <w:marTop w:val="0"/>
          <w:marBottom w:val="0"/>
          <w:divBdr>
            <w:top w:val="none" w:sz="0" w:space="0" w:color="auto"/>
            <w:left w:val="none" w:sz="0" w:space="0" w:color="auto"/>
            <w:bottom w:val="none" w:sz="0" w:space="0" w:color="auto"/>
            <w:right w:val="none" w:sz="0" w:space="0" w:color="auto"/>
          </w:divBdr>
        </w:div>
        <w:div w:id="1915311382">
          <w:marLeft w:val="0"/>
          <w:marRight w:val="0"/>
          <w:marTop w:val="0"/>
          <w:marBottom w:val="0"/>
          <w:divBdr>
            <w:top w:val="none" w:sz="0" w:space="0" w:color="auto"/>
            <w:left w:val="none" w:sz="0" w:space="0" w:color="auto"/>
            <w:bottom w:val="none" w:sz="0" w:space="0" w:color="auto"/>
            <w:right w:val="none" w:sz="0" w:space="0" w:color="auto"/>
          </w:divBdr>
        </w:div>
        <w:div w:id="1085689409">
          <w:marLeft w:val="0"/>
          <w:marRight w:val="0"/>
          <w:marTop w:val="0"/>
          <w:marBottom w:val="0"/>
          <w:divBdr>
            <w:top w:val="none" w:sz="0" w:space="0" w:color="auto"/>
            <w:left w:val="none" w:sz="0" w:space="0" w:color="auto"/>
            <w:bottom w:val="none" w:sz="0" w:space="0" w:color="auto"/>
            <w:right w:val="none" w:sz="0" w:space="0" w:color="auto"/>
          </w:divBdr>
        </w:div>
        <w:div w:id="1122383953">
          <w:marLeft w:val="0"/>
          <w:marRight w:val="0"/>
          <w:marTop w:val="0"/>
          <w:marBottom w:val="0"/>
          <w:divBdr>
            <w:top w:val="none" w:sz="0" w:space="0" w:color="auto"/>
            <w:left w:val="none" w:sz="0" w:space="0" w:color="auto"/>
            <w:bottom w:val="none" w:sz="0" w:space="0" w:color="auto"/>
            <w:right w:val="none" w:sz="0" w:space="0" w:color="auto"/>
          </w:divBdr>
        </w:div>
      </w:divsChild>
    </w:div>
    <w:div w:id="440683953">
      <w:bodyDiv w:val="1"/>
      <w:marLeft w:val="0"/>
      <w:marRight w:val="0"/>
      <w:marTop w:val="0"/>
      <w:marBottom w:val="0"/>
      <w:divBdr>
        <w:top w:val="none" w:sz="0" w:space="0" w:color="auto"/>
        <w:left w:val="none" w:sz="0" w:space="0" w:color="auto"/>
        <w:bottom w:val="none" w:sz="0" w:space="0" w:color="auto"/>
        <w:right w:val="none" w:sz="0" w:space="0" w:color="auto"/>
      </w:divBdr>
    </w:div>
    <w:div w:id="665086559">
      <w:bodyDiv w:val="1"/>
      <w:marLeft w:val="0"/>
      <w:marRight w:val="0"/>
      <w:marTop w:val="0"/>
      <w:marBottom w:val="0"/>
      <w:divBdr>
        <w:top w:val="none" w:sz="0" w:space="0" w:color="auto"/>
        <w:left w:val="none" w:sz="0" w:space="0" w:color="auto"/>
        <w:bottom w:val="none" w:sz="0" w:space="0" w:color="auto"/>
        <w:right w:val="none" w:sz="0" w:space="0" w:color="auto"/>
      </w:divBdr>
    </w:div>
    <w:div w:id="838233972">
      <w:bodyDiv w:val="1"/>
      <w:marLeft w:val="0"/>
      <w:marRight w:val="0"/>
      <w:marTop w:val="0"/>
      <w:marBottom w:val="0"/>
      <w:divBdr>
        <w:top w:val="none" w:sz="0" w:space="0" w:color="auto"/>
        <w:left w:val="none" w:sz="0" w:space="0" w:color="auto"/>
        <w:bottom w:val="none" w:sz="0" w:space="0" w:color="auto"/>
        <w:right w:val="none" w:sz="0" w:space="0" w:color="auto"/>
      </w:divBdr>
      <w:divsChild>
        <w:div w:id="505873493">
          <w:marLeft w:val="0"/>
          <w:marRight w:val="0"/>
          <w:marTop w:val="0"/>
          <w:marBottom w:val="0"/>
          <w:divBdr>
            <w:top w:val="none" w:sz="0" w:space="0" w:color="auto"/>
            <w:left w:val="none" w:sz="0" w:space="0" w:color="auto"/>
            <w:bottom w:val="none" w:sz="0" w:space="0" w:color="auto"/>
            <w:right w:val="none" w:sz="0" w:space="0" w:color="auto"/>
          </w:divBdr>
        </w:div>
      </w:divsChild>
    </w:div>
    <w:div w:id="956371323">
      <w:bodyDiv w:val="1"/>
      <w:marLeft w:val="0"/>
      <w:marRight w:val="0"/>
      <w:marTop w:val="0"/>
      <w:marBottom w:val="0"/>
      <w:divBdr>
        <w:top w:val="none" w:sz="0" w:space="0" w:color="auto"/>
        <w:left w:val="none" w:sz="0" w:space="0" w:color="auto"/>
        <w:bottom w:val="none" w:sz="0" w:space="0" w:color="auto"/>
        <w:right w:val="none" w:sz="0" w:space="0" w:color="auto"/>
      </w:divBdr>
      <w:divsChild>
        <w:div w:id="1735617895">
          <w:marLeft w:val="0"/>
          <w:marRight w:val="0"/>
          <w:marTop w:val="0"/>
          <w:marBottom w:val="0"/>
          <w:divBdr>
            <w:top w:val="none" w:sz="0" w:space="0" w:color="auto"/>
            <w:left w:val="none" w:sz="0" w:space="0" w:color="auto"/>
            <w:bottom w:val="none" w:sz="0" w:space="0" w:color="auto"/>
            <w:right w:val="none" w:sz="0" w:space="0" w:color="auto"/>
          </w:divBdr>
        </w:div>
        <w:div w:id="970405950">
          <w:marLeft w:val="0"/>
          <w:marRight w:val="0"/>
          <w:marTop w:val="0"/>
          <w:marBottom w:val="0"/>
          <w:divBdr>
            <w:top w:val="none" w:sz="0" w:space="0" w:color="auto"/>
            <w:left w:val="none" w:sz="0" w:space="0" w:color="auto"/>
            <w:bottom w:val="none" w:sz="0" w:space="0" w:color="auto"/>
            <w:right w:val="none" w:sz="0" w:space="0" w:color="auto"/>
          </w:divBdr>
        </w:div>
        <w:div w:id="984503062">
          <w:marLeft w:val="0"/>
          <w:marRight w:val="0"/>
          <w:marTop w:val="0"/>
          <w:marBottom w:val="0"/>
          <w:divBdr>
            <w:top w:val="none" w:sz="0" w:space="0" w:color="auto"/>
            <w:left w:val="none" w:sz="0" w:space="0" w:color="auto"/>
            <w:bottom w:val="none" w:sz="0" w:space="0" w:color="auto"/>
            <w:right w:val="none" w:sz="0" w:space="0" w:color="auto"/>
          </w:divBdr>
        </w:div>
        <w:div w:id="302196240">
          <w:marLeft w:val="0"/>
          <w:marRight w:val="0"/>
          <w:marTop w:val="0"/>
          <w:marBottom w:val="0"/>
          <w:divBdr>
            <w:top w:val="none" w:sz="0" w:space="0" w:color="auto"/>
            <w:left w:val="none" w:sz="0" w:space="0" w:color="auto"/>
            <w:bottom w:val="none" w:sz="0" w:space="0" w:color="auto"/>
            <w:right w:val="none" w:sz="0" w:space="0" w:color="auto"/>
          </w:divBdr>
        </w:div>
        <w:div w:id="1001472352">
          <w:marLeft w:val="0"/>
          <w:marRight w:val="0"/>
          <w:marTop w:val="0"/>
          <w:marBottom w:val="0"/>
          <w:divBdr>
            <w:top w:val="none" w:sz="0" w:space="0" w:color="auto"/>
            <w:left w:val="none" w:sz="0" w:space="0" w:color="auto"/>
            <w:bottom w:val="none" w:sz="0" w:space="0" w:color="auto"/>
            <w:right w:val="none" w:sz="0" w:space="0" w:color="auto"/>
          </w:divBdr>
        </w:div>
        <w:div w:id="752431506">
          <w:marLeft w:val="0"/>
          <w:marRight w:val="0"/>
          <w:marTop w:val="0"/>
          <w:marBottom w:val="0"/>
          <w:divBdr>
            <w:top w:val="none" w:sz="0" w:space="0" w:color="auto"/>
            <w:left w:val="none" w:sz="0" w:space="0" w:color="auto"/>
            <w:bottom w:val="none" w:sz="0" w:space="0" w:color="auto"/>
            <w:right w:val="none" w:sz="0" w:space="0" w:color="auto"/>
          </w:divBdr>
        </w:div>
        <w:div w:id="837305962">
          <w:marLeft w:val="0"/>
          <w:marRight w:val="0"/>
          <w:marTop w:val="0"/>
          <w:marBottom w:val="0"/>
          <w:divBdr>
            <w:top w:val="none" w:sz="0" w:space="0" w:color="auto"/>
            <w:left w:val="none" w:sz="0" w:space="0" w:color="auto"/>
            <w:bottom w:val="none" w:sz="0" w:space="0" w:color="auto"/>
            <w:right w:val="none" w:sz="0" w:space="0" w:color="auto"/>
          </w:divBdr>
        </w:div>
        <w:div w:id="1544904709">
          <w:marLeft w:val="0"/>
          <w:marRight w:val="0"/>
          <w:marTop w:val="0"/>
          <w:marBottom w:val="0"/>
          <w:divBdr>
            <w:top w:val="none" w:sz="0" w:space="0" w:color="auto"/>
            <w:left w:val="none" w:sz="0" w:space="0" w:color="auto"/>
            <w:bottom w:val="none" w:sz="0" w:space="0" w:color="auto"/>
            <w:right w:val="none" w:sz="0" w:space="0" w:color="auto"/>
          </w:divBdr>
        </w:div>
        <w:div w:id="872763076">
          <w:marLeft w:val="0"/>
          <w:marRight w:val="0"/>
          <w:marTop w:val="0"/>
          <w:marBottom w:val="0"/>
          <w:divBdr>
            <w:top w:val="none" w:sz="0" w:space="0" w:color="auto"/>
            <w:left w:val="none" w:sz="0" w:space="0" w:color="auto"/>
            <w:bottom w:val="none" w:sz="0" w:space="0" w:color="auto"/>
            <w:right w:val="none" w:sz="0" w:space="0" w:color="auto"/>
          </w:divBdr>
        </w:div>
        <w:div w:id="1631085726">
          <w:marLeft w:val="0"/>
          <w:marRight w:val="0"/>
          <w:marTop w:val="0"/>
          <w:marBottom w:val="0"/>
          <w:divBdr>
            <w:top w:val="none" w:sz="0" w:space="0" w:color="auto"/>
            <w:left w:val="none" w:sz="0" w:space="0" w:color="auto"/>
            <w:bottom w:val="none" w:sz="0" w:space="0" w:color="auto"/>
            <w:right w:val="none" w:sz="0" w:space="0" w:color="auto"/>
          </w:divBdr>
        </w:div>
        <w:div w:id="754326669">
          <w:marLeft w:val="0"/>
          <w:marRight w:val="0"/>
          <w:marTop w:val="0"/>
          <w:marBottom w:val="0"/>
          <w:divBdr>
            <w:top w:val="none" w:sz="0" w:space="0" w:color="auto"/>
            <w:left w:val="none" w:sz="0" w:space="0" w:color="auto"/>
            <w:bottom w:val="none" w:sz="0" w:space="0" w:color="auto"/>
            <w:right w:val="none" w:sz="0" w:space="0" w:color="auto"/>
          </w:divBdr>
        </w:div>
        <w:div w:id="1363287254">
          <w:marLeft w:val="0"/>
          <w:marRight w:val="0"/>
          <w:marTop w:val="0"/>
          <w:marBottom w:val="0"/>
          <w:divBdr>
            <w:top w:val="none" w:sz="0" w:space="0" w:color="auto"/>
            <w:left w:val="none" w:sz="0" w:space="0" w:color="auto"/>
            <w:bottom w:val="none" w:sz="0" w:space="0" w:color="auto"/>
            <w:right w:val="none" w:sz="0" w:space="0" w:color="auto"/>
          </w:divBdr>
        </w:div>
        <w:div w:id="1558052909">
          <w:marLeft w:val="0"/>
          <w:marRight w:val="0"/>
          <w:marTop w:val="0"/>
          <w:marBottom w:val="0"/>
          <w:divBdr>
            <w:top w:val="none" w:sz="0" w:space="0" w:color="auto"/>
            <w:left w:val="none" w:sz="0" w:space="0" w:color="auto"/>
            <w:bottom w:val="none" w:sz="0" w:space="0" w:color="auto"/>
            <w:right w:val="none" w:sz="0" w:space="0" w:color="auto"/>
          </w:divBdr>
        </w:div>
        <w:div w:id="1444374481">
          <w:marLeft w:val="0"/>
          <w:marRight w:val="0"/>
          <w:marTop w:val="0"/>
          <w:marBottom w:val="0"/>
          <w:divBdr>
            <w:top w:val="none" w:sz="0" w:space="0" w:color="auto"/>
            <w:left w:val="none" w:sz="0" w:space="0" w:color="auto"/>
            <w:bottom w:val="none" w:sz="0" w:space="0" w:color="auto"/>
            <w:right w:val="none" w:sz="0" w:space="0" w:color="auto"/>
          </w:divBdr>
        </w:div>
        <w:div w:id="1397245044">
          <w:marLeft w:val="0"/>
          <w:marRight w:val="0"/>
          <w:marTop w:val="0"/>
          <w:marBottom w:val="0"/>
          <w:divBdr>
            <w:top w:val="none" w:sz="0" w:space="0" w:color="auto"/>
            <w:left w:val="none" w:sz="0" w:space="0" w:color="auto"/>
            <w:bottom w:val="none" w:sz="0" w:space="0" w:color="auto"/>
            <w:right w:val="none" w:sz="0" w:space="0" w:color="auto"/>
          </w:divBdr>
        </w:div>
        <w:div w:id="891968059">
          <w:marLeft w:val="0"/>
          <w:marRight w:val="0"/>
          <w:marTop w:val="0"/>
          <w:marBottom w:val="0"/>
          <w:divBdr>
            <w:top w:val="none" w:sz="0" w:space="0" w:color="auto"/>
            <w:left w:val="none" w:sz="0" w:space="0" w:color="auto"/>
            <w:bottom w:val="none" w:sz="0" w:space="0" w:color="auto"/>
            <w:right w:val="none" w:sz="0" w:space="0" w:color="auto"/>
          </w:divBdr>
        </w:div>
        <w:div w:id="682629622">
          <w:marLeft w:val="0"/>
          <w:marRight w:val="0"/>
          <w:marTop w:val="0"/>
          <w:marBottom w:val="0"/>
          <w:divBdr>
            <w:top w:val="none" w:sz="0" w:space="0" w:color="auto"/>
            <w:left w:val="none" w:sz="0" w:space="0" w:color="auto"/>
            <w:bottom w:val="none" w:sz="0" w:space="0" w:color="auto"/>
            <w:right w:val="none" w:sz="0" w:space="0" w:color="auto"/>
          </w:divBdr>
        </w:div>
        <w:div w:id="1911381225">
          <w:marLeft w:val="0"/>
          <w:marRight w:val="0"/>
          <w:marTop w:val="0"/>
          <w:marBottom w:val="0"/>
          <w:divBdr>
            <w:top w:val="none" w:sz="0" w:space="0" w:color="auto"/>
            <w:left w:val="none" w:sz="0" w:space="0" w:color="auto"/>
            <w:bottom w:val="none" w:sz="0" w:space="0" w:color="auto"/>
            <w:right w:val="none" w:sz="0" w:space="0" w:color="auto"/>
          </w:divBdr>
        </w:div>
        <w:div w:id="145515912">
          <w:marLeft w:val="0"/>
          <w:marRight w:val="0"/>
          <w:marTop w:val="0"/>
          <w:marBottom w:val="0"/>
          <w:divBdr>
            <w:top w:val="none" w:sz="0" w:space="0" w:color="auto"/>
            <w:left w:val="none" w:sz="0" w:space="0" w:color="auto"/>
            <w:bottom w:val="none" w:sz="0" w:space="0" w:color="auto"/>
            <w:right w:val="none" w:sz="0" w:space="0" w:color="auto"/>
          </w:divBdr>
        </w:div>
        <w:div w:id="954943416">
          <w:marLeft w:val="0"/>
          <w:marRight w:val="0"/>
          <w:marTop w:val="0"/>
          <w:marBottom w:val="0"/>
          <w:divBdr>
            <w:top w:val="none" w:sz="0" w:space="0" w:color="auto"/>
            <w:left w:val="none" w:sz="0" w:space="0" w:color="auto"/>
            <w:bottom w:val="none" w:sz="0" w:space="0" w:color="auto"/>
            <w:right w:val="none" w:sz="0" w:space="0" w:color="auto"/>
          </w:divBdr>
        </w:div>
        <w:div w:id="25259746">
          <w:marLeft w:val="0"/>
          <w:marRight w:val="0"/>
          <w:marTop w:val="0"/>
          <w:marBottom w:val="0"/>
          <w:divBdr>
            <w:top w:val="none" w:sz="0" w:space="0" w:color="auto"/>
            <w:left w:val="none" w:sz="0" w:space="0" w:color="auto"/>
            <w:bottom w:val="none" w:sz="0" w:space="0" w:color="auto"/>
            <w:right w:val="none" w:sz="0" w:space="0" w:color="auto"/>
          </w:divBdr>
        </w:div>
        <w:div w:id="194120834">
          <w:marLeft w:val="0"/>
          <w:marRight w:val="0"/>
          <w:marTop w:val="0"/>
          <w:marBottom w:val="0"/>
          <w:divBdr>
            <w:top w:val="none" w:sz="0" w:space="0" w:color="auto"/>
            <w:left w:val="none" w:sz="0" w:space="0" w:color="auto"/>
            <w:bottom w:val="none" w:sz="0" w:space="0" w:color="auto"/>
            <w:right w:val="none" w:sz="0" w:space="0" w:color="auto"/>
          </w:divBdr>
        </w:div>
        <w:div w:id="1761491210">
          <w:marLeft w:val="0"/>
          <w:marRight w:val="0"/>
          <w:marTop w:val="0"/>
          <w:marBottom w:val="0"/>
          <w:divBdr>
            <w:top w:val="none" w:sz="0" w:space="0" w:color="auto"/>
            <w:left w:val="none" w:sz="0" w:space="0" w:color="auto"/>
            <w:bottom w:val="none" w:sz="0" w:space="0" w:color="auto"/>
            <w:right w:val="none" w:sz="0" w:space="0" w:color="auto"/>
          </w:divBdr>
        </w:div>
        <w:div w:id="1203129867">
          <w:marLeft w:val="0"/>
          <w:marRight w:val="0"/>
          <w:marTop w:val="0"/>
          <w:marBottom w:val="0"/>
          <w:divBdr>
            <w:top w:val="none" w:sz="0" w:space="0" w:color="auto"/>
            <w:left w:val="none" w:sz="0" w:space="0" w:color="auto"/>
            <w:bottom w:val="none" w:sz="0" w:space="0" w:color="auto"/>
            <w:right w:val="none" w:sz="0" w:space="0" w:color="auto"/>
          </w:divBdr>
        </w:div>
        <w:div w:id="528376423">
          <w:marLeft w:val="0"/>
          <w:marRight w:val="0"/>
          <w:marTop w:val="0"/>
          <w:marBottom w:val="0"/>
          <w:divBdr>
            <w:top w:val="none" w:sz="0" w:space="0" w:color="auto"/>
            <w:left w:val="none" w:sz="0" w:space="0" w:color="auto"/>
            <w:bottom w:val="none" w:sz="0" w:space="0" w:color="auto"/>
            <w:right w:val="none" w:sz="0" w:space="0" w:color="auto"/>
          </w:divBdr>
        </w:div>
        <w:div w:id="985209365">
          <w:marLeft w:val="0"/>
          <w:marRight w:val="0"/>
          <w:marTop w:val="0"/>
          <w:marBottom w:val="0"/>
          <w:divBdr>
            <w:top w:val="none" w:sz="0" w:space="0" w:color="auto"/>
            <w:left w:val="none" w:sz="0" w:space="0" w:color="auto"/>
            <w:bottom w:val="none" w:sz="0" w:space="0" w:color="auto"/>
            <w:right w:val="none" w:sz="0" w:space="0" w:color="auto"/>
          </w:divBdr>
        </w:div>
        <w:div w:id="953824140">
          <w:marLeft w:val="0"/>
          <w:marRight w:val="0"/>
          <w:marTop w:val="0"/>
          <w:marBottom w:val="0"/>
          <w:divBdr>
            <w:top w:val="none" w:sz="0" w:space="0" w:color="auto"/>
            <w:left w:val="none" w:sz="0" w:space="0" w:color="auto"/>
            <w:bottom w:val="none" w:sz="0" w:space="0" w:color="auto"/>
            <w:right w:val="none" w:sz="0" w:space="0" w:color="auto"/>
          </w:divBdr>
        </w:div>
        <w:div w:id="618150340">
          <w:marLeft w:val="0"/>
          <w:marRight w:val="0"/>
          <w:marTop w:val="0"/>
          <w:marBottom w:val="0"/>
          <w:divBdr>
            <w:top w:val="none" w:sz="0" w:space="0" w:color="auto"/>
            <w:left w:val="none" w:sz="0" w:space="0" w:color="auto"/>
            <w:bottom w:val="none" w:sz="0" w:space="0" w:color="auto"/>
            <w:right w:val="none" w:sz="0" w:space="0" w:color="auto"/>
          </w:divBdr>
        </w:div>
        <w:div w:id="471483518">
          <w:marLeft w:val="0"/>
          <w:marRight w:val="0"/>
          <w:marTop w:val="0"/>
          <w:marBottom w:val="0"/>
          <w:divBdr>
            <w:top w:val="none" w:sz="0" w:space="0" w:color="auto"/>
            <w:left w:val="none" w:sz="0" w:space="0" w:color="auto"/>
            <w:bottom w:val="none" w:sz="0" w:space="0" w:color="auto"/>
            <w:right w:val="none" w:sz="0" w:space="0" w:color="auto"/>
          </w:divBdr>
        </w:div>
      </w:divsChild>
    </w:div>
    <w:div w:id="979924507">
      <w:bodyDiv w:val="1"/>
      <w:marLeft w:val="0"/>
      <w:marRight w:val="0"/>
      <w:marTop w:val="0"/>
      <w:marBottom w:val="0"/>
      <w:divBdr>
        <w:top w:val="none" w:sz="0" w:space="0" w:color="auto"/>
        <w:left w:val="none" w:sz="0" w:space="0" w:color="auto"/>
        <w:bottom w:val="none" w:sz="0" w:space="0" w:color="auto"/>
        <w:right w:val="none" w:sz="0" w:space="0" w:color="auto"/>
      </w:divBdr>
      <w:divsChild>
        <w:div w:id="1835997907">
          <w:marLeft w:val="0"/>
          <w:marRight w:val="0"/>
          <w:marTop w:val="0"/>
          <w:marBottom w:val="0"/>
          <w:divBdr>
            <w:top w:val="none" w:sz="0" w:space="0" w:color="auto"/>
            <w:left w:val="none" w:sz="0" w:space="0" w:color="auto"/>
            <w:bottom w:val="none" w:sz="0" w:space="0" w:color="auto"/>
            <w:right w:val="none" w:sz="0" w:space="0" w:color="auto"/>
          </w:divBdr>
        </w:div>
        <w:div w:id="392898203">
          <w:marLeft w:val="0"/>
          <w:marRight w:val="0"/>
          <w:marTop w:val="0"/>
          <w:marBottom w:val="0"/>
          <w:divBdr>
            <w:top w:val="none" w:sz="0" w:space="0" w:color="auto"/>
            <w:left w:val="none" w:sz="0" w:space="0" w:color="auto"/>
            <w:bottom w:val="none" w:sz="0" w:space="0" w:color="auto"/>
            <w:right w:val="none" w:sz="0" w:space="0" w:color="auto"/>
          </w:divBdr>
        </w:div>
        <w:div w:id="703364277">
          <w:marLeft w:val="0"/>
          <w:marRight w:val="0"/>
          <w:marTop w:val="0"/>
          <w:marBottom w:val="0"/>
          <w:divBdr>
            <w:top w:val="none" w:sz="0" w:space="0" w:color="auto"/>
            <w:left w:val="none" w:sz="0" w:space="0" w:color="auto"/>
            <w:bottom w:val="none" w:sz="0" w:space="0" w:color="auto"/>
            <w:right w:val="none" w:sz="0" w:space="0" w:color="auto"/>
          </w:divBdr>
        </w:div>
        <w:div w:id="1541477394">
          <w:marLeft w:val="0"/>
          <w:marRight w:val="0"/>
          <w:marTop w:val="0"/>
          <w:marBottom w:val="0"/>
          <w:divBdr>
            <w:top w:val="none" w:sz="0" w:space="0" w:color="auto"/>
            <w:left w:val="none" w:sz="0" w:space="0" w:color="auto"/>
            <w:bottom w:val="none" w:sz="0" w:space="0" w:color="auto"/>
            <w:right w:val="none" w:sz="0" w:space="0" w:color="auto"/>
          </w:divBdr>
        </w:div>
        <w:div w:id="2028284199">
          <w:marLeft w:val="0"/>
          <w:marRight w:val="0"/>
          <w:marTop w:val="0"/>
          <w:marBottom w:val="0"/>
          <w:divBdr>
            <w:top w:val="none" w:sz="0" w:space="0" w:color="auto"/>
            <w:left w:val="none" w:sz="0" w:space="0" w:color="auto"/>
            <w:bottom w:val="none" w:sz="0" w:space="0" w:color="auto"/>
            <w:right w:val="none" w:sz="0" w:space="0" w:color="auto"/>
          </w:divBdr>
        </w:div>
        <w:div w:id="1203059843">
          <w:marLeft w:val="0"/>
          <w:marRight w:val="0"/>
          <w:marTop w:val="0"/>
          <w:marBottom w:val="0"/>
          <w:divBdr>
            <w:top w:val="none" w:sz="0" w:space="0" w:color="auto"/>
            <w:left w:val="none" w:sz="0" w:space="0" w:color="auto"/>
            <w:bottom w:val="none" w:sz="0" w:space="0" w:color="auto"/>
            <w:right w:val="none" w:sz="0" w:space="0" w:color="auto"/>
          </w:divBdr>
        </w:div>
        <w:div w:id="424109093">
          <w:marLeft w:val="0"/>
          <w:marRight w:val="0"/>
          <w:marTop w:val="0"/>
          <w:marBottom w:val="0"/>
          <w:divBdr>
            <w:top w:val="none" w:sz="0" w:space="0" w:color="auto"/>
            <w:left w:val="none" w:sz="0" w:space="0" w:color="auto"/>
            <w:bottom w:val="none" w:sz="0" w:space="0" w:color="auto"/>
            <w:right w:val="none" w:sz="0" w:space="0" w:color="auto"/>
          </w:divBdr>
        </w:div>
        <w:div w:id="2129277867">
          <w:marLeft w:val="0"/>
          <w:marRight w:val="0"/>
          <w:marTop w:val="0"/>
          <w:marBottom w:val="0"/>
          <w:divBdr>
            <w:top w:val="none" w:sz="0" w:space="0" w:color="auto"/>
            <w:left w:val="none" w:sz="0" w:space="0" w:color="auto"/>
            <w:bottom w:val="none" w:sz="0" w:space="0" w:color="auto"/>
            <w:right w:val="none" w:sz="0" w:space="0" w:color="auto"/>
          </w:divBdr>
        </w:div>
        <w:div w:id="1003583251">
          <w:marLeft w:val="0"/>
          <w:marRight w:val="0"/>
          <w:marTop w:val="0"/>
          <w:marBottom w:val="0"/>
          <w:divBdr>
            <w:top w:val="none" w:sz="0" w:space="0" w:color="auto"/>
            <w:left w:val="none" w:sz="0" w:space="0" w:color="auto"/>
            <w:bottom w:val="none" w:sz="0" w:space="0" w:color="auto"/>
            <w:right w:val="none" w:sz="0" w:space="0" w:color="auto"/>
          </w:divBdr>
        </w:div>
        <w:div w:id="1005284990">
          <w:marLeft w:val="0"/>
          <w:marRight w:val="0"/>
          <w:marTop w:val="0"/>
          <w:marBottom w:val="0"/>
          <w:divBdr>
            <w:top w:val="none" w:sz="0" w:space="0" w:color="auto"/>
            <w:left w:val="none" w:sz="0" w:space="0" w:color="auto"/>
            <w:bottom w:val="none" w:sz="0" w:space="0" w:color="auto"/>
            <w:right w:val="none" w:sz="0" w:space="0" w:color="auto"/>
          </w:divBdr>
        </w:div>
        <w:div w:id="105195506">
          <w:marLeft w:val="0"/>
          <w:marRight w:val="0"/>
          <w:marTop w:val="0"/>
          <w:marBottom w:val="0"/>
          <w:divBdr>
            <w:top w:val="none" w:sz="0" w:space="0" w:color="auto"/>
            <w:left w:val="none" w:sz="0" w:space="0" w:color="auto"/>
            <w:bottom w:val="none" w:sz="0" w:space="0" w:color="auto"/>
            <w:right w:val="none" w:sz="0" w:space="0" w:color="auto"/>
          </w:divBdr>
        </w:div>
        <w:div w:id="90590962">
          <w:marLeft w:val="0"/>
          <w:marRight w:val="0"/>
          <w:marTop w:val="0"/>
          <w:marBottom w:val="0"/>
          <w:divBdr>
            <w:top w:val="none" w:sz="0" w:space="0" w:color="auto"/>
            <w:left w:val="none" w:sz="0" w:space="0" w:color="auto"/>
            <w:bottom w:val="none" w:sz="0" w:space="0" w:color="auto"/>
            <w:right w:val="none" w:sz="0" w:space="0" w:color="auto"/>
          </w:divBdr>
        </w:div>
        <w:div w:id="1219241719">
          <w:marLeft w:val="0"/>
          <w:marRight w:val="0"/>
          <w:marTop w:val="0"/>
          <w:marBottom w:val="0"/>
          <w:divBdr>
            <w:top w:val="none" w:sz="0" w:space="0" w:color="auto"/>
            <w:left w:val="none" w:sz="0" w:space="0" w:color="auto"/>
            <w:bottom w:val="none" w:sz="0" w:space="0" w:color="auto"/>
            <w:right w:val="none" w:sz="0" w:space="0" w:color="auto"/>
          </w:divBdr>
        </w:div>
        <w:div w:id="1675305366">
          <w:marLeft w:val="0"/>
          <w:marRight w:val="0"/>
          <w:marTop w:val="0"/>
          <w:marBottom w:val="0"/>
          <w:divBdr>
            <w:top w:val="none" w:sz="0" w:space="0" w:color="auto"/>
            <w:left w:val="none" w:sz="0" w:space="0" w:color="auto"/>
            <w:bottom w:val="none" w:sz="0" w:space="0" w:color="auto"/>
            <w:right w:val="none" w:sz="0" w:space="0" w:color="auto"/>
          </w:divBdr>
        </w:div>
        <w:div w:id="52896685">
          <w:marLeft w:val="0"/>
          <w:marRight w:val="0"/>
          <w:marTop w:val="0"/>
          <w:marBottom w:val="0"/>
          <w:divBdr>
            <w:top w:val="none" w:sz="0" w:space="0" w:color="auto"/>
            <w:left w:val="none" w:sz="0" w:space="0" w:color="auto"/>
            <w:bottom w:val="none" w:sz="0" w:space="0" w:color="auto"/>
            <w:right w:val="none" w:sz="0" w:space="0" w:color="auto"/>
          </w:divBdr>
        </w:div>
        <w:div w:id="742530347">
          <w:marLeft w:val="0"/>
          <w:marRight w:val="0"/>
          <w:marTop w:val="0"/>
          <w:marBottom w:val="0"/>
          <w:divBdr>
            <w:top w:val="none" w:sz="0" w:space="0" w:color="auto"/>
            <w:left w:val="none" w:sz="0" w:space="0" w:color="auto"/>
            <w:bottom w:val="none" w:sz="0" w:space="0" w:color="auto"/>
            <w:right w:val="none" w:sz="0" w:space="0" w:color="auto"/>
          </w:divBdr>
        </w:div>
        <w:div w:id="358046437">
          <w:marLeft w:val="0"/>
          <w:marRight w:val="0"/>
          <w:marTop w:val="0"/>
          <w:marBottom w:val="0"/>
          <w:divBdr>
            <w:top w:val="none" w:sz="0" w:space="0" w:color="auto"/>
            <w:left w:val="none" w:sz="0" w:space="0" w:color="auto"/>
            <w:bottom w:val="none" w:sz="0" w:space="0" w:color="auto"/>
            <w:right w:val="none" w:sz="0" w:space="0" w:color="auto"/>
          </w:divBdr>
        </w:div>
        <w:div w:id="904341374">
          <w:marLeft w:val="0"/>
          <w:marRight w:val="0"/>
          <w:marTop w:val="0"/>
          <w:marBottom w:val="0"/>
          <w:divBdr>
            <w:top w:val="none" w:sz="0" w:space="0" w:color="auto"/>
            <w:left w:val="none" w:sz="0" w:space="0" w:color="auto"/>
            <w:bottom w:val="none" w:sz="0" w:space="0" w:color="auto"/>
            <w:right w:val="none" w:sz="0" w:space="0" w:color="auto"/>
          </w:divBdr>
        </w:div>
        <w:div w:id="803934349">
          <w:marLeft w:val="0"/>
          <w:marRight w:val="0"/>
          <w:marTop w:val="0"/>
          <w:marBottom w:val="0"/>
          <w:divBdr>
            <w:top w:val="none" w:sz="0" w:space="0" w:color="auto"/>
            <w:left w:val="none" w:sz="0" w:space="0" w:color="auto"/>
            <w:bottom w:val="none" w:sz="0" w:space="0" w:color="auto"/>
            <w:right w:val="none" w:sz="0" w:space="0" w:color="auto"/>
          </w:divBdr>
        </w:div>
        <w:div w:id="1812869691">
          <w:marLeft w:val="0"/>
          <w:marRight w:val="0"/>
          <w:marTop w:val="0"/>
          <w:marBottom w:val="0"/>
          <w:divBdr>
            <w:top w:val="none" w:sz="0" w:space="0" w:color="auto"/>
            <w:left w:val="none" w:sz="0" w:space="0" w:color="auto"/>
            <w:bottom w:val="none" w:sz="0" w:space="0" w:color="auto"/>
            <w:right w:val="none" w:sz="0" w:space="0" w:color="auto"/>
          </w:divBdr>
        </w:div>
      </w:divsChild>
    </w:div>
    <w:div w:id="1022560512">
      <w:bodyDiv w:val="1"/>
      <w:marLeft w:val="0"/>
      <w:marRight w:val="0"/>
      <w:marTop w:val="0"/>
      <w:marBottom w:val="0"/>
      <w:divBdr>
        <w:top w:val="none" w:sz="0" w:space="0" w:color="auto"/>
        <w:left w:val="none" w:sz="0" w:space="0" w:color="auto"/>
        <w:bottom w:val="none" w:sz="0" w:space="0" w:color="auto"/>
        <w:right w:val="none" w:sz="0" w:space="0" w:color="auto"/>
      </w:divBdr>
    </w:div>
    <w:div w:id="1163012398">
      <w:bodyDiv w:val="1"/>
      <w:marLeft w:val="0"/>
      <w:marRight w:val="0"/>
      <w:marTop w:val="0"/>
      <w:marBottom w:val="0"/>
      <w:divBdr>
        <w:top w:val="none" w:sz="0" w:space="0" w:color="auto"/>
        <w:left w:val="none" w:sz="0" w:space="0" w:color="auto"/>
        <w:bottom w:val="none" w:sz="0" w:space="0" w:color="auto"/>
        <w:right w:val="none" w:sz="0" w:space="0" w:color="auto"/>
      </w:divBdr>
      <w:divsChild>
        <w:div w:id="664632236">
          <w:marLeft w:val="0"/>
          <w:marRight w:val="0"/>
          <w:marTop w:val="0"/>
          <w:marBottom w:val="0"/>
          <w:divBdr>
            <w:top w:val="none" w:sz="0" w:space="0" w:color="auto"/>
            <w:left w:val="none" w:sz="0" w:space="0" w:color="auto"/>
            <w:bottom w:val="none" w:sz="0" w:space="0" w:color="auto"/>
            <w:right w:val="none" w:sz="0" w:space="0" w:color="auto"/>
          </w:divBdr>
        </w:div>
        <w:div w:id="587428518">
          <w:marLeft w:val="0"/>
          <w:marRight w:val="0"/>
          <w:marTop w:val="0"/>
          <w:marBottom w:val="0"/>
          <w:divBdr>
            <w:top w:val="none" w:sz="0" w:space="0" w:color="auto"/>
            <w:left w:val="none" w:sz="0" w:space="0" w:color="auto"/>
            <w:bottom w:val="none" w:sz="0" w:space="0" w:color="auto"/>
            <w:right w:val="none" w:sz="0" w:space="0" w:color="auto"/>
          </w:divBdr>
        </w:div>
        <w:div w:id="1930696453">
          <w:marLeft w:val="0"/>
          <w:marRight w:val="0"/>
          <w:marTop w:val="0"/>
          <w:marBottom w:val="0"/>
          <w:divBdr>
            <w:top w:val="none" w:sz="0" w:space="0" w:color="auto"/>
            <w:left w:val="none" w:sz="0" w:space="0" w:color="auto"/>
            <w:bottom w:val="none" w:sz="0" w:space="0" w:color="auto"/>
            <w:right w:val="none" w:sz="0" w:space="0" w:color="auto"/>
          </w:divBdr>
        </w:div>
        <w:div w:id="678586310">
          <w:marLeft w:val="0"/>
          <w:marRight w:val="0"/>
          <w:marTop w:val="0"/>
          <w:marBottom w:val="0"/>
          <w:divBdr>
            <w:top w:val="none" w:sz="0" w:space="0" w:color="auto"/>
            <w:left w:val="none" w:sz="0" w:space="0" w:color="auto"/>
            <w:bottom w:val="none" w:sz="0" w:space="0" w:color="auto"/>
            <w:right w:val="none" w:sz="0" w:space="0" w:color="auto"/>
          </w:divBdr>
        </w:div>
      </w:divsChild>
    </w:div>
    <w:div w:id="1200432634">
      <w:bodyDiv w:val="1"/>
      <w:marLeft w:val="0"/>
      <w:marRight w:val="0"/>
      <w:marTop w:val="0"/>
      <w:marBottom w:val="0"/>
      <w:divBdr>
        <w:top w:val="none" w:sz="0" w:space="0" w:color="auto"/>
        <w:left w:val="none" w:sz="0" w:space="0" w:color="auto"/>
        <w:bottom w:val="none" w:sz="0" w:space="0" w:color="auto"/>
        <w:right w:val="none" w:sz="0" w:space="0" w:color="auto"/>
      </w:divBdr>
    </w:div>
    <w:div w:id="1505826650">
      <w:bodyDiv w:val="1"/>
      <w:marLeft w:val="0"/>
      <w:marRight w:val="0"/>
      <w:marTop w:val="0"/>
      <w:marBottom w:val="0"/>
      <w:divBdr>
        <w:top w:val="none" w:sz="0" w:space="0" w:color="auto"/>
        <w:left w:val="none" w:sz="0" w:space="0" w:color="auto"/>
        <w:bottom w:val="none" w:sz="0" w:space="0" w:color="auto"/>
        <w:right w:val="none" w:sz="0" w:space="0" w:color="auto"/>
      </w:divBdr>
      <w:divsChild>
        <w:div w:id="1903325440">
          <w:marLeft w:val="0"/>
          <w:marRight w:val="0"/>
          <w:marTop w:val="0"/>
          <w:marBottom w:val="0"/>
          <w:divBdr>
            <w:top w:val="none" w:sz="0" w:space="0" w:color="auto"/>
            <w:left w:val="none" w:sz="0" w:space="0" w:color="auto"/>
            <w:bottom w:val="none" w:sz="0" w:space="0" w:color="auto"/>
            <w:right w:val="none" w:sz="0" w:space="0" w:color="auto"/>
          </w:divBdr>
          <w:divsChild>
            <w:div w:id="1273393983">
              <w:marLeft w:val="0"/>
              <w:marRight w:val="0"/>
              <w:marTop w:val="0"/>
              <w:marBottom w:val="0"/>
              <w:divBdr>
                <w:top w:val="none" w:sz="0" w:space="0" w:color="auto"/>
                <w:left w:val="none" w:sz="0" w:space="0" w:color="auto"/>
                <w:bottom w:val="none" w:sz="0" w:space="0" w:color="auto"/>
                <w:right w:val="none" w:sz="0" w:space="0" w:color="auto"/>
              </w:divBdr>
              <w:divsChild>
                <w:div w:id="1851791073">
                  <w:marLeft w:val="0"/>
                  <w:marRight w:val="0"/>
                  <w:marTop w:val="0"/>
                  <w:marBottom w:val="0"/>
                  <w:divBdr>
                    <w:top w:val="none" w:sz="0" w:space="0" w:color="auto"/>
                    <w:left w:val="none" w:sz="0" w:space="0" w:color="auto"/>
                    <w:bottom w:val="none" w:sz="0" w:space="0" w:color="auto"/>
                    <w:right w:val="none" w:sz="0" w:space="0" w:color="auto"/>
                  </w:divBdr>
                  <w:divsChild>
                    <w:div w:id="9670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4810">
          <w:marLeft w:val="0"/>
          <w:marRight w:val="0"/>
          <w:marTop w:val="0"/>
          <w:marBottom w:val="0"/>
          <w:divBdr>
            <w:top w:val="none" w:sz="0" w:space="0" w:color="auto"/>
            <w:left w:val="none" w:sz="0" w:space="0" w:color="auto"/>
            <w:bottom w:val="none" w:sz="0" w:space="0" w:color="auto"/>
            <w:right w:val="none" w:sz="0" w:space="0" w:color="auto"/>
          </w:divBdr>
          <w:divsChild>
            <w:div w:id="1248617230">
              <w:marLeft w:val="0"/>
              <w:marRight w:val="0"/>
              <w:marTop w:val="0"/>
              <w:marBottom w:val="0"/>
              <w:divBdr>
                <w:top w:val="none" w:sz="0" w:space="0" w:color="auto"/>
                <w:left w:val="none" w:sz="0" w:space="0" w:color="auto"/>
                <w:bottom w:val="none" w:sz="0" w:space="0" w:color="auto"/>
                <w:right w:val="none" w:sz="0" w:space="0" w:color="auto"/>
              </w:divBdr>
              <w:divsChild>
                <w:div w:id="1563441565">
                  <w:marLeft w:val="0"/>
                  <w:marRight w:val="0"/>
                  <w:marTop w:val="0"/>
                  <w:marBottom w:val="0"/>
                  <w:divBdr>
                    <w:top w:val="none" w:sz="0" w:space="0" w:color="auto"/>
                    <w:left w:val="none" w:sz="0" w:space="0" w:color="auto"/>
                    <w:bottom w:val="none" w:sz="0" w:space="0" w:color="auto"/>
                    <w:right w:val="none" w:sz="0" w:space="0" w:color="auto"/>
                  </w:divBdr>
                  <w:divsChild>
                    <w:div w:id="1279990561">
                      <w:marLeft w:val="0"/>
                      <w:marRight w:val="0"/>
                      <w:marTop w:val="0"/>
                      <w:marBottom w:val="0"/>
                      <w:divBdr>
                        <w:top w:val="none" w:sz="0" w:space="0" w:color="auto"/>
                        <w:left w:val="none" w:sz="0" w:space="0" w:color="auto"/>
                        <w:bottom w:val="none" w:sz="0" w:space="0" w:color="auto"/>
                        <w:right w:val="none" w:sz="0" w:space="0" w:color="auto"/>
                      </w:divBdr>
                      <w:divsChild>
                        <w:div w:id="1168135479">
                          <w:marLeft w:val="0"/>
                          <w:marRight w:val="0"/>
                          <w:marTop w:val="0"/>
                          <w:marBottom w:val="0"/>
                          <w:divBdr>
                            <w:top w:val="none" w:sz="0" w:space="0" w:color="auto"/>
                            <w:left w:val="none" w:sz="0" w:space="0" w:color="auto"/>
                            <w:bottom w:val="none" w:sz="0" w:space="0" w:color="auto"/>
                            <w:right w:val="none" w:sz="0" w:space="0" w:color="auto"/>
                          </w:divBdr>
                        </w:div>
                        <w:div w:id="12865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159034">
      <w:bodyDiv w:val="1"/>
      <w:marLeft w:val="0"/>
      <w:marRight w:val="0"/>
      <w:marTop w:val="0"/>
      <w:marBottom w:val="0"/>
      <w:divBdr>
        <w:top w:val="none" w:sz="0" w:space="0" w:color="auto"/>
        <w:left w:val="none" w:sz="0" w:space="0" w:color="auto"/>
        <w:bottom w:val="none" w:sz="0" w:space="0" w:color="auto"/>
        <w:right w:val="none" w:sz="0" w:space="0" w:color="auto"/>
      </w:divBdr>
    </w:div>
    <w:div w:id="1647391454">
      <w:bodyDiv w:val="1"/>
      <w:marLeft w:val="0"/>
      <w:marRight w:val="0"/>
      <w:marTop w:val="0"/>
      <w:marBottom w:val="0"/>
      <w:divBdr>
        <w:top w:val="none" w:sz="0" w:space="0" w:color="auto"/>
        <w:left w:val="none" w:sz="0" w:space="0" w:color="auto"/>
        <w:bottom w:val="none" w:sz="0" w:space="0" w:color="auto"/>
        <w:right w:val="none" w:sz="0" w:space="0" w:color="auto"/>
      </w:divBdr>
      <w:divsChild>
        <w:div w:id="1079207108">
          <w:marLeft w:val="0"/>
          <w:marRight w:val="0"/>
          <w:marTop w:val="0"/>
          <w:marBottom w:val="0"/>
          <w:divBdr>
            <w:top w:val="none" w:sz="0" w:space="0" w:color="auto"/>
            <w:left w:val="none" w:sz="0" w:space="0" w:color="auto"/>
            <w:bottom w:val="none" w:sz="0" w:space="0" w:color="auto"/>
            <w:right w:val="none" w:sz="0" w:space="0" w:color="auto"/>
          </w:divBdr>
          <w:divsChild>
            <w:div w:id="472720138">
              <w:marLeft w:val="0"/>
              <w:marRight w:val="0"/>
              <w:marTop w:val="0"/>
              <w:marBottom w:val="0"/>
              <w:divBdr>
                <w:top w:val="none" w:sz="0" w:space="0" w:color="auto"/>
                <w:left w:val="none" w:sz="0" w:space="0" w:color="auto"/>
                <w:bottom w:val="none" w:sz="0" w:space="0" w:color="auto"/>
                <w:right w:val="none" w:sz="0" w:space="0" w:color="auto"/>
              </w:divBdr>
            </w:div>
          </w:divsChild>
        </w:div>
        <w:div w:id="1814562840">
          <w:marLeft w:val="0"/>
          <w:marRight w:val="0"/>
          <w:marTop w:val="0"/>
          <w:marBottom w:val="0"/>
          <w:divBdr>
            <w:top w:val="none" w:sz="0" w:space="0" w:color="auto"/>
            <w:left w:val="none" w:sz="0" w:space="0" w:color="auto"/>
            <w:bottom w:val="none" w:sz="0" w:space="0" w:color="auto"/>
            <w:right w:val="none" w:sz="0" w:space="0" w:color="auto"/>
          </w:divBdr>
          <w:divsChild>
            <w:div w:id="576138900">
              <w:marLeft w:val="0"/>
              <w:marRight w:val="0"/>
              <w:marTop w:val="0"/>
              <w:marBottom w:val="0"/>
              <w:divBdr>
                <w:top w:val="none" w:sz="0" w:space="0" w:color="auto"/>
                <w:left w:val="none" w:sz="0" w:space="0" w:color="auto"/>
                <w:bottom w:val="none" w:sz="0" w:space="0" w:color="auto"/>
                <w:right w:val="none" w:sz="0" w:space="0" w:color="auto"/>
              </w:divBdr>
              <w:divsChild>
                <w:div w:id="1335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09615">
          <w:marLeft w:val="0"/>
          <w:marRight w:val="0"/>
          <w:marTop w:val="0"/>
          <w:marBottom w:val="0"/>
          <w:divBdr>
            <w:top w:val="none" w:sz="0" w:space="0" w:color="auto"/>
            <w:left w:val="none" w:sz="0" w:space="0" w:color="auto"/>
            <w:bottom w:val="none" w:sz="0" w:space="0" w:color="auto"/>
            <w:right w:val="none" w:sz="0" w:space="0" w:color="auto"/>
          </w:divBdr>
          <w:divsChild>
            <w:div w:id="1850018722">
              <w:marLeft w:val="0"/>
              <w:marRight w:val="0"/>
              <w:marTop w:val="0"/>
              <w:marBottom w:val="0"/>
              <w:divBdr>
                <w:top w:val="none" w:sz="0" w:space="0" w:color="auto"/>
                <w:left w:val="none" w:sz="0" w:space="0" w:color="auto"/>
                <w:bottom w:val="none" w:sz="0" w:space="0" w:color="auto"/>
                <w:right w:val="none" w:sz="0" w:space="0" w:color="auto"/>
              </w:divBdr>
              <w:divsChild>
                <w:div w:id="4143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2541">
          <w:marLeft w:val="0"/>
          <w:marRight w:val="0"/>
          <w:marTop w:val="0"/>
          <w:marBottom w:val="0"/>
          <w:divBdr>
            <w:top w:val="none" w:sz="0" w:space="0" w:color="auto"/>
            <w:left w:val="none" w:sz="0" w:space="0" w:color="auto"/>
            <w:bottom w:val="none" w:sz="0" w:space="0" w:color="auto"/>
            <w:right w:val="none" w:sz="0" w:space="0" w:color="auto"/>
          </w:divBdr>
          <w:divsChild>
            <w:div w:id="1694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3994">
      <w:bodyDiv w:val="1"/>
      <w:marLeft w:val="0"/>
      <w:marRight w:val="0"/>
      <w:marTop w:val="0"/>
      <w:marBottom w:val="0"/>
      <w:divBdr>
        <w:top w:val="none" w:sz="0" w:space="0" w:color="auto"/>
        <w:left w:val="none" w:sz="0" w:space="0" w:color="auto"/>
        <w:bottom w:val="none" w:sz="0" w:space="0" w:color="auto"/>
        <w:right w:val="none" w:sz="0" w:space="0" w:color="auto"/>
      </w:divBdr>
      <w:divsChild>
        <w:div w:id="1618873619">
          <w:marLeft w:val="0"/>
          <w:marRight w:val="0"/>
          <w:marTop w:val="0"/>
          <w:marBottom w:val="0"/>
          <w:divBdr>
            <w:top w:val="none" w:sz="0" w:space="0" w:color="auto"/>
            <w:left w:val="none" w:sz="0" w:space="0" w:color="auto"/>
            <w:bottom w:val="none" w:sz="0" w:space="0" w:color="auto"/>
            <w:right w:val="none" w:sz="0" w:space="0" w:color="auto"/>
          </w:divBdr>
          <w:divsChild>
            <w:div w:id="1170214925">
              <w:marLeft w:val="0"/>
              <w:marRight w:val="0"/>
              <w:marTop w:val="0"/>
              <w:marBottom w:val="0"/>
              <w:divBdr>
                <w:top w:val="none" w:sz="0" w:space="0" w:color="auto"/>
                <w:left w:val="none" w:sz="0" w:space="0" w:color="auto"/>
                <w:bottom w:val="none" w:sz="0" w:space="0" w:color="auto"/>
                <w:right w:val="none" w:sz="0" w:space="0" w:color="auto"/>
              </w:divBdr>
            </w:div>
          </w:divsChild>
        </w:div>
        <w:div w:id="1096026152">
          <w:marLeft w:val="0"/>
          <w:marRight w:val="0"/>
          <w:marTop w:val="0"/>
          <w:marBottom w:val="0"/>
          <w:divBdr>
            <w:top w:val="none" w:sz="0" w:space="0" w:color="auto"/>
            <w:left w:val="none" w:sz="0" w:space="0" w:color="auto"/>
            <w:bottom w:val="none" w:sz="0" w:space="0" w:color="auto"/>
            <w:right w:val="none" w:sz="0" w:space="0" w:color="auto"/>
          </w:divBdr>
          <w:divsChild>
            <w:div w:id="1732535848">
              <w:marLeft w:val="0"/>
              <w:marRight w:val="0"/>
              <w:marTop w:val="0"/>
              <w:marBottom w:val="0"/>
              <w:divBdr>
                <w:top w:val="none" w:sz="0" w:space="0" w:color="auto"/>
                <w:left w:val="none" w:sz="0" w:space="0" w:color="auto"/>
                <w:bottom w:val="none" w:sz="0" w:space="0" w:color="auto"/>
                <w:right w:val="none" w:sz="0" w:space="0" w:color="auto"/>
              </w:divBdr>
              <w:divsChild>
                <w:div w:id="2067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pcd.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pcd.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FC34-9145-40C1-B418-E104277B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 Hertenstein</dc:creator>
  <cp:lastModifiedBy>Ginger Hertenstein</cp:lastModifiedBy>
  <cp:revision>4</cp:revision>
  <cp:lastPrinted>2021-04-24T16:31:00Z</cp:lastPrinted>
  <dcterms:created xsi:type="dcterms:W3CDTF">2021-05-02T02:34:00Z</dcterms:created>
  <dcterms:modified xsi:type="dcterms:W3CDTF">2021-05-02T02:41:00Z</dcterms:modified>
</cp:coreProperties>
</file>